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15762">
        <w:rPr>
          <w:rFonts w:ascii="Times New Roman" w:hAnsi="Times New Roman"/>
          <w:color w:val="000000"/>
          <w:sz w:val="28"/>
          <w:szCs w:val="28"/>
        </w:rPr>
        <w:t>Лесниковский</w:t>
      </w:r>
      <w:proofErr w:type="spellEnd"/>
      <w:r w:rsidRPr="00015762">
        <w:rPr>
          <w:rFonts w:ascii="Times New Roman" w:hAnsi="Times New Roman"/>
          <w:color w:val="000000"/>
          <w:sz w:val="28"/>
          <w:szCs w:val="28"/>
        </w:rPr>
        <w:t xml:space="preserve"> филиал ФГБОУ ВО «КГУ»)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Строительство и пожарная безопасность</w:t>
      </w:r>
      <w:r w:rsidRPr="00015762">
        <w:rPr>
          <w:rFonts w:ascii="Times New Roman" w:hAnsi="Times New Roman"/>
          <w:color w:val="000000"/>
          <w:sz w:val="28"/>
          <w:szCs w:val="28"/>
        </w:rPr>
        <w:t>»</w:t>
      </w:r>
    </w:p>
    <w:p w:rsidR="00A0462B" w:rsidRPr="00015762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УТВЕРЖДАЮ:</w:t>
      </w:r>
    </w:p>
    <w:p w:rsidR="00E15FDA" w:rsidRDefault="00E15FDA" w:rsidP="00E15FD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77F0C" w:rsidRPr="002108E5" w:rsidRDefault="00077F0C" w:rsidP="00077F0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>Проректор по образовательной и</w:t>
      </w:r>
    </w:p>
    <w:p w:rsidR="00077F0C" w:rsidRPr="002108E5" w:rsidRDefault="00077F0C" w:rsidP="00077F0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>международной деятельности</w:t>
      </w:r>
    </w:p>
    <w:p w:rsidR="00077F0C" w:rsidRPr="002108E5" w:rsidRDefault="00077F0C" w:rsidP="00077F0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 xml:space="preserve">____________ / А.А. </w:t>
      </w:r>
      <w:proofErr w:type="spellStart"/>
      <w:r w:rsidRPr="002108E5">
        <w:rPr>
          <w:rFonts w:ascii="Times New Roman" w:hAnsi="Times New Roman"/>
          <w:color w:val="000000"/>
          <w:sz w:val="28"/>
          <w:szCs w:val="28"/>
        </w:rPr>
        <w:t>Кирсанкин</w:t>
      </w:r>
      <w:proofErr w:type="spellEnd"/>
      <w:r w:rsidRPr="002108E5">
        <w:rPr>
          <w:rFonts w:ascii="Times New Roman" w:hAnsi="Times New Roman"/>
          <w:color w:val="000000"/>
          <w:sz w:val="28"/>
          <w:szCs w:val="28"/>
        </w:rPr>
        <w:t xml:space="preserve"> /</w:t>
      </w:r>
    </w:p>
    <w:p w:rsidR="00E15FDA" w:rsidRPr="00015762" w:rsidRDefault="00077F0C" w:rsidP="00077F0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 xml:space="preserve">«____»_________ 2025  </w:t>
      </w:r>
      <w:r w:rsidRPr="000956E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0462B" w:rsidRPr="00015762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462B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462B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462B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36"/>
          <w:szCs w:val="36"/>
        </w:rPr>
        <w:t>Рабочая программа учебной дисциплины</w:t>
      </w: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B2680E">
        <w:rPr>
          <w:rFonts w:ascii="Times New Roman" w:hAnsi="Times New Roman"/>
          <w:b/>
          <w:color w:val="000000"/>
          <w:sz w:val="36"/>
          <w:szCs w:val="36"/>
        </w:rPr>
        <w:t>ЗДАНИЯ, СООРУЖЕНИЯ И ИХ УСТОЙЧИВОСТЬ ПРИ ПОЖАРЕ</w:t>
      </w:r>
    </w:p>
    <w:p w:rsidR="00A0462B" w:rsidRPr="00B2680E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ециалитета</w:t>
      </w:r>
      <w:proofErr w:type="spellEnd"/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="00A1560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Направленность: 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ормы обучения: очная, заочная</w:t>
      </w:r>
    </w:p>
    <w:p w:rsidR="00A0462B" w:rsidRPr="00015762" w:rsidRDefault="00A0462B" w:rsidP="00A0462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 202</w:t>
      </w:r>
      <w:r w:rsidR="00077F0C">
        <w:rPr>
          <w:rFonts w:ascii="Times New Roman" w:hAnsi="Times New Roman"/>
          <w:color w:val="000000"/>
          <w:sz w:val="28"/>
          <w:szCs w:val="28"/>
        </w:rPr>
        <w:t>5</w:t>
      </w:r>
    </w:p>
    <w:p w:rsidR="00A0462B" w:rsidRPr="00B063B2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3B2">
        <w:rPr>
          <w:rFonts w:ascii="Times New Roman" w:hAnsi="Times New Roman"/>
          <w:sz w:val="28"/>
          <w:szCs w:val="28"/>
        </w:rPr>
        <w:lastRenderedPageBreak/>
        <w:t>Рабочая</w:t>
      </w:r>
      <w:r w:rsidRPr="00B063B2">
        <w:rPr>
          <w:rFonts w:ascii="Times New Roman" w:hAnsi="Times New Roman"/>
          <w:color w:val="000000"/>
          <w:sz w:val="28"/>
          <w:szCs w:val="28"/>
        </w:rPr>
        <w:t>программа дисциплины «</w:t>
      </w:r>
      <w:r w:rsidRPr="00B2680E">
        <w:rPr>
          <w:rFonts w:ascii="Times New Roman" w:hAnsi="Times New Roman"/>
          <w:color w:val="000000"/>
          <w:sz w:val="28"/>
          <w:szCs w:val="28"/>
        </w:rPr>
        <w:t>Здания, сооружения и их устойч</w:t>
      </w:r>
      <w:r w:rsidRPr="00B2680E">
        <w:rPr>
          <w:rFonts w:ascii="Times New Roman" w:hAnsi="Times New Roman"/>
          <w:color w:val="000000"/>
          <w:sz w:val="28"/>
          <w:szCs w:val="28"/>
        </w:rPr>
        <w:t>и</w:t>
      </w:r>
      <w:r w:rsidRPr="00B2680E">
        <w:rPr>
          <w:rFonts w:ascii="Times New Roman" w:hAnsi="Times New Roman"/>
          <w:color w:val="000000"/>
          <w:sz w:val="28"/>
          <w:szCs w:val="28"/>
        </w:rPr>
        <w:t>вость при пожаре</w:t>
      </w:r>
      <w:r w:rsidRPr="00B063B2">
        <w:rPr>
          <w:rFonts w:ascii="Times New Roman" w:hAnsi="Times New Roman"/>
          <w:color w:val="000000"/>
          <w:sz w:val="28"/>
          <w:szCs w:val="28"/>
        </w:rPr>
        <w:t>» составлена</w:t>
      </w:r>
      <w:r w:rsidRPr="00B063B2">
        <w:rPr>
          <w:rFonts w:ascii="Times New Roman" w:hAnsi="Times New Roman"/>
          <w:sz w:val="28"/>
          <w:szCs w:val="28"/>
        </w:rPr>
        <w:t xml:space="preserve"> в соответствии с учебными планами по пр</w:t>
      </w:r>
      <w:r w:rsidRPr="00B063B2">
        <w:rPr>
          <w:rFonts w:ascii="Times New Roman" w:hAnsi="Times New Roman"/>
          <w:sz w:val="28"/>
          <w:szCs w:val="28"/>
        </w:rPr>
        <w:t>о</w:t>
      </w:r>
      <w:r w:rsidRPr="00B063B2">
        <w:rPr>
          <w:rFonts w:ascii="Times New Roman" w:hAnsi="Times New Roman"/>
          <w:sz w:val="28"/>
          <w:szCs w:val="28"/>
        </w:rPr>
        <w:t xml:space="preserve">грамме </w:t>
      </w:r>
      <w:proofErr w:type="spellStart"/>
      <w:r w:rsidRPr="00B063B2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B063B2">
        <w:rPr>
          <w:rFonts w:ascii="Times New Roman" w:hAnsi="Times New Roman"/>
          <w:sz w:val="28"/>
          <w:szCs w:val="28"/>
        </w:rPr>
        <w:t xml:space="preserve"> Пожарная безопасность, утвержденными:</w:t>
      </w:r>
    </w:p>
    <w:p w:rsidR="00077F0C" w:rsidRPr="00C217C2" w:rsidRDefault="00A0462B" w:rsidP="00077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обучения </w:t>
      </w:r>
      <w:r w:rsidR="00077F0C" w:rsidRPr="00C217C2">
        <w:rPr>
          <w:rFonts w:ascii="Times New Roman" w:hAnsi="Times New Roman"/>
          <w:sz w:val="28"/>
          <w:szCs w:val="28"/>
        </w:rPr>
        <w:t>« 2</w:t>
      </w:r>
      <w:r w:rsidR="00077F0C">
        <w:rPr>
          <w:rFonts w:ascii="Times New Roman" w:hAnsi="Times New Roman"/>
          <w:sz w:val="28"/>
          <w:szCs w:val="28"/>
        </w:rPr>
        <w:t>7</w:t>
      </w:r>
      <w:r w:rsidR="00077F0C" w:rsidRPr="00C217C2">
        <w:rPr>
          <w:rFonts w:ascii="Times New Roman" w:hAnsi="Times New Roman"/>
          <w:sz w:val="28"/>
          <w:szCs w:val="28"/>
        </w:rPr>
        <w:t xml:space="preserve"> » июня 202</w:t>
      </w:r>
      <w:r w:rsidR="00077F0C">
        <w:rPr>
          <w:rFonts w:ascii="Times New Roman" w:hAnsi="Times New Roman"/>
          <w:sz w:val="28"/>
          <w:szCs w:val="28"/>
        </w:rPr>
        <w:t>5</w:t>
      </w:r>
      <w:r w:rsidR="00077F0C" w:rsidRPr="00C217C2">
        <w:rPr>
          <w:rFonts w:ascii="Times New Roman" w:hAnsi="Times New Roman"/>
          <w:sz w:val="28"/>
          <w:szCs w:val="28"/>
        </w:rPr>
        <w:t xml:space="preserve"> года;</w:t>
      </w:r>
    </w:p>
    <w:p w:rsidR="00077F0C" w:rsidRDefault="00077F0C" w:rsidP="00077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17C2">
        <w:rPr>
          <w:rFonts w:ascii="Times New Roman" w:hAnsi="Times New Roman"/>
          <w:sz w:val="28"/>
          <w:szCs w:val="28"/>
        </w:rPr>
        <w:t>- для заочной формы обучения « 2</w:t>
      </w:r>
      <w:r>
        <w:rPr>
          <w:rFonts w:ascii="Times New Roman" w:hAnsi="Times New Roman"/>
          <w:sz w:val="28"/>
          <w:szCs w:val="28"/>
        </w:rPr>
        <w:t>7</w:t>
      </w:r>
      <w:r w:rsidRPr="00C217C2">
        <w:rPr>
          <w:rFonts w:ascii="Times New Roman" w:hAnsi="Times New Roman"/>
          <w:sz w:val="28"/>
          <w:szCs w:val="28"/>
        </w:rPr>
        <w:t xml:space="preserve"> » июня 202</w:t>
      </w:r>
      <w:r>
        <w:rPr>
          <w:rFonts w:ascii="Times New Roman" w:hAnsi="Times New Roman"/>
          <w:sz w:val="28"/>
          <w:szCs w:val="28"/>
        </w:rPr>
        <w:t>5</w:t>
      </w:r>
      <w:r w:rsidRPr="00C217C2">
        <w:rPr>
          <w:rFonts w:ascii="Times New Roman" w:hAnsi="Times New Roman"/>
          <w:sz w:val="28"/>
          <w:szCs w:val="28"/>
        </w:rPr>
        <w:t xml:space="preserve"> года.</w:t>
      </w:r>
    </w:p>
    <w:p w:rsidR="00077F0C" w:rsidRDefault="00077F0C" w:rsidP="00077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F0C" w:rsidRDefault="00077F0C" w:rsidP="00077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462B" w:rsidRPr="00015762" w:rsidRDefault="00077F0C" w:rsidP="00077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color w:val="000000"/>
          <w:sz w:val="28"/>
          <w:szCs w:val="28"/>
        </w:rPr>
        <w:t>программа дисциплины одобрена на заседании кафедры «Строительство и пожарная безопасность» « 1 » сентября 2025 года</w:t>
      </w:r>
      <w:r w:rsidR="00A0462B" w:rsidRPr="00015762">
        <w:rPr>
          <w:rFonts w:ascii="Times New Roman" w:hAnsi="Times New Roman"/>
          <w:color w:val="000000"/>
          <w:sz w:val="28"/>
          <w:szCs w:val="28"/>
        </w:rPr>
        <w:t>, протокол</w:t>
      </w:r>
      <w:r w:rsidR="00771563">
        <w:rPr>
          <w:rFonts w:ascii="Times New Roman" w:hAnsi="Times New Roman"/>
          <w:color w:val="000000"/>
          <w:sz w:val="28"/>
          <w:szCs w:val="28"/>
        </w:rPr>
        <w:t> </w:t>
      </w:r>
      <w:r w:rsidR="00A0462B">
        <w:rPr>
          <w:rFonts w:ascii="Times New Roman" w:hAnsi="Times New Roman"/>
          <w:color w:val="000000"/>
          <w:sz w:val="28"/>
          <w:szCs w:val="28"/>
        </w:rPr>
        <w:t>№ 1</w:t>
      </w:r>
      <w:r w:rsidR="00A0462B" w:rsidRPr="00015762">
        <w:rPr>
          <w:rFonts w:ascii="Times New Roman" w:hAnsi="Times New Roman"/>
          <w:color w:val="000000"/>
          <w:sz w:val="28"/>
          <w:szCs w:val="28"/>
        </w:rPr>
        <w:t>.</w:t>
      </w:r>
    </w:p>
    <w:p w:rsidR="00A0462B" w:rsidRDefault="00A0462B" w:rsidP="00A0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F0C" w:rsidRDefault="00077F0C" w:rsidP="00077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</w:p>
    <w:p w:rsidR="00077F0C" w:rsidRDefault="00077F0C" w:rsidP="00077F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х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наук, доцент кафедры</w:t>
      </w:r>
    </w:p>
    <w:p w:rsidR="00077F0C" w:rsidRPr="00015762" w:rsidRDefault="00077F0C" w:rsidP="00077F0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                           С.Г. Лопарева</w:t>
      </w:r>
    </w:p>
    <w:p w:rsidR="00077F0C" w:rsidRDefault="00077F0C" w:rsidP="00077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F0C" w:rsidRDefault="00077F0C" w:rsidP="00077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F0C" w:rsidRDefault="00077F0C" w:rsidP="00077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F0C" w:rsidRDefault="00077F0C" w:rsidP="00077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077F0C" w:rsidRDefault="00077F0C" w:rsidP="00077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F0C" w:rsidRDefault="00077F0C" w:rsidP="00077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077F0C" w:rsidRPr="00015762" w:rsidRDefault="00077F0C" w:rsidP="00077F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Строительство и пожарная безопасность»В.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инков</w:t>
      </w:r>
      <w:proofErr w:type="spellEnd"/>
    </w:p>
    <w:p w:rsidR="00077F0C" w:rsidRDefault="00077F0C" w:rsidP="00077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F0C" w:rsidRDefault="00077F0C" w:rsidP="00077F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:rsidR="00077F0C" w:rsidRDefault="00077F0C" w:rsidP="00077F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М.В. Карпова</w:t>
      </w:r>
    </w:p>
    <w:p w:rsidR="00077F0C" w:rsidRDefault="00077F0C" w:rsidP="00077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F0C" w:rsidRDefault="00077F0C" w:rsidP="00077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F0C" w:rsidRPr="002108E5" w:rsidRDefault="00077F0C" w:rsidP="00077F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И.о. начальника </w:t>
      </w:r>
    </w:p>
    <w:p w:rsidR="00077F0C" w:rsidRDefault="00077F0C" w:rsidP="00077F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учебно-методического отдела       </w:t>
      </w:r>
      <w:r w:rsidRPr="002108E5">
        <w:rPr>
          <w:rFonts w:ascii="Times New Roman" w:hAnsi="Times New Roman"/>
          <w:color w:val="000000" w:themeColor="text1"/>
          <w:sz w:val="28"/>
          <w:szCs w:val="28"/>
        </w:rPr>
        <w:tab/>
        <w:t xml:space="preserve"> Д.В. Палий</w:t>
      </w:r>
    </w:p>
    <w:p w:rsidR="00A0462B" w:rsidRPr="00963715" w:rsidRDefault="00A0462B" w:rsidP="00A046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Pr="00B063B2" w:rsidRDefault="00A0462B" w:rsidP="00A04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1. ОБЪЕМ ДИСЦИПЛИНЫ</w:t>
      </w:r>
    </w:p>
    <w:p w:rsidR="00A0462B" w:rsidRPr="00B063B2" w:rsidRDefault="00A0462B" w:rsidP="00A046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0462B" w:rsidRPr="00B063B2" w:rsidRDefault="00A0462B" w:rsidP="00A046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 xml:space="preserve">Всего: </w:t>
      </w:r>
      <w:r>
        <w:rPr>
          <w:rFonts w:ascii="Times New Roman" w:hAnsi="Times New Roman"/>
          <w:bCs/>
          <w:sz w:val="28"/>
          <w:szCs w:val="28"/>
        </w:rPr>
        <w:t>5</w:t>
      </w:r>
      <w:r w:rsidRPr="00B063B2">
        <w:rPr>
          <w:rFonts w:ascii="Times New Roman" w:hAnsi="Times New Roman"/>
          <w:bCs/>
          <w:sz w:val="28"/>
          <w:szCs w:val="28"/>
        </w:rPr>
        <w:t>зачетных единицы трудоемкости (1</w:t>
      </w:r>
      <w:r>
        <w:rPr>
          <w:rFonts w:ascii="Times New Roman" w:hAnsi="Times New Roman"/>
          <w:bCs/>
          <w:sz w:val="28"/>
          <w:szCs w:val="28"/>
        </w:rPr>
        <w:t>80</w:t>
      </w:r>
      <w:r w:rsidRPr="00B063B2">
        <w:rPr>
          <w:rFonts w:ascii="Times New Roman" w:hAnsi="Times New Roman"/>
          <w:bCs/>
          <w:sz w:val="28"/>
          <w:szCs w:val="28"/>
        </w:rPr>
        <w:t xml:space="preserve"> академических часа)</w:t>
      </w:r>
    </w:p>
    <w:p w:rsidR="00A0462B" w:rsidRPr="00EB1297" w:rsidRDefault="00A0462B" w:rsidP="00EB129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0462B" w:rsidRPr="00B063B2" w:rsidRDefault="00A0462B" w:rsidP="00A0462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Очная форма обучения</w:t>
      </w:r>
    </w:p>
    <w:tbl>
      <w:tblPr>
        <w:tblW w:w="9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1559"/>
        <w:gridCol w:w="1134"/>
        <w:gridCol w:w="1247"/>
      </w:tblGrid>
      <w:tr w:rsidR="00A0462B" w:rsidRPr="006D5F7C" w:rsidTr="00F22B29">
        <w:tc>
          <w:tcPr>
            <w:tcW w:w="5637" w:type="dxa"/>
            <w:vMerge w:val="restart"/>
            <w:vAlign w:val="center"/>
          </w:tcPr>
          <w:p w:rsidR="00A0462B" w:rsidRPr="006D5F7C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7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A0462B" w:rsidRPr="00896AE7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AE7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:rsidR="00A0462B" w:rsidRPr="00896AE7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AE7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134" w:type="dxa"/>
            <w:vAlign w:val="center"/>
          </w:tcPr>
          <w:p w:rsidR="00A0462B" w:rsidRPr="00896AE7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AE7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47" w:type="dxa"/>
          </w:tcPr>
          <w:p w:rsidR="00A0462B" w:rsidRPr="00896AE7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AE7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A0462B" w:rsidRPr="006D5F7C" w:rsidTr="00F22B29">
        <w:tc>
          <w:tcPr>
            <w:tcW w:w="5637" w:type="dxa"/>
            <w:vMerge/>
            <w:vAlign w:val="center"/>
          </w:tcPr>
          <w:p w:rsidR="00A0462B" w:rsidRPr="006D5F7C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0462B" w:rsidRPr="00896AE7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462B" w:rsidRPr="00896AE7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AE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A0462B" w:rsidRPr="00896AE7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AE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0462B" w:rsidRPr="006D5F7C" w:rsidTr="00FF23F4">
        <w:tc>
          <w:tcPr>
            <w:tcW w:w="5637" w:type="dxa"/>
            <w:vAlign w:val="center"/>
          </w:tcPr>
          <w:p w:rsidR="00A0462B" w:rsidRPr="006D5F7C" w:rsidRDefault="00A0462B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F7C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</w:t>
            </w:r>
            <w:r w:rsidRPr="006D5F7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D5F7C">
              <w:rPr>
                <w:rFonts w:ascii="Times New Roman" w:hAnsi="Times New Roman"/>
                <w:b/>
                <w:sz w:val="24"/>
                <w:szCs w:val="24"/>
              </w:rPr>
              <w:t>подавателем), всего часов</w:t>
            </w:r>
          </w:p>
          <w:p w:rsidR="00A0462B" w:rsidRPr="006D5F7C" w:rsidRDefault="00A0462B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F7C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62B" w:rsidRPr="00896AE7" w:rsidRDefault="00DD3F06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AE7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62B" w:rsidRPr="00896AE7" w:rsidRDefault="00FF588A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AE7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0462B" w:rsidRPr="00896AE7" w:rsidRDefault="00FF588A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AE7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A0462B" w:rsidRPr="006D5F7C" w:rsidTr="00FF23F4">
        <w:tc>
          <w:tcPr>
            <w:tcW w:w="5637" w:type="dxa"/>
            <w:vAlign w:val="center"/>
          </w:tcPr>
          <w:p w:rsidR="00A0462B" w:rsidRPr="006D5F7C" w:rsidRDefault="00A0462B" w:rsidP="00F2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7C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62B" w:rsidRPr="00896AE7" w:rsidRDefault="00FF588A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AE7">
              <w:rPr>
                <w:rFonts w:ascii="Times New Roman" w:hAnsi="Times New Roman"/>
                <w:sz w:val="24"/>
                <w:szCs w:val="24"/>
              </w:rPr>
              <w:t>5</w:t>
            </w:r>
            <w:r w:rsidR="00A0462B" w:rsidRPr="00896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62B" w:rsidRPr="00896AE7" w:rsidRDefault="00F5157E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AE7">
              <w:rPr>
                <w:rFonts w:ascii="Times New Roman" w:hAnsi="Times New Roman"/>
                <w:sz w:val="24"/>
                <w:szCs w:val="24"/>
              </w:rPr>
              <w:t>2</w:t>
            </w:r>
            <w:r w:rsidR="00A0462B" w:rsidRPr="00896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0462B" w:rsidRPr="00896AE7" w:rsidRDefault="00AE0F4E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AE7">
              <w:rPr>
                <w:rFonts w:ascii="Times New Roman" w:hAnsi="Times New Roman"/>
                <w:sz w:val="24"/>
                <w:szCs w:val="24"/>
              </w:rPr>
              <w:t>2</w:t>
            </w:r>
            <w:r w:rsidR="00A0462B" w:rsidRPr="00896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462B" w:rsidRPr="006D5F7C" w:rsidTr="00FF23F4">
        <w:tc>
          <w:tcPr>
            <w:tcW w:w="5637" w:type="dxa"/>
            <w:vAlign w:val="center"/>
          </w:tcPr>
          <w:p w:rsidR="00A0462B" w:rsidRPr="006D5F7C" w:rsidRDefault="00A0462B" w:rsidP="00F2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7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62B" w:rsidRPr="00896AE7" w:rsidRDefault="00FF588A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AE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62B" w:rsidRPr="00896AE7" w:rsidRDefault="00F5157E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A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0462B" w:rsidRPr="00896AE7" w:rsidRDefault="00AE0F4E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AE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0462B" w:rsidRPr="006D5F7C" w:rsidTr="00FF23F4">
        <w:tc>
          <w:tcPr>
            <w:tcW w:w="5637" w:type="dxa"/>
            <w:vAlign w:val="center"/>
          </w:tcPr>
          <w:p w:rsidR="00A0462B" w:rsidRPr="006D5F7C" w:rsidRDefault="00A0462B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F7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A0462B" w:rsidRPr="006D5F7C" w:rsidRDefault="00A0462B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F7C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62B" w:rsidRPr="00896AE7" w:rsidRDefault="00DD3F06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AE7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62B" w:rsidRPr="00896AE7" w:rsidRDefault="00B652AA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AE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0462B" w:rsidRPr="00896AE7" w:rsidRDefault="00B652AA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AE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A0462B" w:rsidRPr="006D5F7C" w:rsidTr="00FF23F4">
        <w:tc>
          <w:tcPr>
            <w:tcW w:w="5637" w:type="dxa"/>
            <w:vAlign w:val="center"/>
          </w:tcPr>
          <w:p w:rsidR="00A0462B" w:rsidRPr="006D5F7C" w:rsidRDefault="00A0462B" w:rsidP="00F2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7C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62B" w:rsidRPr="00896AE7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62B" w:rsidRPr="00896AE7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0462B" w:rsidRPr="00896AE7" w:rsidRDefault="00C76355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355A" w:rsidRPr="006D5F7C" w:rsidTr="00FF23F4">
        <w:tc>
          <w:tcPr>
            <w:tcW w:w="5637" w:type="dxa"/>
            <w:vAlign w:val="center"/>
          </w:tcPr>
          <w:p w:rsidR="00B2355A" w:rsidRPr="006D5F7C" w:rsidRDefault="00B2355A" w:rsidP="00F2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7C">
              <w:rPr>
                <w:rFonts w:ascii="Times New Roman" w:hAnsi="Times New Roman"/>
                <w:sz w:val="24"/>
                <w:szCs w:val="24"/>
              </w:rPr>
              <w:t>Подготовка к зачё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355A" w:rsidRPr="00896AE7" w:rsidRDefault="00B2355A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A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55A" w:rsidRPr="00896AE7" w:rsidRDefault="00B2355A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A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2355A" w:rsidRPr="00896AE7" w:rsidRDefault="00B2355A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62B" w:rsidRPr="006D5F7C" w:rsidTr="00FF23F4">
        <w:tc>
          <w:tcPr>
            <w:tcW w:w="5637" w:type="dxa"/>
            <w:vAlign w:val="center"/>
          </w:tcPr>
          <w:p w:rsidR="00A0462B" w:rsidRPr="006D5F7C" w:rsidRDefault="00A0462B" w:rsidP="00F2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7C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62B" w:rsidRPr="00896AE7" w:rsidRDefault="00B2355A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AE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62B" w:rsidRPr="00896AE7" w:rsidRDefault="00B2355A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0462B" w:rsidRPr="00896AE7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AE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0462B" w:rsidRPr="006D5F7C" w:rsidTr="00FF23F4">
        <w:tc>
          <w:tcPr>
            <w:tcW w:w="5637" w:type="dxa"/>
            <w:vAlign w:val="center"/>
          </w:tcPr>
          <w:p w:rsidR="00A0462B" w:rsidRPr="006D5F7C" w:rsidRDefault="00A0462B" w:rsidP="00F2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7C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A0462B" w:rsidRPr="006D5F7C" w:rsidRDefault="00A0462B" w:rsidP="00F2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7C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</w:t>
            </w:r>
            <w:r w:rsidRPr="006D5F7C">
              <w:rPr>
                <w:rFonts w:ascii="Times New Roman" w:hAnsi="Times New Roman"/>
                <w:sz w:val="24"/>
                <w:szCs w:val="24"/>
              </w:rPr>
              <w:t>п</w:t>
            </w:r>
            <w:r w:rsidRPr="006D5F7C">
              <w:rPr>
                <w:rFonts w:ascii="Times New Roman" w:hAnsi="Times New Roman"/>
                <w:sz w:val="24"/>
                <w:szCs w:val="24"/>
              </w:rPr>
              <w:t>л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62B" w:rsidRPr="00896AE7" w:rsidRDefault="00B652AA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AE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62B" w:rsidRPr="00896AE7" w:rsidRDefault="00B652AA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A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0462B" w:rsidRPr="00896AE7" w:rsidRDefault="00B652AA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AE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0462B" w:rsidRPr="006D5F7C" w:rsidTr="00FF23F4">
        <w:tc>
          <w:tcPr>
            <w:tcW w:w="5637" w:type="dxa"/>
            <w:vAlign w:val="center"/>
          </w:tcPr>
          <w:p w:rsidR="00A0462B" w:rsidRPr="006D5F7C" w:rsidRDefault="00A0462B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F7C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62B" w:rsidRPr="006D5F7C" w:rsidRDefault="00DD3F06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62B" w:rsidRPr="006D5F7C" w:rsidRDefault="00A0462B" w:rsidP="00F22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7C"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0462B" w:rsidRPr="006D5F7C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7C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A0462B" w:rsidRPr="00327333" w:rsidTr="00FF23F4">
        <w:tc>
          <w:tcPr>
            <w:tcW w:w="5637" w:type="dxa"/>
            <w:vAlign w:val="center"/>
          </w:tcPr>
          <w:p w:rsidR="00A0462B" w:rsidRPr="006D5F7C" w:rsidRDefault="00A0462B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F7C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</w:t>
            </w:r>
            <w:r w:rsidRPr="006D5F7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D5F7C">
              <w:rPr>
                <w:rFonts w:ascii="Times New Roman" w:hAnsi="Times New Roman"/>
                <w:b/>
                <w:sz w:val="24"/>
                <w:szCs w:val="24"/>
              </w:rPr>
              <w:t>кость по семестрам, ча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62B" w:rsidRPr="006D5F7C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7C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62B" w:rsidRPr="006D5F7C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7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0462B" w:rsidRPr="00E4584F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7C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Pr="00B063B2" w:rsidRDefault="00A0462B" w:rsidP="00A0462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Заочная форма обучения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5"/>
        <w:gridCol w:w="1560"/>
        <w:gridCol w:w="1134"/>
        <w:gridCol w:w="1211"/>
      </w:tblGrid>
      <w:tr w:rsidR="00A0462B" w:rsidRPr="00B063B2" w:rsidTr="00F22B29">
        <w:tc>
          <w:tcPr>
            <w:tcW w:w="5665" w:type="dxa"/>
            <w:vMerge w:val="restart"/>
            <w:vAlign w:val="center"/>
          </w:tcPr>
          <w:p w:rsidR="00A0462B" w:rsidRPr="00AE3339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vAlign w:val="center"/>
          </w:tcPr>
          <w:p w:rsidR="00A0462B" w:rsidRPr="00AE3339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:rsidR="00A0462B" w:rsidRPr="00AE3339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134" w:type="dxa"/>
            <w:vAlign w:val="center"/>
          </w:tcPr>
          <w:p w:rsidR="00A0462B" w:rsidRPr="00AE3339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11" w:type="dxa"/>
            <w:vAlign w:val="center"/>
          </w:tcPr>
          <w:p w:rsidR="00A0462B" w:rsidRPr="00AE3339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A0462B" w:rsidRPr="00B063B2" w:rsidTr="00F22B29">
        <w:tc>
          <w:tcPr>
            <w:tcW w:w="5665" w:type="dxa"/>
            <w:vMerge/>
            <w:vAlign w:val="center"/>
          </w:tcPr>
          <w:p w:rsidR="00A0462B" w:rsidRPr="00AE3339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0462B" w:rsidRPr="00AE3339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462B" w:rsidRPr="00AE3339" w:rsidRDefault="00F71CF2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11" w:type="dxa"/>
          </w:tcPr>
          <w:p w:rsidR="00A0462B" w:rsidRPr="00AE3339" w:rsidRDefault="00F71CF2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0462B" w:rsidRPr="00327333" w:rsidTr="00FF23F4">
        <w:tc>
          <w:tcPr>
            <w:tcW w:w="5665" w:type="dxa"/>
            <w:vAlign w:val="center"/>
          </w:tcPr>
          <w:p w:rsidR="00A0462B" w:rsidRPr="00327333" w:rsidRDefault="00A0462B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подавателем), всего часов</w:t>
            </w:r>
          </w:p>
          <w:p w:rsidR="00A0462B" w:rsidRPr="00327333" w:rsidRDefault="00A0462B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462B" w:rsidRPr="00327333" w:rsidRDefault="00BA735F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46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62B" w:rsidRPr="00327333" w:rsidRDefault="00C00544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0462B" w:rsidRDefault="00450C92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0462B" w:rsidRPr="00327333" w:rsidTr="00FF23F4">
        <w:tc>
          <w:tcPr>
            <w:tcW w:w="5665" w:type="dxa"/>
            <w:vAlign w:val="center"/>
          </w:tcPr>
          <w:p w:rsidR="00A0462B" w:rsidRPr="00327333" w:rsidRDefault="00A0462B" w:rsidP="00F2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462B" w:rsidRPr="00327333" w:rsidRDefault="00BA735F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62B" w:rsidRPr="00327333" w:rsidRDefault="00C00544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0462B" w:rsidRDefault="00450C92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462B" w:rsidRPr="00327333" w:rsidTr="00FF23F4">
        <w:tc>
          <w:tcPr>
            <w:tcW w:w="5665" w:type="dxa"/>
            <w:vAlign w:val="center"/>
          </w:tcPr>
          <w:p w:rsidR="00A0462B" w:rsidRPr="00327333" w:rsidRDefault="00A0462B" w:rsidP="00F2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занят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462B" w:rsidRPr="00327333" w:rsidRDefault="00BA735F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62B" w:rsidRPr="00327333" w:rsidRDefault="00DD3F06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0462B" w:rsidRDefault="00450C92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462B" w:rsidRPr="00327333" w:rsidTr="00FF23F4">
        <w:tc>
          <w:tcPr>
            <w:tcW w:w="5665" w:type="dxa"/>
            <w:vAlign w:val="center"/>
          </w:tcPr>
          <w:p w:rsidR="00A0462B" w:rsidRPr="00327333" w:rsidRDefault="00A0462B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A0462B" w:rsidRPr="00327333" w:rsidRDefault="00A0462B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462B" w:rsidRPr="00327333" w:rsidRDefault="00A0462B" w:rsidP="00BA7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BA73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62B" w:rsidRPr="00327333" w:rsidRDefault="00A0462B" w:rsidP="00C00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005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0462B" w:rsidRDefault="00E160D4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A0462B" w:rsidRPr="00327333" w:rsidTr="00FF23F4">
        <w:tc>
          <w:tcPr>
            <w:tcW w:w="5665" w:type="dxa"/>
            <w:vAlign w:val="center"/>
          </w:tcPr>
          <w:p w:rsidR="00A0462B" w:rsidRPr="00327333" w:rsidRDefault="00A0462B" w:rsidP="00F2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462B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62B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0462B" w:rsidRDefault="00C76355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355A" w:rsidRPr="00963715" w:rsidTr="00FF23F4">
        <w:tc>
          <w:tcPr>
            <w:tcW w:w="5665" w:type="dxa"/>
            <w:vAlign w:val="center"/>
          </w:tcPr>
          <w:p w:rsidR="00B2355A" w:rsidRPr="00963715" w:rsidRDefault="003E1F2F" w:rsidP="003E1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</w:t>
            </w:r>
            <w:r w:rsidR="00B2355A">
              <w:rPr>
                <w:rFonts w:ascii="Times New Roman" w:hAnsi="Times New Roman"/>
                <w:sz w:val="24"/>
                <w:szCs w:val="24"/>
              </w:rPr>
              <w:t xml:space="preserve"> зачёт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355A" w:rsidRDefault="006D5F7C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55A" w:rsidRDefault="00B2355A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2355A" w:rsidRDefault="00B2355A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62B" w:rsidRPr="00963715" w:rsidTr="00FF23F4">
        <w:tc>
          <w:tcPr>
            <w:tcW w:w="5665" w:type="dxa"/>
            <w:vAlign w:val="center"/>
          </w:tcPr>
          <w:p w:rsidR="00A0462B" w:rsidRPr="00963715" w:rsidRDefault="00A0462B" w:rsidP="00F2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462B" w:rsidRPr="00963715" w:rsidRDefault="006D5F7C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62B" w:rsidRPr="00963715" w:rsidRDefault="00B2355A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0462B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0462B" w:rsidRPr="00327333" w:rsidTr="00FF23F4">
        <w:tc>
          <w:tcPr>
            <w:tcW w:w="5665" w:type="dxa"/>
            <w:vAlign w:val="center"/>
          </w:tcPr>
          <w:p w:rsidR="00A0462B" w:rsidRPr="00327333" w:rsidRDefault="00A0462B" w:rsidP="00F2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A0462B" w:rsidRPr="00327333" w:rsidRDefault="00A0462B" w:rsidP="00F2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п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лин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462B" w:rsidRPr="00327333" w:rsidRDefault="00A0462B" w:rsidP="00BA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735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62B" w:rsidRPr="00327333" w:rsidRDefault="00A0462B" w:rsidP="00C00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005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0462B" w:rsidRDefault="008923A7" w:rsidP="00892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A0462B" w:rsidRPr="00327333" w:rsidTr="00F22B29">
        <w:tc>
          <w:tcPr>
            <w:tcW w:w="5665" w:type="dxa"/>
            <w:vAlign w:val="center"/>
          </w:tcPr>
          <w:p w:rsidR="00A0462B" w:rsidRPr="00327333" w:rsidRDefault="00A0462B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60" w:type="dxa"/>
            <w:vAlign w:val="center"/>
          </w:tcPr>
          <w:p w:rsidR="00A0462B" w:rsidRPr="00327333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A0462B" w:rsidRPr="00D37F08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1211" w:type="dxa"/>
            <w:vAlign w:val="center"/>
          </w:tcPr>
          <w:p w:rsidR="00A0462B" w:rsidRPr="00327333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A0462B" w:rsidRPr="00327333" w:rsidTr="00F22B29">
        <w:tc>
          <w:tcPr>
            <w:tcW w:w="5665" w:type="dxa"/>
            <w:vAlign w:val="center"/>
          </w:tcPr>
          <w:p w:rsidR="00A0462B" w:rsidRDefault="00A0462B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дисциплины и </w:t>
            </w:r>
          </w:p>
          <w:p w:rsidR="00A0462B" w:rsidRPr="00327333" w:rsidRDefault="00A0462B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трудоемкость по семестрам, часов</w:t>
            </w:r>
          </w:p>
        </w:tc>
        <w:tc>
          <w:tcPr>
            <w:tcW w:w="1560" w:type="dxa"/>
            <w:vAlign w:val="center"/>
          </w:tcPr>
          <w:p w:rsidR="00A0462B" w:rsidRPr="00327333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A0462B" w:rsidRPr="00327333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11" w:type="dxa"/>
            <w:vAlign w:val="center"/>
          </w:tcPr>
          <w:p w:rsidR="00A0462B" w:rsidRPr="00327333" w:rsidRDefault="00A0462B" w:rsidP="00F22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A0462B" w:rsidRDefault="00A0462B" w:rsidP="00A0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62B" w:rsidRPr="00B063B2" w:rsidRDefault="00A0462B" w:rsidP="00A04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2. МЕСТО ДИСЦИПЛИНЫ</w:t>
      </w:r>
    </w:p>
    <w:p w:rsidR="00A0462B" w:rsidRPr="00B063B2" w:rsidRDefault="00A0462B" w:rsidP="000452F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:rsidR="00A0462B" w:rsidRPr="00CE2CE5" w:rsidRDefault="00A0462B" w:rsidP="00A0462B">
      <w:pPr>
        <w:pStyle w:val="Style6"/>
        <w:widowControl/>
        <w:spacing w:line="298" w:lineRule="exact"/>
        <w:ind w:firstLine="7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</w:rPr>
        <w:t>«</w:t>
      </w:r>
      <w:r w:rsidRPr="00D56C22">
        <w:rPr>
          <w:color w:val="000000"/>
          <w:sz w:val="28"/>
          <w:szCs w:val="28"/>
        </w:rPr>
        <w:t>Здания, сооружения и их устойчивость при пожаре</w:t>
      </w:r>
      <w:r>
        <w:rPr>
          <w:color w:val="000000"/>
          <w:sz w:val="28"/>
          <w:szCs w:val="28"/>
        </w:rPr>
        <w:t>»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осится </w:t>
      </w:r>
      <w:r w:rsidRPr="00CE2CE5">
        <w:rPr>
          <w:color w:val="000000"/>
          <w:sz w:val="28"/>
          <w:szCs w:val="28"/>
        </w:rPr>
        <w:t>к обязательной части «Дисциплины (модули)».</w:t>
      </w:r>
    </w:p>
    <w:p w:rsidR="00A0462B" w:rsidRPr="00CE2CE5" w:rsidRDefault="00A0462B" w:rsidP="000452FC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базируется на результатах обучения, сформированных при изучении следующих дисциплин:</w:t>
      </w:r>
      <w:r w:rsidR="000452FC">
        <w:rPr>
          <w:rFonts w:ascii="Times New Roman" w:hAnsi="Times New Roman"/>
          <w:sz w:val="28"/>
          <w:szCs w:val="28"/>
        </w:rPr>
        <w:t xml:space="preserve"> «</w:t>
      </w:r>
      <w:r w:rsidRPr="004B4411">
        <w:rPr>
          <w:rFonts w:ascii="Times New Roman" w:hAnsi="Times New Roman"/>
          <w:sz w:val="28"/>
          <w:szCs w:val="28"/>
        </w:rPr>
        <w:t>Высшая математика</w:t>
      </w:r>
      <w:r w:rsidR="000452FC">
        <w:rPr>
          <w:rFonts w:ascii="Times New Roman" w:hAnsi="Times New Roman"/>
          <w:sz w:val="28"/>
          <w:szCs w:val="28"/>
        </w:rPr>
        <w:t>», «</w:t>
      </w:r>
      <w:r w:rsidRPr="004B4411">
        <w:rPr>
          <w:rFonts w:ascii="Times New Roman" w:hAnsi="Times New Roman"/>
          <w:sz w:val="28"/>
          <w:szCs w:val="28"/>
        </w:rPr>
        <w:t>Физика</w:t>
      </w:r>
      <w:r w:rsidR="000452FC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Химия</w:t>
      </w:r>
      <w:r w:rsidR="000452FC">
        <w:rPr>
          <w:rFonts w:ascii="Times New Roman" w:hAnsi="Times New Roman"/>
          <w:sz w:val="28"/>
          <w:szCs w:val="28"/>
        </w:rPr>
        <w:t>», «</w:t>
      </w:r>
      <w:r w:rsidRPr="004B4411">
        <w:rPr>
          <w:rFonts w:ascii="Times New Roman" w:hAnsi="Times New Roman"/>
          <w:sz w:val="28"/>
          <w:szCs w:val="28"/>
        </w:rPr>
        <w:t>Теория горения и взрыва</w:t>
      </w:r>
      <w:r w:rsidR="000452F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0462B" w:rsidRPr="005E098C" w:rsidRDefault="00A0462B" w:rsidP="000452FC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E2CE5">
        <w:rPr>
          <w:rFonts w:ascii="Times New Roman" w:hAnsi="Times New Roman"/>
          <w:spacing w:val="-2"/>
          <w:sz w:val="28"/>
          <w:szCs w:val="28"/>
        </w:rPr>
        <w:t>Результаты обучения по дисциплине необходимы для последующего ус</w:t>
      </w:r>
      <w:r w:rsidRPr="00CE2CE5">
        <w:rPr>
          <w:rFonts w:ascii="Times New Roman" w:hAnsi="Times New Roman"/>
          <w:spacing w:val="-2"/>
          <w:sz w:val="28"/>
          <w:szCs w:val="28"/>
        </w:rPr>
        <w:softHyphen/>
        <w:t xml:space="preserve">пешного освоения дисциплины </w:t>
      </w:r>
      <w:r>
        <w:rPr>
          <w:rFonts w:ascii="Times New Roman" w:hAnsi="Times New Roman"/>
          <w:spacing w:val="-2"/>
          <w:sz w:val="28"/>
          <w:szCs w:val="28"/>
        </w:rPr>
        <w:t>«</w:t>
      </w:r>
      <w:r w:rsidRPr="009A7854">
        <w:rPr>
          <w:rFonts w:ascii="Times New Roman" w:hAnsi="Times New Roman"/>
          <w:spacing w:val="-2"/>
          <w:sz w:val="28"/>
          <w:szCs w:val="28"/>
        </w:rPr>
        <w:t>Пожарная безопасность в строительстве», «Пожарная безопасность технологических процессов»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Pr="009A7854">
        <w:rPr>
          <w:rFonts w:ascii="Times New Roman" w:hAnsi="Times New Roman"/>
          <w:spacing w:val="-2"/>
          <w:sz w:val="28"/>
          <w:szCs w:val="28"/>
        </w:rPr>
        <w:t xml:space="preserve">а также для выполнения разделов выпускной квалификационной работы в части проектирования мероприятий, направленных на повышение пожарной </w:t>
      </w:r>
      <w:r w:rsidRPr="005E098C">
        <w:rPr>
          <w:rFonts w:ascii="Times New Roman" w:hAnsi="Times New Roman"/>
          <w:spacing w:val="-2"/>
          <w:sz w:val="28"/>
          <w:szCs w:val="28"/>
        </w:rPr>
        <w:t>безопасности зданий и сооружений, в частности огнестойкости отдельных строительных конструкций.</w:t>
      </w:r>
    </w:p>
    <w:p w:rsidR="000452FC" w:rsidRPr="005E098C" w:rsidRDefault="000452FC" w:rsidP="000452FC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E098C">
        <w:rPr>
          <w:rFonts w:ascii="Times New Roman" w:hAnsi="Times New Roman"/>
          <w:spacing w:val="-2"/>
          <w:sz w:val="28"/>
          <w:szCs w:val="28"/>
        </w:rPr>
        <w:t>Требования к входным знаниям, умениям, навыкам и компетенциям:</w:t>
      </w:r>
    </w:p>
    <w:p w:rsidR="00A0462B" w:rsidRDefault="000452FC" w:rsidP="005E098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E098C">
        <w:rPr>
          <w:rFonts w:ascii="Times New Roman" w:hAnsi="Times New Roman"/>
          <w:spacing w:val="-2"/>
          <w:sz w:val="28"/>
          <w:szCs w:val="28"/>
        </w:rPr>
        <w:t>– способность</w:t>
      </w:r>
      <w:r w:rsidR="005E098C" w:rsidRPr="005E098C">
        <w:rPr>
          <w:rFonts w:ascii="Times New Roman" w:hAnsi="Times New Roman"/>
          <w:spacing w:val="-2"/>
          <w:sz w:val="28"/>
          <w:szCs w:val="28"/>
        </w:rPr>
        <w:t>решать прикладные задачи в области обеспечения пожа</w:t>
      </w:r>
      <w:r w:rsidR="005E098C" w:rsidRPr="005E098C">
        <w:rPr>
          <w:rFonts w:ascii="Times New Roman" w:hAnsi="Times New Roman"/>
          <w:spacing w:val="-2"/>
          <w:sz w:val="28"/>
          <w:szCs w:val="28"/>
        </w:rPr>
        <w:t>р</w:t>
      </w:r>
      <w:r w:rsidR="005E098C" w:rsidRPr="005E098C">
        <w:rPr>
          <w:rFonts w:ascii="Times New Roman" w:hAnsi="Times New Roman"/>
          <w:spacing w:val="-2"/>
          <w:sz w:val="28"/>
          <w:szCs w:val="28"/>
        </w:rPr>
        <w:t>ной безопасности, охраны окружающей среды и экологической безопасности, используя теорию и методы</w:t>
      </w:r>
      <w:r w:rsidR="005E098C">
        <w:rPr>
          <w:rFonts w:ascii="Times New Roman" w:hAnsi="Times New Roman"/>
          <w:spacing w:val="-2"/>
          <w:sz w:val="28"/>
          <w:szCs w:val="28"/>
        </w:rPr>
        <w:t xml:space="preserve"> фундаментальных наук</w:t>
      </w:r>
      <w:r w:rsidR="0077124D" w:rsidRPr="0077124D">
        <w:rPr>
          <w:rFonts w:ascii="Times New Roman" w:hAnsi="Times New Roman"/>
          <w:spacing w:val="-2"/>
          <w:sz w:val="28"/>
          <w:szCs w:val="28"/>
        </w:rPr>
        <w:t xml:space="preserve"> (ОПК-3)</w:t>
      </w:r>
      <w:r w:rsidR="0077124D">
        <w:rPr>
          <w:rFonts w:ascii="Times New Roman" w:hAnsi="Times New Roman"/>
          <w:spacing w:val="-2"/>
          <w:sz w:val="28"/>
          <w:szCs w:val="28"/>
        </w:rPr>
        <w:t>.</w:t>
      </w:r>
    </w:p>
    <w:p w:rsidR="000452FC" w:rsidRDefault="000452FC" w:rsidP="000452FC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0452FC" w:rsidRDefault="000452FC" w:rsidP="000452FC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0462B" w:rsidRPr="00B063B2" w:rsidRDefault="00A0462B" w:rsidP="000452F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:rsidR="00A0462B" w:rsidRPr="006923B5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 xml:space="preserve">Целью дисциплины </w:t>
      </w:r>
      <w:r>
        <w:rPr>
          <w:rFonts w:ascii="Times New Roman" w:hAnsi="Times New Roman"/>
          <w:sz w:val="28"/>
          <w:szCs w:val="28"/>
        </w:rPr>
        <w:t>«</w:t>
      </w:r>
      <w:r w:rsidRPr="00D56C22">
        <w:rPr>
          <w:rFonts w:ascii="Times New Roman" w:hAnsi="Times New Roman"/>
          <w:sz w:val="28"/>
          <w:szCs w:val="28"/>
        </w:rPr>
        <w:t>Здания, сооружения и их устойчивость при пож</w:t>
      </w:r>
      <w:r w:rsidRPr="00D56C22">
        <w:rPr>
          <w:rFonts w:ascii="Times New Roman" w:hAnsi="Times New Roman"/>
          <w:sz w:val="28"/>
          <w:szCs w:val="28"/>
        </w:rPr>
        <w:t>а</w:t>
      </w:r>
      <w:r w:rsidRPr="00D56C22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923B5">
        <w:rPr>
          <w:rFonts w:ascii="Times New Roman" w:hAnsi="Times New Roman"/>
          <w:sz w:val="28"/>
          <w:szCs w:val="28"/>
        </w:rPr>
        <w:t>является приобретение обучаемыми теоретических знаний, практических навы</w:t>
      </w:r>
      <w:r w:rsidRPr="006923B5">
        <w:rPr>
          <w:rFonts w:ascii="Times New Roman" w:hAnsi="Times New Roman"/>
          <w:sz w:val="28"/>
          <w:szCs w:val="28"/>
        </w:rPr>
        <w:softHyphen/>
        <w:t xml:space="preserve">ков </w:t>
      </w:r>
      <w:r w:rsidRPr="006923B5">
        <w:rPr>
          <w:rFonts w:ascii="Times New Roman" w:hAnsi="Times New Roman"/>
          <w:spacing w:val="-6"/>
          <w:sz w:val="28"/>
          <w:szCs w:val="28"/>
        </w:rPr>
        <w:t xml:space="preserve">и компетенций </w:t>
      </w:r>
      <w:r w:rsidRPr="00CD422A">
        <w:rPr>
          <w:rFonts w:ascii="Times New Roman" w:hAnsi="Times New Roman"/>
          <w:sz w:val="28"/>
          <w:szCs w:val="24"/>
        </w:rPr>
        <w:t>о свойствах различных видов строительных матери</w:t>
      </w:r>
      <w:r w:rsidRPr="00CD422A">
        <w:rPr>
          <w:rFonts w:ascii="Times New Roman" w:hAnsi="Times New Roman"/>
          <w:sz w:val="28"/>
          <w:szCs w:val="24"/>
        </w:rPr>
        <w:t>а</w:t>
      </w:r>
      <w:r w:rsidRPr="00CD422A">
        <w:rPr>
          <w:rFonts w:ascii="Times New Roman" w:hAnsi="Times New Roman"/>
          <w:sz w:val="28"/>
          <w:szCs w:val="24"/>
        </w:rPr>
        <w:t xml:space="preserve">лов, способах их производства и их поведения в условиях пожара, </w:t>
      </w:r>
      <w:proofErr w:type="spellStart"/>
      <w:r w:rsidRPr="00CD422A">
        <w:rPr>
          <w:rFonts w:ascii="Times New Roman" w:hAnsi="Times New Roman"/>
          <w:sz w:val="28"/>
          <w:szCs w:val="24"/>
        </w:rPr>
        <w:t>пожаро-технических</w:t>
      </w:r>
      <w:proofErr w:type="spellEnd"/>
      <w:r w:rsidRPr="00CD422A">
        <w:rPr>
          <w:rFonts w:ascii="Times New Roman" w:hAnsi="Times New Roman"/>
          <w:sz w:val="28"/>
          <w:szCs w:val="24"/>
        </w:rPr>
        <w:t xml:space="preserve"> характеристиках строительных материалов и методах их опр</w:t>
      </w:r>
      <w:r w:rsidRPr="00CD422A">
        <w:rPr>
          <w:rFonts w:ascii="Times New Roman" w:hAnsi="Times New Roman"/>
          <w:sz w:val="28"/>
          <w:szCs w:val="24"/>
        </w:rPr>
        <w:t>е</w:t>
      </w:r>
      <w:r w:rsidRPr="00CD422A">
        <w:rPr>
          <w:rFonts w:ascii="Times New Roman" w:hAnsi="Times New Roman"/>
          <w:sz w:val="28"/>
          <w:szCs w:val="24"/>
        </w:rPr>
        <w:t>деления, а так же способах повышения огнестойкости строительных конс</w:t>
      </w:r>
      <w:r w:rsidRPr="00CD422A">
        <w:rPr>
          <w:rFonts w:ascii="Times New Roman" w:hAnsi="Times New Roman"/>
          <w:sz w:val="28"/>
          <w:szCs w:val="24"/>
        </w:rPr>
        <w:t>т</w:t>
      </w:r>
      <w:r w:rsidRPr="00CD422A">
        <w:rPr>
          <w:rFonts w:ascii="Times New Roman" w:hAnsi="Times New Roman"/>
          <w:sz w:val="28"/>
          <w:szCs w:val="24"/>
        </w:rPr>
        <w:t>рукций.</w:t>
      </w:r>
    </w:p>
    <w:p w:rsidR="00A0462B" w:rsidRPr="006923B5" w:rsidRDefault="00A0462B" w:rsidP="00A0462B">
      <w:pPr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>В рамках освоения дисциплины «</w:t>
      </w:r>
      <w:r w:rsidRPr="00CD422A">
        <w:rPr>
          <w:rFonts w:ascii="Times New Roman" w:hAnsi="Times New Roman"/>
          <w:sz w:val="28"/>
          <w:szCs w:val="28"/>
        </w:rPr>
        <w:t>Здания, сооружения и их устойч</w:t>
      </w:r>
      <w:r w:rsidRPr="00CD422A">
        <w:rPr>
          <w:rFonts w:ascii="Times New Roman" w:hAnsi="Times New Roman"/>
          <w:sz w:val="28"/>
          <w:szCs w:val="28"/>
        </w:rPr>
        <w:t>и</w:t>
      </w:r>
      <w:r w:rsidRPr="00CD422A">
        <w:rPr>
          <w:rFonts w:ascii="Times New Roman" w:hAnsi="Times New Roman"/>
          <w:sz w:val="28"/>
          <w:szCs w:val="28"/>
        </w:rPr>
        <w:t>вость при пожаре</w:t>
      </w:r>
      <w:r w:rsidRPr="006923B5">
        <w:rPr>
          <w:rFonts w:ascii="Times New Roman" w:hAnsi="Times New Roman"/>
          <w:sz w:val="28"/>
          <w:szCs w:val="28"/>
        </w:rPr>
        <w:t>» обучаю</w:t>
      </w:r>
      <w:r w:rsidRPr="006923B5">
        <w:rPr>
          <w:rFonts w:ascii="Times New Roman" w:hAnsi="Times New Roman"/>
          <w:sz w:val="28"/>
          <w:szCs w:val="28"/>
        </w:rPr>
        <w:softHyphen/>
        <w:t>щиеся готовятся к решению следующих задач:</w:t>
      </w:r>
    </w:p>
    <w:p w:rsidR="00A0462B" w:rsidRPr="00CD422A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 xml:space="preserve">– </w:t>
      </w:r>
      <w:r w:rsidRPr="00CD422A">
        <w:rPr>
          <w:rFonts w:ascii="Times New Roman" w:hAnsi="Times New Roman"/>
          <w:sz w:val="28"/>
          <w:szCs w:val="28"/>
        </w:rPr>
        <w:t>изучить принципы противопожарного нормирования строительных материалов и способы их огнезащиты;</w:t>
      </w:r>
    </w:p>
    <w:p w:rsidR="00A0462B" w:rsidRPr="00CD422A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 xml:space="preserve">– </w:t>
      </w:r>
      <w:r w:rsidRPr="00CD422A">
        <w:rPr>
          <w:rFonts w:ascii="Times New Roman" w:hAnsi="Times New Roman"/>
          <w:sz w:val="28"/>
          <w:szCs w:val="28"/>
        </w:rPr>
        <w:t>изучить методы создания объемно-планировочных и конструктивных решений зданий и сооружений, обеспечивающих их пожарную безопасность;</w:t>
      </w:r>
    </w:p>
    <w:p w:rsidR="00A0462B" w:rsidRPr="00CD422A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 xml:space="preserve">– </w:t>
      </w:r>
      <w:r w:rsidRPr="00CD422A">
        <w:rPr>
          <w:rFonts w:ascii="Times New Roman" w:hAnsi="Times New Roman"/>
          <w:sz w:val="28"/>
          <w:szCs w:val="28"/>
        </w:rPr>
        <w:t>изучить характер поведения несущих и ограждающих конструкций зданий и сооружений в условиях пожара;</w:t>
      </w:r>
    </w:p>
    <w:p w:rsidR="00A0462B" w:rsidRPr="00CD422A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 xml:space="preserve">– </w:t>
      </w:r>
      <w:r w:rsidRPr="00CD422A">
        <w:rPr>
          <w:rFonts w:ascii="Times New Roman" w:hAnsi="Times New Roman"/>
          <w:sz w:val="28"/>
          <w:szCs w:val="28"/>
        </w:rPr>
        <w:t>изучить принципы классификации зданий и сооружений по функци</w:t>
      </w:r>
      <w:r w:rsidRPr="00CD422A">
        <w:rPr>
          <w:rFonts w:ascii="Times New Roman" w:hAnsi="Times New Roman"/>
          <w:sz w:val="28"/>
          <w:szCs w:val="28"/>
        </w:rPr>
        <w:t>о</w:t>
      </w:r>
      <w:r w:rsidRPr="00CD422A">
        <w:rPr>
          <w:rFonts w:ascii="Times New Roman" w:hAnsi="Times New Roman"/>
          <w:sz w:val="28"/>
          <w:szCs w:val="28"/>
        </w:rPr>
        <w:t xml:space="preserve">нальной </w:t>
      </w:r>
      <w:proofErr w:type="spellStart"/>
      <w:r w:rsidRPr="00CD422A">
        <w:rPr>
          <w:rFonts w:ascii="Times New Roman" w:hAnsi="Times New Roman"/>
          <w:sz w:val="28"/>
          <w:szCs w:val="28"/>
        </w:rPr>
        <w:t>пожароопасности</w:t>
      </w:r>
      <w:proofErr w:type="spellEnd"/>
      <w:r w:rsidRPr="00CD422A">
        <w:rPr>
          <w:rFonts w:ascii="Times New Roman" w:hAnsi="Times New Roman"/>
          <w:sz w:val="28"/>
          <w:szCs w:val="28"/>
        </w:rPr>
        <w:t>, степени огнестойкости;</w:t>
      </w:r>
    </w:p>
    <w:p w:rsidR="00A0462B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 xml:space="preserve">– </w:t>
      </w:r>
      <w:r w:rsidRPr="00CD422A">
        <w:rPr>
          <w:rFonts w:ascii="Times New Roman" w:hAnsi="Times New Roman"/>
          <w:sz w:val="28"/>
          <w:szCs w:val="28"/>
        </w:rPr>
        <w:t>освоить методику проведения пожарно-технической экспертизы ко</w:t>
      </w:r>
      <w:r w:rsidRPr="00CD422A">
        <w:rPr>
          <w:rFonts w:ascii="Times New Roman" w:hAnsi="Times New Roman"/>
          <w:sz w:val="28"/>
          <w:szCs w:val="28"/>
        </w:rPr>
        <w:t>н</w:t>
      </w:r>
      <w:r w:rsidRPr="00CD422A">
        <w:rPr>
          <w:rFonts w:ascii="Times New Roman" w:hAnsi="Times New Roman"/>
          <w:sz w:val="28"/>
          <w:szCs w:val="28"/>
        </w:rPr>
        <w:t>струкций зданий и сооружений</w:t>
      </w:r>
      <w:r w:rsidRPr="006923B5">
        <w:rPr>
          <w:rFonts w:ascii="Times New Roman" w:hAnsi="Times New Roman"/>
          <w:spacing w:val="-6"/>
          <w:sz w:val="28"/>
          <w:szCs w:val="28"/>
        </w:rPr>
        <w:t>.</w:t>
      </w:r>
    </w:p>
    <w:p w:rsidR="00A0462B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:rsidR="00A0462B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способ</w:t>
      </w:r>
      <w:r w:rsidRPr="0014406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сть</w:t>
      </w:r>
      <w:r w:rsidRPr="00144060">
        <w:rPr>
          <w:rFonts w:ascii="Times New Roman" w:hAnsi="Times New Roman"/>
          <w:sz w:val="28"/>
          <w:szCs w:val="28"/>
        </w:rPr>
        <w:t xml:space="preserve"> разрабатывать проекты локальных актов о назначении ответственных за пожарную безопасность отдельных территорий, зданий, с</w:t>
      </w:r>
      <w:r w:rsidRPr="00144060">
        <w:rPr>
          <w:rFonts w:ascii="Times New Roman" w:hAnsi="Times New Roman"/>
          <w:sz w:val="28"/>
          <w:szCs w:val="28"/>
        </w:rPr>
        <w:t>о</w:t>
      </w:r>
      <w:r w:rsidRPr="00144060">
        <w:rPr>
          <w:rFonts w:ascii="Times New Roman" w:hAnsi="Times New Roman"/>
          <w:sz w:val="28"/>
          <w:szCs w:val="28"/>
        </w:rPr>
        <w:t xml:space="preserve">оружений, помещений, цехов, участков, технологического оборудования и процессов, инженерного оборудования, электросетей </w:t>
      </w:r>
      <w:r>
        <w:rPr>
          <w:rFonts w:ascii="Times New Roman" w:hAnsi="Times New Roman"/>
          <w:sz w:val="28"/>
          <w:szCs w:val="28"/>
        </w:rPr>
        <w:t>(</w:t>
      </w:r>
      <w:r w:rsidRPr="0058375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1);</w:t>
      </w:r>
    </w:p>
    <w:p w:rsidR="00A0462B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на</w:t>
      </w:r>
      <w:r w:rsidRPr="0014406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144060">
        <w:rPr>
          <w:rFonts w:ascii="Times New Roman" w:hAnsi="Times New Roman"/>
          <w:sz w:val="28"/>
          <w:szCs w:val="28"/>
        </w:rPr>
        <w:t xml:space="preserve"> основы пожарной опасности объектов, технологий основных производственных процессов, особенности эксплуатации оборудования, применяемого в организации, продукции организации, материально-технических ресурсов, используемые при производстве продукции, отдел</w:t>
      </w:r>
      <w:r w:rsidRPr="00144060">
        <w:rPr>
          <w:rFonts w:ascii="Times New Roman" w:hAnsi="Times New Roman"/>
          <w:sz w:val="28"/>
          <w:szCs w:val="28"/>
        </w:rPr>
        <w:t>ь</w:t>
      </w:r>
      <w:r w:rsidRPr="00144060">
        <w:rPr>
          <w:rFonts w:ascii="Times New Roman" w:hAnsi="Times New Roman"/>
          <w:sz w:val="28"/>
          <w:szCs w:val="28"/>
        </w:rPr>
        <w:t xml:space="preserve">ных опасных видов работ, противопожарных требований строительных норм, правил и стандартов </w:t>
      </w:r>
      <w:r>
        <w:rPr>
          <w:rFonts w:ascii="Times New Roman" w:hAnsi="Times New Roman"/>
          <w:sz w:val="28"/>
          <w:szCs w:val="28"/>
        </w:rPr>
        <w:t>(ПК-6).</w:t>
      </w:r>
    </w:p>
    <w:p w:rsidR="00A0462B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A0462B" w:rsidRPr="00060EE5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EE5">
        <w:rPr>
          <w:rFonts w:ascii="Times New Roman" w:hAnsi="Times New Roman"/>
          <w:sz w:val="28"/>
          <w:szCs w:val="28"/>
        </w:rPr>
        <w:t>– знать положения законодательства Российской Федерации, норм</w:t>
      </w:r>
      <w:r w:rsidRPr="00060EE5">
        <w:rPr>
          <w:rFonts w:ascii="Times New Roman" w:hAnsi="Times New Roman"/>
          <w:sz w:val="28"/>
          <w:szCs w:val="28"/>
        </w:rPr>
        <w:t>а</w:t>
      </w:r>
      <w:r w:rsidRPr="00060EE5">
        <w:rPr>
          <w:rFonts w:ascii="Times New Roman" w:hAnsi="Times New Roman"/>
          <w:sz w:val="28"/>
          <w:szCs w:val="28"/>
        </w:rPr>
        <w:t>тивных правовых актов и нормативных документов о назначении ответс</w:t>
      </w:r>
      <w:r w:rsidRPr="00060EE5">
        <w:rPr>
          <w:rFonts w:ascii="Times New Roman" w:hAnsi="Times New Roman"/>
          <w:sz w:val="28"/>
          <w:szCs w:val="28"/>
        </w:rPr>
        <w:t>т</w:t>
      </w:r>
      <w:r w:rsidRPr="00060EE5">
        <w:rPr>
          <w:rFonts w:ascii="Times New Roman" w:hAnsi="Times New Roman"/>
          <w:sz w:val="28"/>
          <w:szCs w:val="28"/>
        </w:rPr>
        <w:t>венных за пожарную безопасность зданий и сооружений</w:t>
      </w:r>
      <w:r w:rsidR="00D67F0E">
        <w:rPr>
          <w:rFonts w:ascii="Times New Roman" w:hAnsi="Times New Roman"/>
          <w:sz w:val="28"/>
          <w:szCs w:val="28"/>
        </w:rPr>
        <w:t xml:space="preserve"> (для ПК-1)</w:t>
      </w:r>
      <w:r w:rsidRPr="00060EE5">
        <w:rPr>
          <w:rFonts w:ascii="Times New Roman" w:hAnsi="Times New Roman"/>
          <w:sz w:val="28"/>
          <w:szCs w:val="28"/>
        </w:rPr>
        <w:t>;</w:t>
      </w:r>
    </w:p>
    <w:p w:rsidR="00A0462B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EE5">
        <w:rPr>
          <w:rFonts w:ascii="Times New Roman" w:hAnsi="Times New Roman"/>
          <w:sz w:val="28"/>
          <w:szCs w:val="28"/>
        </w:rPr>
        <w:t>– знать принципы противопожарного нормирования при проектиров</w:t>
      </w:r>
      <w:r w:rsidRPr="00060EE5">
        <w:rPr>
          <w:rFonts w:ascii="Times New Roman" w:hAnsi="Times New Roman"/>
          <w:sz w:val="28"/>
          <w:szCs w:val="28"/>
        </w:rPr>
        <w:t>а</w:t>
      </w:r>
      <w:r w:rsidRPr="00060EE5">
        <w:rPr>
          <w:rFonts w:ascii="Times New Roman" w:hAnsi="Times New Roman"/>
          <w:sz w:val="28"/>
          <w:szCs w:val="28"/>
        </w:rPr>
        <w:t>нии зданий и сооружений</w:t>
      </w:r>
      <w:r>
        <w:rPr>
          <w:rFonts w:ascii="Times New Roman" w:hAnsi="Times New Roman"/>
          <w:sz w:val="28"/>
          <w:szCs w:val="28"/>
        </w:rPr>
        <w:t xml:space="preserve"> (</w:t>
      </w:r>
      <w:r w:rsidR="002B72B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К-1)</w:t>
      </w:r>
      <w:r w:rsidRPr="00060EE5">
        <w:rPr>
          <w:rFonts w:ascii="Times New Roman" w:hAnsi="Times New Roman"/>
          <w:sz w:val="28"/>
          <w:szCs w:val="28"/>
        </w:rPr>
        <w:t>;</w:t>
      </w:r>
    </w:p>
    <w:p w:rsidR="00A0462B" w:rsidRPr="003012A6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A6">
        <w:rPr>
          <w:rFonts w:ascii="Times New Roman" w:hAnsi="Times New Roman"/>
          <w:sz w:val="28"/>
          <w:szCs w:val="28"/>
        </w:rPr>
        <w:t>– знать основы пожарной опасности и ее снижения объектов, различн</w:t>
      </w:r>
      <w:r w:rsidRPr="003012A6">
        <w:rPr>
          <w:rFonts w:ascii="Times New Roman" w:hAnsi="Times New Roman"/>
          <w:sz w:val="28"/>
          <w:szCs w:val="28"/>
        </w:rPr>
        <w:t>о</w:t>
      </w:r>
      <w:r w:rsidRPr="003012A6">
        <w:rPr>
          <w:rFonts w:ascii="Times New Roman" w:hAnsi="Times New Roman"/>
          <w:sz w:val="28"/>
          <w:szCs w:val="28"/>
        </w:rPr>
        <w:t>го функционального назначения, противопожарных требований строител</w:t>
      </w:r>
      <w:r w:rsidRPr="003012A6">
        <w:rPr>
          <w:rFonts w:ascii="Times New Roman" w:hAnsi="Times New Roman"/>
          <w:sz w:val="28"/>
          <w:szCs w:val="28"/>
        </w:rPr>
        <w:t>ь</w:t>
      </w:r>
      <w:r w:rsidRPr="003012A6">
        <w:rPr>
          <w:rFonts w:ascii="Times New Roman" w:hAnsi="Times New Roman"/>
          <w:sz w:val="28"/>
          <w:szCs w:val="28"/>
        </w:rPr>
        <w:t>ных норм и стандартов</w:t>
      </w:r>
      <w:r w:rsidR="00D67F0E">
        <w:rPr>
          <w:rFonts w:ascii="Times New Roman" w:hAnsi="Times New Roman"/>
          <w:sz w:val="28"/>
          <w:szCs w:val="28"/>
        </w:rPr>
        <w:t xml:space="preserve"> (для ПК-6)</w:t>
      </w:r>
      <w:r w:rsidRPr="003012A6">
        <w:rPr>
          <w:rFonts w:ascii="Times New Roman" w:hAnsi="Times New Roman"/>
          <w:sz w:val="28"/>
          <w:szCs w:val="28"/>
        </w:rPr>
        <w:t>;</w:t>
      </w:r>
    </w:p>
    <w:p w:rsidR="00A0462B" w:rsidRPr="003012A6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A6">
        <w:rPr>
          <w:rFonts w:ascii="Times New Roman" w:hAnsi="Times New Roman"/>
          <w:sz w:val="28"/>
          <w:szCs w:val="28"/>
        </w:rPr>
        <w:t>– знать принципы обеспечения противопожарной защиты зданий, с</w:t>
      </w:r>
      <w:r w:rsidRPr="003012A6">
        <w:rPr>
          <w:rFonts w:ascii="Times New Roman" w:hAnsi="Times New Roman"/>
          <w:sz w:val="28"/>
          <w:szCs w:val="28"/>
        </w:rPr>
        <w:t>о</w:t>
      </w:r>
      <w:r w:rsidRPr="003012A6">
        <w:rPr>
          <w:rFonts w:ascii="Times New Roman" w:hAnsi="Times New Roman"/>
          <w:sz w:val="28"/>
          <w:szCs w:val="28"/>
        </w:rPr>
        <w:t>оружений или отдельных конструкций</w:t>
      </w:r>
      <w:r w:rsidR="00D67F0E">
        <w:rPr>
          <w:rFonts w:ascii="Times New Roman" w:hAnsi="Times New Roman"/>
          <w:sz w:val="28"/>
          <w:szCs w:val="28"/>
        </w:rPr>
        <w:t xml:space="preserve"> (для ПК-6)</w:t>
      </w:r>
      <w:r w:rsidRPr="003012A6">
        <w:rPr>
          <w:rFonts w:ascii="Times New Roman" w:hAnsi="Times New Roman"/>
          <w:sz w:val="28"/>
          <w:szCs w:val="28"/>
        </w:rPr>
        <w:t>;</w:t>
      </w:r>
    </w:p>
    <w:p w:rsidR="00A0462B" w:rsidRPr="003012A6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A6">
        <w:rPr>
          <w:rFonts w:ascii="Times New Roman" w:hAnsi="Times New Roman"/>
          <w:sz w:val="28"/>
          <w:szCs w:val="28"/>
        </w:rPr>
        <w:t>– знать методы аналитической оценки конструктивных решений, н</w:t>
      </w:r>
      <w:r w:rsidRPr="003012A6">
        <w:rPr>
          <w:rFonts w:ascii="Times New Roman" w:hAnsi="Times New Roman"/>
          <w:sz w:val="28"/>
          <w:szCs w:val="28"/>
        </w:rPr>
        <w:t>а</w:t>
      </w:r>
      <w:r w:rsidRPr="003012A6">
        <w:rPr>
          <w:rFonts w:ascii="Times New Roman" w:hAnsi="Times New Roman"/>
          <w:sz w:val="28"/>
          <w:szCs w:val="28"/>
        </w:rPr>
        <w:t>правленных на обеспечение безопасности людей при пожаре</w:t>
      </w:r>
      <w:r w:rsidR="00D67F0E">
        <w:rPr>
          <w:rFonts w:ascii="Times New Roman" w:hAnsi="Times New Roman"/>
          <w:sz w:val="28"/>
          <w:szCs w:val="28"/>
        </w:rPr>
        <w:t xml:space="preserve"> (для ПК-6)</w:t>
      </w:r>
      <w:r w:rsidRPr="003012A6">
        <w:rPr>
          <w:rFonts w:ascii="Times New Roman" w:hAnsi="Times New Roman"/>
          <w:sz w:val="28"/>
          <w:szCs w:val="28"/>
        </w:rPr>
        <w:t>;</w:t>
      </w:r>
    </w:p>
    <w:p w:rsidR="00A0462B" w:rsidRPr="003012A6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A6">
        <w:rPr>
          <w:rFonts w:ascii="Times New Roman" w:hAnsi="Times New Roman"/>
          <w:sz w:val="28"/>
          <w:szCs w:val="28"/>
        </w:rPr>
        <w:t>– знать способы разработки технических решений по ограничению распространения пожара и обеспечению безопасности людей при пожаре</w:t>
      </w:r>
      <w:r>
        <w:rPr>
          <w:rFonts w:ascii="Times New Roman" w:hAnsi="Times New Roman"/>
          <w:sz w:val="28"/>
          <w:szCs w:val="28"/>
        </w:rPr>
        <w:t xml:space="preserve"> (</w:t>
      </w:r>
      <w:r w:rsidR="002B72B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К-6)</w:t>
      </w:r>
      <w:r w:rsidRPr="003012A6">
        <w:rPr>
          <w:rFonts w:ascii="Times New Roman" w:hAnsi="Times New Roman"/>
          <w:sz w:val="28"/>
          <w:szCs w:val="28"/>
        </w:rPr>
        <w:t>;</w:t>
      </w:r>
    </w:p>
    <w:p w:rsidR="00A0462B" w:rsidRPr="00060EE5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EE5">
        <w:rPr>
          <w:rFonts w:ascii="Times New Roman" w:hAnsi="Times New Roman"/>
          <w:sz w:val="28"/>
          <w:szCs w:val="28"/>
        </w:rPr>
        <w:t>– уметь пользоваться нормативно-технической  и правовой документ</w:t>
      </w:r>
      <w:r w:rsidRPr="00060EE5">
        <w:rPr>
          <w:rFonts w:ascii="Times New Roman" w:hAnsi="Times New Roman"/>
          <w:sz w:val="28"/>
          <w:szCs w:val="28"/>
        </w:rPr>
        <w:t>а</w:t>
      </w:r>
      <w:r w:rsidRPr="00060EE5">
        <w:rPr>
          <w:rFonts w:ascii="Times New Roman" w:hAnsi="Times New Roman"/>
          <w:sz w:val="28"/>
          <w:szCs w:val="28"/>
        </w:rPr>
        <w:t>цией в процессе оценки пожарной опасности объектов, а также при опред</w:t>
      </w:r>
      <w:r w:rsidRPr="00060EE5">
        <w:rPr>
          <w:rFonts w:ascii="Times New Roman" w:hAnsi="Times New Roman"/>
          <w:sz w:val="28"/>
          <w:szCs w:val="28"/>
        </w:rPr>
        <w:t>е</w:t>
      </w:r>
      <w:r w:rsidRPr="00060EE5">
        <w:rPr>
          <w:rFonts w:ascii="Times New Roman" w:hAnsi="Times New Roman"/>
          <w:sz w:val="28"/>
          <w:szCs w:val="28"/>
        </w:rPr>
        <w:t xml:space="preserve">лении </w:t>
      </w:r>
      <w:proofErr w:type="spellStart"/>
      <w:r w:rsidRPr="00060EE5">
        <w:rPr>
          <w:rFonts w:ascii="Times New Roman" w:hAnsi="Times New Roman"/>
          <w:sz w:val="28"/>
          <w:szCs w:val="28"/>
        </w:rPr>
        <w:t>пожаро-технических</w:t>
      </w:r>
      <w:proofErr w:type="spellEnd"/>
      <w:r w:rsidRPr="00060EE5">
        <w:rPr>
          <w:rFonts w:ascii="Times New Roman" w:hAnsi="Times New Roman"/>
          <w:sz w:val="28"/>
          <w:szCs w:val="28"/>
        </w:rPr>
        <w:t xml:space="preserve"> характеристик строительных конструкций</w:t>
      </w:r>
      <w:r w:rsidR="002B72BB">
        <w:rPr>
          <w:rFonts w:ascii="Times New Roman" w:hAnsi="Times New Roman"/>
          <w:sz w:val="28"/>
          <w:szCs w:val="28"/>
        </w:rPr>
        <w:t xml:space="preserve"> (для</w:t>
      </w:r>
      <w:r w:rsidR="00F96E11">
        <w:rPr>
          <w:rFonts w:ascii="Times New Roman" w:hAnsi="Times New Roman"/>
          <w:sz w:val="28"/>
          <w:szCs w:val="28"/>
        </w:rPr>
        <w:t> </w:t>
      </w:r>
      <w:r w:rsidR="002B72BB" w:rsidRPr="0058375E">
        <w:rPr>
          <w:rFonts w:ascii="Times New Roman" w:hAnsi="Times New Roman"/>
          <w:sz w:val="28"/>
          <w:szCs w:val="28"/>
        </w:rPr>
        <w:t>ПК-</w:t>
      </w:r>
      <w:r w:rsidR="002B72BB">
        <w:rPr>
          <w:rFonts w:ascii="Times New Roman" w:hAnsi="Times New Roman"/>
          <w:sz w:val="28"/>
          <w:szCs w:val="28"/>
        </w:rPr>
        <w:t>1)</w:t>
      </w:r>
      <w:r w:rsidRPr="00060EE5">
        <w:rPr>
          <w:rFonts w:ascii="Times New Roman" w:hAnsi="Times New Roman"/>
          <w:sz w:val="28"/>
          <w:szCs w:val="28"/>
        </w:rPr>
        <w:t>;</w:t>
      </w:r>
    </w:p>
    <w:p w:rsidR="00A0462B" w:rsidRPr="00060EE5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EE5">
        <w:rPr>
          <w:rFonts w:ascii="Times New Roman" w:hAnsi="Times New Roman"/>
          <w:sz w:val="28"/>
          <w:szCs w:val="28"/>
        </w:rPr>
        <w:t xml:space="preserve">– уметь применять методы проведения </w:t>
      </w:r>
      <w:proofErr w:type="spellStart"/>
      <w:r w:rsidRPr="00060EE5">
        <w:rPr>
          <w:rFonts w:ascii="Times New Roman" w:hAnsi="Times New Roman"/>
          <w:sz w:val="28"/>
          <w:szCs w:val="28"/>
        </w:rPr>
        <w:t>пожаро-технической</w:t>
      </w:r>
      <w:proofErr w:type="spellEnd"/>
      <w:r w:rsidRPr="00060EE5">
        <w:rPr>
          <w:rFonts w:ascii="Times New Roman" w:hAnsi="Times New Roman"/>
          <w:sz w:val="28"/>
          <w:szCs w:val="28"/>
        </w:rPr>
        <w:t xml:space="preserve"> эксперт</w:t>
      </w:r>
      <w:r w:rsidRPr="00060EE5">
        <w:rPr>
          <w:rFonts w:ascii="Times New Roman" w:hAnsi="Times New Roman"/>
          <w:sz w:val="28"/>
          <w:szCs w:val="28"/>
        </w:rPr>
        <w:t>и</w:t>
      </w:r>
      <w:r w:rsidRPr="00060EE5">
        <w:rPr>
          <w:rFonts w:ascii="Times New Roman" w:hAnsi="Times New Roman"/>
          <w:sz w:val="28"/>
          <w:szCs w:val="28"/>
        </w:rPr>
        <w:t>зы при оценке степени огнестойкости зданий, сооружений или их частей</w:t>
      </w:r>
      <w:r>
        <w:rPr>
          <w:rFonts w:ascii="Times New Roman" w:hAnsi="Times New Roman"/>
          <w:sz w:val="28"/>
          <w:szCs w:val="28"/>
        </w:rPr>
        <w:t xml:space="preserve"> (</w:t>
      </w:r>
      <w:r w:rsidR="002B72BB">
        <w:rPr>
          <w:rFonts w:ascii="Times New Roman" w:hAnsi="Times New Roman"/>
          <w:sz w:val="28"/>
          <w:szCs w:val="28"/>
        </w:rPr>
        <w:t>для</w:t>
      </w:r>
      <w:r w:rsidR="00F96E1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К-1)</w:t>
      </w:r>
      <w:r w:rsidRPr="00060EE5">
        <w:rPr>
          <w:rFonts w:ascii="Times New Roman" w:hAnsi="Times New Roman"/>
          <w:sz w:val="28"/>
          <w:szCs w:val="28"/>
        </w:rPr>
        <w:t>;</w:t>
      </w:r>
    </w:p>
    <w:p w:rsidR="00A0462B" w:rsidRPr="003012A6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A6">
        <w:rPr>
          <w:rFonts w:ascii="Times New Roman" w:hAnsi="Times New Roman"/>
          <w:sz w:val="28"/>
          <w:szCs w:val="28"/>
        </w:rPr>
        <w:t>– уметь устанавливать соответствие решений по противопожарной з</w:t>
      </w:r>
      <w:r w:rsidRPr="003012A6">
        <w:rPr>
          <w:rFonts w:ascii="Times New Roman" w:hAnsi="Times New Roman"/>
          <w:sz w:val="28"/>
          <w:szCs w:val="28"/>
        </w:rPr>
        <w:t>а</w:t>
      </w:r>
      <w:r w:rsidRPr="003012A6">
        <w:rPr>
          <w:rFonts w:ascii="Times New Roman" w:hAnsi="Times New Roman"/>
          <w:sz w:val="28"/>
          <w:szCs w:val="28"/>
        </w:rPr>
        <w:t>щите зданий, сооружений и строительных конструкций противопожарным требованиям по любой из действующих систем противопожарного нормир</w:t>
      </w:r>
      <w:r w:rsidRPr="003012A6">
        <w:rPr>
          <w:rFonts w:ascii="Times New Roman" w:hAnsi="Times New Roman"/>
          <w:sz w:val="28"/>
          <w:szCs w:val="28"/>
        </w:rPr>
        <w:t>о</w:t>
      </w:r>
      <w:r w:rsidRPr="003012A6">
        <w:rPr>
          <w:rFonts w:ascii="Times New Roman" w:hAnsi="Times New Roman"/>
          <w:sz w:val="28"/>
          <w:szCs w:val="28"/>
        </w:rPr>
        <w:t>вания</w:t>
      </w:r>
      <w:r w:rsidR="00D67F0E">
        <w:rPr>
          <w:rFonts w:ascii="Times New Roman" w:hAnsi="Times New Roman"/>
          <w:sz w:val="28"/>
          <w:szCs w:val="28"/>
        </w:rPr>
        <w:t xml:space="preserve"> (для ПК-6)</w:t>
      </w:r>
      <w:r w:rsidRPr="003012A6">
        <w:rPr>
          <w:rFonts w:ascii="Times New Roman" w:hAnsi="Times New Roman"/>
          <w:sz w:val="28"/>
          <w:szCs w:val="28"/>
        </w:rPr>
        <w:t>;</w:t>
      </w:r>
    </w:p>
    <w:p w:rsidR="00A0462B" w:rsidRPr="003012A6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A6">
        <w:rPr>
          <w:rFonts w:ascii="Times New Roman" w:hAnsi="Times New Roman"/>
          <w:sz w:val="28"/>
          <w:szCs w:val="28"/>
        </w:rPr>
        <w:t>– уметь разбираться в архитектурно-строительных чертежах проектной документации с позиции соответствия противопожарным нормативным тр</w:t>
      </w:r>
      <w:r w:rsidRPr="003012A6">
        <w:rPr>
          <w:rFonts w:ascii="Times New Roman" w:hAnsi="Times New Roman"/>
          <w:sz w:val="28"/>
          <w:szCs w:val="28"/>
        </w:rPr>
        <w:t>е</w:t>
      </w:r>
      <w:r w:rsidRPr="003012A6">
        <w:rPr>
          <w:rFonts w:ascii="Times New Roman" w:hAnsi="Times New Roman"/>
          <w:sz w:val="28"/>
          <w:szCs w:val="28"/>
        </w:rPr>
        <w:t>бованиям</w:t>
      </w:r>
      <w:r w:rsidR="00D67F0E">
        <w:rPr>
          <w:rFonts w:ascii="Times New Roman" w:hAnsi="Times New Roman"/>
          <w:sz w:val="28"/>
          <w:szCs w:val="28"/>
        </w:rPr>
        <w:t xml:space="preserve"> (для ПК-6)</w:t>
      </w:r>
      <w:r w:rsidRPr="003012A6">
        <w:rPr>
          <w:rFonts w:ascii="Times New Roman" w:hAnsi="Times New Roman"/>
          <w:sz w:val="28"/>
          <w:szCs w:val="28"/>
        </w:rPr>
        <w:t>;</w:t>
      </w:r>
    </w:p>
    <w:p w:rsidR="00A0462B" w:rsidRPr="003012A6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A6">
        <w:rPr>
          <w:rFonts w:ascii="Times New Roman" w:hAnsi="Times New Roman"/>
          <w:sz w:val="28"/>
          <w:szCs w:val="28"/>
        </w:rPr>
        <w:t>– уметь разрабатывать и обосновывать технические решения, напра</w:t>
      </w:r>
      <w:r w:rsidRPr="003012A6">
        <w:rPr>
          <w:rFonts w:ascii="Times New Roman" w:hAnsi="Times New Roman"/>
          <w:sz w:val="28"/>
          <w:szCs w:val="28"/>
        </w:rPr>
        <w:t>в</w:t>
      </w:r>
      <w:r w:rsidRPr="003012A6">
        <w:rPr>
          <w:rFonts w:ascii="Times New Roman" w:hAnsi="Times New Roman"/>
          <w:sz w:val="28"/>
          <w:szCs w:val="28"/>
        </w:rPr>
        <w:t>ленные на обеспечение требуемого уровня безопасности людей при пожаре</w:t>
      </w:r>
      <w:r>
        <w:rPr>
          <w:rFonts w:ascii="Times New Roman" w:hAnsi="Times New Roman"/>
          <w:sz w:val="28"/>
          <w:szCs w:val="28"/>
        </w:rPr>
        <w:t xml:space="preserve"> (</w:t>
      </w:r>
      <w:r w:rsidR="00D67F0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К-6)</w:t>
      </w:r>
      <w:r w:rsidRPr="003012A6">
        <w:rPr>
          <w:rFonts w:ascii="Times New Roman" w:hAnsi="Times New Roman"/>
          <w:sz w:val="28"/>
          <w:szCs w:val="28"/>
        </w:rPr>
        <w:t>;</w:t>
      </w:r>
    </w:p>
    <w:p w:rsidR="00A0462B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EE5">
        <w:rPr>
          <w:rFonts w:ascii="Times New Roman" w:hAnsi="Times New Roman"/>
          <w:sz w:val="28"/>
          <w:szCs w:val="28"/>
        </w:rPr>
        <w:t>– владеть навыками работы с нормативно-правовыми актами в области обеспечения пожарной безопасности зданий и сооружений</w:t>
      </w:r>
      <w:r>
        <w:rPr>
          <w:rFonts w:ascii="Times New Roman" w:hAnsi="Times New Roman"/>
          <w:sz w:val="28"/>
          <w:szCs w:val="28"/>
        </w:rPr>
        <w:t xml:space="preserve"> (</w:t>
      </w:r>
      <w:r w:rsidR="00D67F0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К-1)</w:t>
      </w:r>
      <w:r w:rsidR="00F90B34">
        <w:rPr>
          <w:rFonts w:ascii="Times New Roman" w:hAnsi="Times New Roman"/>
          <w:sz w:val="28"/>
          <w:szCs w:val="28"/>
        </w:rPr>
        <w:t>;</w:t>
      </w:r>
    </w:p>
    <w:p w:rsidR="00A0462B" w:rsidRPr="003012A6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A6">
        <w:rPr>
          <w:rFonts w:ascii="Times New Roman" w:hAnsi="Times New Roman"/>
          <w:sz w:val="28"/>
          <w:szCs w:val="28"/>
        </w:rPr>
        <w:t>– владеть навыками практического применения расчетных методов оценки соответствия противопожарным требованиям конструктивных и и</w:t>
      </w:r>
      <w:r w:rsidRPr="003012A6">
        <w:rPr>
          <w:rFonts w:ascii="Times New Roman" w:hAnsi="Times New Roman"/>
          <w:sz w:val="28"/>
          <w:szCs w:val="28"/>
        </w:rPr>
        <w:t>н</w:t>
      </w:r>
      <w:r w:rsidRPr="003012A6">
        <w:rPr>
          <w:rFonts w:ascii="Times New Roman" w:hAnsi="Times New Roman"/>
          <w:sz w:val="28"/>
          <w:szCs w:val="28"/>
        </w:rPr>
        <w:t>женерно-технических решений, направленных на обеспечение противоп</w:t>
      </w:r>
      <w:r w:rsidRPr="003012A6">
        <w:rPr>
          <w:rFonts w:ascii="Times New Roman" w:hAnsi="Times New Roman"/>
          <w:sz w:val="28"/>
          <w:szCs w:val="28"/>
        </w:rPr>
        <w:t>о</w:t>
      </w:r>
      <w:r w:rsidRPr="003012A6">
        <w:rPr>
          <w:rFonts w:ascii="Times New Roman" w:hAnsi="Times New Roman"/>
          <w:sz w:val="28"/>
          <w:szCs w:val="28"/>
        </w:rPr>
        <w:t>жарной защиты здания</w:t>
      </w:r>
      <w:r w:rsidR="00D67F0E">
        <w:rPr>
          <w:rFonts w:ascii="Times New Roman" w:hAnsi="Times New Roman"/>
          <w:sz w:val="28"/>
          <w:szCs w:val="28"/>
        </w:rPr>
        <w:t xml:space="preserve"> (для ПК-6)</w:t>
      </w:r>
      <w:r>
        <w:rPr>
          <w:rFonts w:ascii="Times New Roman" w:hAnsi="Times New Roman"/>
          <w:sz w:val="28"/>
          <w:szCs w:val="28"/>
        </w:rPr>
        <w:t>;</w:t>
      </w:r>
    </w:p>
    <w:p w:rsidR="00A0462B" w:rsidRPr="003012A6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A6">
        <w:rPr>
          <w:rFonts w:ascii="Times New Roman" w:hAnsi="Times New Roman"/>
          <w:sz w:val="28"/>
          <w:szCs w:val="28"/>
        </w:rPr>
        <w:t>– владеть современными методами расчета в области обеспечения пр</w:t>
      </w:r>
      <w:r w:rsidRPr="003012A6">
        <w:rPr>
          <w:rFonts w:ascii="Times New Roman" w:hAnsi="Times New Roman"/>
          <w:sz w:val="28"/>
          <w:szCs w:val="28"/>
        </w:rPr>
        <w:t>о</w:t>
      </w:r>
      <w:r w:rsidRPr="003012A6">
        <w:rPr>
          <w:rFonts w:ascii="Times New Roman" w:hAnsi="Times New Roman"/>
          <w:sz w:val="28"/>
          <w:szCs w:val="28"/>
        </w:rPr>
        <w:t>тивопожарной защиты зданий и сооружений</w:t>
      </w:r>
      <w:r w:rsidR="00D67F0E">
        <w:rPr>
          <w:rFonts w:ascii="Times New Roman" w:hAnsi="Times New Roman"/>
          <w:sz w:val="28"/>
          <w:szCs w:val="28"/>
        </w:rPr>
        <w:t xml:space="preserve"> (для ПК-6)</w:t>
      </w:r>
      <w:r w:rsidRPr="003012A6">
        <w:rPr>
          <w:rFonts w:ascii="Times New Roman" w:hAnsi="Times New Roman"/>
          <w:sz w:val="28"/>
          <w:szCs w:val="28"/>
        </w:rPr>
        <w:t>;</w:t>
      </w:r>
    </w:p>
    <w:p w:rsidR="00A0462B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A6">
        <w:rPr>
          <w:rFonts w:ascii="Times New Roman" w:hAnsi="Times New Roman"/>
          <w:sz w:val="28"/>
          <w:szCs w:val="28"/>
        </w:rPr>
        <w:t>– владеть приемами разработки противопожарных (огнезащитных) м</w:t>
      </w:r>
      <w:r w:rsidRPr="003012A6">
        <w:rPr>
          <w:rFonts w:ascii="Times New Roman" w:hAnsi="Times New Roman"/>
          <w:sz w:val="28"/>
          <w:szCs w:val="28"/>
        </w:rPr>
        <w:t>е</w:t>
      </w:r>
      <w:r w:rsidRPr="003012A6">
        <w:rPr>
          <w:rFonts w:ascii="Times New Roman" w:hAnsi="Times New Roman"/>
          <w:sz w:val="28"/>
          <w:szCs w:val="28"/>
        </w:rPr>
        <w:t>роприятий для конструкций зданий и сооружений различного функционал</w:t>
      </w:r>
      <w:r w:rsidRPr="003012A6">
        <w:rPr>
          <w:rFonts w:ascii="Times New Roman" w:hAnsi="Times New Roman"/>
          <w:sz w:val="28"/>
          <w:szCs w:val="28"/>
        </w:rPr>
        <w:t>ь</w:t>
      </w:r>
      <w:r w:rsidRPr="003012A6">
        <w:rPr>
          <w:rFonts w:ascii="Times New Roman" w:hAnsi="Times New Roman"/>
          <w:sz w:val="28"/>
          <w:szCs w:val="28"/>
        </w:rPr>
        <w:t>ного назнач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D67F0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К-6)</w:t>
      </w:r>
      <w:r w:rsidRPr="003012A6">
        <w:rPr>
          <w:rFonts w:ascii="Times New Roman" w:hAnsi="Times New Roman"/>
          <w:sz w:val="28"/>
          <w:szCs w:val="28"/>
        </w:rPr>
        <w:t>.</w:t>
      </w:r>
    </w:p>
    <w:p w:rsidR="000452FC" w:rsidRDefault="000452FC" w:rsidP="00045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250">
        <w:rPr>
          <w:rFonts w:ascii="Times New Roman" w:hAnsi="Times New Roman"/>
          <w:sz w:val="28"/>
          <w:szCs w:val="28"/>
        </w:rPr>
        <w:t>Индикаторы и дескрипторы части соответствующей компетенции, формируемой в процессе изучения дисциплины «</w:t>
      </w:r>
      <w:r w:rsidR="00CF1BAE" w:rsidRPr="00CF1BAE">
        <w:rPr>
          <w:rFonts w:ascii="Times New Roman" w:hAnsi="Times New Roman"/>
          <w:color w:val="000000"/>
          <w:sz w:val="28"/>
          <w:szCs w:val="28"/>
        </w:rPr>
        <w:t>Здания, сооружения и их устойчивость при пожаре</w:t>
      </w:r>
      <w:r w:rsidRPr="00323250">
        <w:rPr>
          <w:rFonts w:ascii="Times New Roman" w:hAnsi="Times New Roman"/>
          <w:sz w:val="28"/>
          <w:szCs w:val="28"/>
        </w:rPr>
        <w:t>», оцениваются при помощи оценочных средств.</w:t>
      </w:r>
    </w:p>
    <w:p w:rsidR="000452FC" w:rsidRDefault="000452FC" w:rsidP="00045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088" w:rsidRPr="00323250" w:rsidRDefault="00AD6088" w:rsidP="00045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2FC" w:rsidRDefault="000452FC" w:rsidP="000452F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3250">
        <w:rPr>
          <w:rFonts w:ascii="Times New Roman" w:hAnsi="Times New Roman"/>
          <w:sz w:val="28"/>
          <w:szCs w:val="28"/>
        </w:rPr>
        <w:t>Планируемые результаты обучения по дисциплине</w:t>
      </w:r>
    </w:p>
    <w:p w:rsidR="000452FC" w:rsidRDefault="000452FC" w:rsidP="000452F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3250">
        <w:rPr>
          <w:rFonts w:ascii="Times New Roman" w:hAnsi="Times New Roman"/>
          <w:sz w:val="28"/>
          <w:szCs w:val="28"/>
        </w:rPr>
        <w:t>«</w:t>
      </w:r>
      <w:r w:rsidR="00CF1BAE" w:rsidRPr="00CF1BAE">
        <w:rPr>
          <w:rFonts w:ascii="Times New Roman" w:hAnsi="Times New Roman"/>
          <w:color w:val="000000"/>
          <w:sz w:val="28"/>
          <w:szCs w:val="28"/>
        </w:rPr>
        <w:t>Здания, сооружения и их устойчивость при пожаре</w:t>
      </w:r>
      <w:r w:rsidRPr="00323250">
        <w:rPr>
          <w:rFonts w:ascii="Times New Roman" w:hAnsi="Times New Roman"/>
          <w:sz w:val="28"/>
          <w:szCs w:val="28"/>
        </w:rPr>
        <w:t xml:space="preserve">», индикаторы достижения компетенции </w:t>
      </w:r>
      <w:r>
        <w:rPr>
          <w:rFonts w:ascii="Times New Roman" w:hAnsi="Times New Roman"/>
          <w:sz w:val="28"/>
          <w:szCs w:val="28"/>
        </w:rPr>
        <w:t>ПК-1</w:t>
      </w:r>
      <w:r w:rsidRPr="003232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К-6</w:t>
      </w:r>
      <w:r w:rsidRPr="00323250">
        <w:rPr>
          <w:rFonts w:ascii="Times New Roman" w:hAnsi="Times New Roman"/>
          <w:sz w:val="28"/>
          <w:szCs w:val="28"/>
        </w:rPr>
        <w:t>,перечень оценочных средств</w:t>
      </w:r>
    </w:p>
    <w:p w:rsidR="000452FC" w:rsidRPr="00AE4A5D" w:rsidRDefault="000452FC" w:rsidP="000452F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410"/>
        <w:gridCol w:w="1551"/>
        <w:gridCol w:w="2418"/>
        <w:gridCol w:w="1382"/>
      </w:tblGrid>
      <w:tr w:rsidR="000452FC" w:rsidRPr="00AB0456" w:rsidTr="00106D11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0452FC" w:rsidRPr="001500BA" w:rsidRDefault="000452FC" w:rsidP="00106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2FC" w:rsidRPr="004C5645" w:rsidRDefault="000452FC" w:rsidP="00106D1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Код индик</w:t>
            </w: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тора дост</w:t>
            </w: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жения ко</w:t>
            </w: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м</w:t>
            </w: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пет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52FC" w:rsidRPr="001500BA" w:rsidRDefault="000452FC" w:rsidP="00106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452FC" w:rsidRPr="001500BA" w:rsidRDefault="000452FC" w:rsidP="00106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индикатора </w:t>
            </w:r>
          </w:p>
          <w:p w:rsidR="000452FC" w:rsidRPr="001500BA" w:rsidRDefault="000452FC" w:rsidP="00106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достижения компетенции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452FC" w:rsidRDefault="000452FC" w:rsidP="00106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0452FC" w:rsidRPr="001500BA" w:rsidRDefault="000452FC" w:rsidP="00106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планируемого</w:t>
            </w:r>
          </w:p>
          <w:p w:rsidR="000452FC" w:rsidRPr="001500BA" w:rsidRDefault="000452FC" w:rsidP="00106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результата обучения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0452FC" w:rsidRPr="001500BA" w:rsidRDefault="000452FC" w:rsidP="00106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Планируемые </w:t>
            </w:r>
          </w:p>
          <w:p w:rsidR="000452FC" w:rsidRPr="001500BA" w:rsidRDefault="000452FC" w:rsidP="00106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результатыобуч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452FC" w:rsidRPr="001500BA" w:rsidRDefault="000452FC" w:rsidP="00106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а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ние оцено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ч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</w:tr>
      <w:tr w:rsidR="000452FC" w:rsidRPr="00AB0456" w:rsidTr="00106D11">
        <w:tc>
          <w:tcPr>
            <w:tcW w:w="534" w:type="dxa"/>
            <w:shd w:val="clear" w:color="auto" w:fill="auto"/>
          </w:tcPr>
          <w:p w:rsidR="000452FC" w:rsidRPr="001500BA" w:rsidRDefault="000452FC" w:rsidP="000452F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452FC" w:rsidRPr="001500BA" w:rsidRDefault="000452FC" w:rsidP="00106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1</w:t>
            </w:r>
          </w:p>
        </w:tc>
        <w:tc>
          <w:tcPr>
            <w:tcW w:w="2410" w:type="dxa"/>
            <w:shd w:val="clear" w:color="auto" w:fill="auto"/>
          </w:tcPr>
          <w:p w:rsidR="003F6B91" w:rsidRPr="005E098C" w:rsidRDefault="000452FC" w:rsidP="00106D1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нать: </w:t>
            </w:r>
          </w:p>
          <w:p w:rsidR="00106D11" w:rsidRPr="005E098C" w:rsidRDefault="003F6B91" w:rsidP="00106D1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– 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положения законод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тельства Российской Ф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дерации, нормативных правовых актов и норм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тивных документов о н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значении ответственных за пожарную безопасность зданий и со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оружений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</w:p>
          <w:p w:rsidR="000452FC" w:rsidRPr="005E098C" w:rsidRDefault="003F6B91" w:rsidP="003F6B9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– 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принципы противоп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жарного нормирования при проектировании зд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ний и сооружений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551" w:type="dxa"/>
            <w:shd w:val="clear" w:color="auto" w:fill="auto"/>
          </w:tcPr>
          <w:p w:rsidR="000452FC" w:rsidRPr="001500BA" w:rsidRDefault="000452FC" w:rsidP="00106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З(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1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0452FC" w:rsidRPr="00F8736E" w:rsidRDefault="000452FC" w:rsidP="00106D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736E">
              <w:rPr>
                <w:rFonts w:ascii="Times New Roman" w:hAnsi="Times New Roman"/>
                <w:color w:val="000000"/>
                <w:sz w:val="20"/>
                <w:szCs w:val="20"/>
              </w:rPr>
              <w:t>Знает:</w:t>
            </w:r>
          </w:p>
        </w:tc>
        <w:tc>
          <w:tcPr>
            <w:tcW w:w="1382" w:type="dxa"/>
            <w:shd w:val="clear" w:color="auto" w:fill="auto"/>
          </w:tcPr>
          <w:p w:rsidR="000452FC" w:rsidRDefault="000452FC" w:rsidP="00106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ч, в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опросы для сдачи </w:t>
            </w:r>
            <w:r>
              <w:rPr>
                <w:rFonts w:ascii="Times New Roman" w:hAnsi="Times New Roman"/>
                <w:sz w:val="20"/>
                <w:szCs w:val="20"/>
              </w:rPr>
              <w:t>зачёта</w:t>
            </w:r>
          </w:p>
        </w:tc>
      </w:tr>
      <w:tr w:rsidR="000452FC" w:rsidRPr="00AB0456" w:rsidTr="00106D11">
        <w:tc>
          <w:tcPr>
            <w:tcW w:w="534" w:type="dxa"/>
            <w:shd w:val="clear" w:color="auto" w:fill="auto"/>
          </w:tcPr>
          <w:p w:rsidR="000452FC" w:rsidRPr="001500BA" w:rsidRDefault="000452FC" w:rsidP="000452F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452FC" w:rsidRPr="001500BA" w:rsidRDefault="000452FC" w:rsidP="00106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DBE">
              <w:rPr>
                <w:rFonts w:ascii="Times New Roman" w:hAnsi="Times New Roman"/>
                <w:iCs/>
                <w:sz w:val="24"/>
                <w:szCs w:val="24"/>
              </w:rPr>
              <w:t>ИД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</w:t>
            </w:r>
            <w:r w:rsidRPr="00703DB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F6B91" w:rsidRPr="005E098C" w:rsidRDefault="000452FC" w:rsidP="00106D1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меть: </w:t>
            </w:r>
          </w:p>
          <w:p w:rsidR="00106D11" w:rsidRPr="005E098C" w:rsidRDefault="003F6B91" w:rsidP="00106D1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– 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пользоваться нормати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но-технической  и прав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вой документацией в пр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цессе оценки пожарной опасности объектов, а также при определении </w:t>
            </w:r>
            <w:proofErr w:type="spellStart"/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пожаротехнических</w:t>
            </w:r>
            <w:proofErr w:type="spellEnd"/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х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рактеристик строител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ь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ных конструк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ций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</w:p>
          <w:p w:rsidR="000452FC" w:rsidRPr="005E098C" w:rsidRDefault="003F6B91" w:rsidP="003F6B9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– 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применять методы пр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едения </w:t>
            </w:r>
            <w:proofErr w:type="spellStart"/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пожаротехнич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ской</w:t>
            </w:r>
            <w:proofErr w:type="spellEnd"/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экспертизы при оценке степени огнесто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й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сти зданий, сооружений или 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их частей.</w:t>
            </w:r>
          </w:p>
        </w:tc>
        <w:tc>
          <w:tcPr>
            <w:tcW w:w="1551" w:type="dxa"/>
            <w:shd w:val="clear" w:color="auto" w:fill="auto"/>
          </w:tcPr>
          <w:p w:rsidR="000452FC" w:rsidRPr="001500BA" w:rsidRDefault="000452FC" w:rsidP="00106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У(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1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0452FC" w:rsidRPr="00F8736E" w:rsidRDefault="000452FC" w:rsidP="00106D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73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ет: </w:t>
            </w:r>
          </w:p>
        </w:tc>
        <w:tc>
          <w:tcPr>
            <w:tcW w:w="1382" w:type="dxa"/>
            <w:shd w:val="clear" w:color="auto" w:fill="auto"/>
          </w:tcPr>
          <w:p w:rsidR="000452FC" w:rsidRDefault="000452FC" w:rsidP="00106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ч, вопросы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для сдачи </w:t>
            </w:r>
            <w:r w:rsidRPr="00DA180E">
              <w:rPr>
                <w:rFonts w:ascii="Times New Roman" w:hAnsi="Times New Roman"/>
                <w:sz w:val="20"/>
                <w:szCs w:val="20"/>
              </w:rPr>
              <w:t>зачё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0452FC" w:rsidRPr="00AB0456" w:rsidTr="00AD6088">
        <w:trPr>
          <w:trHeight w:val="1589"/>
        </w:trPr>
        <w:tc>
          <w:tcPr>
            <w:tcW w:w="534" w:type="dxa"/>
            <w:shd w:val="clear" w:color="auto" w:fill="auto"/>
          </w:tcPr>
          <w:p w:rsidR="000452FC" w:rsidRPr="001500BA" w:rsidRDefault="000452FC" w:rsidP="000452F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452FC" w:rsidRPr="001500BA" w:rsidRDefault="000452FC" w:rsidP="00106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DBE">
              <w:rPr>
                <w:rFonts w:ascii="Times New Roman" w:hAnsi="Times New Roman"/>
                <w:iCs/>
                <w:sz w:val="24"/>
                <w:szCs w:val="24"/>
              </w:rPr>
              <w:t>ИД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</w:t>
            </w:r>
            <w:r w:rsidRPr="00703DB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F6B91" w:rsidRPr="005E098C" w:rsidRDefault="000452FC" w:rsidP="003F6B9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ладеть: </w:t>
            </w:r>
          </w:p>
          <w:p w:rsidR="000452FC" w:rsidRPr="005E098C" w:rsidRDefault="003F6B91" w:rsidP="003F6B9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– навыками работы с но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мативно-правовыми акт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ми в области обеспечения пожарной безопасности зданий и сооружений.</w:t>
            </w:r>
          </w:p>
        </w:tc>
        <w:tc>
          <w:tcPr>
            <w:tcW w:w="1551" w:type="dxa"/>
            <w:shd w:val="clear" w:color="auto" w:fill="auto"/>
          </w:tcPr>
          <w:p w:rsidR="000452FC" w:rsidRPr="001500BA" w:rsidRDefault="000452FC" w:rsidP="00106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В (ИД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r w:rsidRPr="00FD7A1E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0452FC" w:rsidRPr="00F8736E" w:rsidRDefault="000452FC" w:rsidP="00106D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736E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</w:p>
        </w:tc>
        <w:tc>
          <w:tcPr>
            <w:tcW w:w="1382" w:type="dxa"/>
            <w:shd w:val="clear" w:color="auto" w:fill="auto"/>
          </w:tcPr>
          <w:p w:rsidR="000452FC" w:rsidRDefault="000452FC" w:rsidP="00106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ч, вопросы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для сдачи </w:t>
            </w:r>
            <w:r>
              <w:rPr>
                <w:rFonts w:ascii="Times New Roman" w:hAnsi="Times New Roman"/>
                <w:sz w:val="20"/>
                <w:szCs w:val="20"/>
              </w:rPr>
              <w:t>зачёта, эк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0452FC" w:rsidRPr="00AB0456" w:rsidTr="00106D11">
        <w:tc>
          <w:tcPr>
            <w:tcW w:w="534" w:type="dxa"/>
            <w:shd w:val="clear" w:color="auto" w:fill="auto"/>
          </w:tcPr>
          <w:p w:rsidR="000452FC" w:rsidRPr="001500BA" w:rsidRDefault="000452FC" w:rsidP="000452F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452FC" w:rsidRPr="001500BA" w:rsidRDefault="000452FC" w:rsidP="00045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6</w:t>
            </w:r>
          </w:p>
        </w:tc>
        <w:tc>
          <w:tcPr>
            <w:tcW w:w="2410" w:type="dxa"/>
            <w:shd w:val="clear" w:color="auto" w:fill="auto"/>
          </w:tcPr>
          <w:p w:rsidR="00106D11" w:rsidRPr="005E098C" w:rsidRDefault="000452FC" w:rsidP="00106D1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Знать:</w:t>
            </w:r>
          </w:p>
          <w:p w:rsidR="00106D11" w:rsidRPr="005E098C" w:rsidRDefault="003F6B91" w:rsidP="00106D1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– 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основы пожарной опа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ности и ее снижения об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ъ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ектов, различного фун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к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ционального назначения, противопожарных треб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ваний строительных норм и стандартов;</w:t>
            </w:r>
          </w:p>
          <w:p w:rsidR="00106D11" w:rsidRPr="005E098C" w:rsidRDefault="00106D11" w:rsidP="00106D1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– принципы обеспечения противопожарной защи</w:t>
            </w:r>
            <w:r w:rsidR="003F6B9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ты зданий, со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оружений или отдельных конструкций;</w:t>
            </w:r>
          </w:p>
          <w:p w:rsidR="00106D11" w:rsidRPr="005E098C" w:rsidRDefault="00106D11" w:rsidP="00106D1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– методы аналитической оценки конструктивных решений, направленных на обеспечение безопа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ности людей при пожаре;</w:t>
            </w:r>
          </w:p>
          <w:p w:rsidR="000452FC" w:rsidRPr="005E098C" w:rsidRDefault="00106D11" w:rsidP="00106D1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– способы разработки технических решений по ограничению распростр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нения пожара и обеспеч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нию безопасности людей при пожаре</w:t>
            </w:r>
            <w:r w:rsidR="003F6B9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551" w:type="dxa"/>
            <w:shd w:val="clear" w:color="auto" w:fill="auto"/>
          </w:tcPr>
          <w:p w:rsidR="000452FC" w:rsidRPr="001500BA" w:rsidRDefault="000452FC" w:rsidP="00045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З(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6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106D11" w:rsidRPr="00F8736E" w:rsidRDefault="000452FC" w:rsidP="00106D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73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ет: </w:t>
            </w:r>
          </w:p>
          <w:p w:rsidR="000452FC" w:rsidRPr="00F8736E" w:rsidRDefault="000452FC" w:rsidP="00106D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0452FC" w:rsidRDefault="000452FC" w:rsidP="00106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ч, в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опросы для сдачи </w:t>
            </w:r>
            <w:r>
              <w:rPr>
                <w:rFonts w:ascii="Times New Roman" w:hAnsi="Times New Roman"/>
                <w:sz w:val="20"/>
                <w:szCs w:val="20"/>
              </w:rPr>
              <w:t>зачёта</w:t>
            </w:r>
          </w:p>
        </w:tc>
      </w:tr>
      <w:tr w:rsidR="000452FC" w:rsidRPr="00AB0456" w:rsidTr="00106D11">
        <w:tc>
          <w:tcPr>
            <w:tcW w:w="534" w:type="dxa"/>
            <w:shd w:val="clear" w:color="auto" w:fill="auto"/>
          </w:tcPr>
          <w:p w:rsidR="000452FC" w:rsidRPr="001500BA" w:rsidRDefault="000452FC" w:rsidP="000452F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452FC" w:rsidRPr="001500BA" w:rsidRDefault="000452FC" w:rsidP="00045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DBE">
              <w:rPr>
                <w:rFonts w:ascii="Times New Roman" w:hAnsi="Times New Roman"/>
                <w:iCs/>
                <w:sz w:val="24"/>
                <w:szCs w:val="24"/>
              </w:rPr>
              <w:t>ИД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</w:t>
            </w:r>
            <w:r w:rsidRPr="00703DB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06D11" w:rsidRPr="005E098C" w:rsidRDefault="000452FC" w:rsidP="00106D1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меть: </w:t>
            </w:r>
          </w:p>
          <w:p w:rsidR="00106D11" w:rsidRPr="005E098C" w:rsidRDefault="003F6B91" w:rsidP="00106D1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– 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устанавливать соотве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ствие решений по прот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вопожарной за-щите зд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ний, сооружений и стро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тельных конструкций противопожарным треб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ваниям по любой из де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й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ствующих систем прот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вопожарного нормиров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ния;</w:t>
            </w:r>
          </w:p>
          <w:p w:rsidR="00106D11" w:rsidRPr="005E098C" w:rsidRDefault="00106D11" w:rsidP="00106D1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– разбираться в архите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к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турно-строительных че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тежах проектной док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ментации с позиции соо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ветствия противопожа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ным нормативным треб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ваниям;</w:t>
            </w:r>
          </w:p>
          <w:p w:rsidR="000452FC" w:rsidRPr="005E098C" w:rsidRDefault="003F6B91" w:rsidP="003F6B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– 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разрабатывать и обосн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вывать технические р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шения, направленные на обеспечение требуемого уровня безопасности л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ю</w:t>
            </w:r>
            <w:r w:rsidR="00106D11"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дей при пожаре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551" w:type="dxa"/>
            <w:shd w:val="clear" w:color="auto" w:fill="auto"/>
          </w:tcPr>
          <w:p w:rsidR="000452FC" w:rsidRPr="001500BA" w:rsidRDefault="000452FC" w:rsidP="00045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У(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6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0452FC" w:rsidRPr="00F8736E" w:rsidRDefault="000452FC" w:rsidP="00106D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73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ет: </w:t>
            </w:r>
          </w:p>
        </w:tc>
        <w:tc>
          <w:tcPr>
            <w:tcW w:w="1382" w:type="dxa"/>
            <w:shd w:val="clear" w:color="auto" w:fill="auto"/>
          </w:tcPr>
          <w:p w:rsidR="000452FC" w:rsidRDefault="000452FC" w:rsidP="00106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ч, вопросы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для сдачи </w:t>
            </w:r>
            <w:r w:rsidRPr="00DA180E">
              <w:rPr>
                <w:rFonts w:ascii="Times New Roman" w:hAnsi="Times New Roman"/>
                <w:sz w:val="20"/>
                <w:szCs w:val="20"/>
              </w:rPr>
              <w:t>зачё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0452FC" w:rsidRPr="00AB0456" w:rsidTr="00106D11">
        <w:tc>
          <w:tcPr>
            <w:tcW w:w="534" w:type="dxa"/>
            <w:shd w:val="clear" w:color="auto" w:fill="auto"/>
          </w:tcPr>
          <w:p w:rsidR="000452FC" w:rsidRPr="001500BA" w:rsidRDefault="000452FC" w:rsidP="000452F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452FC" w:rsidRPr="001500BA" w:rsidRDefault="000452FC" w:rsidP="00045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DBE">
              <w:rPr>
                <w:rFonts w:ascii="Times New Roman" w:hAnsi="Times New Roman"/>
                <w:iCs/>
                <w:sz w:val="24"/>
                <w:szCs w:val="24"/>
              </w:rPr>
              <w:t>ИД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</w:t>
            </w:r>
            <w:r w:rsidRPr="00703DB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F6B91" w:rsidRPr="005E098C" w:rsidRDefault="000452FC" w:rsidP="003F6B9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Владеть:</w:t>
            </w:r>
          </w:p>
          <w:p w:rsidR="003F6B91" w:rsidRPr="005E098C" w:rsidRDefault="003F6B91" w:rsidP="003F6B9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– навыками практического применения расчетных методов оценки соотве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ствия противопожарным требованиям констру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к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тивных и инженерно-технических решений, направленных на обесп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чение противопожарной защиты здания;</w:t>
            </w:r>
          </w:p>
          <w:p w:rsidR="003F6B91" w:rsidRPr="005E098C" w:rsidRDefault="003F6B91" w:rsidP="003F6B9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– современными метод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ми расчета в области обеспечения противоп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жарной защиты зданий и сооружений;</w:t>
            </w:r>
          </w:p>
          <w:p w:rsidR="000452FC" w:rsidRPr="005E098C" w:rsidRDefault="003F6B91" w:rsidP="003F6B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– приемами разработки противопожарных (огн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защитных) мероприятий для конструкций зданий и сооружений различного функционального назн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5E098C">
              <w:rPr>
                <w:rFonts w:ascii="Times New Roman" w:hAnsi="Times New Roman"/>
                <w:spacing w:val="-4"/>
                <w:sz w:val="20"/>
                <w:szCs w:val="20"/>
              </w:rPr>
              <w:t>чения.</w:t>
            </w:r>
          </w:p>
        </w:tc>
        <w:tc>
          <w:tcPr>
            <w:tcW w:w="1551" w:type="dxa"/>
            <w:shd w:val="clear" w:color="auto" w:fill="auto"/>
          </w:tcPr>
          <w:p w:rsidR="000452FC" w:rsidRPr="001500BA" w:rsidRDefault="000452FC" w:rsidP="00045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В (ИД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r w:rsidRPr="00FD7A1E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0452FC" w:rsidRPr="00F8736E" w:rsidRDefault="000452FC" w:rsidP="00106D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736E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</w:p>
        </w:tc>
        <w:tc>
          <w:tcPr>
            <w:tcW w:w="1382" w:type="dxa"/>
            <w:shd w:val="clear" w:color="auto" w:fill="auto"/>
          </w:tcPr>
          <w:p w:rsidR="000452FC" w:rsidRDefault="000452FC" w:rsidP="00106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ч, вопросы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для сдачи </w:t>
            </w:r>
            <w:r>
              <w:rPr>
                <w:rFonts w:ascii="Times New Roman" w:hAnsi="Times New Roman"/>
                <w:sz w:val="20"/>
                <w:szCs w:val="20"/>
              </w:rPr>
              <w:t>зачёта, эк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</w:tbl>
    <w:p w:rsidR="001F73D9" w:rsidRDefault="001F73D9" w:rsidP="00D371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B34" w:rsidRDefault="00F90B34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A8C" w:rsidRPr="00B063B2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 СОДЕРЖАНИЕ ДИСЦИПЛИНЫ</w:t>
      </w:r>
    </w:p>
    <w:p w:rsidR="00EE19EE" w:rsidRPr="00B063B2" w:rsidRDefault="00EE19E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:rsidR="00CC715E" w:rsidRPr="0054297A" w:rsidRDefault="00CC715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04A8C" w:rsidRPr="007E7E91" w:rsidRDefault="00F41F0C" w:rsidP="001A75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E91">
        <w:rPr>
          <w:rFonts w:ascii="Times New Roman" w:hAnsi="Times New Roman"/>
          <w:b/>
          <w:sz w:val="28"/>
          <w:szCs w:val="28"/>
        </w:rPr>
        <w:t>Очная форм</w:t>
      </w:r>
      <w:r w:rsidR="007974BC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9"/>
        <w:gridCol w:w="1061"/>
        <w:gridCol w:w="4111"/>
        <w:gridCol w:w="1134"/>
        <w:gridCol w:w="1275"/>
        <w:gridCol w:w="1246"/>
      </w:tblGrid>
      <w:tr w:rsidR="00B16721" w:rsidRPr="007E7E91" w:rsidTr="00F90B34">
        <w:trPr>
          <w:trHeight w:val="20"/>
          <w:tblHeader/>
          <w:jc w:val="center"/>
        </w:trPr>
        <w:tc>
          <w:tcPr>
            <w:tcW w:w="919" w:type="dxa"/>
            <w:vMerge w:val="restart"/>
            <w:vAlign w:val="center"/>
          </w:tcPr>
          <w:p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61" w:type="dxa"/>
            <w:vMerge w:val="restart"/>
            <w:vAlign w:val="center"/>
          </w:tcPr>
          <w:p w:rsidR="00B16721" w:rsidRPr="007E7E91" w:rsidRDefault="00B16721" w:rsidP="00265F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111" w:type="dxa"/>
            <w:vMerge w:val="restart"/>
            <w:vAlign w:val="center"/>
          </w:tcPr>
          <w:p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55" w:type="dxa"/>
            <w:gridSpan w:val="3"/>
            <w:tcBorders>
              <w:bottom w:val="single" w:sz="4" w:space="0" w:color="auto"/>
            </w:tcBorders>
            <w:vAlign w:val="center"/>
          </w:tcPr>
          <w:p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вателем</w:t>
            </w:r>
          </w:p>
        </w:tc>
      </w:tr>
      <w:tr w:rsidR="007974BC" w:rsidRPr="007E7E91" w:rsidTr="00F90B34">
        <w:trPr>
          <w:trHeight w:val="20"/>
          <w:tblHeader/>
          <w:jc w:val="center"/>
        </w:trPr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</w:tcPr>
          <w:p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06147D" w:rsidRPr="00473DD0" w:rsidTr="00F24D30">
        <w:trPr>
          <w:trHeight w:val="343"/>
          <w:jc w:val="center"/>
        </w:trPr>
        <w:tc>
          <w:tcPr>
            <w:tcW w:w="9746" w:type="dxa"/>
            <w:gridSpan w:val="6"/>
            <w:tcBorders>
              <w:top w:val="single" w:sz="4" w:space="0" w:color="auto"/>
            </w:tcBorders>
            <w:vAlign w:val="center"/>
          </w:tcPr>
          <w:p w:rsidR="0006147D" w:rsidRPr="0006147D" w:rsidRDefault="00F22B29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6147D" w:rsidRPr="0006147D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7974BC" w:rsidRPr="00473DD0" w:rsidTr="0039129F">
        <w:trPr>
          <w:trHeight w:val="343"/>
          <w:jc w:val="center"/>
        </w:trPr>
        <w:tc>
          <w:tcPr>
            <w:tcW w:w="9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74BC" w:rsidRPr="0059566F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6F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74BC" w:rsidRPr="0059566F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974BC" w:rsidRPr="0059566F" w:rsidRDefault="00861684" w:rsidP="0059566F">
            <w:pPr>
              <w:suppressLineNumbers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684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59566F">
              <w:rPr>
                <w:rFonts w:ascii="Times New Roman" w:hAnsi="Times New Roman"/>
                <w:sz w:val="24"/>
                <w:szCs w:val="24"/>
              </w:rPr>
              <w:t>процессы и свойства, х</w:t>
            </w:r>
            <w:r w:rsidRPr="0059566F">
              <w:rPr>
                <w:rFonts w:ascii="Times New Roman" w:hAnsi="Times New Roman"/>
                <w:sz w:val="24"/>
                <w:szCs w:val="24"/>
              </w:rPr>
              <w:t>а</w:t>
            </w:r>
            <w:r w:rsidRPr="0059566F">
              <w:rPr>
                <w:rFonts w:ascii="Times New Roman" w:hAnsi="Times New Roman"/>
                <w:sz w:val="24"/>
                <w:szCs w:val="24"/>
              </w:rPr>
              <w:t>рактеризующие поведение матери</w:t>
            </w:r>
            <w:r w:rsidRPr="0059566F">
              <w:rPr>
                <w:rFonts w:ascii="Times New Roman" w:hAnsi="Times New Roman"/>
                <w:sz w:val="24"/>
                <w:szCs w:val="24"/>
              </w:rPr>
              <w:t>а</w:t>
            </w:r>
            <w:r w:rsidRPr="0059566F">
              <w:rPr>
                <w:rFonts w:ascii="Times New Roman" w:hAnsi="Times New Roman"/>
                <w:sz w:val="24"/>
                <w:szCs w:val="24"/>
              </w:rPr>
              <w:t>лов в условиях пож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74BC" w:rsidRPr="00473DD0" w:rsidRDefault="001D703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74BC" w:rsidRPr="00774427" w:rsidRDefault="0006774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7974BC" w:rsidRPr="0054297A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74BC" w:rsidRPr="00473DD0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:rsidR="007974BC" w:rsidRPr="0059566F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74BC" w:rsidRPr="0059566F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7974BC" w:rsidRPr="0059566F" w:rsidRDefault="0059566F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6F">
              <w:rPr>
                <w:rFonts w:ascii="Times New Roman" w:hAnsi="Times New Roman"/>
                <w:sz w:val="24"/>
                <w:szCs w:val="24"/>
              </w:rPr>
              <w:t>Методы оценки пожарной опасности строительных материал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74BC" w:rsidRDefault="008A185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974BC" w:rsidRPr="00774427" w:rsidRDefault="0006774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7974BC" w:rsidRPr="0054297A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:rsidTr="0054297A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54297A" w:rsidRPr="00292C8E" w:rsidRDefault="0059566F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6F">
              <w:rPr>
                <w:rFonts w:ascii="Times New Roman" w:hAnsi="Times New Roman"/>
                <w:sz w:val="24"/>
                <w:szCs w:val="24"/>
              </w:rPr>
              <w:t>Поведение каменных материалов в условиях  пожара</w:t>
            </w:r>
          </w:p>
        </w:tc>
        <w:tc>
          <w:tcPr>
            <w:tcW w:w="1134" w:type="dxa"/>
            <w:vAlign w:val="center"/>
          </w:tcPr>
          <w:p w:rsidR="0054297A" w:rsidRPr="00473DD0" w:rsidRDefault="001D703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4297A" w:rsidRPr="00774427" w:rsidRDefault="0006774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5B94" w:rsidRPr="00473DD0" w:rsidTr="005D510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94" w:rsidRPr="00473DD0" w:rsidRDefault="00655B9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:rsidR="00655B94" w:rsidRPr="00BF4FC3" w:rsidRDefault="00655B94" w:rsidP="000B1E7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4FC3">
              <w:rPr>
                <w:rFonts w:ascii="Times New Roman" w:hAnsi="Times New Roman"/>
                <w:i/>
                <w:sz w:val="24"/>
                <w:szCs w:val="24"/>
              </w:rPr>
              <w:t>Рубежный контроль № 1</w:t>
            </w:r>
          </w:p>
        </w:tc>
        <w:tc>
          <w:tcPr>
            <w:tcW w:w="1134" w:type="dxa"/>
            <w:vAlign w:val="center"/>
          </w:tcPr>
          <w:p w:rsidR="00655B94" w:rsidRDefault="00655B9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55B94" w:rsidRPr="000B1E75" w:rsidRDefault="00655B94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655B94" w:rsidRPr="0054297A" w:rsidRDefault="00655B94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B94" w:rsidRPr="00473DD0" w:rsidTr="00655B94">
        <w:trPr>
          <w:jc w:val="center"/>
        </w:trPr>
        <w:tc>
          <w:tcPr>
            <w:tcW w:w="9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5B94" w:rsidRPr="00473DD0" w:rsidRDefault="00655B94" w:rsidP="00B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655B94" w:rsidRDefault="008A2A5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655B94" w:rsidRPr="00292C8E" w:rsidRDefault="00572A77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6F">
              <w:rPr>
                <w:rFonts w:ascii="Times New Roman" w:hAnsi="Times New Roman"/>
                <w:sz w:val="24"/>
                <w:szCs w:val="24"/>
              </w:rPr>
              <w:t>Поведение металлов и сплавов в у</w:t>
            </w:r>
            <w:r w:rsidRPr="0059566F">
              <w:rPr>
                <w:rFonts w:ascii="Times New Roman" w:hAnsi="Times New Roman"/>
                <w:sz w:val="24"/>
                <w:szCs w:val="24"/>
              </w:rPr>
              <w:t>с</w:t>
            </w:r>
            <w:r w:rsidRPr="0059566F">
              <w:rPr>
                <w:rFonts w:ascii="Times New Roman" w:hAnsi="Times New Roman"/>
                <w:sz w:val="24"/>
                <w:szCs w:val="24"/>
              </w:rPr>
              <w:t>ловиях пожара</w:t>
            </w:r>
          </w:p>
        </w:tc>
        <w:tc>
          <w:tcPr>
            <w:tcW w:w="1134" w:type="dxa"/>
            <w:vAlign w:val="center"/>
          </w:tcPr>
          <w:p w:rsidR="00655B94" w:rsidRPr="00473DD0" w:rsidRDefault="00A73969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655B94" w:rsidRPr="00774427" w:rsidRDefault="001D703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655B94" w:rsidRPr="0054297A" w:rsidRDefault="00655B94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5B94" w:rsidRPr="00473DD0" w:rsidTr="00655B94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:rsidR="00655B94" w:rsidRPr="00473DD0" w:rsidRDefault="00655B9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655B94" w:rsidRDefault="008A2A5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655B94" w:rsidRPr="00292C8E" w:rsidRDefault="008A2A5C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5C">
              <w:rPr>
                <w:rFonts w:ascii="Times New Roman" w:hAnsi="Times New Roman"/>
                <w:sz w:val="24"/>
                <w:szCs w:val="24"/>
              </w:rPr>
              <w:t>Поведение древесины и материалов на ее основе в условиях пожара</w:t>
            </w:r>
          </w:p>
        </w:tc>
        <w:tc>
          <w:tcPr>
            <w:tcW w:w="1134" w:type="dxa"/>
            <w:vAlign w:val="center"/>
          </w:tcPr>
          <w:p w:rsidR="00655B94" w:rsidRPr="00473DD0" w:rsidRDefault="001D703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55B94" w:rsidRPr="00774427" w:rsidRDefault="001D703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655B94" w:rsidRPr="0054297A" w:rsidRDefault="00655B94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5B94" w:rsidRPr="00473DD0" w:rsidTr="00655B94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:rsidR="00655B94" w:rsidRPr="00473DD0" w:rsidRDefault="00655B9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655B94" w:rsidRDefault="008A2A5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655B94" w:rsidRPr="00292C8E" w:rsidRDefault="00572A77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A77">
              <w:rPr>
                <w:rFonts w:ascii="Times New Roman" w:hAnsi="Times New Roman"/>
                <w:sz w:val="24"/>
                <w:szCs w:val="24"/>
              </w:rPr>
              <w:t>Поведение полимерных строител</w:t>
            </w:r>
            <w:r w:rsidRPr="00572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572A77">
              <w:rPr>
                <w:rFonts w:ascii="Times New Roman" w:hAnsi="Times New Roman"/>
                <w:sz w:val="24"/>
                <w:szCs w:val="24"/>
              </w:rPr>
              <w:t>ных материалов в условиях пожара и их противопожарное нормирование</w:t>
            </w:r>
          </w:p>
        </w:tc>
        <w:tc>
          <w:tcPr>
            <w:tcW w:w="1134" w:type="dxa"/>
            <w:vAlign w:val="center"/>
          </w:tcPr>
          <w:p w:rsidR="00655B94" w:rsidRPr="00473DD0" w:rsidRDefault="001D703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55B94" w:rsidRPr="00774427" w:rsidRDefault="0006774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655B94" w:rsidRPr="0054297A" w:rsidRDefault="00655B94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5B94" w:rsidRPr="00473DD0" w:rsidTr="005D510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94" w:rsidRPr="00473DD0" w:rsidRDefault="00655B9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:rsidR="00655B94" w:rsidRPr="00BF4FC3" w:rsidRDefault="00655B94" w:rsidP="00FD513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4FC3">
              <w:rPr>
                <w:rFonts w:ascii="Times New Roman" w:hAnsi="Times New Roman"/>
                <w:i/>
                <w:sz w:val="24"/>
                <w:szCs w:val="24"/>
              </w:rPr>
              <w:t>Рубежный контроль № 2</w:t>
            </w:r>
          </w:p>
        </w:tc>
        <w:tc>
          <w:tcPr>
            <w:tcW w:w="1134" w:type="dxa"/>
            <w:vAlign w:val="center"/>
          </w:tcPr>
          <w:p w:rsidR="00655B94" w:rsidRPr="00A258D8" w:rsidRDefault="00655B9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55B94" w:rsidRPr="00A258D8" w:rsidRDefault="00655B94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8D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655B94" w:rsidRPr="0054297A" w:rsidRDefault="00655B94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14AB" w:rsidRPr="00473DD0" w:rsidTr="00FF23F4">
        <w:trPr>
          <w:trHeight w:val="397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4AB" w:rsidRPr="00BF4FC3" w:rsidRDefault="00ED14AB" w:rsidP="00FD513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4AB" w:rsidRPr="00067743" w:rsidRDefault="00067743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D14AB" w:rsidRPr="000677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4AB" w:rsidRPr="00A258D8" w:rsidRDefault="00067743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46" w:type="dxa"/>
            <w:vAlign w:val="center"/>
          </w:tcPr>
          <w:p w:rsidR="00ED14AB" w:rsidRPr="0054297A" w:rsidRDefault="005933E3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47D" w:rsidRPr="00473DD0" w:rsidTr="005D5103">
        <w:trPr>
          <w:trHeight w:val="397"/>
          <w:jc w:val="center"/>
        </w:trPr>
        <w:tc>
          <w:tcPr>
            <w:tcW w:w="9746" w:type="dxa"/>
            <w:gridSpan w:val="6"/>
            <w:tcBorders>
              <w:top w:val="single" w:sz="4" w:space="0" w:color="auto"/>
            </w:tcBorders>
            <w:vAlign w:val="center"/>
          </w:tcPr>
          <w:p w:rsidR="0006147D" w:rsidRPr="0006147D" w:rsidRDefault="00F22B29" w:rsidP="00655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6147D" w:rsidRPr="0006147D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655B94" w:rsidRPr="00473DD0" w:rsidTr="00655B94">
        <w:trPr>
          <w:jc w:val="center"/>
        </w:trPr>
        <w:tc>
          <w:tcPr>
            <w:tcW w:w="919" w:type="dxa"/>
            <w:vMerge w:val="restart"/>
            <w:tcBorders>
              <w:top w:val="single" w:sz="4" w:space="0" w:color="auto"/>
            </w:tcBorders>
            <w:vAlign w:val="center"/>
          </w:tcPr>
          <w:p w:rsidR="00655B94" w:rsidRPr="00473DD0" w:rsidRDefault="00655B94" w:rsidP="00B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3</w:t>
            </w:r>
          </w:p>
        </w:tc>
        <w:tc>
          <w:tcPr>
            <w:tcW w:w="1061" w:type="dxa"/>
            <w:vAlign w:val="center"/>
          </w:tcPr>
          <w:p w:rsidR="00655B94" w:rsidRPr="00473DD0" w:rsidRDefault="0060305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655B94" w:rsidRPr="0095552C" w:rsidRDefault="008A1855" w:rsidP="008A185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A1855">
              <w:rPr>
                <w:b w:val="0"/>
                <w:smallCaps w:val="0"/>
                <w:lang w:val="ru-RU" w:eastAsia="ru-RU"/>
              </w:rPr>
              <w:t>Общие сведения об объемно-планировочныхрешениях зданий и сооружений</w:t>
            </w:r>
          </w:p>
        </w:tc>
        <w:tc>
          <w:tcPr>
            <w:tcW w:w="1134" w:type="dxa"/>
            <w:vAlign w:val="center"/>
          </w:tcPr>
          <w:p w:rsidR="00655B94" w:rsidRPr="00473DD0" w:rsidRDefault="005C75A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55B94" w:rsidRPr="00774427" w:rsidRDefault="00563F8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655B94" w:rsidRPr="0054297A" w:rsidRDefault="00655B94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5B94" w:rsidRPr="00473DD0" w:rsidTr="00655B94">
        <w:trPr>
          <w:jc w:val="center"/>
        </w:trPr>
        <w:tc>
          <w:tcPr>
            <w:tcW w:w="919" w:type="dxa"/>
            <w:vMerge/>
            <w:vAlign w:val="center"/>
          </w:tcPr>
          <w:p w:rsidR="00655B94" w:rsidRPr="00473DD0" w:rsidRDefault="00655B9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655B94" w:rsidRPr="00473DD0" w:rsidRDefault="0060305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655B94" w:rsidRPr="0095552C" w:rsidRDefault="008A1855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A1855">
              <w:rPr>
                <w:b w:val="0"/>
                <w:smallCaps w:val="0"/>
                <w:lang w:val="ru-RU" w:eastAsia="ru-RU"/>
              </w:rPr>
              <w:t>Конструктивные и строительные си</w:t>
            </w:r>
            <w:r w:rsidRPr="008A1855">
              <w:rPr>
                <w:b w:val="0"/>
                <w:smallCaps w:val="0"/>
                <w:lang w:val="ru-RU" w:eastAsia="ru-RU"/>
              </w:rPr>
              <w:t>с</w:t>
            </w:r>
            <w:r w:rsidRPr="008A1855">
              <w:rPr>
                <w:b w:val="0"/>
                <w:smallCaps w:val="0"/>
                <w:lang w:val="ru-RU" w:eastAsia="ru-RU"/>
              </w:rPr>
              <w:t>темы зданий и сооружений</w:t>
            </w:r>
          </w:p>
        </w:tc>
        <w:tc>
          <w:tcPr>
            <w:tcW w:w="1134" w:type="dxa"/>
            <w:vAlign w:val="center"/>
          </w:tcPr>
          <w:p w:rsidR="00655B94" w:rsidRPr="00473DD0" w:rsidRDefault="00515C51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55B94" w:rsidRPr="00774427" w:rsidRDefault="00563F8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655B94" w:rsidRPr="0054297A" w:rsidRDefault="00655B94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5B94" w:rsidRPr="00473DD0" w:rsidTr="00655B94">
        <w:trPr>
          <w:trHeight w:val="64"/>
          <w:jc w:val="center"/>
        </w:trPr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</w:tcPr>
          <w:p w:rsidR="00655B94" w:rsidRPr="00473DD0" w:rsidRDefault="00655B9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655B94" w:rsidRPr="00473DD0" w:rsidRDefault="0060305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55B94" w:rsidRPr="0095552C" w:rsidRDefault="0060305B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60305B">
              <w:rPr>
                <w:b w:val="0"/>
                <w:smallCaps w:val="0"/>
                <w:lang w:val="ru-RU" w:eastAsia="ru-RU"/>
              </w:rPr>
              <w:t>Конструктивная пожарная безопа</w:t>
            </w:r>
            <w:r w:rsidRPr="0060305B">
              <w:rPr>
                <w:b w:val="0"/>
                <w:smallCaps w:val="0"/>
                <w:lang w:val="ru-RU" w:eastAsia="ru-RU"/>
              </w:rPr>
              <w:t>с</w:t>
            </w:r>
            <w:r w:rsidRPr="0060305B">
              <w:rPr>
                <w:b w:val="0"/>
                <w:smallCaps w:val="0"/>
                <w:lang w:val="ru-RU" w:eastAsia="ru-RU"/>
              </w:rPr>
              <w:t>ность зд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5B94" w:rsidRPr="00473DD0" w:rsidRDefault="00515C51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55B94" w:rsidRPr="00774427" w:rsidRDefault="005C75A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655B94" w:rsidRPr="0054297A" w:rsidRDefault="00655B94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5B94" w:rsidRPr="00473DD0" w:rsidTr="000B5D28">
        <w:trPr>
          <w:trHeight w:val="397"/>
          <w:jc w:val="center"/>
        </w:trPr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655B94" w:rsidRPr="00473DD0" w:rsidRDefault="00655B9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655B94" w:rsidRPr="0064275E" w:rsidRDefault="00655B94" w:rsidP="0064275E">
            <w:pPr>
              <w:pStyle w:val="10"/>
              <w:rPr>
                <w:b/>
                <w:smallCaps/>
                <w:lang w:val="ru-RU" w:eastAsia="ru-RU"/>
              </w:rPr>
            </w:pPr>
            <w:r w:rsidRPr="0064275E">
              <w:t xml:space="preserve">Рубежный контроль № </w:t>
            </w: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5B94" w:rsidRDefault="005933E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55B94" w:rsidRPr="0064275E" w:rsidRDefault="005933E3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655B94" w:rsidRPr="0054297A" w:rsidRDefault="005933E3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5B94" w:rsidRPr="00473DD0" w:rsidTr="00655B94">
        <w:trPr>
          <w:trHeight w:val="217"/>
          <w:jc w:val="center"/>
        </w:trPr>
        <w:tc>
          <w:tcPr>
            <w:tcW w:w="919" w:type="dxa"/>
            <w:vMerge w:val="restart"/>
            <w:tcBorders>
              <w:top w:val="single" w:sz="4" w:space="0" w:color="auto"/>
            </w:tcBorders>
            <w:vAlign w:val="center"/>
          </w:tcPr>
          <w:p w:rsidR="00655B94" w:rsidRPr="00473DD0" w:rsidRDefault="00655B94" w:rsidP="00B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4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B94" w:rsidRDefault="00655B94" w:rsidP="00B5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5F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B94" w:rsidRPr="0095552C" w:rsidRDefault="00B55F3C" w:rsidP="00C229B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B55F3C">
              <w:rPr>
                <w:b w:val="0"/>
                <w:smallCaps w:val="0"/>
                <w:lang w:val="ru-RU" w:eastAsia="ru-RU"/>
              </w:rPr>
              <w:t>Металлические конструкции и их п</w:t>
            </w:r>
            <w:r w:rsidRPr="00B55F3C">
              <w:rPr>
                <w:b w:val="0"/>
                <w:smallCaps w:val="0"/>
                <w:lang w:val="ru-RU" w:eastAsia="ru-RU"/>
              </w:rPr>
              <w:t>о</w:t>
            </w:r>
            <w:r w:rsidRPr="00B55F3C">
              <w:rPr>
                <w:b w:val="0"/>
                <w:smallCaps w:val="0"/>
                <w:lang w:val="ru-RU" w:eastAsia="ru-RU"/>
              </w:rPr>
              <w:t xml:space="preserve">ведение в условиях пожара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B94" w:rsidRDefault="00515C51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B94" w:rsidRPr="00774427" w:rsidRDefault="005C75A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B94" w:rsidRPr="0054297A" w:rsidRDefault="00655B94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5B94" w:rsidRPr="00473DD0" w:rsidTr="00655B94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:rsidR="00655B94" w:rsidRPr="00473DD0" w:rsidRDefault="00655B9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655B94" w:rsidRDefault="00655B94" w:rsidP="00B5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5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655B94" w:rsidRPr="0095552C" w:rsidRDefault="00B55F3C" w:rsidP="00C229B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B55F3C">
              <w:rPr>
                <w:b w:val="0"/>
                <w:smallCaps w:val="0"/>
                <w:lang w:val="ru-RU" w:eastAsia="ru-RU"/>
              </w:rPr>
              <w:t>Деревянные конструкции и их пов</w:t>
            </w:r>
            <w:r w:rsidRPr="00B55F3C">
              <w:rPr>
                <w:b w:val="0"/>
                <w:smallCaps w:val="0"/>
                <w:lang w:val="ru-RU" w:eastAsia="ru-RU"/>
              </w:rPr>
              <w:t>е</w:t>
            </w:r>
            <w:r w:rsidRPr="00B55F3C">
              <w:rPr>
                <w:b w:val="0"/>
                <w:smallCaps w:val="0"/>
                <w:lang w:val="ru-RU" w:eastAsia="ru-RU"/>
              </w:rPr>
              <w:t xml:space="preserve">дение в условиях пожара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55B94" w:rsidRDefault="00515C51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55B94" w:rsidRPr="00774427" w:rsidRDefault="005C75A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655B94" w:rsidRPr="0054297A" w:rsidRDefault="00655B94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5B94" w:rsidRPr="00473DD0" w:rsidTr="00655B94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:rsidR="00655B94" w:rsidRPr="00473DD0" w:rsidRDefault="00655B9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655B94" w:rsidRDefault="00655B94" w:rsidP="00B5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5F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655B94" w:rsidRPr="0095552C" w:rsidRDefault="00B55F3C" w:rsidP="00C229B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B55F3C">
              <w:rPr>
                <w:b w:val="0"/>
                <w:smallCaps w:val="0"/>
                <w:lang w:val="ru-RU" w:eastAsia="ru-RU"/>
              </w:rPr>
              <w:t xml:space="preserve">Железобетонные конструкции и их поведение в условиях пожара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55B94" w:rsidRDefault="00515C51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55B94" w:rsidRDefault="005C75A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655B94" w:rsidRPr="0054297A" w:rsidRDefault="00655B94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5B94" w:rsidRPr="00473DD0" w:rsidTr="00655B94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:rsidR="00655B94" w:rsidRPr="00473DD0" w:rsidRDefault="00655B9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655B94" w:rsidRDefault="00655B94" w:rsidP="00B5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5F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655B94" w:rsidRPr="0095552C" w:rsidRDefault="00B55F3C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B55F3C">
              <w:rPr>
                <w:b w:val="0"/>
                <w:smallCaps w:val="0"/>
                <w:lang w:val="ru-RU" w:eastAsia="ru-RU"/>
              </w:rPr>
              <w:t>Поведение зданий и сооружений в условиях пожара. Устойчивость зд</w:t>
            </w:r>
            <w:r w:rsidRPr="00B55F3C">
              <w:rPr>
                <w:b w:val="0"/>
                <w:smallCaps w:val="0"/>
                <w:lang w:val="ru-RU" w:eastAsia="ru-RU"/>
              </w:rPr>
              <w:t>а</w:t>
            </w:r>
            <w:r w:rsidRPr="00B55F3C">
              <w:rPr>
                <w:b w:val="0"/>
                <w:smallCaps w:val="0"/>
                <w:lang w:val="ru-RU" w:eastAsia="ru-RU"/>
              </w:rPr>
              <w:t>ний и сооружений и ее оценка в у</w:t>
            </w:r>
            <w:r w:rsidRPr="00B55F3C">
              <w:rPr>
                <w:b w:val="0"/>
                <w:smallCaps w:val="0"/>
                <w:lang w:val="ru-RU" w:eastAsia="ru-RU"/>
              </w:rPr>
              <w:t>с</w:t>
            </w:r>
            <w:r w:rsidRPr="00B55F3C">
              <w:rPr>
                <w:b w:val="0"/>
                <w:smallCaps w:val="0"/>
                <w:lang w:val="ru-RU" w:eastAsia="ru-RU"/>
              </w:rPr>
              <w:t>ловиях пожа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55B94" w:rsidRDefault="00515C51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55B94" w:rsidRDefault="005C75A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655B94" w:rsidRPr="0054297A" w:rsidRDefault="00655B94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CC0" w:rsidRPr="00473DD0" w:rsidTr="0039129F">
        <w:trPr>
          <w:jc w:val="center"/>
        </w:trPr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:rsidR="00F37CC0" w:rsidRPr="00473DD0" w:rsidRDefault="00F37CC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vAlign w:val="center"/>
          </w:tcPr>
          <w:p w:rsidR="00F37CC0" w:rsidRPr="00150477" w:rsidRDefault="00F37CC0" w:rsidP="00FD513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50477">
              <w:rPr>
                <w:rFonts w:ascii="Times New Roman" w:hAnsi="Times New Roman"/>
                <w:i/>
                <w:sz w:val="24"/>
                <w:szCs w:val="24"/>
              </w:rPr>
              <w:t xml:space="preserve">Рубежный контроль № </w:t>
            </w:r>
            <w:r w:rsidR="00FD513F" w:rsidRPr="0015047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150477">
              <w:rPr>
                <w:rFonts w:ascii="Times New Roman" w:hAnsi="Times New Roman"/>
                <w:i/>
                <w:sz w:val="24"/>
                <w:szCs w:val="24"/>
              </w:rPr>
              <w:t xml:space="preserve"> (курсовая работа)</w:t>
            </w:r>
          </w:p>
        </w:tc>
        <w:tc>
          <w:tcPr>
            <w:tcW w:w="1134" w:type="dxa"/>
            <w:vAlign w:val="center"/>
          </w:tcPr>
          <w:p w:rsidR="00F37CC0" w:rsidRPr="0054297A" w:rsidRDefault="00F37CC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37CC0" w:rsidRPr="00AE3339" w:rsidRDefault="00F37CC0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F37CC0" w:rsidRPr="0054297A" w:rsidRDefault="00F37CC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14AB" w:rsidRPr="00473DD0" w:rsidTr="00FF23F4">
        <w:trPr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</w:tcBorders>
            <w:vAlign w:val="center"/>
          </w:tcPr>
          <w:p w:rsidR="00ED14AB" w:rsidRPr="00745CD4" w:rsidRDefault="00ED14AB" w:rsidP="00FD513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45CD4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4AB" w:rsidRPr="00745CD4" w:rsidRDefault="00A73969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4A1A" w:rsidRPr="00745C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4AB" w:rsidRPr="00745CD4" w:rsidRDefault="00A73969" w:rsidP="007E7E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46" w:type="dxa"/>
            <w:vAlign w:val="center"/>
          </w:tcPr>
          <w:p w:rsidR="00ED14AB" w:rsidRPr="0054297A" w:rsidRDefault="00ED14A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0" w:rsidRPr="00473DD0" w:rsidTr="00FF23F4">
        <w:trPr>
          <w:jc w:val="center"/>
        </w:trPr>
        <w:tc>
          <w:tcPr>
            <w:tcW w:w="6091" w:type="dxa"/>
            <w:gridSpan w:val="3"/>
            <w:vAlign w:val="center"/>
          </w:tcPr>
          <w:p w:rsidR="00F37CC0" w:rsidRPr="00774427" w:rsidRDefault="00F37CC0" w:rsidP="007E7E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CC0" w:rsidRPr="00774427" w:rsidRDefault="001F7B18" w:rsidP="00F71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71C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7CC0" w:rsidRPr="008E76ED" w:rsidRDefault="001F7B18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246" w:type="dxa"/>
            <w:vAlign w:val="center"/>
          </w:tcPr>
          <w:p w:rsidR="00F37CC0" w:rsidRPr="0054297A" w:rsidRDefault="00F37CC0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82826" w:rsidRPr="00682826" w:rsidRDefault="00682826" w:rsidP="007974B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974BC" w:rsidRPr="007E7E91" w:rsidRDefault="007974BC" w:rsidP="001A75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7E7E91">
        <w:rPr>
          <w:rFonts w:ascii="Times New Roman" w:hAnsi="Times New Roman"/>
          <w:b/>
          <w:sz w:val="28"/>
          <w:szCs w:val="28"/>
        </w:rPr>
        <w:t>аочная форм</w:t>
      </w:r>
      <w:r w:rsidR="00D00FD1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9"/>
        <w:gridCol w:w="4365"/>
        <w:gridCol w:w="1238"/>
        <w:gridCol w:w="1559"/>
        <w:gridCol w:w="1276"/>
      </w:tblGrid>
      <w:tr w:rsidR="00682826" w:rsidRPr="007E7E91" w:rsidTr="000B5D28">
        <w:trPr>
          <w:trHeight w:val="345"/>
          <w:tblHeader/>
          <w:jc w:val="center"/>
        </w:trPr>
        <w:tc>
          <w:tcPr>
            <w:tcW w:w="1129" w:type="dxa"/>
            <w:vMerge w:val="restart"/>
            <w:vAlign w:val="center"/>
          </w:tcPr>
          <w:p w:rsidR="00682826" w:rsidRPr="007E7E91" w:rsidRDefault="00682826" w:rsidP="00797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365" w:type="dxa"/>
            <w:vMerge w:val="restart"/>
            <w:vAlign w:val="center"/>
          </w:tcPr>
          <w:p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73" w:type="dxa"/>
            <w:gridSpan w:val="3"/>
            <w:tcBorders>
              <w:bottom w:val="single" w:sz="4" w:space="0" w:color="auto"/>
            </w:tcBorders>
            <w:vAlign w:val="center"/>
          </w:tcPr>
          <w:p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лем</w:t>
            </w:r>
          </w:p>
        </w:tc>
      </w:tr>
      <w:tr w:rsidR="00682826" w:rsidRPr="007E7E91" w:rsidTr="000B5D28">
        <w:trPr>
          <w:trHeight w:val="229"/>
          <w:tblHeader/>
          <w:jc w:val="center"/>
        </w:trPr>
        <w:tc>
          <w:tcPr>
            <w:tcW w:w="1129" w:type="dxa"/>
            <w:vMerge/>
            <w:vAlign w:val="center"/>
          </w:tcPr>
          <w:p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vAlign w:val="center"/>
          </w:tcPr>
          <w:p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201C4E" w:rsidRPr="00473DD0" w:rsidTr="00CD7080">
        <w:trPr>
          <w:trHeight w:val="283"/>
          <w:jc w:val="center"/>
        </w:trPr>
        <w:tc>
          <w:tcPr>
            <w:tcW w:w="956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C4E" w:rsidRPr="007F0C88" w:rsidRDefault="00503F3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C8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F2A78" w:rsidRPr="007F0C88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D5103" w:rsidRPr="00473DD0" w:rsidTr="00503F36">
        <w:trPr>
          <w:trHeight w:val="20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5103" w:rsidRPr="00473DD0" w:rsidRDefault="005D5103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5D5103" w:rsidRPr="00D07F03" w:rsidRDefault="005D5103" w:rsidP="00201C4E">
            <w:pPr>
              <w:pStyle w:val="10"/>
              <w:jc w:val="left"/>
              <w:rPr>
                <w:i w:val="0"/>
              </w:rPr>
            </w:pPr>
            <w:r w:rsidRPr="00861684">
              <w:rPr>
                <w:i w:val="0"/>
              </w:rPr>
              <w:t xml:space="preserve">Основные </w:t>
            </w:r>
            <w:r w:rsidRPr="00D07F03">
              <w:rPr>
                <w:i w:val="0"/>
              </w:rPr>
              <w:t>процессы и свойства, характеризующие поведение материалов в условиях пожар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5D5103" w:rsidRPr="00473DD0" w:rsidRDefault="001F7B18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5103" w:rsidRPr="00774427" w:rsidRDefault="003E6BEF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D5103" w:rsidRPr="007E7E91" w:rsidRDefault="005D5103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5103" w:rsidRPr="00473DD0" w:rsidTr="00503F36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5103" w:rsidRDefault="005D5103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vAlign w:val="center"/>
          </w:tcPr>
          <w:p w:rsidR="005D5103" w:rsidRPr="00D07F03" w:rsidRDefault="005D5103" w:rsidP="00201C4E">
            <w:pPr>
              <w:pStyle w:val="10"/>
              <w:jc w:val="left"/>
              <w:rPr>
                <w:i w:val="0"/>
              </w:rPr>
            </w:pPr>
            <w:r w:rsidRPr="00D07F03">
              <w:rPr>
                <w:i w:val="0"/>
              </w:rPr>
              <w:t>Методы оценки пожарной опасности строительных материалов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5D5103" w:rsidRDefault="001F7B18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D5103" w:rsidRPr="00774427" w:rsidRDefault="003E6BEF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D5103" w:rsidRPr="007E7E91" w:rsidRDefault="005D5103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5103" w:rsidRPr="00473DD0" w:rsidTr="00503F36">
        <w:trPr>
          <w:trHeight w:val="20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5D5103" w:rsidRPr="00473DD0" w:rsidRDefault="005D5103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5" w:type="dxa"/>
            <w:vAlign w:val="center"/>
          </w:tcPr>
          <w:p w:rsidR="005D5103" w:rsidRPr="00D07F03" w:rsidRDefault="005D5103" w:rsidP="00201C4E">
            <w:pPr>
              <w:pStyle w:val="10"/>
              <w:jc w:val="left"/>
              <w:rPr>
                <w:i w:val="0"/>
              </w:rPr>
            </w:pPr>
            <w:r w:rsidRPr="00D07F03">
              <w:rPr>
                <w:i w:val="0"/>
              </w:rPr>
              <w:t>Поведение каменных материалов в условиях  пожара</w:t>
            </w:r>
          </w:p>
        </w:tc>
        <w:tc>
          <w:tcPr>
            <w:tcW w:w="1238" w:type="dxa"/>
            <w:vAlign w:val="center"/>
          </w:tcPr>
          <w:p w:rsidR="005D5103" w:rsidRPr="00473DD0" w:rsidRDefault="003E6BEF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D5103" w:rsidRPr="00774427" w:rsidRDefault="001F7B18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D5103" w:rsidRPr="007E7E91" w:rsidRDefault="005D5103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5103" w:rsidRPr="00473DD0" w:rsidTr="00503F36">
        <w:trPr>
          <w:trHeight w:val="20"/>
          <w:jc w:val="center"/>
        </w:trPr>
        <w:tc>
          <w:tcPr>
            <w:tcW w:w="1129" w:type="dxa"/>
            <w:vAlign w:val="center"/>
          </w:tcPr>
          <w:p w:rsidR="005D5103" w:rsidRPr="00473DD0" w:rsidRDefault="005D5103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5" w:type="dxa"/>
            <w:vAlign w:val="center"/>
          </w:tcPr>
          <w:p w:rsidR="005D5103" w:rsidRPr="00D07F03" w:rsidRDefault="005D5103" w:rsidP="00201C4E">
            <w:pPr>
              <w:pStyle w:val="10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D07F03">
              <w:rPr>
                <w:i w:val="0"/>
              </w:rPr>
              <w:t>Поведение металлов и сплавов в условиях пожара</w:t>
            </w:r>
          </w:p>
        </w:tc>
        <w:tc>
          <w:tcPr>
            <w:tcW w:w="1238" w:type="dxa"/>
            <w:vAlign w:val="center"/>
          </w:tcPr>
          <w:p w:rsidR="005D5103" w:rsidRPr="00473DD0" w:rsidRDefault="003E6BEF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D5103" w:rsidRPr="00774427" w:rsidRDefault="001F7B18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D5103" w:rsidRPr="007E7E91" w:rsidRDefault="005D5103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5103" w:rsidRPr="00473DD0" w:rsidTr="00503F36">
        <w:trPr>
          <w:trHeight w:val="20"/>
          <w:jc w:val="center"/>
        </w:trPr>
        <w:tc>
          <w:tcPr>
            <w:tcW w:w="1129" w:type="dxa"/>
            <w:vAlign w:val="center"/>
          </w:tcPr>
          <w:p w:rsidR="005D5103" w:rsidRPr="00473DD0" w:rsidRDefault="005D5103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5" w:type="dxa"/>
            <w:vAlign w:val="center"/>
          </w:tcPr>
          <w:p w:rsidR="005D5103" w:rsidRPr="00D07F03" w:rsidRDefault="005D5103" w:rsidP="00201C4E">
            <w:pPr>
              <w:pStyle w:val="10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D07F03">
              <w:rPr>
                <w:i w:val="0"/>
              </w:rPr>
              <w:t>Поведение древесины и материалов на ее основе в условиях пожара</w:t>
            </w:r>
          </w:p>
        </w:tc>
        <w:tc>
          <w:tcPr>
            <w:tcW w:w="1238" w:type="dxa"/>
            <w:vAlign w:val="center"/>
          </w:tcPr>
          <w:p w:rsidR="005D5103" w:rsidRPr="00473DD0" w:rsidRDefault="003E6BEF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D5103" w:rsidRPr="00774427" w:rsidRDefault="001F7B18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D5103" w:rsidRPr="007E7E91" w:rsidRDefault="005D5103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5103" w:rsidRPr="00473DD0" w:rsidTr="00503F36">
        <w:trPr>
          <w:trHeight w:val="2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D5103" w:rsidRPr="00473DD0" w:rsidRDefault="005D5103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5D5103" w:rsidRPr="00D07F03" w:rsidRDefault="005D5103" w:rsidP="00201C4E">
            <w:pPr>
              <w:pStyle w:val="10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D07F03">
              <w:rPr>
                <w:i w:val="0"/>
              </w:rPr>
              <w:t>Поведение полимерных строительных материалов в условиях пожара и их противопожарное нормирование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5D5103" w:rsidRPr="00473DD0" w:rsidRDefault="003E6BEF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5103" w:rsidRPr="00774427" w:rsidRDefault="001F7B18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D5103" w:rsidRPr="007E7E91" w:rsidRDefault="005D5103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0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5103" w:rsidRPr="00473DD0" w:rsidTr="00FF23F4">
        <w:trPr>
          <w:trHeight w:val="283"/>
          <w:jc w:val="center"/>
        </w:trPr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:rsidR="005D5103" w:rsidRPr="00B340BD" w:rsidRDefault="005D5103" w:rsidP="00753E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3E2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103" w:rsidRPr="00B340BD" w:rsidRDefault="001F7B18" w:rsidP="002F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103" w:rsidRPr="00B340BD" w:rsidRDefault="001F7B18" w:rsidP="002F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D5103" w:rsidRPr="00B340BD" w:rsidRDefault="005D5103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103" w:rsidRPr="00473DD0" w:rsidTr="00CD7080">
        <w:trPr>
          <w:trHeight w:val="283"/>
          <w:jc w:val="center"/>
        </w:trPr>
        <w:tc>
          <w:tcPr>
            <w:tcW w:w="9567" w:type="dxa"/>
            <w:gridSpan w:val="5"/>
            <w:tcBorders>
              <w:bottom w:val="single" w:sz="4" w:space="0" w:color="auto"/>
            </w:tcBorders>
            <w:vAlign w:val="center"/>
          </w:tcPr>
          <w:p w:rsidR="005D5103" w:rsidRPr="007F0C88" w:rsidRDefault="005D5103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C88">
              <w:rPr>
                <w:rFonts w:ascii="Times New Roman" w:hAnsi="Times New Roman"/>
                <w:b/>
                <w:sz w:val="24"/>
                <w:szCs w:val="24"/>
              </w:rPr>
              <w:t>9 семестр</w:t>
            </w:r>
          </w:p>
        </w:tc>
      </w:tr>
      <w:tr w:rsidR="006D32EF" w:rsidRPr="00473DD0" w:rsidTr="00503F36">
        <w:trPr>
          <w:trHeight w:val="6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6D32EF" w:rsidRDefault="006D32EF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6D32EF" w:rsidRPr="0095552C" w:rsidRDefault="006D32EF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A1855">
              <w:rPr>
                <w:b w:val="0"/>
                <w:smallCaps w:val="0"/>
                <w:lang w:val="ru-RU" w:eastAsia="ru-RU"/>
              </w:rPr>
              <w:t>Общие сведения об объемно-планировочныхрешениях зданий и с</w:t>
            </w:r>
            <w:r w:rsidRPr="008A1855">
              <w:rPr>
                <w:b w:val="0"/>
                <w:smallCaps w:val="0"/>
                <w:lang w:val="ru-RU" w:eastAsia="ru-RU"/>
              </w:rPr>
              <w:t>о</w:t>
            </w:r>
            <w:r w:rsidRPr="008A1855">
              <w:rPr>
                <w:b w:val="0"/>
                <w:smallCaps w:val="0"/>
                <w:lang w:val="ru-RU" w:eastAsia="ru-RU"/>
              </w:rPr>
              <w:t>оружений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6D32EF" w:rsidRDefault="001C781B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32EF" w:rsidRDefault="006D32EF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32EF" w:rsidRDefault="006D32EF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2EF" w:rsidRPr="00473DD0" w:rsidTr="00503F36">
        <w:trPr>
          <w:trHeight w:val="6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6D32EF" w:rsidRDefault="006D32EF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6D32EF" w:rsidRPr="0095552C" w:rsidRDefault="006D32EF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A1855">
              <w:rPr>
                <w:b w:val="0"/>
                <w:smallCaps w:val="0"/>
                <w:lang w:val="ru-RU" w:eastAsia="ru-RU"/>
              </w:rPr>
              <w:t>Конструктивные и строительные си</w:t>
            </w:r>
            <w:r w:rsidRPr="008A1855">
              <w:rPr>
                <w:b w:val="0"/>
                <w:smallCaps w:val="0"/>
                <w:lang w:val="ru-RU" w:eastAsia="ru-RU"/>
              </w:rPr>
              <w:t>с</w:t>
            </w:r>
            <w:r w:rsidRPr="008A1855">
              <w:rPr>
                <w:b w:val="0"/>
                <w:smallCaps w:val="0"/>
                <w:lang w:val="ru-RU" w:eastAsia="ru-RU"/>
              </w:rPr>
              <w:t>темы зданий и сооружений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6D32EF" w:rsidRDefault="001C781B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32EF" w:rsidRDefault="006D32EF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32EF" w:rsidRDefault="006D32EF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2EF" w:rsidRPr="00473DD0" w:rsidTr="00503F36">
        <w:trPr>
          <w:trHeight w:val="6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6D32EF" w:rsidRDefault="006D32EF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6D32EF" w:rsidRPr="0095552C" w:rsidRDefault="006D32EF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60305B">
              <w:rPr>
                <w:b w:val="0"/>
                <w:smallCaps w:val="0"/>
                <w:lang w:val="ru-RU" w:eastAsia="ru-RU"/>
              </w:rPr>
              <w:t>Конструктивная пожарная безопасность зданий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6D32EF" w:rsidRDefault="001C781B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32EF" w:rsidRDefault="006D32EF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32EF" w:rsidRDefault="006D32EF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2EF" w:rsidRPr="00473DD0" w:rsidTr="00503F36">
        <w:trPr>
          <w:trHeight w:val="6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6D32EF" w:rsidRDefault="006D32EF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6D32EF" w:rsidRPr="0095552C" w:rsidRDefault="006D32EF" w:rsidP="00C229B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B55F3C">
              <w:rPr>
                <w:b w:val="0"/>
                <w:smallCaps w:val="0"/>
                <w:lang w:val="ru-RU" w:eastAsia="ru-RU"/>
              </w:rPr>
              <w:t>Металлические конструкции и их пов</w:t>
            </w:r>
            <w:r w:rsidRPr="00B55F3C">
              <w:rPr>
                <w:b w:val="0"/>
                <w:smallCaps w:val="0"/>
                <w:lang w:val="ru-RU" w:eastAsia="ru-RU"/>
              </w:rPr>
              <w:t>е</w:t>
            </w:r>
            <w:r w:rsidRPr="00B55F3C">
              <w:rPr>
                <w:b w:val="0"/>
                <w:smallCaps w:val="0"/>
                <w:lang w:val="ru-RU" w:eastAsia="ru-RU"/>
              </w:rPr>
              <w:t xml:space="preserve">дение в условиях пожара. 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6D32EF" w:rsidRDefault="006D32EF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32EF" w:rsidRDefault="001C781B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32EF" w:rsidRDefault="006D32EF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2EF" w:rsidRPr="00473DD0" w:rsidTr="00503F36">
        <w:trPr>
          <w:trHeight w:val="6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6D32EF" w:rsidRDefault="006D32EF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6D32EF" w:rsidRPr="0095552C" w:rsidRDefault="006D32EF" w:rsidP="00C229B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B55F3C">
              <w:rPr>
                <w:b w:val="0"/>
                <w:smallCaps w:val="0"/>
                <w:lang w:val="ru-RU" w:eastAsia="ru-RU"/>
              </w:rPr>
              <w:t>Деревянные конструкции и их повед</w:t>
            </w:r>
            <w:r w:rsidRPr="00B55F3C">
              <w:rPr>
                <w:b w:val="0"/>
                <w:smallCaps w:val="0"/>
                <w:lang w:val="ru-RU" w:eastAsia="ru-RU"/>
              </w:rPr>
              <w:t>е</w:t>
            </w:r>
            <w:r w:rsidRPr="00B55F3C">
              <w:rPr>
                <w:b w:val="0"/>
                <w:smallCaps w:val="0"/>
                <w:lang w:val="ru-RU" w:eastAsia="ru-RU"/>
              </w:rPr>
              <w:t xml:space="preserve">ние в условиях пожара. 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6D32EF" w:rsidRDefault="006D32EF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32EF" w:rsidRDefault="001C781B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32EF" w:rsidRDefault="006D32EF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2EF" w:rsidRPr="00473DD0" w:rsidTr="00503F36">
        <w:trPr>
          <w:trHeight w:val="6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6D32EF" w:rsidRDefault="006D32EF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6D32EF" w:rsidRPr="0095552C" w:rsidRDefault="006D32EF" w:rsidP="00C229B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B55F3C">
              <w:rPr>
                <w:b w:val="0"/>
                <w:smallCaps w:val="0"/>
                <w:lang w:val="ru-RU" w:eastAsia="ru-RU"/>
              </w:rPr>
              <w:t>Железобетонные конструкции и их п</w:t>
            </w:r>
            <w:r w:rsidRPr="00B55F3C">
              <w:rPr>
                <w:b w:val="0"/>
                <w:smallCaps w:val="0"/>
                <w:lang w:val="ru-RU" w:eastAsia="ru-RU"/>
              </w:rPr>
              <w:t>о</w:t>
            </w:r>
            <w:r w:rsidRPr="00B55F3C">
              <w:rPr>
                <w:b w:val="0"/>
                <w:smallCaps w:val="0"/>
                <w:lang w:val="ru-RU" w:eastAsia="ru-RU"/>
              </w:rPr>
              <w:t xml:space="preserve">ведение в условиях пожара. 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6D32EF" w:rsidRDefault="006D32EF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32EF" w:rsidRDefault="001C781B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32EF" w:rsidRDefault="006D32EF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2EF" w:rsidRPr="00473DD0" w:rsidTr="00503F36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2EF" w:rsidRDefault="006D32EF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2EF" w:rsidRPr="0095552C" w:rsidRDefault="006D32EF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B55F3C">
              <w:rPr>
                <w:b w:val="0"/>
                <w:smallCaps w:val="0"/>
                <w:lang w:val="ru-RU" w:eastAsia="ru-RU"/>
              </w:rPr>
              <w:t>Поведение зданий и сооружений в у</w:t>
            </w:r>
            <w:r w:rsidRPr="00B55F3C">
              <w:rPr>
                <w:b w:val="0"/>
                <w:smallCaps w:val="0"/>
                <w:lang w:val="ru-RU" w:eastAsia="ru-RU"/>
              </w:rPr>
              <w:t>с</w:t>
            </w:r>
            <w:r w:rsidRPr="00B55F3C">
              <w:rPr>
                <w:b w:val="0"/>
                <w:smallCaps w:val="0"/>
                <w:lang w:val="ru-RU" w:eastAsia="ru-RU"/>
              </w:rPr>
              <w:t>ловиях пожара. Устойчивость зданий и сооружений и ее оценка в условиях п</w:t>
            </w:r>
            <w:r w:rsidRPr="00B55F3C">
              <w:rPr>
                <w:b w:val="0"/>
                <w:smallCaps w:val="0"/>
                <w:lang w:val="ru-RU" w:eastAsia="ru-RU"/>
              </w:rPr>
              <w:t>о</w:t>
            </w:r>
            <w:r w:rsidRPr="00B55F3C">
              <w:rPr>
                <w:b w:val="0"/>
                <w:smallCaps w:val="0"/>
                <w:lang w:val="ru-RU" w:eastAsia="ru-RU"/>
              </w:rPr>
              <w:t>жара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2EF" w:rsidRDefault="006D32EF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2EF" w:rsidRPr="00774427" w:rsidRDefault="001C781B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2EF" w:rsidRPr="007E7E91" w:rsidRDefault="006D32EF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2EF" w:rsidRPr="00473DD0" w:rsidTr="00503F36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2EF" w:rsidRDefault="006D32EF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2EF" w:rsidRPr="008866FB" w:rsidRDefault="006D32EF" w:rsidP="00EC4663">
            <w:pPr>
              <w:pStyle w:val="10"/>
              <w:rPr>
                <w:b/>
                <w:i w:val="0"/>
                <w:smallCaps/>
                <w:lang w:val="ru-RU" w:eastAsia="ru-RU"/>
              </w:rPr>
            </w:pPr>
            <w:r>
              <w:rPr>
                <w:i w:val="0"/>
                <w:lang w:val="ru-RU"/>
              </w:rPr>
              <w:t>К</w:t>
            </w:r>
            <w:proofErr w:type="spellStart"/>
            <w:r w:rsidRPr="008866FB">
              <w:rPr>
                <w:i w:val="0"/>
              </w:rPr>
              <w:t>урсовая</w:t>
            </w:r>
            <w:proofErr w:type="spellEnd"/>
            <w:r w:rsidRPr="008866FB">
              <w:rPr>
                <w:i w:val="0"/>
              </w:rPr>
              <w:t xml:space="preserve"> работа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2EF" w:rsidRDefault="00D8504A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2EF" w:rsidRDefault="00D8504A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2EF" w:rsidRDefault="00D8504A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2EF" w:rsidRPr="00473DD0" w:rsidTr="00FF23F4">
        <w:trPr>
          <w:jc w:val="center"/>
        </w:trPr>
        <w:tc>
          <w:tcPr>
            <w:tcW w:w="5494" w:type="dxa"/>
            <w:gridSpan w:val="2"/>
            <w:tcBorders>
              <w:left w:val="single" w:sz="4" w:space="0" w:color="auto"/>
            </w:tcBorders>
            <w:vAlign w:val="center"/>
          </w:tcPr>
          <w:p w:rsidR="006D32EF" w:rsidRPr="00753E2F" w:rsidRDefault="006D32EF" w:rsidP="00045D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3E2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32EF" w:rsidRPr="002F0448" w:rsidRDefault="001C781B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32EF" w:rsidRPr="002F0448" w:rsidRDefault="001C781B" w:rsidP="00045D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6D32EF" w:rsidRDefault="00D8504A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2EF" w:rsidRPr="00473DD0" w:rsidTr="00FF23F4">
        <w:trPr>
          <w:jc w:val="center"/>
        </w:trPr>
        <w:tc>
          <w:tcPr>
            <w:tcW w:w="5494" w:type="dxa"/>
            <w:gridSpan w:val="2"/>
            <w:tcBorders>
              <w:left w:val="single" w:sz="4" w:space="0" w:color="auto"/>
            </w:tcBorders>
            <w:vAlign w:val="center"/>
          </w:tcPr>
          <w:p w:rsidR="006D32EF" w:rsidRPr="00774427" w:rsidRDefault="006D32EF" w:rsidP="00045D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32EF" w:rsidRPr="00774427" w:rsidRDefault="001C781B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32EF" w:rsidRPr="008E76ED" w:rsidRDefault="001C781B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6D32EF" w:rsidRPr="007E7E91" w:rsidRDefault="006D32EF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5916" w:rsidRDefault="000F5916" w:rsidP="004D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BB9" w:rsidRDefault="00146BB9" w:rsidP="004D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427" w:rsidRDefault="00265F42" w:rsidP="004D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:rsidR="00693268" w:rsidRPr="00FE3605" w:rsidRDefault="00693268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24E" w:rsidRPr="00AF2614" w:rsidRDefault="0066613D" w:rsidP="0063786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1. </w:t>
      </w:r>
      <w:r w:rsidR="00637865" w:rsidRPr="00637865">
        <w:rPr>
          <w:rFonts w:ascii="Times New Roman" w:hAnsi="Times New Roman"/>
          <w:b/>
          <w:iCs/>
          <w:sz w:val="28"/>
          <w:szCs w:val="28"/>
        </w:rPr>
        <w:t>1.</w:t>
      </w:r>
      <w:r w:rsidR="00637865" w:rsidRPr="00637865">
        <w:rPr>
          <w:rFonts w:ascii="Times New Roman" w:hAnsi="Times New Roman"/>
          <w:b/>
          <w:iCs/>
          <w:sz w:val="28"/>
          <w:szCs w:val="28"/>
        </w:rPr>
        <w:tab/>
        <w:t>Основные процессы и свойства, характеризующие п</w:t>
      </w:r>
      <w:r w:rsidR="00637865" w:rsidRPr="00637865">
        <w:rPr>
          <w:rFonts w:ascii="Times New Roman" w:hAnsi="Times New Roman"/>
          <w:b/>
          <w:iCs/>
          <w:sz w:val="28"/>
          <w:szCs w:val="28"/>
        </w:rPr>
        <w:t>о</w:t>
      </w:r>
      <w:r w:rsidR="00637865" w:rsidRPr="00637865">
        <w:rPr>
          <w:rFonts w:ascii="Times New Roman" w:hAnsi="Times New Roman"/>
          <w:b/>
          <w:iCs/>
          <w:sz w:val="28"/>
          <w:szCs w:val="28"/>
        </w:rPr>
        <w:t>ведение материалов в условиях пожара</w:t>
      </w:r>
      <w:r w:rsidR="00AF524E" w:rsidRPr="00AF2614">
        <w:rPr>
          <w:rFonts w:ascii="Times New Roman" w:hAnsi="Times New Roman"/>
          <w:b/>
          <w:iCs/>
          <w:sz w:val="28"/>
          <w:szCs w:val="28"/>
        </w:rPr>
        <w:tab/>
      </w:r>
    </w:p>
    <w:p w:rsidR="00AE3339" w:rsidRDefault="00637865" w:rsidP="00C21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865">
        <w:rPr>
          <w:rFonts w:ascii="Times New Roman" w:hAnsi="Times New Roman"/>
          <w:sz w:val="28"/>
          <w:szCs w:val="28"/>
        </w:rPr>
        <w:t xml:space="preserve">Основные </w:t>
      </w:r>
      <w:proofErr w:type="spellStart"/>
      <w:r w:rsidRPr="00637865">
        <w:rPr>
          <w:rFonts w:ascii="Times New Roman" w:hAnsi="Times New Roman"/>
          <w:sz w:val="28"/>
          <w:szCs w:val="28"/>
        </w:rPr>
        <w:t>физические</w:t>
      </w:r>
      <w:r>
        <w:rPr>
          <w:rFonts w:ascii="Times New Roman" w:hAnsi="Times New Roman"/>
          <w:sz w:val="28"/>
          <w:szCs w:val="28"/>
        </w:rPr>
        <w:t>,м</w:t>
      </w:r>
      <w:r w:rsidRPr="00637865">
        <w:rPr>
          <w:rFonts w:ascii="Times New Roman" w:hAnsi="Times New Roman"/>
          <w:sz w:val="28"/>
          <w:szCs w:val="28"/>
        </w:rPr>
        <w:t>ехан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1E30E1">
        <w:rPr>
          <w:rFonts w:ascii="Times New Roman" w:hAnsi="Times New Roman"/>
          <w:sz w:val="28"/>
          <w:szCs w:val="28"/>
        </w:rPr>
        <w:t xml:space="preserve">теплофизические, </w:t>
      </w:r>
      <w:proofErr w:type="spellStart"/>
      <w:r w:rsidR="001E30E1">
        <w:rPr>
          <w:rFonts w:ascii="Times New Roman" w:hAnsi="Times New Roman"/>
          <w:sz w:val="28"/>
          <w:szCs w:val="28"/>
        </w:rPr>
        <w:t>п</w:t>
      </w:r>
      <w:r w:rsidRPr="00637865">
        <w:rPr>
          <w:rFonts w:ascii="Times New Roman" w:hAnsi="Times New Roman"/>
          <w:sz w:val="28"/>
          <w:szCs w:val="28"/>
        </w:rPr>
        <w:t>ожаротехн</w:t>
      </w:r>
      <w:r w:rsidRPr="00637865">
        <w:rPr>
          <w:rFonts w:ascii="Times New Roman" w:hAnsi="Times New Roman"/>
          <w:sz w:val="28"/>
          <w:szCs w:val="28"/>
        </w:rPr>
        <w:t>и</w:t>
      </w:r>
      <w:r w:rsidRPr="00637865">
        <w:rPr>
          <w:rFonts w:ascii="Times New Roman" w:hAnsi="Times New Roman"/>
          <w:sz w:val="28"/>
          <w:szCs w:val="28"/>
        </w:rPr>
        <w:t>ческие</w:t>
      </w:r>
      <w:r w:rsidR="00337BA6" w:rsidRPr="00337BA6">
        <w:rPr>
          <w:rFonts w:ascii="Times New Roman" w:hAnsi="Times New Roman"/>
          <w:sz w:val="28"/>
          <w:szCs w:val="28"/>
        </w:rPr>
        <w:t>свойства</w:t>
      </w:r>
      <w:proofErr w:type="spellEnd"/>
      <w:r w:rsidR="00337BA6">
        <w:rPr>
          <w:rFonts w:ascii="Times New Roman" w:hAnsi="Times New Roman"/>
          <w:sz w:val="28"/>
          <w:szCs w:val="28"/>
        </w:rPr>
        <w:t xml:space="preserve"> и п</w:t>
      </w:r>
      <w:r w:rsidRPr="00637865">
        <w:rPr>
          <w:rFonts w:ascii="Times New Roman" w:hAnsi="Times New Roman"/>
          <w:sz w:val="28"/>
          <w:szCs w:val="28"/>
        </w:rPr>
        <w:t>роцессы, характеризующие поведение  материалов при пожаре.</w:t>
      </w:r>
    </w:p>
    <w:p w:rsidR="004E127F" w:rsidRDefault="004E127F" w:rsidP="00C2199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C0208" w:rsidRPr="00AF2614" w:rsidRDefault="00FE3605" w:rsidP="00C2199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2. </w:t>
      </w:r>
      <w:r w:rsidR="00361E7B" w:rsidRPr="00361E7B">
        <w:rPr>
          <w:rFonts w:ascii="Times New Roman" w:hAnsi="Times New Roman"/>
          <w:b/>
          <w:bCs/>
          <w:iCs/>
          <w:sz w:val="28"/>
          <w:szCs w:val="28"/>
        </w:rPr>
        <w:t>Методы оценки пожарной опасности строительных мат</w:t>
      </w:r>
      <w:r w:rsidR="00361E7B" w:rsidRPr="00361E7B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361E7B" w:rsidRPr="00361E7B">
        <w:rPr>
          <w:rFonts w:ascii="Times New Roman" w:hAnsi="Times New Roman"/>
          <w:b/>
          <w:bCs/>
          <w:iCs/>
          <w:sz w:val="28"/>
          <w:szCs w:val="28"/>
        </w:rPr>
        <w:t>риалов</w:t>
      </w:r>
    </w:p>
    <w:p w:rsidR="009C0208" w:rsidRDefault="00637865" w:rsidP="00C21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865">
        <w:rPr>
          <w:rFonts w:ascii="Times New Roman" w:hAnsi="Times New Roman"/>
          <w:sz w:val="28"/>
          <w:szCs w:val="28"/>
        </w:rPr>
        <w:t>Роль и место огневых испытаний в системе противопожарного норм</w:t>
      </w:r>
      <w:r w:rsidRPr="00637865">
        <w:rPr>
          <w:rFonts w:ascii="Times New Roman" w:hAnsi="Times New Roman"/>
          <w:sz w:val="28"/>
          <w:szCs w:val="28"/>
        </w:rPr>
        <w:t>и</w:t>
      </w:r>
      <w:r w:rsidRPr="00637865">
        <w:rPr>
          <w:rFonts w:ascii="Times New Roman" w:hAnsi="Times New Roman"/>
          <w:sz w:val="28"/>
          <w:szCs w:val="28"/>
        </w:rPr>
        <w:t>рования</w:t>
      </w:r>
      <w:r w:rsidR="007336FA">
        <w:rPr>
          <w:rFonts w:ascii="Times New Roman" w:hAnsi="Times New Roman"/>
          <w:sz w:val="28"/>
          <w:szCs w:val="28"/>
        </w:rPr>
        <w:t>.К</w:t>
      </w:r>
      <w:r w:rsidRPr="00637865">
        <w:rPr>
          <w:rFonts w:ascii="Times New Roman" w:hAnsi="Times New Roman"/>
          <w:sz w:val="28"/>
          <w:szCs w:val="28"/>
        </w:rPr>
        <w:t>лассификационные оценки пожарной опасности строительных м</w:t>
      </w:r>
      <w:r w:rsidRPr="00637865">
        <w:rPr>
          <w:rFonts w:ascii="Times New Roman" w:hAnsi="Times New Roman"/>
          <w:sz w:val="28"/>
          <w:szCs w:val="28"/>
        </w:rPr>
        <w:t>а</w:t>
      </w:r>
      <w:r w:rsidRPr="00637865">
        <w:rPr>
          <w:rFonts w:ascii="Times New Roman" w:hAnsi="Times New Roman"/>
          <w:sz w:val="28"/>
          <w:szCs w:val="28"/>
        </w:rPr>
        <w:t>териалов</w:t>
      </w:r>
      <w:r w:rsidR="00DB21CA">
        <w:rPr>
          <w:rFonts w:ascii="Times New Roman" w:hAnsi="Times New Roman"/>
          <w:sz w:val="28"/>
          <w:szCs w:val="28"/>
        </w:rPr>
        <w:t>.</w:t>
      </w:r>
      <w:r w:rsidR="007336FA">
        <w:rPr>
          <w:rFonts w:ascii="Times New Roman" w:hAnsi="Times New Roman"/>
          <w:sz w:val="28"/>
          <w:szCs w:val="28"/>
        </w:rPr>
        <w:t>П</w:t>
      </w:r>
      <w:r w:rsidRPr="00637865">
        <w:rPr>
          <w:rFonts w:ascii="Times New Roman" w:hAnsi="Times New Roman"/>
          <w:sz w:val="28"/>
          <w:szCs w:val="28"/>
        </w:rPr>
        <w:t>ротивопожарное нормирование применения материалов в стро</w:t>
      </w:r>
      <w:r w:rsidRPr="00637865">
        <w:rPr>
          <w:rFonts w:ascii="Times New Roman" w:hAnsi="Times New Roman"/>
          <w:sz w:val="28"/>
          <w:szCs w:val="28"/>
        </w:rPr>
        <w:t>и</w:t>
      </w:r>
      <w:r w:rsidRPr="00637865">
        <w:rPr>
          <w:rFonts w:ascii="Times New Roman" w:hAnsi="Times New Roman"/>
          <w:sz w:val="28"/>
          <w:szCs w:val="28"/>
        </w:rPr>
        <w:t>тельстве.</w:t>
      </w:r>
    </w:p>
    <w:p w:rsidR="009C0208" w:rsidRDefault="009C0208" w:rsidP="00C21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360" w:rsidRPr="00AF2614" w:rsidRDefault="00FE3605" w:rsidP="00C2199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>Тема 3.</w:t>
      </w:r>
      <w:r w:rsidR="00361E7B" w:rsidRPr="00361E7B">
        <w:rPr>
          <w:rFonts w:ascii="Times New Roman" w:hAnsi="Times New Roman"/>
          <w:b/>
          <w:iCs/>
          <w:sz w:val="28"/>
          <w:szCs w:val="28"/>
        </w:rPr>
        <w:t>Поведение каменных материалов в условиях  пожара</w:t>
      </w:r>
      <w:r w:rsidR="006C3360" w:rsidRPr="00AF2614">
        <w:rPr>
          <w:rFonts w:ascii="Times New Roman" w:hAnsi="Times New Roman"/>
          <w:b/>
          <w:iCs/>
          <w:sz w:val="28"/>
          <w:szCs w:val="28"/>
        </w:rPr>
        <w:tab/>
      </w:r>
    </w:p>
    <w:p w:rsidR="006C3360" w:rsidRDefault="00195664" w:rsidP="00C2199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61E7B">
        <w:rPr>
          <w:rFonts w:ascii="Times New Roman" w:hAnsi="Times New Roman"/>
          <w:bCs/>
          <w:iCs/>
          <w:sz w:val="28"/>
          <w:szCs w:val="28"/>
        </w:rPr>
        <w:t xml:space="preserve">Классификация и область применения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="00361E7B" w:rsidRPr="00361E7B">
        <w:rPr>
          <w:rFonts w:ascii="Times New Roman" w:hAnsi="Times New Roman"/>
          <w:bCs/>
          <w:iCs/>
          <w:sz w:val="28"/>
          <w:szCs w:val="28"/>
        </w:rPr>
        <w:t>риродны</w:t>
      </w:r>
      <w:r>
        <w:rPr>
          <w:rFonts w:ascii="Times New Roman" w:hAnsi="Times New Roman"/>
          <w:bCs/>
          <w:iCs/>
          <w:sz w:val="28"/>
          <w:szCs w:val="28"/>
        </w:rPr>
        <w:t>х</w:t>
      </w:r>
      <w:r w:rsidR="003A186C">
        <w:rPr>
          <w:rFonts w:ascii="Times New Roman" w:hAnsi="Times New Roman"/>
          <w:bCs/>
          <w:iCs/>
          <w:sz w:val="28"/>
          <w:szCs w:val="28"/>
        </w:rPr>
        <w:t>и</w:t>
      </w:r>
      <w:r w:rsidR="00337BA6">
        <w:rPr>
          <w:rFonts w:ascii="Times New Roman" w:hAnsi="Times New Roman"/>
          <w:bCs/>
          <w:iCs/>
          <w:sz w:val="28"/>
          <w:szCs w:val="28"/>
        </w:rPr>
        <w:t xml:space="preserve"> и</w:t>
      </w:r>
      <w:r w:rsidR="00361E7B" w:rsidRPr="00361E7B">
        <w:rPr>
          <w:rFonts w:ascii="Times New Roman" w:hAnsi="Times New Roman"/>
          <w:bCs/>
          <w:iCs/>
          <w:sz w:val="28"/>
          <w:szCs w:val="28"/>
        </w:rPr>
        <w:t>скусственны</w:t>
      </w:r>
      <w:r>
        <w:rPr>
          <w:rFonts w:ascii="Times New Roman" w:hAnsi="Times New Roman"/>
          <w:bCs/>
          <w:iCs/>
          <w:sz w:val="28"/>
          <w:szCs w:val="28"/>
        </w:rPr>
        <w:t>х</w:t>
      </w:r>
      <w:r w:rsidR="00361E7B" w:rsidRPr="00361E7B">
        <w:rPr>
          <w:rFonts w:ascii="Times New Roman" w:hAnsi="Times New Roman"/>
          <w:bCs/>
          <w:iCs/>
          <w:sz w:val="28"/>
          <w:szCs w:val="28"/>
        </w:rPr>
        <w:t xml:space="preserve"> к</w:t>
      </w:r>
      <w:r w:rsidR="00361E7B" w:rsidRPr="00361E7B">
        <w:rPr>
          <w:rFonts w:ascii="Times New Roman" w:hAnsi="Times New Roman"/>
          <w:bCs/>
          <w:iCs/>
          <w:sz w:val="28"/>
          <w:szCs w:val="28"/>
        </w:rPr>
        <w:t>а</w:t>
      </w:r>
      <w:r w:rsidR="00361E7B" w:rsidRPr="00361E7B">
        <w:rPr>
          <w:rFonts w:ascii="Times New Roman" w:hAnsi="Times New Roman"/>
          <w:bCs/>
          <w:iCs/>
          <w:sz w:val="28"/>
          <w:szCs w:val="28"/>
        </w:rPr>
        <w:t>менны</w:t>
      </w:r>
      <w:r>
        <w:rPr>
          <w:rFonts w:ascii="Times New Roman" w:hAnsi="Times New Roman"/>
          <w:bCs/>
          <w:iCs/>
          <w:sz w:val="28"/>
          <w:szCs w:val="28"/>
        </w:rPr>
        <w:t>х</w:t>
      </w:r>
      <w:r w:rsidR="0048138A">
        <w:rPr>
          <w:rFonts w:ascii="Times New Roman" w:hAnsi="Times New Roman"/>
          <w:bCs/>
          <w:iCs/>
          <w:sz w:val="28"/>
          <w:szCs w:val="28"/>
        </w:rPr>
        <w:t>, с</w:t>
      </w:r>
      <w:r w:rsidR="00361E7B" w:rsidRPr="00361E7B">
        <w:rPr>
          <w:rFonts w:ascii="Times New Roman" w:hAnsi="Times New Roman"/>
          <w:bCs/>
          <w:iCs/>
          <w:sz w:val="28"/>
          <w:szCs w:val="28"/>
        </w:rPr>
        <w:t>иликатны</w:t>
      </w:r>
      <w:r w:rsidR="003A186C">
        <w:rPr>
          <w:rFonts w:ascii="Times New Roman" w:hAnsi="Times New Roman"/>
          <w:bCs/>
          <w:iCs/>
          <w:sz w:val="28"/>
          <w:szCs w:val="28"/>
        </w:rPr>
        <w:t>х</w:t>
      </w:r>
      <w:r w:rsidR="003A186C" w:rsidRPr="00361E7B">
        <w:rPr>
          <w:rFonts w:ascii="Times New Roman" w:hAnsi="Times New Roman"/>
          <w:bCs/>
          <w:iCs/>
          <w:sz w:val="28"/>
          <w:szCs w:val="28"/>
        </w:rPr>
        <w:t>материал</w:t>
      </w:r>
      <w:r w:rsidR="003A186C">
        <w:rPr>
          <w:rFonts w:ascii="Times New Roman" w:hAnsi="Times New Roman"/>
          <w:bCs/>
          <w:iCs/>
          <w:sz w:val="28"/>
          <w:szCs w:val="28"/>
        </w:rPr>
        <w:t>ов</w:t>
      </w:r>
      <w:r w:rsidR="00857971">
        <w:rPr>
          <w:rFonts w:ascii="Times New Roman" w:hAnsi="Times New Roman"/>
          <w:bCs/>
          <w:iCs/>
          <w:sz w:val="28"/>
          <w:szCs w:val="28"/>
        </w:rPr>
        <w:t>,к</w:t>
      </w:r>
      <w:r w:rsidR="00361E7B" w:rsidRPr="00361E7B">
        <w:rPr>
          <w:rFonts w:ascii="Times New Roman" w:hAnsi="Times New Roman"/>
          <w:bCs/>
          <w:iCs/>
          <w:sz w:val="28"/>
          <w:szCs w:val="28"/>
        </w:rPr>
        <w:t>ерамически</w:t>
      </w:r>
      <w:r w:rsidR="00857971">
        <w:rPr>
          <w:rFonts w:ascii="Times New Roman" w:hAnsi="Times New Roman"/>
          <w:bCs/>
          <w:iCs/>
          <w:sz w:val="28"/>
          <w:szCs w:val="28"/>
        </w:rPr>
        <w:t>х иа</w:t>
      </w:r>
      <w:r w:rsidR="00857971" w:rsidRPr="00361E7B">
        <w:rPr>
          <w:rFonts w:ascii="Times New Roman" w:hAnsi="Times New Roman"/>
          <w:bCs/>
          <w:iCs/>
          <w:sz w:val="28"/>
          <w:szCs w:val="28"/>
        </w:rPr>
        <w:t>сбестоцементны</w:t>
      </w:r>
      <w:r w:rsidR="00857971">
        <w:rPr>
          <w:rFonts w:ascii="Times New Roman" w:hAnsi="Times New Roman"/>
          <w:bCs/>
          <w:iCs/>
          <w:sz w:val="28"/>
          <w:szCs w:val="28"/>
        </w:rPr>
        <w:t xml:space="preserve">х </w:t>
      </w:r>
      <w:r w:rsidR="00361E7B" w:rsidRPr="00361E7B">
        <w:rPr>
          <w:rFonts w:ascii="Times New Roman" w:hAnsi="Times New Roman"/>
          <w:bCs/>
          <w:iCs/>
          <w:sz w:val="28"/>
          <w:szCs w:val="28"/>
        </w:rPr>
        <w:t>издели</w:t>
      </w:r>
      <w:r w:rsidR="00857971">
        <w:rPr>
          <w:rFonts w:ascii="Times New Roman" w:hAnsi="Times New Roman"/>
          <w:bCs/>
          <w:iCs/>
          <w:sz w:val="28"/>
          <w:szCs w:val="28"/>
        </w:rPr>
        <w:t>й</w:t>
      </w:r>
      <w:r w:rsidR="00361E7B" w:rsidRPr="00361E7B">
        <w:rPr>
          <w:rFonts w:ascii="Times New Roman" w:hAnsi="Times New Roman"/>
          <w:bCs/>
          <w:iCs/>
          <w:sz w:val="28"/>
          <w:szCs w:val="28"/>
        </w:rPr>
        <w:t xml:space="preserve"> и материал</w:t>
      </w:r>
      <w:r w:rsidR="00857971">
        <w:rPr>
          <w:rFonts w:ascii="Times New Roman" w:hAnsi="Times New Roman"/>
          <w:bCs/>
          <w:iCs/>
          <w:sz w:val="28"/>
          <w:szCs w:val="28"/>
        </w:rPr>
        <w:t>ов</w:t>
      </w:r>
      <w:r w:rsidR="00DB21CA">
        <w:rPr>
          <w:rFonts w:ascii="Times New Roman" w:hAnsi="Times New Roman"/>
          <w:bCs/>
          <w:iCs/>
          <w:sz w:val="28"/>
          <w:szCs w:val="28"/>
        </w:rPr>
        <w:t>.П</w:t>
      </w:r>
      <w:r w:rsidR="00361E7B" w:rsidRPr="00361E7B">
        <w:rPr>
          <w:rFonts w:ascii="Times New Roman" w:hAnsi="Times New Roman"/>
          <w:bCs/>
          <w:iCs/>
          <w:sz w:val="28"/>
          <w:szCs w:val="28"/>
        </w:rPr>
        <w:t>оведение каменных материалов в условиях пожара.</w:t>
      </w:r>
    </w:p>
    <w:p w:rsidR="00F44721" w:rsidRPr="00AF2614" w:rsidRDefault="00FE3605" w:rsidP="00C21992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4. </w:t>
      </w:r>
      <w:r w:rsidR="00361E7B" w:rsidRPr="00361E7B">
        <w:rPr>
          <w:rFonts w:ascii="Times New Roman" w:hAnsi="Times New Roman"/>
          <w:b/>
          <w:iCs/>
          <w:sz w:val="28"/>
          <w:szCs w:val="28"/>
        </w:rPr>
        <w:t>Поведение металлов и сплавов в условиях пожара</w:t>
      </w:r>
      <w:r w:rsidR="00F44721" w:rsidRPr="00AF2614">
        <w:rPr>
          <w:rFonts w:ascii="Times New Roman" w:hAnsi="Times New Roman"/>
          <w:b/>
          <w:iCs/>
          <w:sz w:val="28"/>
          <w:szCs w:val="28"/>
        </w:rPr>
        <w:tab/>
      </w:r>
    </w:p>
    <w:p w:rsidR="003B45B8" w:rsidRDefault="00361E7B" w:rsidP="00C219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61E7B">
        <w:rPr>
          <w:rFonts w:ascii="Times New Roman" w:hAnsi="Times New Roman"/>
          <w:bCs/>
          <w:iCs/>
          <w:sz w:val="28"/>
          <w:szCs w:val="28"/>
        </w:rPr>
        <w:t>Строение металлов</w:t>
      </w:r>
      <w:r w:rsidR="007336FA">
        <w:rPr>
          <w:rFonts w:ascii="Times New Roman" w:hAnsi="Times New Roman"/>
          <w:bCs/>
          <w:iCs/>
          <w:sz w:val="28"/>
          <w:szCs w:val="28"/>
        </w:rPr>
        <w:t>. С</w:t>
      </w:r>
      <w:r w:rsidRPr="00361E7B">
        <w:rPr>
          <w:rFonts w:ascii="Times New Roman" w:hAnsi="Times New Roman"/>
          <w:bCs/>
          <w:iCs/>
          <w:sz w:val="28"/>
          <w:szCs w:val="28"/>
        </w:rPr>
        <w:t>войства металлов</w:t>
      </w:r>
      <w:r w:rsidR="007336FA">
        <w:rPr>
          <w:rFonts w:ascii="Times New Roman" w:hAnsi="Times New Roman"/>
          <w:bCs/>
          <w:iCs/>
          <w:sz w:val="28"/>
          <w:szCs w:val="28"/>
        </w:rPr>
        <w:t>.У</w:t>
      </w:r>
      <w:r w:rsidRPr="00361E7B">
        <w:rPr>
          <w:rFonts w:ascii="Times New Roman" w:hAnsi="Times New Roman"/>
          <w:bCs/>
          <w:iCs/>
          <w:sz w:val="28"/>
          <w:szCs w:val="28"/>
        </w:rPr>
        <w:t>глеродистые и легированные стали</w:t>
      </w:r>
      <w:r w:rsidR="007336FA">
        <w:rPr>
          <w:rFonts w:ascii="Times New Roman" w:hAnsi="Times New Roman"/>
          <w:bCs/>
          <w:iCs/>
          <w:sz w:val="28"/>
          <w:szCs w:val="28"/>
        </w:rPr>
        <w:t>.А</w:t>
      </w:r>
      <w:r w:rsidRPr="00361E7B">
        <w:rPr>
          <w:rFonts w:ascii="Times New Roman" w:hAnsi="Times New Roman"/>
          <w:bCs/>
          <w:iCs/>
          <w:sz w:val="28"/>
          <w:szCs w:val="28"/>
        </w:rPr>
        <w:t>люминиевые сплавы</w:t>
      </w:r>
      <w:r w:rsidR="007336FA">
        <w:rPr>
          <w:rFonts w:ascii="Times New Roman" w:hAnsi="Times New Roman"/>
          <w:bCs/>
          <w:iCs/>
          <w:sz w:val="28"/>
          <w:szCs w:val="28"/>
        </w:rPr>
        <w:t>.П</w:t>
      </w:r>
      <w:r w:rsidRPr="00361E7B">
        <w:rPr>
          <w:rFonts w:ascii="Times New Roman" w:hAnsi="Times New Roman"/>
          <w:bCs/>
          <w:iCs/>
          <w:sz w:val="28"/>
          <w:szCs w:val="28"/>
        </w:rPr>
        <w:t>оведение металлов в условиях пожара.</w:t>
      </w:r>
    </w:p>
    <w:p w:rsidR="00455D9F" w:rsidRDefault="00455D9F" w:rsidP="003B45B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55D9F" w:rsidRDefault="00FE3605" w:rsidP="00345386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8"/>
          <w:sz w:val="28"/>
          <w:szCs w:val="28"/>
        </w:rPr>
      </w:pPr>
      <w:r w:rsidRPr="00AF2614">
        <w:rPr>
          <w:rFonts w:ascii="Times New Roman" w:hAnsi="Times New Roman"/>
          <w:b/>
          <w:iCs/>
          <w:spacing w:val="-8"/>
          <w:sz w:val="28"/>
          <w:szCs w:val="28"/>
        </w:rPr>
        <w:t>Тема 5</w:t>
      </w:r>
      <w:r w:rsidR="00345386" w:rsidRPr="00AF2614">
        <w:rPr>
          <w:rFonts w:ascii="Times New Roman" w:hAnsi="Times New Roman"/>
          <w:b/>
          <w:iCs/>
          <w:spacing w:val="-8"/>
          <w:sz w:val="28"/>
          <w:szCs w:val="28"/>
        </w:rPr>
        <w:t xml:space="preserve">. </w:t>
      </w:r>
      <w:r w:rsidR="00361E7B" w:rsidRPr="00361E7B">
        <w:rPr>
          <w:rFonts w:ascii="Times New Roman" w:hAnsi="Times New Roman"/>
          <w:b/>
          <w:iCs/>
          <w:spacing w:val="-8"/>
          <w:sz w:val="28"/>
          <w:szCs w:val="28"/>
        </w:rPr>
        <w:t>Поведение древесины и материалов на ее основе в условиях пожара</w:t>
      </w:r>
    </w:p>
    <w:p w:rsidR="00345386" w:rsidRDefault="00361E7B" w:rsidP="00C2199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61E7B">
        <w:rPr>
          <w:rFonts w:ascii="Times New Roman" w:hAnsi="Times New Roman"/>
          <w:bCs/>
          <w:iCs/>
          <w:sz w:val="28"/>
          <w:szCs w:val="28"/>
        </w:rPr>
        <w:t>Строение древесины</w:t>
      </w:r>
      <w:r w:rsidR="00F54772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361E7B">
        <w:rPr>
          <w:rFonts w:ascii="Times New Roman" w:hAnsi="Times New Roman"/>
          <w:bCs/>
          <w:iCs/>
          <w:sz w:val="28"/>
          <w:szCs w:val="28"/>
        </w:rPr>
        <w:t>Свойства древесины</w:t>
      </w:r>
      <w:r w:rsidR="00F54772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361E7B">
        <w:rPr>
          <w:rFonts w:ascii="Times New Roman" w:hAnsi="Times New Roman"/>
          <w:bCs/>
          <w:iCs/>
          <w:sz w:val="28"/>
          <w:szCs w:val="28"/>
        </w:rPr>
        <w:t>Применение древесины в строительстве</w:t>
      </w:r>
      <w:r w:rsidR="00F54772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361E7B">
        <w:rPr>
          <w:rFonts w:ascii="Times New Roman" w:hAnsi="Times New Roman"/>
          <w:bCs/>
          <w:iCs/>
          <w:sz w:val="28"/>
          <w:szCs w:val="28"/>
        </w:rPr>
        <w:t>Поведение древесины  в условиях пожара.</w:t>
      </w:r>
    </w:p>
    <w:p w:rsidR="00265F42" w:rsidRPr="00693268" w:rsidRDefault="00265F42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325F" w:rsidRPr="00AF2614" w:rsidRDefault="00FE3605" w:rsidP="005D325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6A63DE">
        <w:rPr>
          <w:rFonts w:ascii="Times New Roman" w:hAnsi="Times New Roman"/>
          <w:b/>
          <w:iCs/>
          <w:sz w:val="28"/>
          <w:szCs w:val="28"/>
        </w:rPr>
        <w:t>6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361E7B" w:rsidRPr="00361E7B">
        <w:rPr>
          <w:rFonts w:ascii="Times New Roman" w:hAnsi="Times New Roman"/>
          <w:b/>
          <w:iCs/>
          <w:sz w:val="28"/>
          <w:szCs w:val="28"/>
        </w:rPr>
        <w:t>Поведение полимерных строительных материалов в усл</w:t>
      </w:r>
      <w:r w:rsidR="00361E7B" w:rsidRPr="00361E7B">
        <w:rPr>
          <w:rFonts w:ascii="Times New Roman" w:hAnsi="Times New Roman"/>
          <w:b/>
          <w:iCs/>
          <w:sz w:val="28"/>
          <w:szCs w:val="28"/>
        </w:rPr>
        <w:t>о</w:t>
      </w:r>
      <w:r w:rsidR="00361E7B" w:rsidRPr="00361E7B">
        <w:rPr>
          <w:rFonts w:ascii="Times New Roman" w:hAnsi="Times New Roman"/>
          <w:b/>
          <w:iCs/>
          <w:sz w:val="28"/>
          <w:szCs w:val="28"/>
        </w:rPr>
        <w:t>виях пожара и их противопожарное нормирование</w:t>
      </w:r>
      <w:r w:rsidR="005D325F" w:rsidRPr="00AF2614">
        <w:rPr>
          <w:rFonts w:ascii="Times New Roman" w:hAnsi="Times New Roman"/>
          <w:b/>
          <w:iCs/>
          <w:sz w:val="28"/>
          <w:szCs w:val="28"/>
        </w:rPr>
        <w:tab/>
      </w:r>
    </w:p>
    <w:p w:rsidR="00FE3605" w:rsidRDefault="00361E7B" w:rsidP="00C2199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61E7B">
        <w:rPr>
          <w:rFonts w:ascii="Times New Roman" w:hAnsi="Times New Roman"/>
          <w:bCs/>
          <w:iCs/>
          <w:sz w:val="28"/>
          <w:szCs w:val="28"/>
        </w:rPr>
        <w:t>Пластмассы. Достоинства и недостатки</w:t>
      </w:r>
      <w:r w:rsidR="00F54772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361E7B">
        <w:rPr>
          <w:rFonts w:ascii="Times New Roman" w:hAnsi="Times New Roman"/>
          <w:bCs/>
          <w:iCs/>
          <w:sz w:val="28"/>
          <w:szCs w:val="28"/>
        </w:rPr>
        <w:t>Основные виды плас</w:t>
      </w:r>
      <w:r w:rsidRPr="00361E7B">
        <w:rPr>
          <w:rFonts w:ascii="Times New Roman" w:hAnsi="Times New Roman"/>
          <w:bCs/>
          <w:iCs/>
          <w:sz w:val="28"/>
          <w:szCs w:val="28"/>
        </w:rPr>
        <w:t>т</w:t>
      </w:r>
      <w:r w:rsidRPr="00361E7B">
        <w:rPr>
          <w:rFonts w:ascii="Times New Roman" w:hAnsi="Times New Roman"/>
          <w:bCs/>
          <w:iCs/>
          <w:sz w:val="28"/>
          <w:szCs w:val="28"/>
        </w:rPr>
        <w:t>масс</w:t>
      </w:r>
      <w:r w:rsidR="00F54772">
        <w:rPr>
          <w:rFonts w:ascii="Times New Roman" w:hAnsi="Times New Roman"/>
          <w:bCs/>
          <w:iCs/>
          <w:sz w:val="28"/>
          <w:szCs w:val="28"/>
        </w:rPr>
        <w:t>,с</w:t>
      </w:r>
      <w:r w:rsidRPr="00361E7B">
        <w:rPr>
          <w:rFonts w:ascii="Times New Roman" w:hAnsi="Times New Roman"/>
          <w:bCs/>
          <w:iCs/>
          <w:sz w:val="28"/>
          <w:szCs w:val="28"/>
        </w:rPr>
        <w:t>троение и свойства</w:t>
      </w:r>
      <w:r w:rsidR="00F54772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361E7B">
        <w:rPr>
          <w:rFonts w:ascii="Times New Roman" w:hAnsi="Times New Roman"/>
          <w:bCs/>
          <w:iCs/>
          <w:sz w:val="28"/>
          <w:szCs w:val="28"/>
        </w:rPr>
        <w:t>Применение полимеров в строительстве</w:t>
      </w:r>
      <w:r w:rsidR="00F54772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361E7B">
        <w:rPr>
          <w:rFonts w:ascii="Times New Roman" w:hAnsi="Times New Roman"/>
          <w:bCs/>
          <w:iCs/>
          <w:sz w:val="28"/>
          <w:szCs w:val="28"/>
        </w:rPr>
        <w:t>Основные физико-механические и теплофизические свойства</w:t>
      </w:r>
      <w:r w:rsidR="00F54772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361E7B">
        <w:rPr>
          <w:rFonts w:ascii="Times New Roman" w:hAnsi="Times New Roman"/>
          <w:bCs/>
          <w:iCs/>
          <w:sz w:val="28"/>
          <w:szCs w:val="28"/>
        </w:rPr>
        <w:t>Поведение при нагреве и пожарная опасность строительных пластмасс.</w:t>
      </w:r>
    </w:p>
    <w:p w:rsidR="007421F6" w:rsidRPr="00AF2614" w:rsidRDefault="007421F6" w:rsidP="00361E7B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6A63DE">
        <w:rPr>
          <w:rFonts w:ascii="Times New Roman" w:hAnsi="Times New Roman"/>
          <w:b/>
          <w:iCs/>
          <w:sz w:val="28"/>
          <w:szCs w:val="28"/>
        </w:rPr>
        <w:t>7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361E7B" w:rsidRPr="00361E7B">
        <w:rPr>
          <w:rFonts w:ascii="Times New Roman" w:hAnsi="Times New Roman"/>
          <w:b/>
          <w:iCs/>
          <w:sz w:val="28"/>
          <w:szCs w:val="28"/>
        </w:rPr>
        <w:t>Общие сведения об объемно-планировочныхрешениях зд</w:t>
      </w:r>
      <w:r w:rsidR="00361E7B" w:rsidRPr="00361E7B">
        <w:rPr>
          <w:rFonts w:ascii="Times New Roman" w:hAnsi="Times New Roman"/>
          <w:b/>
          <w:iCs/>
          <w:sz w:val="28"/>
          <w:szCs w:val="28"/>
        </w:rPr>
        <w:t>а</w:t>
      </w:r>
      <w:r w:rsidR="00361E7B" w:rsidRPr="00361E7B">
        <w:rPr>
          <w:rFonts w:ascii="Times New Roman" w:hAnsi="Times New Roman"/>
          <w:b/>
          <w:iCs/>
          <w:sz w:val="28"/>
          <w:szCs w:val="28"/>
        </w:rPr>
        <w:t>ний и сооружений</w:t>
      </w:r>
    </w:p>
    <w:p w:rsidR="007421F6" w:rsidRDefault="004270A4" w:rsidP="004270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270A4">
        <w:rPr>
          <w:rFonts w:ascii="Times New Roman" w:hAnsi="Times New Roman"/>
          <w:bCs/>
          <w:iCs/>
          <w:sz w:val="28"/>
          <w:szCs w:val="28"/>
        </w:rPr>
        <w:t>Классификация зданий и сооружений, требования, предъявляемые к ним</w:t>
      </w:r>
      <w:r w:rsidR="00C21992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4270A4">
        <w:rPr>
          <w:rFonts w:ascii="Times New Roman" w:hAnsi="Times New Roman"/>
          <w:bCs/>
          <w:iCs/>
          <w:sz w:val="28"/>
          <w:szCs w:val="28"/>
        </w:rPr>
        <w:t>Принципы объемно-планировочных решений гражданских зданий (ж</w:t>
      </w:r>
      <w:r w:rsidRPr="004270A4">
        <w:rPr>
          <w:rFonts w:ascii="Times New Roman" w:hAnsi="Times New Roman"/>
          <w:bCs/>
          <w:iCs/>
          <w:sz w:val="28"/>
          <w:szCs w:val="28"/>
        </w:rPr>
        <w:t>и</w:t>
      </w:r>
      <w:r w:rsidRPr="004270A4">
        <w:rPr>
          <w:rFonts w:ascii="Times New Roman" w:hAnsi="Times New Roman"/>
          <w:bCs/>
          <w:iCs/>
          <w:sz w:val="28"/>
          <w:szCs w:val="28"/>
        </w:rPr>
        <w:t>лые и общественные здания)</w:t>
      </w:r>
      <w:r w:rsidR="00C21992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4270A4">
        <w:rPr>
          <w:rFonts w:ascii="Times New Roman" w:hAnsi="Times New Roman"/>
          <w:bCs/>
          <w:iCs/>
          <w:sz w:val="28"/>
          <w:szCs w:val="28"/>
        </w:rPr>
        <w:t>Принципы объемно-планировочных решений промышленных зданий</w:t>
      </w:r>
      <w:r w:rsidR="00C21992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4270A4">
        <w:rPr>
          <w:rFonts w:ascii="Times New Roman" w:hAnsi="Times New Roman"/>
          <w:bCs/>
          <w:iCs/>
          <w:sz w:val="28"/>
          <w:szCs w:val="28"/>
        </w:rPr>
        <w:t>Принципы объемно-планировочных решенийсел</w:t>
      </w:r>
      <w:r w:rsidRPr="004270A4">
        <w:rPr>
          <w:rFonts w:ascii="Times New Roman" w:hAnsi="Times New Roman"/>
          <w:bCs/>
          <w:iCs/>
          <w:sz w:val="28"/>
          <w:szCs w:val="28"/>
        </w:rPr>
        <w:t>ь</w:t>
      </w:r>
      <w:r w:rsidRPr="004270A4">
        <w:rPr>
          <w:rFonts w:ascii="Times New Roman" w:hAnsi="Times New Roman"/>
          <w:bCs/>
          <w:iCs/>
          <w:sz w:val="28"/>
          <w:szCs w:val="28"/>
        </w:rPr>
        <w:t>скохозяйственных зданий.</w:t>
      </w:r>
    </w:p>
    <w:p w:rsidR="006A63DE" w:rsidRDefault="006A63DE" w:rsidP="007421F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A63DE" w:rsidRPr="00AF2614" w:rsidRDefault="006A63DE" w:rsidP="006A63D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/>
          <w:b/>
          <w:iCs/>
          <w:sz w:val="28"/>
          <w:szCs w:val="28"/>
        </w:rPr>
        <w:t>8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4270A4" w:rsidRPr="004270A4">
        <w:rPr>
          <w:rFonts w:ascii="Times New Roman" w:hAnsi="Times New Roman"/>
          <w:b/>
          <w:iCs/>
          <w:sz w:val="28"/>
          <w:szCs w:val="28"/>
        </w:rPr>
        <w:t>Конструктивные и строительные системы зданий и соор</w:t>
      </w:r>
      <w:r w:rsidR="004270A4" w:rsidRPr="004270A4">
        <w:rPr>
          <w:rFonts w:ascii="Times New Roman" w:hAnsi="Times New Roman"/>
          <w:b/>
          <w:iCs/>
          <w:sz w:val="28"/>
          <w:szCs w:val="28"/>
        </w:rPr>
        <w:t>у</w:t>
      </w:r>
      <w:r w:rsidR="004270A4" w:rsidRPr="004270A4">
        <w:rPr>
          <w:rFonts w:ascii="Times New Roman" w:hAnsi="Times New Roman"/>
          <w:b/>
          <w:iCs/>
          <w:sz w:val="28"/>
          <w:szCs w:val="28"/>
        </w:rPr>
        <w:t>жений</w:t>
      </w:r>
      <w:r w:rsidRPr="00AF2614">
        <w:rPr>
          <w:rFonts w:ascii="Times New Roman" w:hAnsi="Times New Roman"/>
          <w:b/>
          <w:iCs/>
          <w:sz w:val="28"/>
          <w:szCs w:val="28"/>
        </w:rPr>
        <w:tab/>
      </w:r>
    </w:p>
    <w:p w:rsidR="006A63DE" w:rsidRDefault="004270A4" w:rsidP="004270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270A4">
        <w:rPr>
          <w:rFonts w:ascii="Times New Roman" w:hAnsi="Times New Roman"/>
          <w:bCs/>
          <w:iCs/>
          <w:sz w:val="28"/>
          <w:szCs w:val="28"/>
        </w:rPr>
        <w:t>Конструктивные и строительные системы зданий и сооружений масс</w:t>
      </w:r>
      <w:r w:rsidRPr="004270A4">
        <w:rPr>
          <w:rFonts w:ascii="Times New Roman" w:hAnsi="Times New Roman"/>
          <w:bCs/>
          <w:iCs/>
          <w:sz w:val="28"/>
          <w:szCs w:val="28"/>
        </w:rPr>
        <w:t>о</w:t>
      </w:r>
      <w:r w:rsidRPr="004270A4">
        <w:rPr>
          <w:rFonts w:ascii="Times New Roman" w:hAnsi="Times New Roman"/>
          <w:bCs/>
          <w:iCs/>
          <w:sz w:val="28"/>
          <w:szCs w:val="28"/>
        </w:rPr>
        <w:t>вого строительства</w:t>
      </w:r>
      <w:r w:rsidR="00C21992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4270A4">
        <w:rPr>
          <w:rFonts w:ascii="Times New Roman" w:hAnsi="Times New Roman"/>
          <w:bCs/>
          <w:iCs/>
          <w:sz w:val="28"/>
          <w:szCs w:val="28"/>
        </w:rPr>
        <w:t>Конструктивные схемы зданий массового строительства</w:t>
      </w:r>
      <w:r w:rsidR="00C21992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4270A4">
        <w:rPr>
          <w:rFonts w:ascii="Times New Roman" w:hAnsi="Times New Roman"/>
          <w:bCs/>
          <w:iCs/>
          <w:sz w:val="28"/>
          <w:szCs w:val="28"/>
        </w:rPr>
        <w:t>Основные конструктивные элементы зданий массового строительства. Нес</w:t>
      </w:r>
      <w:r w:rsidRPr="004270A4">
        <w:rPr>
          <w:rFonts w:ascii="Times New Roman" w:hAnsi="Times New Roman"/>
          <w:bCs/>
          <w:iCs/>
          <w:sz w:val="28"/>
          <w:szCs w:val="28"/>
        </w:rPr>
        <w:t>у</w:t>
      </w:r>
      <w:r w:rsidRPr="004270A4">
        <w:rPr>
          <w:rFonts w:ascii="Times New Roman" w:hAnsi="Times New Roman"/>
          <w:bCs/>
          <w:iCs/>
          <w:sz w:val="28"/>
          <w:szCs w:val="28"/>
        </w:rPr>
        <w:t>щие и ограждающие конструкции.</w:t>
      </w:r>
    </w:p>
    <w:p w:rsidR="006A63DE" w:rsidRDefault="006A63DE" w:rsidP="006A63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A63DE" w:rsidRPr="00AF2614" w:rsidRDefault="006A63DE" w:rsidP="006A63D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/>
          <w:b/>
          <w:iCs/>
          <w:sz w:val="28"/>
          <w:szCs w:val="28"/>
        </w:rPr>
        <w:t>9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4270A4" w:rsidRPr="004270A4">
        <w:rPr>
          <w:rFonts w:ascii="Times New Roman" w:hAnsi="Times New Roman"/>
          <w:b/>
          <w:iCs/>
          <w:sz w:val="28"/>
          <w:szCs w:val="28"/>
        </w:rPr>
        <w:t>Конструктивная пожарная безопасность зданий</w:t>
      </w:r>
      <w:r w:rsidRPr="00AF2614">
        <w:rPr>
          <w:rFonts w:ascii="Times New Roman" w:hAnsi="Times New Roman"/>
          <w:b/>
          <w:iCs/>
          <w:sz w:val="28"/>
          <w:szCs w:val="28"/>
        </w:rPr>
        <w:tab/>
      </w:r>
    </w:p>
    <w:p w:rsidR="006A63DE" w:rsidRDefault="004270A4" w:rsidP="004270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270A4">
        <w:rPr>
          <w:rFonts w:ascii="Times New Roman" w:hAnsi="Times New Roman"/>
          <w:bCs/>
          <w:iCs/>
          <w:sz w:val="28"/>
          <w:szCs w:val="28"/>
        </w:rPr>
        <w:t>Классификация конструкций по огнестойкости</w:t>
      </w:r>
      <w:r w:rsidR="00560949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4270A4">
        <w:rPr>
          <w:rFonts w:ascii="Times New Roman" w:hAnsi="Times New Roman"/>
          <w:bCs/>
          <w:iCs/>
          <w:sz w:val="28"/>
          <w:szCs w:val="28"/>
        </w:rPr>
        <w:t>Классификация конс</w:t>
      </w:r>
      <w:r w:rsidRPr="004270A4">
        <w:rPr>
          <w:rFonts w:ascii="Times New Roman" w:hAnsi="Times New Roman"/>
          <w:bCs/>
          <w:iCs/>
          <w:sz w:val="28"/>
          <w:szCs w:val="28"/>
        </w:rPr>
        <w:t>т</w:t>
      </w:r>
      <w:r w:rsidRPr="004270A4">
        <w:rPr>
          <w:rFonts w:ascii="Times New Roman" w:hAnsi="Times New Roman"/>
          <w:bCs/>
          <w:iCs/>
          <w:sz w:val="28"/>
          <w:szCs w:val="28"/>
        </w:rPr>
        <w:t>рукций по пожарной опасности</w:t>
      </w:r>
      <w:r w:rsidR="00560949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4270A4">
        <w:rPr>
          <w:rFonts w:ascii="Times New Roman" w:hAnsi="Times New Roman"/>
          <w:bCs/>
          <w:iCs/>
          <w:sz w:val="28"/>
          <w:szCs w:val="28"/>
        </w:rPr>
        <w:t>Пожарно-техническая классификация зданий и их отдельных частей</w:t>
      </w:r>
      <w:r w:rsidR="00560949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4270A4">
        <w:rPr>
          <w:rFonts w:ascii="Times New Roman" w:hAnsi="Times New Roman"/>
          <w:bCs/>
          <w:iCs/>
          <w:sz w:val="28"/>
          <w:szCs w:val="28"/>
        </w:rPr>
        <w:t>Экспертизы строительных конструкций.</w:t>
      </w:r>
    </w:p>
    <w:p w:rsidR="006A63DE" w:rsidRDefault="006A63DE" w:rsidP="006A63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A63DE" w:rsidRPr="00AF2614" w:rsidRDefault="006A63DE" w:rsidP="006A63D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282C30">
        <w:rPr>
          <w:rFonts w:ascii="Times New Roman" w:hAnsi="Times New Roman"/>
          <w:b/>
          <w:iCs/>
          <w:sz w:val="28"/>
          <w:szCs w:val="28"/>
        </w:rPr>
        <w:t>10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BD1A9C" w:rsidRPr="00BD1A9C">
        <w:rPr>
          <w:rFonts w:ascii="Times New Roman" w:hAnsi="Times New Roman"/>
          <w:b/>
          <w:iCs/>
          <w:sz w:val="28"/>
          <w:szCs w:val="28"/>
        </w:rPr>
        <w:t>Металлические конструкции и их поведение в условиях пожара.</w:t>
      </w:r>
      <w:r w:rsidRPr="00AF2614">
        <w:rPr>
          <w:rFonts w:ascii="Times New Roman" w:hAnsi="Times New Roman"/>
          <w:b/>
          <w:iCs/>
          <w:sz w:val="28"/>
          <w:szCs w:val="28"/>
        </w:rPr>
        <w:tab/>
      </w:r>
    </w:p>
    <w:p w:rsidR="00135072" w:rsidRDefault="00BD1A9C" w:rsidP="00BD1A9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D1A9C">
        <w:rPr>
          <w:rFonts w:ascii="Times New Roman" w:hAnsi="Times New Roman"/>
          <w:bCs/>
          <w:iCs/>
          <w:sz w:val="28"/>
          <w:szCs w:val="28"/>
        </w:rPr>
        <w:t>Область применения металлических конструкций, их достоинства и недостатки</w:t>
      </w:r>
      <w:r w:rsidR="00560949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BD1A9C">
        <w:rPr>
          <w:rFonts w:ascii="Times New Roman" w:hAnsi="Times New Roman"/>
          <w:bCs/>
          <w:iCs/>
          <w:sz w:val="28"/>
          <w:szCs w:val="28"/>
        </w:rPr>
        <w:t>Сущность работы металлических конструкций в процессе эк</w:t>
      </w:r>
      <w:r w:rsidRPr="00BD1A9C">
        <w:rPr>
          <w:rFonts w:ascii="Times New Roman" w:hAnsi="Times New Roman"/>
          <w:bCs/>
          <w:iCs/>
          <w:sz w:val="28"/>
          <w:szCs w:val="28"/>
        </w:rPr>
        <w:t>с</w:t>
      </w:r>
      <w:r w:rsidRPr="00BD1A9C">
        <w:rPr>
          <w:rFonts w:ascii="Times New Roman" w:hAnsi="Times New Roman"/>
          <w:bCs/>
          <w:iCs/>
          <w:sz w:val="28"/>
          <w:szCs w:val="28"/>
        </w:rPr>
        <w:t>плуатации и особенности</w:t>
      </w:r>
      <w:r w:rsidR="00560949">
        <w:rPr>
          <w:rFonts w:ascii="Times New Roman" w:hAnsi="Times New Roman"/>
          <w:bCs/>
          <w:iCs/>
          <w:sz w:val="28"/>
          <w:szCs w:val="28"/>
        </w:rPr>
        <w:t xml:space="preserve"> их поведения в условиях пожара</w:t>
      </w:r>
      <w:r w:rsidRPr="00BD1A9C">
        <w:rPr>
          <w:rFonts w:ascii="Times New Roman" w:hAnsi="Times New Roman"/>
          <w:bCs/>
          <w:iCs/>
          <w:sz w:val="28"/>
          <w:szCs w:val="28"/>
        </w:rPr>
        <w:t>.Расчет фактич</w:t>
      </w:r>
      <w:r w:rsidRPr="00BD1A9C">
        <w:rPr>
          <w:rFonts w:ascii="Times New Roman" w:hAnsi="Times New Roman"/>
          <w:bCs/>
          <w:iCs/>
          <w:sz w:val="28"/>
          <w:szCs w:val="28"/>
        </w:rPr>
        <w:t>е</w:t>
      </w:r>
      <w:r w:rsidRPr="00BD1A9C">
        <w:rPr>
          <w:rFonts w:ascii="Times New Roman" w:hAnsi="Times New Roman"/>
          <w:bCs/>
          <w:iCs/>
          <w:sz w:val="28"/>
          <w:szCs w:val="28"/>
        </w:rPr>
        <w:t>ского предела огнестойкости незащищенной металлической конструкции (балка, колонна)</w:t>
      </w:r>
      <w:r w:rsidR="00560949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BD1A9C">
        <w:rPr>
          <w:rFonts w:ascii="Times New Roman" w:hAnsi="Times New Roman"/>
          <w:bCs/>
          <w:iCs/>
          <w:sz w:val="28"/>
          <w:szCs w:val="28"/>
        </w:rPr>
        <w:t>Способы повышения огнестойкости металлических конс</w:t>
      </w:r>
      <w:r w:rsidRPr="00BD1A9C">
        <w:rPr>
          <w:rFonts w:ascii="Times New Roman" w:hAnsi="Times New Roman"/>
          <w:bCs/>
          <w:iCs/>
          <w:sz w:val="28"/>
          <w:szCs w:val="28"/>
        </w:rPr>
        <w:t>т</w:t>
      </w:r>
      <w:r w:rsidRPr="00BD1A9C">
        <w:rPr>
          <w:rFonts w:ascii="Times New Roman" w:hAnsi="Times New Roman"/>
          <w:bCs/>
          <w:iCs/>
          <w:sz w:val="28"/>
          <w:szCs w:val="28"/>
        </w:rPr>
        <w:t>рукций</w:t>
      </w:r>
    </w:p>
    <w:p w:rsidR="00654C34" w:rsidRDefault="00654C34" w:rsidP="0013507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A72EE" w:rsidRPr="00373223" w:rsidRDefault="006A63DE" w:rsidP="009A72E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282C30">
        <w:rPr>
          <w:rFonts w:ascii="Times New Roman" w:hAnsi="Times New Roman"/>
          <w:b/>
          <w:iCs/>
          <w:sz w:val="28"/>
          <w:szCs w:val="28"/>
        </w:rPr>
        <w:t>11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BD1A9C" w:rsidRPr="00BD1A9C">
        <w:rPr>
          <w:rFonts w:ascii="Times New Roman" w:hAnsi="Times New Roman"/>
          <w:b/>
          <w:iCs/>
          <w:sz w:val="28"/>
          <w:szCs w:val="28"/>
        </w:rPr>
        <w:t>Деревянные конструкции и их поведение в условиях п</w:t>
      </w:r>
      <w:r w:rsidR="00BD1A9C" w:rsidRPr="00BD1A9C">
        <w:rPr>
          <w:rFonts w:ascii="Times New Roman" w:hAnsi="Times New Roman"/>
          <w:b/>
          <w:iCs/>
          <w:sz w:val="28"/>
          <w:szCs w:val="28"/>
        </w:rPr>
        <w:t>о</w:t>
      </w:r>
      <w:r w:rsidR="00BD1A9C" w:rsidRPr="00BD1A9C">
        <w:rPr>
          <w:rFonts w:ascii="Times New Roman" w:hAnsi="Times New Roman"/>
          <w:b/>
          <w:iCs/>
          <w:sz w:val="28"/>
          <w:szCs w:val="28"/>
        </w:rPr>
        <w:t xml:space="preserve">жара. </w:t>
      </w:r>
    </w:p>
    <w:p w:rsidR="006A63DE" w:rsidRDefault="00BD1A9C" w:rsidP="00BD1A9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D1A9C">
        <w:rPr>
          <w:rFonts w:ascii="Times New Roman" w:hAnsi="Times New Roman"/>
          <w:bCs/>
          <w:iCs/>
          <w:sz w:val="28"/>
          <w:szCs w:val="28"/>
        </w:rPr>
        <w:t>Специфика производства</w:t>
      </w:r>
      <w:r w:rsidR="002640D4">
        <w:rPr>
          <w:rFonts w:ascii="Times New Roman" w:hAnsi="Times New Roman"/>
          <w:bCs/>
          <w:iCs/>
          <w:sz w:val="28"/>
          <w:szCs w:val="28"/>
        </w:rPr>
        <w:t>,о</w:t>
      </w:r>
      <w:r w:rsidRPr="00BD1A9C">
        <w:rPr>
          <w:rFonts w:ascii="Times New Roman" w:hAnsi="Times New Roman"/>
          <w:bCs/>
          <w:iCs/>
          <w:sz w:val="28"/>
          <w:szCs w:val="28"/>
        </w:rPr>
        <w:t xml:space="preserve">бласть применения </w:t>
      </w:r>
      <w:r w:rsidR="002640D4">
        <w:rPr>
          <w:rFonts w:ascii="Times New Roman" w:hAnsi="Times New Roman"/>
          <w:bCs/>
          <w:iCs/>
          <w:sz w:val="28"/>
          <w:szCs w:val="28"/>
        </w:rPr>
        <w:t>д</w:t>
      </w:r>
      <w:r w:rsidR="002640D4" w:rsidRPr="002640D4">
        <w:rPr>
          <w:rFonts w:ascii="Times New Roman" w:hAnsi="Times New Roman"/>
          <w:bCs/>
          <w:iCs/>
          <w:sz w:val="28"/>
          <w:szCs w:val="28"/>
        </w:rPr>
        <w:t>еревянны</w:t>
      </w:r>
      <w:r w:rsidR="002640D4">
        <w:rPr>
          <w:rFonts w:ascii="Times New Roman" w:hAnsi="Times New Roman"/>
          <w:bCs/>
          <w:iCs/>
          <w:sz w:val="28"/>
          <w:szCs w:val="28"/>
        </w:rPr>
        <w:t>х</w:t>
      </w:r>
      <w:r w:rsidR="002640D4" w:rsidRPr="002640D4">
        <w:rPr>
          <w:rFonts w:ascii="Times New Roman" w:hAnsi="Times New Roman"/>
          <w:bCs/>
          <w:iCs/>
          <w:sz w:val="28"/>
          <w:szCs w:val="28"/>
        </w:rPr>
        <w:t xml:space="preserve"> констру</w:t>
      </w:r>
      <w:r w:rsidR="002640D4" w:rsidRPr="002640D4">
        <w:rPr>
          <w:rFonts w:ascii="Times New Roman" w:hAnsi="Times New Roman"/>
          <w:bCs/>
          <w:iCs/>
          <w:sz w:val="28"/>
          <w:szCs w:val="28"/>
        </w:rPr>
        <w:t>к</w:t>
      </w:r>
      <w:r w:rsidR="002640D4" w:rsidRPr="002640D4">
        <w:rPr>
          <w:rFonts w:ascii="Times New Roman" w:hAnsi="Times New Roman"/>
          <w:bCs/>
          <w:iCs/>
          <w:sz w:val="28"/>
          <w:szCs w:val="28"/>
        </w:rPr>
        <w:t>ци</w:t>
      </w:r>
      <w:r w:rsidR="00654C34">
        <w:rPr>
          <w:rFonts w:ascii="Times New Roman" w:hAnsi="Times New Roman"/>
          <w:bCs/>
          <w:iCs/>
          <w:sz w:val="28"/>
          <w:szCs w:val="28"/>
        </w:rPr>
        <w:t>й</w:t>
      </w:r>
      <w:r w:rsidR="002640D4">
        <w:rPr>
          <w:rFonts w:ascii="Times New Roman" w:hAnsi="Times New Roman"/>
          <w:bCs/>
          <w:iCs/>
          <w:sz w:val="28"/>
          <w:szCs w:val="28"/>
        </w:rPr>
        <w:t>.</w:t>
      </w:r>
      <w:r w:rsidRPr="00BD1A9C">
        <w:rPr>
          <w:rFonts w:ascii="Times New Roman" w:hAnsi="Times New Roman"/>
          <w:bCs/>
          <w:iCs/>
          <w:sz w:val="28"/>
          <w:szCs w:val="28"/>
        </w:rPr>
        <w:t>Факторы, определяющие огнестойкость деревянных констру</w:t>
      </w:r>
      <w:r w:rsidRPr="00BD1A9C">
        <w:rPr>
          <w:rFonts w:ascii="Times New Roman" w:hAnsi="Times New Roman"/>
          <w:bCs/>
          <w:iCs/>
          <w:sz w:val="28"/>
          <w:szCs w:val="28"/>
        </w:rPr>
        <w:t>к</w:t>
      </w:r>
      <w:r w:rsidRPr="00BD1A9C">
        <w:rPr>
          <w:rFonts w:ascii="Times New Roman" w:hAnsi="Times New Roman"/>
          <w:bCs/>
          <w:iCs/>
          <w:sz w:val="28"/>
          <w:szCs w:val="28"/>
        </w:rPr>
        <w:t>ций</w:t>
      </w:r>
      <w:r w:rsidR="002640D4">
        <w:rPr>
          <w:rFonts w:ascii="Times New Roman" w:hAnsi="Times New Roman"/>
          <w:bCs/>
          <w:iCs/>
          <w:sz w:val="28"/>
          <w:szCs w:val="28"/>
        </w:rPr>
        <w:t>.</w:t>
      </w:r>
      <w:r w:rsidRPr="00BD1A9C">
        <w:rPr>
          <w:rFonts w:ascii="Times New Roman" w:hAnsi="Times New Roman"/>
          <w:bCs/>
          <w:iCs/>
          <w:sz w:val="28"/>
          <w:szCs w:val="28"/>
        </w:rPr>
        <w:t>Особенности методики расчета огнестойкости деревянных констру</w:t>
      </w:r>
      <w:r w:rsidRPr="00BD1A9C">
        <w:rPr>
          <w:rFonts w:ascii="Times New Roman" w:hAnsi="Times New Roman"/>
          <w:bCs/>
          <w:iCs/>
          <w:sz w:val="28"/>
          <w:szCs w:val="28"/>
        </w:rPr>
        <w:t>к</w:t>
      </w:r>
      <w:r w:rsidRPr="00BD1A9C">
        <w:rPr>
          <w:rFonts w:ascii="Times New Roman" w:hAnsi="Times New Roman"/>
          <w:bCs/>
          <w:iCs/>
          <w:sz w:val="28"/>
          <w:szCs w:val="28"/>
        </w:rPr>
        <w:t>ций</w:t>
      </w:r>
      <w:r w:rsidR="002640D4">
        <w:rPr>
          <w:rFonts w:ascii="Times New Roman" w:hAnsi="Times New Roman"/>
          <w:bCs/>
          <w:iCs/>
          <w:sz w:val="28"/>
          <w:szCs w:val="28"/>
        </w:rPr>
        <w:t>.</w:t>
      </w:r>
      <w:r w:rsidRPr="00BD1A9C">
        <w:rPr>
          <w:rFonts w:ascii="Times New Roman" w:hAnsi="Times New Roman"/>
          <w:bCs/>
          <w:iCs/>
          <w:sz w:val="28"/>
          <w:szCs w:val="28"/>
        </w:rPr>
        <w:t>Алгоритм определения фактического  предела огнестойкости ДК (раст</w:t>
      </w:r>
      <w:r w:rsidRPr="00BD1A9C">
        <w:rPr>
          <w:rFonts w:ascii="Times New Roman" w:hAnsi="Times New Roman"/>
          <w:bCs/>
          <w:iCs/>
          <w:sz w:val="28"/>
          <w:szCs w:val="28"/>
        </w:rPr>
        <w:t>я</w:t>
      </w:r>
      <w:r w:rsidRPr="00BD1A9C">
        <w:rPr>
          <w:rFonts w:ascii="Times New Roman" w:hAnsi="Times New Roman"/>
          <w:bCs/>
          <w:iCs/>
          <w:sz w:val="28"/>
          <w:szCs w:val="28"/>
        </w:rPr>
        <w:t>нутого, сжатого, изгибаемого элементов)</w:t>
      </w:r>
      <w:r w:rsidR="002640D4">
        <w:rPr>
          <w:rFonts w:ascii="Times New Roman" w:hAnsi="Times New Roman"/>
          <w:bCs/>
          <w:iCs/>
          <w:sz w:val="28"/>
          <w:szCs w:val="28"/>
        </w:rPr>
        <w:t>.</w:t>
      </w:r>
      <w:r w:rsidRPr="00BD1A9C">
        <w:rPr>
          <w:rFonts w:ascii="Times New Roman" w:hAnsi="Times New Roman"/>
          <w:bCs/>
          <w:iCs/>
          <w:sz w:val="28"/>
          <w:szCs w:val="28"/>
        </w:rPr>
        <w:t>Методы повышения огнестойкости деревянных конструкций.</w:t>
      </w:r>
    </w:p>
    <w:p w:rsidR="00905019" w:rsidRDefault="00905019" w:rsidP="0090501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D5FC7" w:rsidRPr="00373223" w:rsidRDefault="006A63DE" w:rsidP="000D5FC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282C30">
        <w:rPr>
          <w:rFonts w:ascii="Times New Roman" w:hAnsi="Times New Roman"/>
          <w:b/>
          <w:iCs/>
          <w:sz w:val="28"/>
          <w:szCs w:val="28"/>
        </w:rPr>
        <w:t>12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BD1A9C" w:rsidRPr="00BD1A9C">
        <w:rPr>
          <w:rFonts w:ascii="Times New Roman" w:hAnsi="Times New Roman"/>
          <w:b/>
          <w:iCs/>
          <w:sz w:val="28"/>
          <w:szCs w:val="28"/>
        </w:rPr>
        <w:t xml:space="preserve">Железобетонные конструкции и их поведение в условиях пожара. </w:t>
      </w:r>
    </w:p>
    <w:p w:rsidR="00424437" w:rsidRPr="00424437" w:rsidRDefault="002C6115" w:rsidP="002C611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C6115">
        <w:rPr>
          <w:rFonts w:ascii="Times New Roman" w:hAnsi="Times New Roman"/>
          <w:bCs/>
          <w:iCs/>
          <w:sz w:val="28"/>
          <w:szCs w:val="28"/>
        </w:rPr>
        <w:t>Виды железобетонных конструкций. Особенности поведения при п</w:t>
      </w:r>
      <w:r w:rsidRPr="002C6115">
        <w:rPr>
          <w:rFonts w:ascii="Times New Roman" w:hAnsi="Times New Roman"/>
          <w:bCs/>
          <w:iCs/>
          <w:sz w:val="28"/>
          <w:szCs w:val="28"/>
        </w:rPr>
        <w:t>о</w:t>
      </w:r>
      <w:r w:rsidRPr="002C6115">
        <w:rPr>
          <w:rFonts w:ascii="Times New Roman" w:hAnsi="Times New Roman"/>
          <w:bCs/>
          <w:iCs/>
          <w:sz w:val="28"/>
          <w:szCs w:val="28"/>
        </w:rPr>
        <w:t>жаре</w:t>
      </w:r>
      <w:r w:rsidR="002640D4">
        <w:rPr>
          <w:rFonts w:ascii="Times New Roman" w:hAnsi="Times New Roman"/>
          <w:bCs/>
          <w:iCs/>
          <w:sz w:val="28"/>
          <w:szCs w:val="28"/>
        </w:rPr>
        <w:t>.</w:t>
      </w:r>
      <w:r w:rsidRPr="002C6115">
        <w:rPr>
          <w:rFonts w:ascii="Times New Roman" w:hAnsi="Times New Roman"/>
          <w:bCs/>
          <w:iCs/>
          <w:sz w:val="28"/>
          <w:szCs w:val="28"/>
        </w:rPr>
        <w:t>Общие положения статической и теплотехнической части расчета фа</w:t>
      </w:r>
      <w:r w:rsidRPr="002C6115">
        <w:rPr>
          <w:rFonts w:ascii="Times New Roman" w:hAnsi="Times New Roman"/>
          <w:bCs/>
          <w:iCs/>
          <w:sz w:val="28"/>
          <w:szCs w:val="28"/>
        </w:rPr>
        <w:t>к</w:t>
      </w:r>
      <w:r w:rsidRPr="002C6115">
        <w:rPr>
          <w:rFonts w:ascii="Times New Roman" w:hAnsi="Times New Roman"/>
          <w:bCs/>
          <w:iCs/>
          <w:sz w:val="28"/>
          <w:szCs w:val="28"/>
        </w:rPr>
        <w:t>тич</w:t>
      </w:r>
      <w:r w:rsidR="002640D4">
        <w:rPr>
          <w:rFonts w:ascii="Times New Roman" w:hAnsi="Times New Roman"/>
          <w:bCs/>
          <w:iCs/>
          <w:sz w:val="28"/>
          <w:szCs w:val="28"/>
        </w:rPr>
        <w:t>еского предела огнестойкости ЖК</w:t>
      </w:r>
      <w:r w:rsidRPr="002C6115">
        <w:rPr>
          <w:rFonts w:ascii="Times New Roman" w:hAnsi="Times New Roman"/>
          <w:bCs/>
          <w:iCs/>
          <w:sz w:val="28"/>
          <w:szCs w:val="28"/>
        </w:rPr>
        <w:t>.Расчет фактического предела огн</w:t>
      </w:r>
      <w:r w:rsidRPr="002C6115">
        <w:rPr>
          <w:rFonts w:ascii="Times New Roman" w:hAnsi="Times New Roman"/>
          <w:bCs/>
          <w:iCs/>
          <w:sz w:val="28"/>
          <w:szCs w:val="28"/>
        </w:rPr>
        <w:t>е</w:t>
      </w:r>
      <w:r w:rsidRPr="002C6115">
        <w:rPr>
          <w:rFonts w:ascii="Times New Roman" w:hAnsi="Times New Roman"/>
          <w:bCs/>
          <w:iCs/>
          <w:sz w:val="28"/>
          <w:szCs w:val="28"/>
        </w:rPr>
        <w:t>стойкости горизонтальной железобетонной конструкции (плита, балка)</w:t>
      </w:r>
      <w:r w:rsidR="00654C34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2C6115">
        <w:rPr>
          <w:rFonts w:ascii="Times New Roman" w:hAnsi="Times New Roman"/>
          <w:bCs/>
          <w:iCs/>
          <w:sz w:val="28"/>
          <w:szCs w:val="28"/>
        </w:rPr>
        <w:t>Ра</w:t>
      </w:r>
      <w:r w:rsidRPr="002C6115">
        <w:rPr>
          <w:rFonts w:ascii="Times New Roman" w:hAnsi="Times New Roman"/>
          <w:bCs/>
          <w:iCs/>
          <w:sz w:val="28"/>
          <w:szCs w:val="28"/>
        </w:rPr>
        <w:t>с</w:t>
      </w:r>
      <w:r w:rsidRPr="002C6115">
        <w:rPr>
          <w:rFonts w:ascii="Times New Roman" w:hAnsi="Times New Roman"/>
          <w:bCs/>
          <w:iCs/>
          <w:sz w:val="28"/>
          <w:szCs w:val="28"/>
        </w:rPr>
        <w:t>чет фактического предела огнестойкости вертикальной железобетонной ко</w:t>
      </w:r>
      <w:r w:rsidRPr="002C6115">
        <w:rPr>
          <w:rFonts w:ascii="Times New Roman" w:hAnsi="Times New Roman"/>
          <w:bCs/>
          <w:iCs/>
          <w:sz w:val="28"/>
          <w:szCs w:val="28"/>
        </w:rPr>
        <w:t>н</w:t>
      </w:r>
      <w:r w:rsidRPr="002C6115">
        <w:rPr>
          <w:rFonts w:ascii="Times New Roman" w:hAnsi="Times New Roman"/>
          <w:bCs/>
          <w:iCs/>
          <w:sz w:val="28"/>
          <w:szCs w:val="28"/>
        </w:rPr>
        <w:t>струкции (колонна)</w:t>
      </w:r>
      <w:r w:rsidR="00654C34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2C6115">
        <w:rPr>
          <w:rFonts w:ascii="Times New Roman" w:hAnsi="Times New Roman"/>
          <w:bCs/>
          <w:iCs/>
          <w:sz w:val="28"/>
          <w:szCs w:val="28"/>
        </w:rPr>
        <w:t>Методы повышения огнестойкости железобетонных конструкций.</w:t>
      </w:r>
      <w:r w:rsidR="00424437" w:rsidRPr="00424437">
        <w:rPr>
          <w:rFonts w:ascii="Times New Roman" w:hAnsi="Times New Roman"/>
          <w:bCs/>
          <w:iCs/>
          <w:sz w:val="28"/>
          <w:szCs w:val="28"/>
        </w:rPr>
        <w:tab/>
      </w:r>
    </w:p>
    <w:p w:rsidR="006A63DE" w:rsidRDefault="006A63DE" w:rsidP="006A63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D5FC7" w:rsidRPr="00373223" w:rsidRDefault="006A63DE" w:rsidP="000D5FC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282C30">
        <w:rPr>
          <w:rFonts w:ascii="Times New Roman" w:hAnsi="Times New Roman"/>
          <w:b/>
          <w:iCs/>
          <w:sz w:val="28"/>
          <w:szCs w:val="28"/>
        </w:rPr>
        <w:t>13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2C6115" w:rsidRPr="002C6115">
        <w:rPr>
          <w:rFonts w:ascii="Times New Roman" w:hAnsi="Times New Roman"/>
          <w:b/>
          <w:iCs/>
          <w:sz w:val="28"/>
          <w:szCs w:val="28"/>
        </w:rPr>
        <w:t>Поведение зданий и сооружений в условиях пожара. У</w:t>
      </w:r>
      <w:r w:rsidR="002C6115" w:rsidRPr="002C6115">
        <w:rPr>
          <w:rFonts w:ascii="Times New Roman" w:hAnsi="Times New Roman"/>
          <w:b/>
          <w:iCs/>
          <w:sz w:val="28"/>
          <w:szCs w:val="28"/>
        </w:rPr>
        <w:t>с</w:t>
      </w:r>
      <w:r w:rsidR="002C6115" w:rsidRPr="002C6115">
        <w:rPr>
          <w:rFonts w:ascii="Times New Roman" w:hAnsi="Times New Roman"/>
          <w:b/>
          <w:iCs/>
          <w:sz w:val="28"/>
          <w:szCs w:val="28"/>
        </w:rPr>
        <w:t>тойчивость зданий и сооружений и ее оценка в условиях пожара</w:t>
      </w:r>
    </w:p>
    <w:p w:rsidR="006A63DE" w:rsidRDefault="002C6115" w:rsidP="002C611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C6115">
        <w:rPr>
          <w:rFonts w:ascii="Times New Roman" w:hAnsi="Times New Roman"/>
          <w:bCs/>
          <w:iCs/>
          <w:sz w:val="28"/>
          <w:szCs w:val="28"/>
        </w:rPr>
        <w:t>Устойчивость при пожаре зданий и сооружений с учетом условий и сроков их эксплуатации</w:t>
      </w:r>
      <w:r w:rsidR="00654C34">
        <w:rPr>
          <w:rFonts w:ascii="Times New Roman" w:hAnsi="Times New Roman"/>
          <w:bCs/>
          <w:iCs/>
          <w:sz w:val="28"/>
          <w:szCs w:val="28"/>
        </w:rPr>
        <w:t>.</w:t>
      </w:r>
      <w:r w:rsidRPr="002C6115">
        <w:rPr>
          <w:rFonts w:ascii="Times New Roman" w:hAnsi="Times New Roman"/>
          <w:bCs/>
          <w:iCs/>
          <w:sz w:val="28"/>
          <w:szCs w:val="28"/>
        </w:rPr>
        <w:t>Причины снижения несущей способности констру</w:t>
      </w:r>
      <w:r w:rsidRPr="002C6115">
        <w:rPr>
          <w:rFonts w:ascii="Times New Roman" w:hAnsi="Times New Roman"/>
          <w:bCs/>
          <w:iCs/>
          <w:sz w:val="28"/>
          <w:szCs w:val="28"/>
        </w:rPr>
        <w:t>к</w:t>
      </w:r>
      <w:r w:rsidRPr="002C6115">
        <w:rPr>
          <w:rFonts w:ascii="Times New Roman" w:hAnsi="Times New Roman"/>
          <w:bCs/>
          <w:iCs/>
          <w:sz w:val="28"/>
          <w:szCs w:val="28"/>
        </w:rPr>
        <w:t>ций в условиях эксплуатации</w:t>
      </w:r>
      <w:r w:rsidR="00654C34">
        <w:rPr>
          <w:rFonts w:ascii="Times New Roman" w:hAnsi="Times New Roman"/>
          <w:bCs/>
          <w:iCs/>
          <w:sz w:val="28"/>
          <w:szCs w:val="28"/>
        </w:rPr>
        <w:t>.</w:t>
      </w:r>
      <w:r w:rsidRPr="002C6115">
        <w:rPr>
          <w:rFonts w:ascii="Times New Roman" w:hAnsi="Times New Roman"/>
          <w:bCs/>
          <w:iCs/>
          <w:sz w:val="28"/>
          <w:szCs w:val="28"/>
        </w:rPr>
        <w:t>Оценка огнестойкости зданий с учетом срока эксплуатации</w:t>
      </w:r>
      <w:r w:rsidR="00654C34">
        <w:rPr>
          <w:rFonts w:ascii="Times New Roman" w:hAnsi="Times New Roman"/>
          <w:bCs/>
          <w:iCs/>
          <w:sz w:val="28"/>
          <w:szCs w:val="28"/>
        </w:rPr>
        <w:t>.</w:t>
      </w:r>
      <w:r w:rsidRPr="002C6115">
        <w:rPr>
          <w:rFonts w:ascii="Times New Roman" w:hAnsi="Times New Roman"/>
          <w:bCs/>
          <w:iCs/>
          <w:sz w:val="28"/>
          <w:szCs w:val="28"/>
        </w:rPr>
        <w:t>Перспективы совершенствования подхода к определению тр</w:t>
      </w:r>
      <w:r w:rsidRPr="002C6115">
        <w:rPr>
          <w:rFonts w:ascii="Times New Roman" w:hAnsi="Times New Roman"/>
          <w:bCs/>
          <w:iCs/>
          <w:sz w:val="28"/>
          <w:szCs w:val="28"/>
        </w:rPr>
        <w:t>е</w:t>
      </w:r>
      <w:r w:rsidRPr="002C6115">
        <w:rPr>
          <w:rFonts w:ascii="Times New Roman" w:hAnsi="Times New Roman"/>
          <w:bCs/>
          <w:iCs/>
          <w:sz w:val="28"/>
          <w:szCs w:val="28"/>
        </w:rPr>
        <w:t>бований к огнестойкости конструкций.</w:t>
      </w:r>
    </w:p>
    <w:p w:rsidR="00373223" w:rsidRDefault="00373223" w:rsidP="00E6413F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93268" w:rsidRPr="00616014" w:rsidRDefault="00693268" w:rsidP="00E6413F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t xml:space="preserve">4.3. </w:t>
      </w:r>
      <w:r w:rsidR="005D325F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Pr="00616014">
        <w:rPr>
          <w:rFonts w:ascii="Times New Roman" w:hAnsi="Times New Roman"/>
          <w:b/>
          <w:sz w:val="28"/>
          <w:szCs w:val="28"/>
        </w:rPr>
        <w:t>занят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5"/>
        <w:gridCol w:w="2729"/>
        <w:gridCol w:w="3029"/>
        <w:gridCol w:w="1460"/>
        <w:gridCol w:w="1393"/>
      </w:tblGrid>
      <w:tr w:rsidR="00975579" w:rsidRPr="000D0924" w:rsidTr="00DA6B16">
        <w:trPr>
          <w:cantSplit/>
          <w:trHeight w:val="507"/>
          <w:tblHeader/>
        </w:trPr>
        <w:tc>
          <w:tcPr>
            <w:tcW w:w="995" w:type="dxa"/>
            <w:vMerge w:val="restart"/>
            <w:vAlign w:val="center"/>
          </w:tcPr>
          <w:p w:rsidR="00616014" w:rsidRPr="000D0924" w:rsidRDefault="00616014" w:rsidP="00725A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515" w:type="dxa"/>
            <w:vMerge w:val="restart"/>
            <w:vAlign w:val="center"/>
          </w:tcPr>
          <w:p w:rsidR="00F22C06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83" w:type="dxa"/>
            <w:vMerge w:val="restart"/>
            <w:vAlign w:val="center"/>
          </w:tcPr>
          <w:p w:rsidR="00F22C06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934C88" w:rsidRPr="000D0924" w:rsidRDefault="00934C88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го </w:t>
            </w:r>
          </w:p>
          <w:p w:rsidR="00516879" w:rsidRPr="000D0924" w:rsidRDefault="00934C88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913" w:type="dxa"/>
            <w:gridSpan w:val="2"/>
            <w:tcBorders>
              <w:bottom w:val="single" w:sz="4" w:space="0" w:color="auto"/>
            </w:tcBorders>
            <w:vAlign w:val="center"/>
          </w:tcPr>
          <w:p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975579" w:rsidRPr="000D0924" w:rsidTr="00DA6B16">
        <w:trPr>
          <w:cantSplit/>
          <w:trHeight w:val="461"/>
          <w:tblHeader/>
        </w:trPr>
        <w:tc>
          <w:tcPr>
            <w:tcW w:w="995" w:type="dxa"/>
            <w:vMerge/>
            <w:vAlign w:val="center"/>
          </w:tcPr>
          <w:p w:rsidR="00616014" w:rsidRPr="000D0924" w:rsidRDefault="00616014" w:rsidP="00725A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Merge/>
            <w:vAlign w:val="center"/>
          </w:tcPr>
          <w:p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Очная </w:t>
            </w:r>
          </w:p>
          <w:p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22C06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</w:p>
          <w:p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4D6B54" w:rsidRPr="000D0924" w:rsidTr="00E6413F">
        <w:trPr>
          <w:cantSplit/>
          <w:trHeight w:val="499"/>
        </w:trPr>
        <w:tc>
          <w:tcPr>
            <w:tcW w:w="6693" w:type="dxa"/>
            <w:gridSpan w:val="3"/>
            <w:vAlign w:val="center"/>
          </w:tcPr>
          <w:p w:rsidR="004D6B54" w:rsidRPr="000D0924" w:rsidRDefault="004D6B54" w:rsidP="00725A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4D6B54" w:rsidRPr="000D0924" w:rsidRDefault="0031581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6B54" w:rsidRPr="000D0924" w:rsidRDefault="0031581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64C5" w:rsidRPr="000D0924" w:rsidTr="0099094C">
        <w:trPr>
          <w:cantSplit/>
          <w:trHeight w:val="20"/>
        </w:trPr>
        <w:tc>
          <w:tcPr>
            <w:tcW w:w="995" w:type="dxa"/>
            <w:vAlign w:val="center"/>
          </w:tcPr>
          <w:p w:rsidR="002064C5" w:rsidRDefault="00D24A7E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vAlign w:val="center"/>
          </w:tcPr>
          <w:p w:rsidR="002064C5" w:rsidRPr="0059566F" w:rsidRDefault="00D24A7E" w:rsidP="007028B7">
            <w:pPr>
              <w:pStyle w:val="Default"/>
            </w:pPr>
            <w:r w:rsidRPr="00D24A7E">
              <w:t>Основные процессы и свойства, характер</w:t>
            </w:r>
            <w:r w:rsidRPr="00D24A7E">
              <w:t>и</w:t>
            </w:r>
            <w:r w:rsidRPr="00D24A7E">
              <w:t>зующие поведение м</w:t>
            </w:r>
            <w:r w:rsidRPr="00D24A7E">
              <w:t>а</w:t>
            </w:r>
            <w:r w:rsidRPr="00D24A7E">
              <w:t>териалов в условиях пожара</w:t>
            </w:r>
            <w:r w:rsidR="00027E1E">
              <w:t>.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:rsidR="002064C5" w:rsidRPr="00027E1E" w:rsidRDefault="00027E1E" w:rsidP="00027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E1E">
              <w:rPr>
                <w:rFonts w:ascii="Times New Roman" w:hAnsi="Times New Roman"/>
                <w:sz w:val="24"/>
                <w:szCs w:val="24"/>
              </w:rPr>
              <w:t>Механические и теплоф</w:t>
            </w:r>
            <w:r w:rsidRPr="00027E1E">
              <w:rPr>
                <w:rFonts w:ascii="Times New Roman" w:hAnsi="Times New Roman"/>
                <w:sz w:val="24"/>
                <w:szCs w:val="24"/>
              </w:rPr>
              <w:t>и</w:t>
            </w:r>
            <w:r w:rsidRPr="00027E1E">
              <w:rPr>
                <w:rFonts w:ascii="Times New Roman" w:hAnsi="Times New Roman"/>
                <w:sz w:val="24"/>
                <w:szCs w:val="24"/>
              </w:rPr>
              <w:t xml:space="preserve">зические свойства </w:t>
            </w:r>
            <w:r w:rsidRPr="00027E1E">
              <w:rPr>
                <w:rFonts w:ascii="Times New Roman" w:hAnsi="Times New Roman"/>
              </w:rPr>
              <w:t>матери</w:t>
            </w:r>
            <w:r w:rsidRPr="00027E1E">
              <w:rPr>
                <w:rFonts w:ascii="Times New Roman" w:hAnsi="Times New Roman"/>
              </w:rPr>
              <w:t>а</w:t>
            </w:r>
            <w:r w:rsidRPr="00027E1E">
              <w:rPr>
                <w:rFonts w:ascii="Times New Roman" w:hAnsi="Times New Roman"/>
              </w:rPr>
              <w:t>лов в условиях пожар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2064C5" w:rsidRDefault="00D24A7E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064C5" w:rsidRPr="000D0924" w:rsidRDefault="00D24A7E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59E9" w:rsidRPr="000D0924" w:rsidTr="0099094C">
        <w:trPr>
          <w:cantSplit/>
          <w:trHeight w:val="20"/>
        </w:trPr>
        <w:tc>
          <w:tcPr>
            <w:tcW w:w="995" w:type="dxa"/>
            <w:vAlign w:val="center"/>
          </w:tcPr>
          <w:p w:rsidR="001659E9" w:rsidRPr="000D0924" w:rsidRDefault="004B0C95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vAlign w:val="center"/>
          </w:tcPr>
          <w:p w:rsidR="001659E9" w:rsidRPr="000D0924" w:rsidRDefault="001659E9" w:rsidP="00725A9D">
            <w:pPr>
              <w:pStyle w:val="Default"/>
            </w:pPr>
            <w:r w:rsidRPr="0059566F">
              <w:t>Методы оценки пожа</w:t>
            </w:r>
            <w:r w:rsidRPr="0059566F">
              <w:t>р</w:t>
            </w:r>
            <w:r w:rsidRPr="0059566F">
              <w:t>ной опасности стро</w:t>
            </w:r>
            <w:r w:rsidRPr="0059566F">
              <w:t>и</w:t>
            </w:r>
            <w:r w:rsidRPr="0059566F">
              <w:t>тельных материалов</w:t>
            </w:r>
            <w:r w:rsidR="00027E1E">
              <w:t>.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:rsidR="001659E9" w:rsidRPr="000D0924" w:rsidRDefault="001659E9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042">
              <w:rPr>
                <w:rFonts w:ascii="Times New Roman" w:hAnsi="Times New Roman"/>
                <w:sz w:val="24"/>
                <w:szCs w:val="24"/>
              </w:rPr>
              <w:t xml:space="preserve">Механические </w:t>
            </w:r>
            <w:r>
              <w:rPr>
                <w:rFonts w:ascii="Times New Roman" w:hAnsi="Times New Roman"/>
                <w:sz w:val="24"/>
                <w:szCs w:val="24"/>
              </w:rPr>
              <w:t>и т</w:t>
            </w:r>
            <w:r w:rsidRPr="009E7042">
              <w:rPr>
                <w:rFonts w:ascii="Times New Roman" w:hAnsi="Times New Roman"/>
                <w:sz w:val="24"/>
                <w:szCs w:val="24"/>
              </w:rPr>
              <w:t>еплоф</w:t>
            </w:r>
            <w:r w:rsidRPr="009E7042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042">
              <w:rPr>
                <w:rFonts w:ascii="Times New Roman" w:hAnsi="Times New Roman"/>
                <w:sz w:val="24"/>
                <w:szCs w:val="24"/>
              </w:rPr>
              <w:t>з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1659E9" w:rsidRPr="000D0924" w:rsidRDefault="002064C5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59E9" w:rsidRPr="000D0924" w:rsidRDefault="001659E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59E9" w:rsidRPr="000D0924" w:rsidTr="00027E1E">
        <w:trPr>
          <w:cantSplit/>
          <w:trHeight w:val="1105"/>
        </w:trPr>
        <w:tc>
          <w:tcPr>
            <w:tcW w:w="995" w:type="dxa"/>
            <w:vAlign w:val="center"/>
          </w:tcPr>
          <w:p w:rsidR="001659E9" w:rsidRPr="000D0924" w:rsidRDefault="004B0C95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vAlign w:val="center"/>
          </w:tcPr>
          <w:p w:rsidR="001659E9" w:rsidRPr="000D0924" w:rsidRDefault="001659E9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6F">
              <w:rPr>
                <w:rFonts w:ascii="Times New Roman" w:hAnsi="Times New Roman"/>
                <w:sz w:val="24"/>
                <w:szCs w:val="24"/>
              </w:rPr>
              <w:t>Поведение каменных материалов в условиях  пожара</w:t>
            </w:r>
            <w:r w:rsidR="00027E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3" w:type="dxa"/>
            <w:vAlign w:val="center"/>
          </w:tcPr>
          <w:p w:rsidR="001659E9" w:rsidRPr="000D0924" w:rsidRDefault="00E6413F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3A">
              <w:rPr>
                <w:rFonts w:ascii="Times New Roman" w:hAnsi="Times New Roman"/>
                <w:sz w:val="24"/>
                <w:szCs w:val="24"/>
              </w:rPr>
              <w:t>Поведение каменных м</w:t>
            </w:r>
            <w:r w:rsidRPr="0061213A">
              <w:rPr>
                <w:rFonts w:ascii="Times New Roman" w:hAnsi="Times New Roman"/>
                <w:sz w:val="24"/>
                <w:szCs w:val="24"/>
              </w:rPr>
              <w:t>а</w:t>
            </w:r>
            <w:r w:rsidRPr="0061213A">
              <w:rPr>
                <w:rFonts w:ascii="Times New Roman" w:hAnsi="Times New Roman"/>
                <w:sz w:val="24"/>
                <w:szCs w:val="24"/>
              </w:rPr>
              <w:t>териалов в условиях пож</w:t>
            </w:r>
            <w:r w:rsidRPr="0061213A">
              <w:rPr>
                <w:rFonts w:ascii="Times New Roman" w:hAnsi="Times New Roman"/>
                <w:sz w:val="24"/>
                <w:szCs w:val="24"/>
              </w:rPr>
              <w:t>а</w:t>
            </w:r>
            <w:r w:rsidRPr="0061213A">
              <w:rPr>
                <w:rFonts w:ascii="Times New Roman" w:hAnsi="Times New Roman"/>
                <w:sz w:val="24"/>
                <w:szCs w:val="24"/>
              </w:rPr>
              <w:t>ра</w:t>
            </w:r>
            <w:r w:rsidR="00027E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vAlign w:val="center"/>
          </w:tcPr>
          <w:p w:rsidR="001659E9" w:rsidRPr="000D0924" w:rsidRDefault="002064C5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659E9" w:rsidRPr="000D0924" w:rsidRDefault="007D39C6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094C" w:rsidRPr="000D0924" w:rsidTr="00E6413F">
        <w:trPr>
          <w:cantSplit/>
          <w:trHeight w:val="468"/>
        </w:trPr>
        <w:tc>
          <w:tcPr>
            <w:tcW w:w="6693" w:type="dxa"/>
            <w:gridSpan w:val="3"/>
            <w:vAlign w:val="center"/>
          </w:tcPr>
          <w:p w:rsidR="0099094C" w:rsidRPr="000D0924" w:rsidRDefault="0099094C" w:rsidP="00BA7D3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1</w:t>
            </w:r>
          </w:p>
        </w:tc>
        <w:tc>
          <w:tcPr>
            <w:tcW w:w="1495" w:type="dxa"/>
            <w:vAlign w:val="center"/>
          </w:tcPr>
          <w:p w:rsidR="0099094C" w:rsidRPr="000D0924" w:rsidRDefault="0087081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9094C" w:rsidRPr="000D0924" w:rsidRDefault="0099094C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7481" w:rsidRPr="000D0924" w:rsidTr="00027E1E">
        <w:trPr>
          <w:cantSplit/>
          <w:trHeight w:val="952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277481" w:rsidRPr="000D0924" w:rsidRDefault="00277481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:rsidR="00277481" w:rsidRPr="004300E5" w:rsidRDefault="00277481" w:rsidP="00725A9D">
            <w:pPr>
              <w:pStyle w:val="10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99094C">
              <w:rPr>
                <w:i w:val="0"/>
              </w:rPr>
              <w:t>Поведение металлов и сплавов в условиях пожара</w:t>
            </w:r>
            <w:r w:rsidR="004300E5">
              <w:rPr>
                <w:i w:val="0"/>
                <w:lang w:val="ru-RU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:rsidR="00277481" w:rsidRPr="000D0924" w:rsidRDefault="00FA1E6E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E6E">
              <w:rPr>
                <w:rFonts w:ascii="Times New Roman" w:hAnsi="Times New Roman"/>
                <w:sz w:val="24"/>
                <w:szCs w:val="24"/>
              </w:rPr>
              <w:t>Поведение металлов в у</w:t>
            </w:r>
            <w:r w:rsidRPr="00FA1E6E">
              <w:rPr>
                <w:rFonts w:ascii="Times New Roman" w:hAnsi="Times New Roman"/>
                <w:sz w:val="24"/>
                <w:szCs w:val="24"/>
              </w:rPr>
              <w:t>с</w:t>
            </w:r>
            <w:r w:rsidRPr="00FA1E6E">
              <w:rPr>
                <w:rFonts w:ascii="Times New Roman" w:hAnsi="Times New Roman"/>
                <w:sz w:val="24"/>
                <w:szCs w:val="24"/>
              </w:rPr>
              <w:t>ловиях пожара.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:rsidR="00277481" w:rsidRPr="000D0924" w:rsidRDefault="00D24A7E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77481" w:rsidRPr="000D0924" w:rsidRDefault="007D39C6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094C" w:rsidRPr="000D0924" w:rsidTr="00995A92">
        <w:trPr>
          <w:cantSplit/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E6413F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4300E5" w:rsidRDefault="0099094C" w:rsidP="00FA1E6E">
            <w:pPr>
              <w:pStyle w:val="10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99094C">
              <w:rPr>
                <w:i w:val="0"/>
              </w:rPr>
              <w:t>Поведение древесины и материалов на ее основе в условиях пожара</w:t>
            </w:r>
            <w:r w:rsidR="004300E5">
              <w:rPr>
                <w:i w:val="0"/>
                <w:lang w:val="ru-RU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FA1E6E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E6E">
              <w:rPr>
                <w:rFonts w:ascii="Times New Roman" w:hAnsi="Times New Roman"/>
                <w:sz w:val="24"/>
                <w:szCs w:val="24"/>
              </w:rPr>
              <w:t>Поведение древесины  в условиях пожара</w:t>
            </w:r>
            <w:r w:rsidR="004300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D24A7E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7D39C6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094C" w:rsidRPr="000D0924" w:rsidTr="00995A92">
        <w:trPr>
          <w:cantSplit/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D17736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4300E5" w:rsidRDefault="0099094C" w:rsidP="00D63CD9">
            <w:pPr>
              <w:pStyle w:val="10"/>
              <w:ind w:right="-108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99094C">
              <w:rPr>
                <w:i w:val="0"/>
              </w:rPr>
              <w:t>Поведение полимерных строительных материалов в условиях пожара и их противопожарное нормирование</w:t>
            </w:r>
            <w:r w:rsidR="004300E5">
              <w:rPr>
                <w:i w:val="0"/>
                <w:lang w:val="ru-RU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DB6BF1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BF1">
              <w:rPr>
                <w:rFonts w:ascii="Times New Roman" w:hAnsi="Times New Roman"/>
                <w:sz w:val="24"/>
                <w:szCs w:val="24"/>
              </w:rPr>
              <w:t>Поведение при нагреве и пожарная опасность строительных пластмасс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2064C5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7D39C6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094C" w:rsidRPr="000D0924" w:rsidTr="00995A92">
        <w:trPr>
          <w:cantSplit/>
          <w:trHeight w:val="20"/>
        </w:trPr>
        <w:tc>
          <w:tcPr>
            <w:tcW w:w="6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99094C" w:rsidP="00BA7D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2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99094C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87081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094C" w:rsidRPr="000D0924" w:rsidTr="00FF23F4">
        <w:trPr>
          <w:cantSplit/>
          <w:trHeight w:val="20"/>
        </w:trPr>
        <w:tc>
          <w:tcPr>
            <w:tcW w:w="6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99094C" w:rsidP="00725A9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94C" w:rsidRPr="00FF23F4" w:rsidRDefault="00EB041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94C" w:rsidRPr="00FF23F4" w:rsidRDefault="007D39C6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094C" w:rsidRPr="000D0924" w:rsidTr="00995A92">
        <w:trPr>
          <w:cantSplit/>
          <w:trHeight w:val="20"/>
        </w:trPr>
        <w:tc>
          <w:tcPr>
            <w:tcW w:w="6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99094C" w:rsidP="00725A9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99094C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99094C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094C" w:rsidRPr="000D0924" w:rsidTr="00995A92">
        <w:trPr>
          <w:cantSplit/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D17736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99094C" w:rsidP="007C7FCD">
            <w:pPr>
              <w:pStyle w:val="a8"/>
              <w:tabs>
                <w:tab w:val="right" w:leader="underscore" w:pos="9639"/>
              </w:tabs>
              <w:snapToGrid w:val="0"/>
              <w:ind w:right="-108"/>
              <w:jc w:val="left"/>
              <w:rPr>
                <w:b w:val="0"/>
                <w:smallCaps w:val="0"/>
                <w:lang w:val="ru-RU" w:eastAsia="ru-RU"/>
              </w:rPr>
            </w:pPr>
            <w:r w:rsidRPr="008A1855">
              <w:rPr>
                <w:b w:val="0"/>
                <w:smallCaps w:val="0"/>
                <w:lang w:val="ru-RU" w:eastAsia="ru-RU"/>
              </w:rPr>
              <w:t>Общие сведения об об</w:t>
            </w:r>
            <w:r w:rsidRPr="008A1855">
              <w:rPr>
                <w:b w:val="0"/>
                <w:smallCaps w:val="0"/>
                <w:lang w:val="ru-RU" w:eastAsia="ru-RU"/>
              </w:rPr>
              <w:t>ъ</w:t>
            </w:r>
            <w:r w:rsidRPr="008A1855">
              <w:rPr>
                <w:b w:val="0"/>
                <w:smallCaps w:val="0"/>
                <w:lang w:val="ru-RU" w:eastAsia="ru-RU"/>
              </w:rPr>
              <w:t>емно-планировочныхрешениях зданий и сооружений</w:t>
            </w:r>
            <w:r w:rsidR="00027E1E"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DB6BF1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BF1">
              <w:rPr>
                <w:rFonts w:ascii="Times New Roman" w:hAnsi="Times New Roman"/>
                <w:sz w:val="24"/>
                <w:szCs w:val="24"/>
              </w:rPr>
              <w:t>Принципы объемно-планировочных ре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й и сооружений</w:t>
            </w:r>
            <w:r w:rsidR="004300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E85F52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DF556B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11DB" w:rsidRPr="000D0924" w:rsidTr="001911DB">
        <w:trPr>
          <w:cantSplit/>
          <w:trHeight w:val="489"/>
        </w:trPr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1911DB" w:rsidRPr="000D0924" w:rsidRDefault="001911DB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</w:tcBorders>
            <w:vAlign w:val="center"/>
          </w:tcPr>
          <w:p w:rsidR="001911DB" w:rsidRPr="000D0924" w:rsidRDefault="001911DB" w:rsidP="00725A9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A1855">
              <w:rPr>
                <w:b w:val="0"/>
                <w:smallCaps w:val="0"/>
                <w:lang w:val="ru-RU" w:eastAsia="ru-RU"/>
              </w:rPr>
              <w:t>Конструктивные и строительные системы зданий и сооружений</w:t>
            </w:r>
            <w:r w:rsidR="007C7FCD"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DB" w:rsidRPr="000D0924" w:rsidRDefault="004300E5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911DB" w:rsidRPr="001911DB">
              <w:rPr>
                <w:rFonts w:ascii="Times New Roman" w:hAnsi="Times New Roman"/>
                <w:sz w:val="24"/>
                <w:szCs w:val="24"/>
              </w:rPr>
              <w:t>онструктивные элементы зданий массового стро</w:t>
            </w:r>
            <w:r w:rsidR="001911DB" w:rsidRPr="001911DB">
              <w:rPr>
                <w:rFonts w:ascii="Times New Roman" w:hAnsi="Times New Roman"/>
                <w:sz w:val="24"/>
                <w:szCs w:val="24"/>
              </w:rPr>
              <w:t>и</w:t>
            </w:r>
            <w:r w:rsidR="001911DB" w:rsidRPr="001911DB">
              <w:rPr>
                <w:rFonts w:ascii="Times New Roman" w:hAnsi="Times New Roman"/>
                <w:sz w:val="24"/>
                <w:szCs w:val="24"/>
              </w:rPr>
              <w:t>тельства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DB" w:rsidRPr="000D0924" w:rsidRDefault="006326C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911DB" w:rsidRPr="000D0924" w:rsidRDefault="001911DB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11DB" w:rsidRPr="000D0924" w:rsidTr="001911DB">
        <w:trPr>
          <w:cantSplit/>
          <w:trHeight w:val="600"/>
        </w:trPr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:rsidR="001911DB" w:rsidRDefault="001911DB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bottom w:val="single" w:sz="4" w:space="0" w:color="auto"/>
            </w:tcBorders>
            <w:vAlign w:val="center"/>
          </w:tcPr>
          <w:p w:rsidR="001911DB" w:rsidRPr="008A1855" w:rsidRDefault="001911DB" w:rsidP="00725A9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DB" w:rsidRPr="001911DB" w:rsidRDefault="001911DB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1DB">
              <w:rPr>
                <w:rFonts w:ascii="Times New Roman" w:hAnsi="Times New Roman"/>
                <w:sz w:val="24"/>
                <w:szCs w:val="24"/>
              </w:rPr>
              <w:t>Несущие и ограждающие конструкции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DB" w:rsidRDefault="006326C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911DB" w:rsidRDefault="001911DB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94C" w:rsidRPr="000D0924" w:rsidTr="00995A92">
        <w:trPr>
          <w:cantSplit/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D17736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99094C" w:rsidP="00725A9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60305B">
              <w:rPr>
                <w:b w:val="0"/>
                <w:smallCaps w:val="0"/>
                <w:lang w:val="ru-RU" w:eastAsia="ru-RU"/>
              </w:rPr>
              <w:t>Конструктивная пожа</w:t>
            </w:r>
            <w:r w:rsidRPr="0060305B">
              <w:rPr>
                <w:b w:val="0"/>
                <w:smallCaps w:val="0"/>
                <w:lang w:val="ru-RU" w:eastAsia="ru-RU"/>
              </w:rPr>
              <w:t>р</w:t>
            </w:r>
            <w:r w:rsidRPr="0060305B">
              <w:rPr>
                <w:b w:val="0"/>
                <w:smallCaps w:val="0"/>
                <w:lang w:val="ru-RU" w:eastAsia="ru-RU"/>
              </w:rPr>
              <w:t>ная безопасность зд</w:t>
            </w:r>
            <w:r w:rsidRPr="0060305B">
              <w:rPr>
                <w:b w:val="0"/>
                <w:smallCaps w:val="0"/>
                <w:lang w:val="ru-RU" w:eastAsia="ru-RU"/>
              </w:rPr>
              <w:t>а</w:t>
            </w:r>
            <w:r w:rsidRPr="0060305B">
              <w:rPr>
                <w:b w:val="0"/>
                <w:smallCaps w:val="0"/>
                <w:lang w:val="ru-RU" w:eastAsia="ru-RU"/>
              </w:rPr>
              <w:t>ний</w:t>
            </w:r>
            <w:r w:rsidR="007C7FCD"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4300E5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E5">
              <w:rPr>
                <w:rFonts w:ascii="Times New Roman" w:hAnsi="Times New Roman"/>
                <w:sz w:val="24"/>
                <w:szCs w:val="24"/>
              </w:rPr>
              <w:t>Экспертизы строительны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EB041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DF556B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094C" w:rsidRPr="000D0924" w:rsidTr="00995A92">
        <w:trPr>
          <w:cantSplit/>
          <w:trHeight w:val="20"/>
        </w:trPr>
        <w:tc>
          <w:tcPr>
            <w:tcW w:w="6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99094C" w:rsidP="00BA7D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3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277481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277481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A9D" w:rsidRPr="000D0924" w:rsidTr="00A85C26">
        <w:trPr>
          <w:cantSplit/>
          <w:trHeight w:val="1140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725A9D" w:rsidRPr="000D0924" w:rsidRDefault="00725A9D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:rsidR="00725A9D" w:rsidRPr="000D0924" w:rsidRDefault="00725A9D" w:rsidP="00A85C26">
            <w:pPr>
              <w:pStyle w:val="a8"/>
              <w:tabs>
                <w:tab w:val="right" w:leader="underscore" w:pos="9639"/>
              </w:tabs>
              <w:snapToGrid w:val="0"/>
              <w:ind w:right="-108"/>
              <w:jc w:val="left"/>
              <w:rPr>
                <w:b w:val="0"/>
                <w:smallCaps w:val="0"/>
                <w:lang w:val="ru-RU" w:eastAsia="ru-RU"/>
              </w:rPr>
            </w:pPr>
            <w:r w:rsidRPr="00B55F3C">
              <w:rPr>
                <w:b w:val="0"/>
                <w:smallCaps w:val="0"/>
                <w:lang w:val="ru-RU" w:eastAsia="ru-RU"/>
              </w:rPr>
              <w:t>Металлические конс</w:t>
            </w:r>
            <w:r w:rsidRPr="00B55F3C">
              <w:rPr>
                <w:b w:val="0"/>
                <w:smallCaps w:val="0"/>
                <w:lang w:val="ru-RU" w:eastAsia="ru-RU"/>
              </w:rPr>
              <w:t>т</w:t>
            </w:r>
            <w:r w:rsidRPr="00B55F3C">
              <w:rPr>
                <w:b w:val="0"/>
                <w:smallCaps w:val="0"/>
                <w:lang w:val="ru-RU" w:eastAsia="ru-RU"/>
              </w:rPr>
              <w:t xml:space="preserve">рукции и их поведение в условиях пожара. </w:t>
            </w: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:rsidR="00725A9D" w:rsidRPr="000D0924" w:rsidRDefault="004300E5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0E5">
              <w:rPr>
                <w:rFonts w:ascii="Times New Roman" w:hAnsi="Times New Roman"/>
                <w:sz w:val="24"/>
                <w:szCs w:val="24"/>
              </w:rPr>
              <w:t>Расчет фактического пр</w:t>
            </w:r>
            <w:r w:rsidRPr="004300E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00E5">
              <w:rPr>
                <w:rFonts w:ascii="Times New Roman" w:hAnsi="Times New Roman"/>
                <w:sz w:val="24"/>
                <w:szCs w:val="24"/>
              </w:rPr>
              <w:t>дела огнестойкости нез</w:t>
            </w:r>
            <w:r w:rsidRPr="004300E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0E5">
              <w:rPr>
                <w:rFonts w:ascii="Times New Roman" w:hAnsi="Times New Roman"/>
                <w:sz w:val="24"/>
                <w:szCs w:val="24"/>
              </w:rPr>
              <w:t>щищенной металлической конструкции (балка, к</w:t>
            </w:r>
            <w:r w:rsidRPr="004300E5">
              <w:rPr>
                <w:rFonts w:ascii="Times New Roman" w:hAnsi="Times New Roman"/>
                <w:sz w:val="24"/>
                <w:szCs w:val="24"/>
              </w:rPr>
              <w:t>о</w:t>
            </w:r>
            <w:r w:rsidRPr="004300E5">
              <w:rPr>
                <w:rFonts w:ascii="Times New Roman" w:hAnsi="Times New Roman"/>
                <w:sz w:val="24"/>
                <w:szCs w:val="24"/>
              </w:rPr>
              <w:t>лонна)</w:t>
            </w:r>
            <w:r w:rsidR="003F3C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:rsidR="00725A9D" w:rsidRPr="000D0924" w:rsidRDefault="00EB041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5A9D" w:rsidRPr="000D0924" w:rsidRDefault="007D39C6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94C" w:rsidRPr="000D0924" w:rsidTr="00995A92">
        <w:trPr>
          <w:cantSplit/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99094C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sz w:val="24"/>
                <w:szCs w:val="24"/>
              </w:rPr>
              <w:t>1</w:t>
            </w:r>
            <w:r w:rsidR="00D17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99094C" w:rsidP="00A85C26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B55F3C">
              <w:rPr>
                <w:b w:val="0"/>
                <w:smallCaps w:val="0"/>
                <w:lang w:val="ru-RU" w:eastAsia="ru-RU"/>
              </w:rPr>
              <w:t>Деревянные констру</w:t>
            </w:r>
            <w:r w:rsidRPr="00B55F3C">
              <w:rPr>
                <w:b w:val="0"/>
                <w:smallCaps w:val="0"/>
                <w:lang w:val="ru-RU" w:eastAsia="ru-RU"/>
              </w:rPr>
              <w:t>к</w:t>
            </w:r>
            <w:r w:rsidRPr="00B55F3C">
              <w:rPr>
                <w:b w:val="0"/>
                <w:smallCaps w:val="0"/>
                <w:lang w:val="ru-RU" w:eastAsia="ru-RU"/>
              </w:rPr>
              <w:t xml:space="preserve">ции и их поведение в условиях пожара. 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3F3C3B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3B">
              <w:rPr>
                <w:rFonts w:ascii="Times New Roman" w:hAnsi="Times New Roman"/>
                <w:sz w:val="24"/>
                <w:szCs w:val="24"/>
              </w:rPr>
              <w:t>Алгоритм определения фактического  предела о</w:t>
            </w:r>
            <w:r w:rsidRPr="003F3C3B">
              <w:rPr>
                <w:rFonts w:ascii="Times New Roman" w:hAnsi="Times New Roman"/>
                <w:sz w:val="24"/>
                <w:szCs w:val="24"/>
              </w:rPr>
              <w:t>г</w:t>
            </w:r>
            <w:r w:rsidRPr="003F3C3B">
              <w:rPr>
                <w:rFonts w:ascii="Times New Roman" w:hAnsi="Times New Roman"/>
                <w:sz w:val="24"/>
                <w:szCs w:val="24"/>
              </w:rPr>
              <w:t>нестойкости ДК (растян</w:t>
            </w:r>
            <w:r w:rsidRPr="003F3C3B">
              <w:rPr>
                <w:rFonts w:ascii="Times New Roman" w:hAnsi="Times New Roman"/>
                <w:sz w:val="24"/>
                <w:szCs w:val="24"/>
              </w:rPr>
              <w:t>у</w:t>
            </w:r>
            <w:r w:rsidRPr="003F3C3B">
              <w:rPr>
                <w:rFonts w:ascii="Times New Roman" w:hAnsi="Times New Roman"/>
                <w:sz w:val="24"/>
                <w:szCs w:val="24"/>
              </w:rPr>
              <w:t>того, сжатого, изгибаемого элемент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EB041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7D39C6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94C" w:rsidRPr="000D0924" w:rsidTr="00995A92">
        <w:trPr>
          <w:cantSplit/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99094C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sz w:val="24"/>
                <w:szCs w:val="24"/>
              </w:rPr>
              <w:t>1</w:t>
            </w:r>
            <w:r w:rsidR="00D177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99094C" w:rsidP="003F3C3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B55F3C">
              <w:rPr>
                <w:b w:val="0"/>
                <w:smallCaps w:val="0"/>
                <w:lang w:val="ru-RU" w:eastAsia="ru-RU"/>
              </w:rPr>
              <w:t>Железобетонные конс</w:t>
            </w:r>
            <w:r w:rsidRPr="00B55F3C">
              <w:rPr>
                <w:b w:val="0"/>
                <w:smallCaps w:val="0"/>
                <w:lang w:val="ru-RU" w:eastAsia="ru-RU"/>
              </w:rPr>
              <w:t>т</w:t>
            </w:r>
            <w:r w:rsidRPr="00B55F3C">
              <w:rPr>
                <w:b w:val="0"/>
                <w:smallCaps w:val="0"/>
                <w:lang w:val="ru-RU" w:eastAsia="ru-RU"/>
              </w:rPr>
              <w:t xml:space="preserve">рукции и их поведение в условиях пожара. 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3F3C3B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3B">
              <w:rPr>
                <w:rFonts w:ascii="Times New Roman" w:hAnsi="Times New Roman"/>
                <w:sz w:val="24"/>
                <w:szCs w:val="24"/>
              </w:rPr>
              <w:t>Расчет фактического пр</w:t>
            </w:r>
            <w:r w:rsidRPr="003F3C3B">
              <w:rPr>
                <w:rFonts w:ascii="Times New Roman" w:hAnsi="Times New Roman"/>
                <w:sz w:val="24"/>
                <w:szCs w:val="24"/>
              </w:rPr>
              <w:t>е</w:t>
            </w:r>
            <w:r w:rsidRPr="003F3C3B">
              <w:rPr>
                <w:rFonts w:ascii="Times New Roman" w:hAnsi="Times New Roman"/>
                <w:sz w:val="24"/>
                <w:szCs w:val="24"/>
              </w:rPr>
              <w:t>дела огнестойкости гор</w:t>
            </w:r>
            <w:r w:rsidRPr="003F3C3B">
              <w:rPr>
                <w:rFonts w:ascii="Times New Roman" w:hAnsi="Times New Roman"/>
                <w:sz w:val="24"/>
                <w:szCs w:val="24"/>
              </w:rPr>
              <w:t>и</w:t>
            </w:r>
            <w:r w:rsidRPr="003F3C3B">
              <w:rPr>
                <w:rFonts w:ascii="Times New Roman" w:hAnsi="Times New Roman"/>
                <w:sz w:val="24"/>
                <w:szCs w:val="24"/>
              </w:rPr>
              <w:t>зонтальной железобето</w:t>
            </w:r>
            <w:r w:rsidRPr="003F3C3B">
              <w:rPr>
                <w:rFonts w:ascii="Times New Roman" w:hAnsi="Times New Roman"/>
                <w:sz w:val="24"/>
                <w:szCs w:val="24"/>
              </w:rPr>
              <w:t>н</w:t>
            </w:r>
            <w:r w:rsidRPr="003F3C3B">
              <w:rPr>
                <w:rFonts w:ascii="Times New Roman" w:hAnsi="Times New Roman"/>
                <w:sz w:val="24"/>
                <w:szCs w:val="24"/>
              </w:rPr>
              <w:t>ной констр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EB041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7D39C6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94C" w:rsidRPr="000D0924" w:rsidTr="00995A92">
        <w:trPr>
          <w:cantSplit/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99094C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sz w:val="24"/>
                <w:szCs w:val="24"/>
              </w:rPr>
              <w:t>1</w:t>
            </w:r>
            <w:r w:rsidR="00D177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99094C" w:rsidP="00725A9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B55F3C">
              <w:rPr>
                <w:b w:val="0"/>
                <w:smallCaps w:val="0"/>
                <w:lang w:val="ru-RU" w:eastAsia="ru-RU"/>
              </w:rPr>
              <w:t>Поведение зданий и с</w:t>
            </w:r>
            <w:r w:rsidRPr="00B55F3C">
              <w:rPr>
                <w:b w:val="0"/>
                <w:smallCaps w:val="0"/>
                <w:lang w:val="ru-RU" w:eastAsia="ru-RU"/>
              </w:rPr>
              <w:t>о</w:t>
            </w:r>
            <w:r w:rsidRPr="00B55F3C">
              <w:rPr>
                <w:b w:val="0"/>
                <w:smallCaps w:val="0"/>
                <w:lang w:val="ru-RU" w:eastAsia="ru-RU"/>
              </w:rPr>
              <w:t>оружений в условиях пожара. Устойчивость зданий и сооружений и ее оценка в условиях пожара</w:t>
            </w:r>
            <w:r w:rsidR="007C7FCD">
              <w:rPr>
                <w:b w:val="0"/>
                <w:smallCaps w:val="0"/>
                <w:lang w:val="ru-RU" w:eastAsia="ru-RU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A85C26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C26">
              <w:rPr>
                <w:rFonts w:ascii="Times New Roman" w:hAnsi="Times New Roman"/>
                <w:sz w:val="24"/>
                <w:szCs w:val="24"/>
              </w:rPr>
              <w:t>Оценка огнестойкости зданий с учетом срока эк</w:t>
            </w:r>
            <w:r w:rsidRPr="00A85C26">
              <w:rPr>
                <w:rFonts w:ascii="Times New Roman" w:hAnsi="Times New Roman"/>
                <w:sz w:val="24"/>
                <w:szCs w:val="24"/>
              </w:rPr>
              <w:t>с</w:t>
            </w:r>
            <w:r w:rsidRPr="00A85C26">
              <w:rPr>
                <w:rFonts w:ascii="Times New Roman" w:hAnsi="Times New Roman"/>
                <w:sz w:val="24"/>
                <w:szCs w:val="24"/>
              </w:rPr>
              <w:t>плуа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EB041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4C" w:rsidRPr="000D0924" w:rsidRDefault="007D39C6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094C" w:rsidRPr="000D0924" w:rsidTr="00995A92">
        <w:trPr>
          <w:cantSplit/>
          <w:trHeight w:val="20"/>
        </w:trPr>
        <w:tc>
          <w:tcPr>
            <w:tcW w:w="6693" w:type="dxa"/>
            <w:gridSpan w:val="3"/>
            <w:vAlign w:val="center"/>
          </w:tcPr>
          <w:p w:rsidR="0099094C" w:rsidRPr="000D0924" w:rsidRDefault="0099094C" w:rsidP="00725A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к</w:t>
            </w:r>
            <w:r w:rsidRPr="00046BF8">
              <w:rPr>
                <w:rFonts w:ascii="Times New Roman" w:hAnsi="Times New Roman"/>
                <w:bCs/>
                <w:sz w:val="24"/>
                <w:szCs w:val="24"/>
              </w:rPr>
              <w:t>урсов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95" w:type="dxa"/>
            <w:vAlign w:val="center"/>
          </w:tcPr>
          <w:p w:rsidR="0099094C" w:rsidRPr="000D0924" w:rsidRDefault="0099094C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9094C" w:rsidRPr="000D0924" w:rsidRDefault="0099094C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094C" w:rsidRPr="000D0924" w:rsidTr="00FF23F4">
        <w:trPr>
          <w:cantSplit/>
          <w:trHeight w:val="20"/>
        </w:trPr>
        <w:tc>
          <w:tcPr>
            <w:tcW w:w="6693" w:type="dxa"/>
            <w:gridSpan w:val="3"/>
            <w:vAlign w:val="center"/>
          </w:tcPr>
          <w:p w:rsidR="0099094C" w:rsidRPr="000D0924" w:rsidRDefault="0099094C" w:rsidP="00725A9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9094C" w:rsidRPr="00FF23F4" w:rsidRDefault="00EB041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F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94C" w:rsidRPr="00FF23F4" w:rsidRDefault="007D39C6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094C" w:rsidRPr="000D0924" w:rsidTr="00FF23F4">
        <w:trPr>
          <w:cantSplit/>
          <w:trHeight w:val="20"/>
        </w:trPr>
        <w:tc>
          <w:tcPr>
            <w:tcW w:w="6693" w:type="dxa"/>
            <w:gridSpan w:val="3"/>
            <w:vAlign w:val="center"/>
          </w:tcPr>
          <w:p w:rsidR="0099094C" w:rsidRPr="000D0924" w:rsidRDefault="0099094C" w:rsidP="00725A9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9094C" w:rsidRPr="00FF23F4" w:rsidRDefault="00EB0413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3F4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94C" w:rsidRPr="00FF23F4" w:rsidRDefault="00EB0413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3F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CE3A43" w:rsidRPr="00CE3A43" w:rsidRDefault="00CE3A43" w:rsidP="00D63CD9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A43">
        <w:rPr>
          <w:rFonts w:ascii="Times New Roman" w:hAnsi="Times New Roman"/>
          <w:b/>
          <w:sz w:val="28"/>
          <w:szCs w:val="28"/>
        </w:rPr>
        <w:t>4.4. Курсовая работа</w:t>
      </w:r>
    </w:p>
    <w:p w:rsidR="00CE3A43" w:rsidRDefault="000F2A59" w:rsidP="00367B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A59">
        <w:rPr>
          <w:rFonts w:ascii="Times New Roman" w:hAnsi="Times New Roman"/>
          <w:bCs/>
          <w:sz w:val="28"/>
          <w:szCs w:val="28"/>
        </w:rPr>
        <w:t>Целью курсового проекта является углубление и закрепление теорет</w:t>
      </w:r>
      <w:r w:rsidRPr="000F2A59">
        <w:rPr>
          <w:rFonts w:ascii="Times New Roman" w:hAnsi="Times New Roman"/>
          <w:bCs/>
          <w:sz w:val="28"/>
          <w:szCs w:val="28"/>
        </w:rPr>
        <w:t>и</w:t>
      </w:r>
      <w:r w:rsidRPr="000F2A59">
        <w:rPr>
          <w:rFonts w:ascii="Times New Roman" w:hAnsi="Times New Roman"/>
          <w:bCs/>
          <w:sz w:val="28"/>
          <w:szCs w:val="28"/>
        </w:rPr>
        <w:t>ческих знаний, навыков работы с технической и нормативно-справочной л</w:t>
      </w:r>
      <w:r w:rsidRPr="000F2A59">
        <w:rPr>
          <w:rFonts w:ascii="Times New Roman" w:hAnsi="Times New Roman"/>
          <w:bCs/>
          <w:sz w:val="28"/>
          <w:szCs w:val="28"/>
        </w:rPr>
        <w:t>и</w:t>
      </w:r>
      <w:r w:rsidRPr="000F2A59">
        <w:rPr>
          <w:rFonts w:ascii="Times New Roman" w:hAnsi="Times New Roman"/>
          <w:bCs/>
          <w:sz w:val="28"/>
          <w:szCs w:val="28"/>
        </w:rPr>
        <w:t>тературой, освоение методики проверки соответствия расчетной величины огнестойкости строительной конструкции нормам.</w:t>
      </w:r>
    </w:p>
    <w:p w:rsidR="00E5053A" w:rsidRDefault="00E5053A" w:rsidP="00CE3A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5053A" w:rsidRPr="004A5445" w:rsidRDefault="00E5053A" w:rsidP="00CE3A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5445">
        <w:rPr>
          <w:rFonts w:ascii="Times New Roman" w:hAnsi="Times New Roman"/>
          <w:bCs/>
          <w:sz w:val="28"/>
          <w:szCs w:val="28"/>
        </w:rPr>
        <w:t>Тема курсовой работы:</w:t>
      </w:r>
    </w:p>
    <w:p w:rsidR="00C27F68" w:rsidRDefault="00E16204" w:rsidP="00E505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6204">
        <w:rPr>
          <w:rFonts w:ascii="Times New Roman" w:hAnsi="Times New Roman"/>
          <w:bCs/>
          <w:sz w:val="28"/>
          <w:szCs w:val="28"/>
        </w:rPr>
        <w:t>Определение фактического предела огнестойкости железобетонной конструкции</w:t>
      </w:r>
      <w:r w:rsidR="00E5053A">
        <w:rPr>
          <w:rFonts w:ascii="Times New Roman" w:hAnsi="Times New Roman"/>
          <w:bCs/>
          <w:sz w:val="28"/>
          <w:szCs w:val="28"/>
        </w:rPr>
        <w:t>.</w:t>
      </w:r>
    </w:p>
    <w:p w:rsidR="0005745F" w:rsidRDefault="0005745F" w:rsidP="00E505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C3145" w:rsidRPr="00BC3145" w:rsidRDefault="00BC3145" w:rsidP="00BC31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145">
        <w:rPr>
          <w:rFonts w:ascii="Times New Roman" w:hAnsi="Times New Roman"/>
          <w:bCs/>
          <w:sz w:val="28"/>
          <w:szCs w:val="28"/>
        </w:rPr>
        <w:t>В рамках курсового проекта решаются следующие задачи:</w:t>
      </w:r>
    </w:p>
    <w:p w:rsidR="00BC3145" w:rsidRPr="00BC3145" w:rsidRDefault="00BC3145" w:rsidP="00BC3145">
      <w:pPr>
        <w:pStyle w:val="af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C3145">
        <w:rPr>
          <w:rFonts w:ascii="Times New Roman" w:hAnsi="Times New Roman"/>
          <w:bCs/>
          <w:sz w:val="28"/>
          <w:szCs w:val="28"/>
        </w:rPr>
        <w:t>углубленное рассмотрение теоретических вопросов по некоторым темам дисциплины;</w:t>
      </w:r>
    </w:p>
    <w:p w:rsidR="00BC3145" w:rsidRPr="00BC3145" w:rsidRDefault="00BC3145" w:rsidP="00BC3145">
      <w:pPr>
        <w:pStyle w:val="af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C3145">
        <w:rPr>
          <w:rFonts w:ascii="Times New Roman" w:hAnsi="Times New Roman"/>
          <w:bCs/>
          <w:sz w:val="28"/>
          <w:szCs w:val="28"/>
        </w:rPr>
        <w:t>вычисление фактического предела огнестойкости многопустотной железобетонной плиты;</w:t>
      </w:r>
    </w:p>
    <w:p w:rsidR="000F2A59" w:rsidRPr="00BC3145" w:rsidRDefault="00BC3145" w:rsidP="00BC3145">
      <w:pPr>
        <w:pStyle w:val="af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C3145">
        <w:rPr>
          <w:rFonts w:ascii="Times New Roman" w:hAnsi="Times New Roman"/>
          <w:bCs/>
          <w:sz w:val="28"/>
          <w:szCs w:val="28"/>
        </w:rPr>
        <w:t>вычисление фактического предела огнестойкости железобетонной колоны крайнего ряда.</w:t>
      </w:r>
    </w:p>
    <w:p w:rsidR="0005745F" w:rsidRDefault="0005745F" w:rsidP="00E505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E2A02" w:rsidRDefault="00FD53DB" w:rsidP="005149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</w:p>
    <w:p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:rsidR="004D6B54" w:rsidRDefault="004D6B54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BBC" w:rsidRPr="004F1C27" w:rsidRDefault="00AB3BBC" w:rsidP="005149AE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практического занятия.</w:t>
      </w:r>
    </w:p>
    <w:p w:rsidR="00AB3BBC" w:rsidRPr="004F1C27" w:rsidRDefault="00AB3BBC" w:rsidP="005149AE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использование при чтении лекций те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х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оло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:rsidR="00AB3BBC" w:rsidRPr="004F1C27" w:rsidRDefault="00AB3BBC" w:rsidP="005149AE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Залогом качественного выполнения практических и лабораторных 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ятий является самостоятельная подготовка к ним накануне путем повтор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ия материалов лекций. Рекомендуется подготовить вопросы по неясным моментам и обсудить их с преподавателем в начале практического или лаб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раторного занятия.</w:t>
      </w:r>
    </w:p>
    <w:p w:rsidR="00AB3BBC" w:rsidRPr="004F1C27" w:rsidRDefault="00AB3BBC" w:rsidP="005149AE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применение на практических занятиях технологий развивающейся кооперации, коллективного взаимодействия, р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бора конкретных ситуаций. Поэтому приветствуется групповой метод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олнения практических занятий, а также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взаимооценка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и обсуждение резул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атов выполнения практических занятий.</w:t>
      </w:r>
    </w:p>
    <w:p w:rsidR="00AB3BBC" w:rsidRPr="004F1C27" w:rsidRDefault="00AB3BBC" w:rsidP="005149AE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актические занятия</w:t>
      </w:r>
      <w:r w:rsidR="006F5903" w:rsidRPr="004F1C27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024E13"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в рамках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курсов</w:t>
      </w:r>
      <w:r w:rsidR="00024E13" w:rsidRPr="004F1C27">
        <w:rPr>
          <w:rFonts w:ascii="Times New Roman" w:hAnsi="Times New Roman"/>
          <w:iCs/>
          <w:color w:val="000000"/>
          <w:sz w:val="28"/>
          <w:szCs w:val="28"/>
        </w:rPr>
        <w:t>ой работ</w:t>
      </w:r>
      <w:r w:rsidR="0081490B"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="006F5903" w:rsidRPr="004F1C27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выполняются в со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ветствии с методическими указаниями с </w:t>
      </w:r>
      <w:r w:rsidR="0037065D" w:rsidRPr="004F1C27">
        <w:rPr>
          <w:rFonts w:ascii="Times New Roman" w:hAnsi="Times New Roman"/>
          <w:iCs/>
          <w:color w:val="000000"/>
          <w:sz w:val="28"/>
          <w:szCs w:val="28"/>
        </w:rPr>
        <w:t>применением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специализированной учебной версии </w:t>
      </w:r>
      <w:r w:rsidR="005E098C">
        <w:rPr>
          <w:rFonts w:ascii="Times New Roman" w:hAnsi="Times New Roman"/>
          <w:iCs/>
          <w:color w:val="000000"/>
          <w:sz w:val="28"/>
          <w:szCs w:val="28"/>
        </w:rPr>
        <w:t>ПК«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КОМПАС</w:t>
      </w:r>
      <w:r w:rsidR="005E098C">
        <w:rPr>
          <w:rFonts w:ascii="Times New Roman" w:hAnsi="Times New Roman"/>
          <w:iCs/>
          <w:color w:val="000000"/>
          <w:sz w:val="28"/>
          <w:szCs w:val="28"/>
        </w:rPr>
        <w:t>-3</w:t>
      </w:r>
      <w:r w:rsidR="005E098C">
        <w:rPr>
          <w:rFonts w:ascii="Times New Roman" w:hAnsi="Times New Roman"/>
          <w:iCs/>
          <w:color w:val="000000"/>
          <w:sz w:val="28"/>
          <w:szCs w:val="28"/>
          <w:lang w:val="en-US"/>
        </w:rPr>
        <w:t>D</w:t>
      </w:r>
      <w:r w:rsidR="005E098C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AB3BBC" w:rsidRPr="004F1C27" w:rsidRDefault="00AB3BBC" w:rsidP="005149AE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Для текущего контроля успеваемости по очной форме обучения преп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давателем используется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балльно-рейтинговая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вать во всех формах обсуждения и взаимодействия, как на лекциях, так и на практических занятиях в целях лучшего освоения материала и получения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сокой оценки по результатам освоения дисциплины.</w:t>
      </w:r>
    </w:p>
    <w:p w:rsidR="00AB3BBC" w:rsidRPr="004F1C27" w:rsidRDefault="00AB3BBC" w:rsidP="005149AE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Выполнение самостоятельной работы подразумевает подготовку к практическим занятиям, к рубежным контролям, выполнение курсовой раб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ы, подготовку к экзамену.</w:t>
      </w:r>
    </w:p>
    <w:p w:rsidR="00DE5BC3" w:rsidRDefault="00AB3BBC" w:rsidP="005149AE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Рекомендуемая трудоемкость самостоятельной работы представлена в таблице</w:t>
      </w:r>
      <w:r w:rsidR="00753194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r w:rsidR="00753194" w:rsidRPr="00753194">
        <w:rPr>
          <w:rFonts w:ascii="Times New Roman" w:hAnsi="Times New Roman"/>
          <w:iCs/>
          <w:color w:val="000000"/>
          <w:sz w:val="28"/>
          <w:szCs w:val="28"/>
        </w:rPr>
        <w:t>Рекомендуемый режим самостоятельной работы</w:t>
      </w:r>
      <w:r w:rsidR="00753194">
        <w:rPr>
          <w:rFonts w:ascii="Times New Roman" w:hAnsi="Times New Roman"/>
          <w:iCs/>
          <w:color w:val="000000"/>
          <w:sz w:val="28"/>
          <w:szCs w:val="28"/>
        </w:rPr>
        <w:t>».</w:t>
      </w:r>
    </w:p>
    <w:p w:rsidR="00753194" w:rsidRDefault="00753194" w:rsidP="005149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уется выполнение разделов самостоятельной работы в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ьютерном классе кафедры «Строительство и пожарная безопасность».</w:t>
      </w:r>
    </w:p>
    <w:p w:rsidR="00753194" w:rsidRDefault="00753194" w:rsidP="007531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A14" w:rsidRPr="00A957B6" w:rsidRDefault="00DE5BC3" w:rsidP="004D6B5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57B6">
        <w:rPr>
          <w:rFonts w:ascii="Times New Roman" w:hAnsi="Times New Roman"/>
          <w:bCs/>
          <w:sz w:val="28"/>
          <w:szCs w:val="28"/>
        </w:rPr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09"/>
        <w:gridCol w:w="1279"/>
        <w:gridCol w:w="1385"/>
      </w:tblGrid>
      <w:tr w:rsidR="006E069B" w:rsidRPr="003E48CF" w:rsidTr="00D67033">
        <w:trPr>
          <w:trHeight w:val="438"/>
          <w:tblHeader/>
        </w:trPr>
        <w:tc>
          <w:tcPr>
            <w:tcW w:w="6909" w:type="dxa"/>
            <w:vMerge w:val="restart"/>
            <w:tcBorders>
              <w:right w:val="single" w:sz="4" w:space="0" w:color="auto"/>
            </w:tcBorders>
            <w:vAlign w:val="center"/>
          </w:tcPr>
          <w:p w:rsidR="006E069B" w:rsidRPr="003E48CF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6E069B" w:rsidRPr="003E48CF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Cs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70D7" w:rsidRPr="003E48CF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ая </w:t>
            </w:r>
          </w:p>
          <w:p w:rsidR="007D70D7" w:rsidRPr="003E48CF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Cs/>
                <w:sz w:val="24"/>
                <w:szCs w:val="24"/>
              </w:rPr>
              <w:t xml:space="preserve">трудоемкость, </w:t>
            </w:r>
          </w:p>
          <w:p w:rsidR="006E069B" w:rsidRPr="003E48CF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Cs/>
                <w:sz w:val="24"/>
                <w:szCs w:val="24"/>
              </w:rPr>
              <w:t>акад. час.</w:t>
            </w:r>
          </w:p>
        </w:tc>
      </w:tr>
      <w:tr w:rsidR="006E069B" w:rsidRPr="003E48CF" w:rsidTr="00D67033">
        <w:trPr>
          <w:trHeight w:val="530"/>
          <w:tblHeader/>
        </w:trPr>
        <w:tc>
          <w:tcPr>
            <w:tcW w:w="6909" w:type="dxa"/>
            <w:vMerge/>
            <w:tcBorders>
              <w:right w:val="single" w:sz="4" w:space="0" w:color="auto"/>
            </w:tcBorders>
            <w:vAlign w:val="center"/>
          </w:tcPr>
          <w:p w:rsidR="006E069B" w:rsidRPr="003E48CF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69B" w:rsidRPr="003E48CF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069B" w:rsidRPr="003E48CF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Cs/>
                <w:sz w:val="24"/>
                <w:szCs w:val="24"/>
              </w:rPr>
              <w:t>Заочная форма обучения</w:t>
            </w:r>
          </w:p>
        </w:tc>
      </w:tr>
      <w:tr w:rsidR="008F061F" w:rsidRPr="003E48CF" w:rsidTr="00D63CD9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:rsidR="008F061F" w:rsidRPr="00BC3145" w:rsidRDefault="0006089A" w:rsidP="004561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3145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1F" w:rsidRPr="00BC3145" w:rsidRDefault="009125B5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1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8F061F" w:rsidRPr="00BC3145" w:rsidRDefault="009125B5" w:rsidP="00F3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1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7033" w:rsidRPr="003E48CF" w:rsidTr="00D63CD9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:rsidR="00D67033" w:rsidRPr="003E48CF" w:rsidRDefault="00D67033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033" w:rsidRPr="003E48CF" w:rsidRDefault="005153D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67033" w:rsidRPr="003E48CF" w:rsidRDefault="00BA7D8F" w:rsidP="00515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153D1" w:rsidRPr="003E48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65285" w:rsidRPr="003E48CF" w:rsidTr="00D63CD9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:rsidR="00E65285" w:rsidRPr="003E48CF" w:rsidRDefault="00E65285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sz w:val="24"/>
                <w:szCs w:val="24"/>
              </w:rPr>
              <w:t>Основные процессы и свойства, характеризующие поведение материалов в условиях пожара</w:t>
            </w:r>
            <w:r w:rsidR="007C7F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85" w:rsidRPr="003E48CF" w:rsidRDefault="000E3A8C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E65285" w:rsidRPr="003E48CF" w:rsidRDefault="00B27DEE" w:rsidP="00F3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5285" w:rsidRPr="003E48CF" w:rsidTr="00D63CD9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:rsidR="00E65285" w:rsidRPr="003E48CF" w:rsidRDefault="00E65285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sz w:val="24"/>
                <w:szCs w:val="24"/>
              </w:rPr>
              <w:t>Методы оценки пожарной опасности строительных материалов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85" w:rsidRPr="003E48CF" w:rsidRDefault="000E3A8C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E65285" w:rsidRPr="003E48CF" w:rsidRDefault="00B27DEE" w:rsidP="00F3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65285" w:rsidRPr="003E48CF" w:rsidTr="00D63CD9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:rsidR="00E65285" w:rsidRPr="003E48CF" w:rsidRDefault="00E65285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sz w:val="24"/>
                <w:szCs w:val="24"/>
              </w:rPr>
              <w:t>Поведение каменных материалов в условиях  пожар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85" w:rsidRPr="003E48CF" w:rsidRDefault="000E3A8C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E65285" w:rsidRPr="003E48CF" w:rsidRDefault="00C12BF3" w:rsidP="00B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7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5285" w:rsidRPr="003E48CF" w:rsidTr="00D63CD9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:rsidR="00E65285" w:rsidRPr="003E48CF" w:rsidRDefault="00E65285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sz w:val="24"/>
                <w:szCs w:val="24"/>
              </w:rPr>
              <w:t>Поведение металлов и сплавов в условиях пожара</w:t>
            </w:r>
            <w:r w:rsidR="007C7F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85" w:rsidRPr="003E48CF" w:rsidRDefault="000E3A8C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E65285" w:rsidRPr="003E48CF" w:rsidRDefault="00C12BF3" w:rsidP="00B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7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5285" w:rsidRPr="003E48CF" w:rsidTr="00D63CD9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:rsidR="00E65285" w:rsidRPr="003E48CF" w:rsidRDefault="00E65285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sz w:val="24"/>
                <w:szCs w:val="24"/>
              </w:rPr>
              <w:t>Поведение древесины и материалов на ее основе в условиях п</w:t>
            </w:r>
            <w:r w:rsidRPr="003E4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3E48CF">
              <w:rPr>
                <w:rFonts w:ascii="Times New Roman" w:hAnsi="Times New Roman"/>
                <w:sz w:val="24"/>
                <w:szCs w:val="24"/>
              </w:rPr>
              <w:t>жара</w:t>
            </w:r>
            <w:r w:rsidR="007C7F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85" w:rsidRPr="003E48CF" w:rsidRDefault="000E3A8C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E65285" w:rsidRPr="003E48CF" w:rsidRDefault="00C12BF3" w:rsidP="00B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7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5285" w:rsidRPr="003E48CF" w:rsidTr="00D63CD9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:rsidR="00E65285" w:rsidRPr="003E48CF" w:rsidRDefault="00E65285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sz w:val="24"/>
                <w:szCs w:val="24"/>
              </w:rPr>
              <w:t>Поведение полимерных строительных материалов в условиях пожара и их противопожарное нормирование</w:t>
            </w:r>
            <w:r w:rsidR="007C7F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85" w:rsidRPr="003E48CF" w:rsidRDefault="000E3A8C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E65285" w:rsidRPr="003E48CF" w:rsidRDefault="00C12BF3" w:rsidP="00B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7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5285" w:rsidRPr="003E48CF" w:rsidTr="006D1753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:rsidR="00E65285" w:rsidRPr="003E48CF" w:rsidRDefault="00E65285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:rsidR="00E65285" w:rsidRPr="003E48CF" w:rsidRDefault="00E65285" w:rsidP="003A0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85" w:rsidRPr="003E48CF" w:rsidRDefault="00E65285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E65285" w:rsidRPr="003E48CF" w:rsidRDefault="00E65285" w:rsidP="00F3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65285" w:rsidRPr="003E48CF" w:rsidTr="00D63CD9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:rsidR="00E65285" w:rsidRPr="003E48CF" w:rsidRDefault="00E65285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E65285" w:rsidRPr="003E48CF" w:rsidRDefault="00E65285" w:rsidP="003A0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85" w:rsidRPr="003E48CF" w:rsidRDefault="00E65285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E65285" w:rsidRPr="003E48CF" w:rsidRDefault="00E65285" w:rsidP="00F3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65285" w:rsidRPr="003E48CF" w:rsidTr="00D63CD9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:rsidR="00E65285" w:rsidRPr="003E48CF" w:rsidRDefault="00E65285" w:rsidP="003A0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Подготовка к зачёту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85" w:rsidRPr="003E48CF" w:rsidRDefault="00E65285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E65285" w:rsidRPr="003E48CF" w:rsidRDefault="00E65285" w:rsidP="00F3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65285" w:rsidRPr="003E48CF" w:rsidTr="006D1753">
        <w:trPr>
          <w:trHeight w:val="397"/>
        </w:trPr>
        <w:tc>
          <w:tcPr>
            <w:tcW w:w="6909" w:type="dxa"/>
            <w:vAlign w:val="center"/>
          </w:tcPr>
          <w:p w:rsidR="00E65285" w:rsidRPr="007C00BC" w:rsidRDefault="00E65285" w:rsidP="00D13C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C00BC">
              <w:rPr>
                <w:rFonts w:ascii="Times New Roman" w:hAnsi="Times New Roman"/>
                <w:b/>
                <w:sz w:val="24"/>
                <w:szCs w:val="24"/>
              </w:rPr>
              <w:t>Итого за семестр: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5285" w:rsidRPr="007C00BC" w:rsidRDefault="007C00BC" w:rsidP="00F3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0B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5285" w:rsidRPr="007C00BC" w:rsidRDefault="007C00BC" w:rsidP="007C0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0BC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E65285" w:rsidRPr="003E48CF" w:rsidTr="007F2BA5">
        <w:trPr>
          <w:trHeight w:val="454"/>
        </w:trPr>
        <w:tc>
          <w:tcPr>
            <w:tcW w:w="6909" w:type="dxa"/>
            <w:vAlign w:val="center"/>
          </w:tcPr>
          <w:p w:rsidR="00E65285" w:rsidRPr="00BC3145" w:rsidRDefault="00E65285" w:rsidP="004561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3145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79" w:type="dxa"/>
            <w:vAlign w:val="center"/>
          </w:tcPr>
          <w:p w:rsidR="00E65285" w:rsidRPr="00BC3145" w:rsidRDefault="00E65285" w:rsidP="00F3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1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85" w:type="dxa"/>
            <w:vAlign w:val="center"/>
          </w:tcPr>
          <w:p w:rsidR="00E65285" w:rsidRPr="00BC3145" w:rsidRDefault="00E65285" w:rsidP="00D67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1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65285" w:rsidRPr="003E48CF" w:rsidTr="007F2BA5">
        <w:trPr>
          <w:trHeight w:val="454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:rsidR="00E65285" w:rsidRPr="003E48CF" w:rsidRDefault="00E65285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85" w:rsidRPr="003E48CF" w:rsidRDefault="00E65285" w:rsidP="00E652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E65285" w:rsidRPr="003E48CF" w:rsidRDefault="00E65285" w:rsidP="00E652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2A5A60" w:rsidRPr="003E48CF" w:rsidTr="007F2BA5">
        <w:trPr>
          <w:trHeight w:val="454"/>
        </w:trPr>
        <w:tc>
          <w:tcPr>
            <w:tcW w:w="6909" w:type="dxa"/>
            <w:tcBorders>
              <w:bottom w:val="single" w:sz="4" w:space="0" w:color="auto"/>
            </w:tcBorders>
            <w:vAlign w:val="center"/>
          </w:tcPr>
          <w:p w:rsidR="002A5A60" w:rsidRPr="003E48CF" w:rsidRDefault="002A5A60" w:rsidP="00DC7F75">
            <w:pPr>
              <w:pStyle w:val="10"/>
              <w:jc w:val="left"/>
              <w:rPr>
                <w:i w:val="0"/>
              </w:rPr>
            </w:pPr>
            <w:r w:rsidRPr="003E48CF">
              <w:rPr>
                <w:i w:val="0"/>
                <w:lang w:val="ru-RU" w:eastAsia="ru-RU"/>
              </w:rPr>
              <w:t>Общие сведения об объемно-планировочных решениях зданий и сооружений</w:t>
            </w:r>
            <w:r w:rsidR="007C7FCD">
              <w:rPr>
                <w:i w:val="0"/>
                <w:lang w:val="ru-RU" w:eastAsia="ru-RU"/>
              </w:rPr>
              <w:t>.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A60" w:rsidRPr="003E48CF" w:rsidRDefault="00CF7080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2A5A60" w:rsidRPr="003E48CF" w:rsidRDefault="000A296B" w:rsidP="000A2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5A60" w:rsidRPr="003E48CF" w:rsidTr="007F2BA5">
        <w:trPr>
          <w:trHeight w:val="454"/>
        </w:trPr>
        <w:tc>
          <w:tcPr>
            <w:tcW w:w="6909" w:type="dxa"/>
            <w:tcBorders>
              <w:top w:val="single" w:sz="4" w:space="0" w:color="auto"/>
            </w:tcBorders>
            <w:vAlign w:val="center"/>
          </w:tcPr>
          <w:p w:rsidR="002A5A60" w:rsidRPr="003E48CF" w:rsidRDefault="002A5A60" w:rsidP="00DC7F75">
            <w:pPr>
              <w:pStyle w:val="10"/>
              <w:jc w:val="left"/>
              <w:rPr>
                <w:i w:val="0"/>
              </w:rPr>
            </w:pPr>
            <w:r w:rsidRPr="003E48CF">
              <w:rPr>
                <w:i w:val="0"/>
                <w:lang w:val="ru-RU" w:eastAsia="ru-RU"/>
              </w:rPr>
              <w:t>Конструктивные и строительные системы зданий и сооружений</w:t>
            </w:r>
            <w:r w:rsidR="007C7FCD">
              <w:rPr>
                <w:i w:val="0"/>
                <w:lang w:val="ru-RU" w:eastAsia="ru-RU"/>
              </w:rPr>
              <w:t>.</w:t>
            </w:r>
          </w:p>
        </w:tc>
        <w:tc>
          <w:tcPr>
            <w:tcW w:w="1279" w:type="dxa"/>
            <w:vAlign w:val="center"/>
          </w:tcPr>
          <w:p w:rsidR="002A5A60" w:rsidRPr="003E48CF" w:rsidRDefault="00CF7080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2A5A60" w:rsidRPr="003E48CF" w:rsidRDefault="00547C7F" w:rsidP="000A2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29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A60" w:rsidRPr="003E48CF" w:rsidTr="007F2BA5">
        <w:trPr>
          <w:trHeight w:val="454"/>
        </w:trPr>
        <w:tc>
          <w:tcPr>
            <w:tcW w:w="6909" w:type="dxa"/>
            <w:vAlign w:val="center"/>
          </w:tcPr>
          <w:p w:rsidR="002A5A60" w:rsidRPr="003E48CF" w:rsidRDefault="002A5A60" w:rsidP="00DC7F75">
            <w:pPr>
              <w:pStyle w:val="10"/>
              <w:jc w:val="left"/>
              <w:rPr>
                <w:bCs/>
                <w:i w:val="0"/>
              </w:rPr>
            </w:pPr>
            <w:r w:rsidRPr="003E48CF">
              <w:rPr>
                <w:i w:val="0"/>
                <w:lang w:val="ru-RU" w:eastAsia="ru-RU"/>
              </w:rPr>
              <w:t>Конструктивная пожарная безопасность зданий</w:t>
            </w:r>
            <w:r w:rsidR="007C7FCD">
              <w:rPr>
                <w:i w:val="0"/>
                <w:lang w:val="ru-RU" w:eastAsia="ru-RU"/>
              </w:rPr>
              <w:t>.</w:t>
            </w:r>
          </w:p>
        </w:tc>
        <w:tc>
          <w:tcPr>
            <w:tcW w:w="1279" w:type="dxa"/>
            <w:vAlign w:val="center"/>
          </w:tcPr>
          <w:p w:rsidR="002A5A60" w:rsidRPr="003E48CF" w:rsidRDefault="00CF7080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2A5A60" w:rsidRPr="003E48CF" w:rsidRDefault="00547C7F" w:rsidP="008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6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5A60" w:rsidRPr="003E48CF" w:rsidTr="007F2BA5">
        <w:trPr>
          <w:trHeight w:val="454"/>
        </w:trPr>
        <w:tc>
          <w:tcPr>
            <w:tcW w:w="6909" w:type="dxa"/>
            <w:vAlign w:val="center"/>
          </w:tcPr>
          <w:p w:rsidR="002A5A60" w:rsidRPr="003E48CF" w:rsidRDefault="002A5A60" w:rsidP="003E48CF">
            <w:pPr>
              <w:pStyle w:val="10"/>
              <w:jc w:val="left"/>
              <w:rPr>
                <w:bCs/>
                <w:i w:val="0"/>
              </w:rPr>
            </w:pPr>
            <w:r w:rsidRPr="003E48CF">
              <w:rPr>
                <w:i w:val="0"/>
                <w:lang w:val="ru-RU" w:eastAsia="ru-RU"/>
              </w:rPr>
              <w:t xml:space="preserve">Металлические конструкции и их поведение в условиях пожара. </w:t>
            </w:r>
          </w:p>
        </w:tc>
        <w:tc>
          <w:tcPr>
            <w:tcW w:w="1279" w:type="dxa"/>
            <w:vAlign w:val="center"/>
          </w:tcPr>
          <w:p w:rsidR="002A5A60" w:rsidRPr="003E48CF" w:rsidRDefault="00CF7080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2A5A60" w:rsidRPr="003E48CF" w:rsidRDefault="00547C7F" w:rsidP="008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6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5A60" w:rsidRPr="003E48CF" w:rsidTr="007F2BA5">
        <w:trPr>
          <w:trHeight w:val="454"/>
        </w:trPr>
        <w:tc>
          <w:tcPr>
            <w:tcW w:w="6909" w:type="dxa"/>
            <w:vAlign w:val="center"/>
          </w:tcPr>
          <w:p w:rsidR="002A5A60" w:rsidRPr="003E48CF" w:rsidRDefault="002A5A60" w:rsidP="002A5A60">
            <w:pPr>
              <w:pStyle w:val="10"/>
              <w:jc w:val="left"/>
              <w:rPr>
                <w:bCs/>
                <w:i w:val="0"/>
              </w:rPr>
            </w:pPr>
            <w:r w:rsidRPr="003E48CF">
              <w:rPr>
                <w:i w:val="0"/>
                <w:lang w:val="ru-RU" w:eastAsia="ru-RU"/>
              </w:rPr>
              <w:t xml:space="preserve">Деревянные конструкции и их поведение в условиях пожара. </w:t>
            </w:r>
          </w:p>
        </w:tc>
        <w:tc>
          <w:tcPr>
            <w:tcW w:w="1279" w:type="dxa"/>
            <w:vAlign w:val="center"/>
          </w:tcPr>
          <w:p w:rsidR="002A5A60" w:rsidRPr="003E48CF" w:rsidRDefault="00CF7080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2A5A60" w:rsidRPr="003E48CF" w:rsidRDefault="00547C7F" w:rsidP="008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6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5A60" w:rsidRPr="003E48CF" w:rsidTr="007F2BA5">
        <w:trPr>
          <w:trHeight w:val="454"/>
        </w:trPr>
        <w:tc>
          <w:tcPr>
            <w:tcW w:w="6909" w:type="dxa"/>
            <w:tcBorders>
              <w:bottom w:val="single" w:sz="4" w:space="0" w:color="auto"/>
            </w:tcBorders>
            <w:vAlign w:val="center"/>
          </w:tcPr>
          <w:p w:rsidR="002A5A60" w:rsidRPr="003E48CF" w:rsidRDefault="002A5A60" w:rsidP="003E48CF">
            <w:pPr>
              <w:pStyle w:val="10"/>
              <w:ind w:right="-111"/>
              <w:jc w:val="left"/>
              <w:rPr>
                <w:bCs/>
                <w:i w:val="0"/>
              </w:rPr>
            </w:pPr>
            <w:r w:rsidRPr="003E48CF">
              <w:rPr>
                <w:i w:val="0"/>
                <w:lang w:val="ru-RU" w:eastAsia="ru-RU"/>
              </w:rPr>
              <w:t xml:space="preserve">Железобетонные конструкции и их поведение в условиях пожара. </w:t>
            </w:r>
          </w:p>
        </w:tc>
        <w:tc>
          <w:tcPr>
            <w:tcW w:w="1279" w:type="dxa"/>
            <w:vAlign w:val="center"/>
          </w:tcPr>
          <w:p w:rsidR="002A5A60" w:rsidRPr="003E48CF" w:rsidRDefault="00CF7080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2A5A60" w:rsidRPr="003E48CF" w:rsidRDefault="00547C7F" w:rsidP="008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6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5A60" w:rsidRPr="003E48CF" w:rsidTr="007F2BA5">
        <w:trPr>
          <w:trHeight w:val="454"/>
        </w:trPr>
        <w:tc>
          <w:tcPr>
            <w:tcW w:w="6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A60" w:rsidRPr="003E48CF" w:rsidRDefault="002A5A60" w:rsidP="00DC7F75">
            <w:pPr>
              <w:pStyle w:val="10"/>
              <w:jc w:val="left"/>
              <w:rPr>
                <w:i w:val="0"/>
              </w:rPr>
            </w:pPr>
            <w:r w:rsidRPr="003E48CF">
              <w:rPr>
                <w:i w:val="0"/>
                <w:lang w:val="ru-RU" w:eastAsia="ru-RU"/>
              </w:rPr>
              <w:t>Поведение зданий и сооружений в условиях пожара. Устойч</w:t>
            </w:r>
            <w:r w:rsidRPr="003E48CF">
              <w:rPr>
                <w:i w:val="0"/>
                <w:lang w:val="ru-RU" w:eastAsia="ru-RU"/>
              </w:rPr>
              <w:t>и</w:t>
            </w:r>
            <w:r w:rsidRPr="003E48CF">
              <w:rPr>
                <w:i w:val="0"/>
                <w:lang w:val="ru-RU" w:eastAsia="ru-RU"/>
              </w:rPr>
              <w:t>вость зданий и сооружений и ее оценка в условиях пожара</w:t>
            </w:r>
            <w:r w:rsidR="007C7FCD">
              <w:rPr>
                <w:i w:val="0"/>
                <w:lang w:val="ru-RU" w:eastAsia="ru-RU"/>
              </w:rPr>
              <w:t>.</w:t>
            </w:r>
          </w:p>
        </w:tc>
        <w:tc>
          <w:tcPr>
            <w:tcW w:w="1279" w:type="dxa"/>
            <w:vAlign w:val="center"/>
          </w:tcPr>
          <w:p w:rsidR="002A5A60" w:rsidRPr="003E48CF" w:rsidRDefault="00CF7080" w:rsidP="00D77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</w:tcPr>
          <w:p w:rsidR="002A5A60" w:rsidRPr="003E48CF" w:rsidRDefault="00547C7F" w:rsidP="00B20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00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5A60" w:rsidRPr="003E48CF" w:rsidTr="007F2BA5">
        <w:trPr>
          <w:trHeight w:val="454"/>
        </w:trPr>
        <w:tc>
          <w:tcPr>
            <w:tcW w:w="6909" w:type="dxa"/>
            <w:vAlign w:val="center"/>
          </w:tcPr>
          <w:p w:rsidR="002A5A60" w:rsidRPr="003E48CF" w:rsidRDefault="002A5A60" w:rsidP="00D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:rsidR="002A5A60" w:rsidRPr="003E48CF" w:rsidRDefault="002A5A60" w:rsidP="00D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8CF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9" w:type="dxa"/>
            <w:vAlign w:val="center"/>
          </w:tcPr>
          <w:p w:rsidR="002A5A60" w:rsidRPr="003E48CF" w:rsidRDefault="002A5A60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5" w:type="dxa"/>
            <w:vAlign w:val="center"/>
          </w:tcPr>
          <w:p w:rsidR="002A5A60" w:rsidRPr="003E48CF" w:rsidRDefault="002A5A60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A5A60" w:rsidRPr="003E48CF" w:rsidTr="007F2BA5">
        <w:trPr>
          <w:trHeight w:val="454"/>
        </w:trPr>
        <w:tc>
          <w:tcPr>
            <w:tcW w:w="6909" w:type="dxa"/>
            <w:vAlign w:val="center"/>
          </w:tcPr>
          <w:p w:rsidR="002A5A60" w:rsidRPr="003E48CF" w:rsidRDefault="002A5A60" w:rsidP="00D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2A5A60" w:rsidRPr="003E48CF" w:rsidRDefault="002A5A60" w:rsidP="00D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8CF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2A5A60" w:rsidRPr="003E48CF" w:rsidRDefault="002A5A60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:rsidR="002A5A60" w:rsidRPr="003E48CF" w:rsidRDefault="002A5A60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A5A60" w:rsidRPr="003E48CF" w:rsidTr="00D433C7">
        <w:trPr>
          <w:trHeight w:val="454"/>
        </w:trPr>
        <w:tc>
          <w:tcPr>
            <w:tcW w:w="6909" w:type="dxa"/>
            <w:vAlign w:val="center"/>
          </w:tcPr>
          <w:p w:rsidR="002A5A60" w:rsidRPr="003E48CF" w:rsidRDefault="002A5A60" w:rsidP="00D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A5A60" w:rsidRPr="003E48CF" w:rsidRDefault="002A5A60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A5A60" w:rsidRPr="003E48CF" w:rsidRDefault="002A5A60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A5A60" w:rsidRPr="003E48CF" w:rsidTr="00D433C7">
        <w:trPr>
          <w:trHeight w:val="454"/>
        </w:trPr>
        <w:tc>
          <w:tcPr>
            <w:tcW w:w="6909" w:type="dxa"/>
            <w:vAlign w:val="center"/>
          </w:tcPr>
          <w:p w:rsidR="002A5A60" w:rsidRPr="003E48CF" w:rsidRDefault="002A5A60" w:rsidP="00D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A5A60" w:rsidRPr="003E48CF" w:rsidRDefault="002A5A60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 xml:space="preserve">  27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A5A60" w:rsidRPr="003E48CF" w:rsidRDefault="002A5A60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A5A60" w:rsidRPr="003E48CF" w:rsidTr="00D433C7">
        <w:trPr>
          <w:trHeight w:val="454"/>
        </w:trPr>
        <w:tc>
          <w:tcPr>
            <w:tcW w:w="6909" w:type="dxa"/>
            <w:vAlign w:val="center"/>
          </w:tcPr>
          <w:p w:rsidR="002A5A60" w:rsidRPr="00936723" w:rsidRDefault="002A5A60" w:rsidP="00D772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36723">
              <w:rPr>
                <w:rFonts w:ascii="Times New Roman" w:hAnsi="Times New Roman"/>
                <w:b/>
                <w:sz w:val="24"/>
                <w:szCs w:val="24"/>
              </w:rPr>
              <w:t>Итого за семестр: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A5A60" w:rsidRPr="003E48CF" w:rsidRDefault="007C00BC" w:rsidP="00C63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A5A60" w:rsidRPr="003E48CF" w:rsidRDefault="007C00BC" w:rsidP="00CB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2A5A60" w:rsidRPr="003E48CF" w:rsidTr="00D433C7">
        <w:trPr>
          <w:trHeight w:val="454"/>
        </w:trPr>
        <w:tc>
          <w:tcPr>
            <w:tcW w:w="6909" w:type="dxa"/>
            <w:vAlign w:val="center"/>
          </w:tcPr>
          <w:p w:rsidR="002A5A60" w:rsidRPr="003E48CF" w:rsidRDefault="002A5A60" w:rsidP="00D772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A5A60" w:rsidRPr="003E48CF" w:rsidRDefault="00936723" w:rsidP="00CB0D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A5A60" w:rsidRPr="003E48CF" w:rsidRDefault="002A5A60" w:rsidP="009367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93672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614EDF" w:rsidRDefault="00614EDF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:rsid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Б</w:t>
      </w:r>
      <w:r w:rsidR="00D716B2" w:rsidRPr="00D716B2">
        <w:rPr>
          <w:rFonts w:ascii="Times New Roman" w:hAnsi="Times New Roman"/>
          <w:bCs/>
          <w:sz w:val="28"/>
          <w:szCs w:val="28"/>
        </w:rPr>
        <w:t>алльно-рейтинговая система контроля и оценки академической а</w:t>
      </w:r>
      <w:r w:rsidR="00D716B2" w:rsidRPr="00D716B2">
        <w:rPr>
          <w:rFonts w:ascii="Times New Roman" w:hAnsi="Times New Roman"/>
          <w:bCs/>
          <w:sz w:val="28"/>
          <w:szCs w:val="28"/>
        </w:rPr>
        <w:t>к</w:t>
      </w:r>
      <w:r w:rsidR="00D716B2" w:rsidRPr="00D716B2">
        <w:rPr>
          <w:rFonts w:ascii="Times New Roman" w:hAnsi="Times New Roman"/>
          <w:bCs/>
          <w:sz w:val="28"/>
          <w:szCs w:val="28"/>
        </w:rPr>
        <w:t>тивности обучающихся в КГУ.</w:t>
      </w:r>
    </w:p>
    <w:p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1 (модуль 1).</w:t>
      </w:r>
    </w:p>
    <w:p w:rsid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2 (модуль 2).</w:t>
      </w:r>
    </w:p>
    <w:p w:rsidR="009D5E7B" w:rsidRDefault="009D5E7B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П</w:t>
      </w:r>
      <w:r w:rsidRPr="00D716B2">
        <w:rPr>
          <w:rFonts w:ascii="Times New Roman" w:hAnsi="Times New Roman"/>
          <w:bCs/>
          <w:sz w:val="28"/>
          <w:szCs w:val="28"/>
        </w:rPr>
        <w:t xml:space="preserve">еречень вопросов к </w:t>
      </w:r>
      <w:r>
        <w:rPr>
          <w:rFonts w:ascii="Times New Roman" w:hAnsi="Times New Roman"/>
          <w:bCs/>
          <w:sz w:val="28"/>
          <w:szCs w:val="28"/>
        </w:rPr>
        <w:t>зачёту.</w:t>
      </w:r>
    </w:p>
    <w:p w:rsidR="003E1670" w:rsidRDefault="009D5E7B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3E1670">
        <w:rPr>
          <w:rFonts w:ascii="Times New Roman" w:hAnsi="Times New Roman"/>
          <w:bCs/>
          <w:sz w:val="28"/>
          <w:szCs w:val="28"/>
        </w:rPr>
        <w:t>П</w:t>
      </w:r>
      <w:r w:rsidR="003E1670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</w:t>
      </w:r>
      <w:r w:rsidR="003E1670">
        <w:rPr>
          <w:rFonts w:ascii="Times New Roman" w:hAnsi="Times New Roman"/>
          <w:bCs/>
          <w:sz w:val="28"/>
          <w:szCs w:val="28"/>
        </w:rPr>
        <w:t>3</w:t>
      </w:r>
      <w:r w:rsidR="003E1670" w:rsidRPr="00D716B2">
        <w:rPr>
          <w:rFonts w:ascii="Times New Roman" w:hAnsi="Times New Roman"/>
          <w:bCs/>
          <w:sz w:val="28"/>
          <w:szCs w:val="28"/>
        </w:rPr>
        <w:t xml:space="preserve"> (модуль </w:t>
      </w:r>
      <w:r w:rsidR="008F061F">
        <w:rPr>
          <w:rFonts w:ascii="Times New Roman" w:hAnsi="Times New Roman"/>
          <w:bCs/>
          <w:sz w:val="28"/>
          <w:szCs w:val="28"/>
        </w:rPr>
        <w:t>1</w:t>
      </w:r>
      <w:r w:rsidR="003E1670" w:rsidRPr="00D716B2">
        <w:rPr>
          <w:rFonts w:ascii="Times New Roman" w:hAnsi="Times New Roman"/>
          <w:bCs/>
          <w:sz w:val="28"/>
          <w:szCs w:val="28"/>
        </w:rPr>
        <w:t>).</w:t>
      </w:r>
    </w:p>
    <w:p w:rsidR="003E1670" w:rsidRPr="00D716B2" w:rsidRDefault="009D5E7B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="003E1670">
        <w:rPr>
          <w:rFonts w:ascii="Times New Roman" w:hAnsi="Times New Roman"/>
          <w:bCs/>
          <w:sz w:val="28"/>
          <w:szCs w:val="28"/>
        </w:rPr>
        <w:t>П</w:t>
      </w:r>
      <w:r w:rsidR="003E1670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</w:t>
      </w:r>
      <w:r w:rsidR="003E1670">
        <w:rPr>
          <w:rFonts w:ascii="Times New Roman" w:hAnsi="Times New Roman"/>
          <w:bCs/>
          <w:sz w:val="28"/>
          <w:szCs w:val="28"/>
        </w:rPr>
        <w:t>4</w:t>
      </w:r>
      <w:r w:rsidR="003E1670" w:rsidRPr="00D716B2">
        <w:rPr>
          <w:rFonts w:ascii="Times New Roman" w:hAnsi="Times New Roman"/>
          <w:bCs/>
          <w:sz w:val="28"/>
          <w:szCs w:val="28"/>
        </w:rPr>
        <w:t xml:space="preserve"> (модуль 2).</w:t>
      </w:r>
    </w:p>
    <w:p w:rsidR="00564BE5" w:rsidRDefault="009D5E7B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0A7B6A">
        <w:rPr>
          <w:rFonts w:ascii="Times New Roman" w:hAnsi="Times New Roman"/>
          <w:bCs/>
          <w:sz w:val="28"/>
          <w:szCs w:val="28"/>
        </w:rPr>
        <w:t>. З</w:t>
      </w:r>
      <w:r w:rsidR="00357171">
        <w:rPr>
          <w:rFonts w:ascii="Times New Roman" w:hAnsi="Times New Roman"/>
          <w:bCs/>
          <w:sz w:val="28"/>
          <w:szCs w:val="28"/>
        </w:rPr>
        <w:t xml:space="preserve">адание для </w:t>
      </w:r>
      <w:r w:rsidR="0080090E">
        <w:rPr>
          <w:rFonts w:ascii="Times New Roman" w:hAnsi="Times New Roman"/>
          <w:bCs/>
          <w:sz w:val="28"/>
          <w:szCs w:val="28"/>
        </w:rPr>
        <w:t>к</w:t>
      </w:r>
      <w:r w:rsidR="00D716B2" w:rsidRPr="00D716B2">
        <w:rPr>
          <w:rFonts w:ascii="Times New Roman" w:hAnsi="Times New Roman"/>
          <w:bCs/>
          <w:sz w:val="28"/>
          <w:szCs w:val="28"/>
        </w:rPr>
        <w:t>урсов</w:t>
      </w:r>
      <w:r w:rsidR="00357171">
        <w:rPr>
          <w:rFonts w:ascii="Times New Roman" w:hAnsi="Times New Roman"/>
          <w:bCs/>
          <w:sz w:val="28"/>
          <w:szCs w:val="28"/>
        </w:rPr>
        <w:t>ой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работ</w:t>
      </w:r>
      <w:r w:rsidR="00357171">
        <w:rPr>
          <w:rFonts w:ascii="Times New Roman" w:hAnsi="Times New Roman"/>
          <w:bCs/>
          <w:sz w:val="28"/>
          <w:szCs w:val="28"/>
        </w:rPr>
        <w:t>ы</w:t>
      </w:r>
      <w:r w:rsidR="00D716B2" w:rsidRPr="00D716B2">
        <w:rPr>
          <w:rFonts w:ascii="Times New Roman" w:hAnsi="Times New Roman"/>
          <w:bCs/>
          <w:sz w:val="28"/>
          <w:szCs w:val="28"/>
        </w:rPr>
        <w:t>.</w:t>
      </w:r>
    </w:p>
    <w:p w:rsidR="000A7B6A" w:rsidRPr="00D716B2" w:rsidRDefault="009D5E7B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0A7B6A">
        <w:rPr>
          <w:rFonts w:ascii="Times New Roman" w:hAnsi="Times New Roman"/>
          <w:bCs/>
          <w:sz w:val="28"/>
          <w:szCs w:val="28"/>
        </w:rPr>
        <w:t>. П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еречень вопросов </w:t>
      </w:r>
      <w:r w:rsidR="000A7B6A">
        <w:rPr>
          <w:rFonts w:ascii="Times New Roman" w:hAnsi="Times New Roman"/>
          <w:bCs/>
          <w:sz w:val="28"/>
          <w:szCs w:val="28"/>
        </w:rPr>
        <w:t>для защиты курсовой работы.</w:t>
      </w:r>
    </w:p>
    <w:p w:rsidR="00B27FF1" w:rsidRDefault="009D5E7B" w:rsidP="006E55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0A7B6A">
        <w:rPr>
          <w:rFonts w:ascii="Times New Roman" w:hAnsi="Times New Roman"/>
          <w:bCs/>
          <w:sz w:val="28"/>
          <w:szCs w:val="28"/>
        </w:rPr>
        <w:t>.П</w:t>
      </w:r>
      <w:r w:rsidR="000A7B6A" w:rsidRPr="00D716B2">
        <w:rPr>
          <w:rFonts w:ascii="Times New Roman" w:hAnsi="Times New Roman"/>
          <w:bCs/>
          <w:sz w:val="28"/>
          <w:szCs w:val="28"/>
        </w:rPr>
        <w:t>еречень вопросов к экзамену.</w:t>
      </w:r>
    </w:p>
    <w:p w:rsidR="005149AE" w:rsidRDefault="005149AE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7DA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-рейтинговой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 xml:space="preserve"> оценки </w:t>
      </w:r>
    </w:p>
    <w:p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:rsidR="00D56F7B" w:rsidRDefault="00D56F7B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D70" w:rsidRPr="004507DA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1647"/>
        <w:gridCol w:w="996"/>
        <w:gridCol w:w="1130"/>
        <w:gridCol w:w="1469"/>
        <w:gridCol w:w="1508"/>
        <w:gridCol w:w="1559"/>
        <w:gridCol w:w="833"/>
      </w:tblGrid>
      <w:tr w:rsidR="004E0D70" w:rsidRPr="00F42B90" w:rsidTr="005E01C5">
        <w:trPr>
          <w:trHeight w:val="208"/>
        </w:trPr>
        <w:tc>
          <w:tcPr>
            <w:tcW w:w="446" w:type="dxa"/>
            <w:vAlign w:val="center"/>
          </w:tcPr>
          <w:p w:rsidR="004E0D70" w:rsidRPr="00F42B90" w:rsidRDefault="004E0D70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647" w:type="dxa"/>
            <w:vAlign w:val="center"/>
          </w:tcPr>
          <w:p w:rsidR="004E0D70" w:rsidRPr="00F42B90" w:rsidRDefault="004E0D70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495" w:type="dxa"/>
            <w:gridSpan w:val="6"/>
            <w:vAlign w:val="center"/>
          </w:tcPr>
          <w:p w:rsidR="004E0D70" w:rsidRPr="00F42B90" w:rsidRDefault="004E0D70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993D36" w:rsidRPr="00F42B90" w:rsidTr="005E01C5">
        <w:trPr>
          <w:trHeight w:val="208"/>
        </w:trPr>
        <w:tc>
          <w:tcPr>
            <w:tcW w:w="446" w:type="dxa"/>
            <w:vAlign w:val="center"/>
          </w:tcPr>
          <w:p w:rsidR="00993D36" w:rsidRPr="00F42B90" w:rsidRDefault="00993D36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  <w:vAlign w:val="center"/>
          </w:tcPr>
          <w:p w:rsidR="00993D36" w:rsidRPr="00F42B90" w:rsidRDefault="00993D36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95" w:type="dxa"/>
            <w:gridSpan w:val="6"/>
            <w:vAlign w:val="center"/>
          </w:tcPr>
          <w:p w:rsidR="00993D36" w:rsidRPr="00F42B90" w:rsidRDefault="00993D36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4591D" w:rsidRPr="00F42B90" w:rsidTr="0033735A">
        <w:trPr>
          <w:trHeight w:val="180"/>
        </w:trPr>
        <w:tc>
          <w:tcPr>
            <w:tcW w:w="446" w:type="dxa"/>
            <w:vMerge w:val="restart"/>
          </w:tcPr>
          <w:p w:rsidR="0004591D" w:rsidRPr="00F42B90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  <w:vMerge w:val="restart"/>
          </w:tcPr>
          <w:p w:rsidR="0004591D" w:rsidRPr="00F42B90" w:rsidRDefault="0004591D" w:rsidP="00636AAE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 за с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местры по в</w:t>
            </w:r>
            <w:r w:rsidRPr="00F42B90">
              <w:rPr>
                <w:rFonts w:ascii="Times New Roman" w:hAnsi="Times New Roman"/>
              </w:rPr>
              <w:t>и</w:t>
            </w:r>
            <w:r w:rsidRPr="00F42B90">
              <w:rPr>
                <w:rFonts w:ascii="Times New Roman" w:hAnsi="Times New Roman"/>
              </w:rPr>
              <w:t xml:space="preserve">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ов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дятся до св</w:t>
            </w:r>
            <w:r w:rsidRPr="00F42B90">
              <w:rPr>
                <w:rFonts w:ascii="Times New Roman" w:hAnsi="Times New Roman"/>
                <w:b/>
              </w:rPr>
              <w:t>е</w:t>
            </w:r>
            <w:r w:rsidRPr="00F42B90">
              <w:rPr>
                <w:rFonts w:ascii="Times New Roman" w:hAnsi="Times New Roman"/>
                <w:b/>
              </w:rPr>
              <w:t xml:space="preserve">дения </w:t>
            </w:r>
            <w:r>
              <w:rPr>
                <w:rFonts w:ascii="Times New Roman" w:hAnsi="Times New Roman"/>
                <w:b/>
              </w:rPr>
              <w:t>об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ча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</w:t>
            </w:r>
            <w:r w:rsidRPr="00F42B90">
              <w:rPr>
                <w:rFonts w:ascii="Times New Roman" w:hAnsi="Times New Roman"/>
                <w:b/>
              </w:rPr>
              <w:t>б</w:t>
            </w:r>
            <w:r w:rsidRPr="00F42B90">
              <w:rPr>
                <w:rFonts w:ascii="Times New Roman" w:hAnsi="Times New Roman"/>
                <w:b/>
              </w:rPr>
              <w:t>ном занятии)</w:t>
            </w:r>
          </w:p>
        </w:tc>
        <w:tc>
          <w:tcPr>
            <w:tcW w:w="7495" w:type="dxa"/>
            <w:gridSpan w:val="6"/>
          </w:tcPr>
          <w:p w:rsidR="0004591D" w:rsidRPr="00F42B90" w:rsidRDefault="0004591D" w:rsidP="00002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>
              <w:rPr>
                <w:rFonts w:ascii="Times New Roman" w:hAnsi="Times New Roman"/>
              </w:rPr>
              <w:t xml:space="preserve"> за </w:t>
            </w:r>
            <w:r w:rsidR="0000293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семестр</w:t>
            </w:r>
          </w:p>
        </w:tc>
      </w:tr>
      <w:tr w:rsidR="0004591D" w:rsidRPr="00F42B90" w:rsidTr="0033735A">
        <w:trPr>
          <w:trHeight w:val="853"/>
        </w:trPr>
        <w:tc>
          <w:tcPr>
            <w:tcW w:w="446" w:type="dxa"/>
            <w:vMerge/>
          </w:tcPr>
          <w:p w:rsidR="0004591D" w:rsidRPr="00F42B90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:rsidR="0004591D" w:rsidRPr="00F42B90" w:rsidRDefault="0004591D" w:rsidP="00636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30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</w:t>
            </w:r>
            <w:r w:rsidRPr="00F42B90">
              <w:rPr>
                <w:rFonts w:ascii="Times New Roman" w:hAnsi="Times New Roman"/>
              </w:rPr>
              <w:t>к</w:t>
            </w:r>
            <w:r w:rsidRPr="00F42B90">
              <w:rPr>
                <w:rFonts w:ascii="Times New Roman" w:hAnsi="Times New Roman"/>
              </w:rPr>
              <w:t>ций</w:t>
            </w:r>
          </w:p>
        </w:tc>
        <w:tc>
          <w:tcPr>
            <w:tcW w:w="1469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1508" w:type="dxa"/>
            <w:vAlign w:val="center"/>
          </w:tcPr>
          <w:p w:rsidR="0004591D" w:rsidRPr="009328D2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нтроль №1</w:t>
            </w:r>
          </w:p>
        </w:tc>
        <w:tc>
          <w:tcPr>
            <w:tcW w:w="1559" w:type="dxa"/>
            <w:vAlign w:val="center"/>
          </w:tcPr>
          <w:p w:rsidR="0004591D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:rsidR="0004591D" w:rsidRPr="009328D2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vAlign w:val="center"/>
          </w:tcPr>
          <w:p w:rsidR="0004591D" w:rsidRPr="00F42B90" w:rsidRDefault="00065C03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04591D" w:rsidRPr="00F42B90" w:rsidTr="0033735A">
        <w:trPr>
          <w:trHeight w:val="116"/>
        </w:trPr>
        <w:tc>
          <w:tcPr>
            <w:tcW w:w="446" w:type="dxa"/>
            <w:vMerge/>
          </w:tcPr>
          <w:p w:rsidR="0004591D" w:rsidRPr="00F42B90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:rsidR="0004591D" w:rsidRPr="00F42B90" w:rsidRDefault="0004591D" w:rsidP="00636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</w:t>
            </w:r>
            <w:r w:rsidRPr="00F42B90">
              <w:rPr>
                <w:rFonts w:ascii="Times New Roman" w:hAnsi="Times New Roman"/>
              </w:rPr>
              <w:t>ь</w:t>
            </w:r>
            <w:r w:rsidRPr="00F42B90">
              <w:rPr>
                <w:rFonts w:ascii="Times New Roman" w:hAnsi="Times New Roman"/>
              </w:rPr>
              <w:t>ная оценка:</w:t>
            </w:r>
          </w:p>
        </w:tc>
        <w:tc>
          <w:tcPr>
            <w:tcW w:w="1130" w:type="dxa"/>
            <w:vAlign w:val="center"/>
          </w:tcPr>
          <w:p w:rsidR="0004591D" w:rsidRPr="00F42B90" w:rsidRDefault="0004591D" w:rsidP="00AB1A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AB1A09">
              <w:rPr>
                <w:rFonts w:ascii="Times New Roman" w:hAnsi="Times New Roman"/>
              </w:rPr>
              <w:t>26</w:t>
            </w:r>
          </w:p>
        </w:tc>
        <w:tc>
          <w:tcPr>
            <w:tcW w:w="1469" w:type="dxa"/>
            <w:vAlign w:val="center"/>
          </w:tcPr>
          <w:p w:rsidR="0004591D" w:rsidRPr="00F42B90" w:rsidRDefault="0004591D" w:rsidP="00AB1A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AB1A09">
              <w:rPr>
                <w:rFonts w:ascii="Times New Roman" w:hAnsi="Times New Roman"/>
              </w:rPr>
              <w:t>24</w:t>
            </w:r>
          </w:p>
        </w:tc>
        <w:tc>
          <w:tcPr>
            <w:tcW w:w="1508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</w:t>
            </w:r>
          </w:p>
        </w:tc>
        <w:tc>
          <w:tcPr>
            <w:tcW w:w="1559" w:type="dxa"/>
            <w:vAlign w:val="center"/>
          </w:tcPr>
          <w:p w:rsidR="0004591D" w:rsidRPr="009328D2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3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04591D" w:rsidRPr="00F42B90" w:rsidTr="0033735A">
        <w:trPr>
          <w:trHeight w:val="920"/>
        </w:trPr>
        <w:tc>
          <w:tcPr>
            <w:tcW w:w="446" w:type="dxa"/>
            <w:vMerge/>
          </w:tcPr>
          <w:p w:rsidR="0004591D" w:rsidRPr="00F42B90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:rsidR="0004591D" w:rsidRPr="00F42B90" w:rsidRDefault="0004591D" w:rsidP="00636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130" w:type="dxa"/>
            <w:vAlign w:val="center"/>
          </w:tcPr>
          <w:p w:rsidR="0004591D" w:rsidRPr="00CA3696" w:rsidRDefault="009C69C8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96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04591D" w:rsidRPr="00CA3696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96">
              <w:rPr>
                <w:rFonts w:ascii="Times New Roman" w:hAnsi="Times New Roman"/>
                <w:sz w:val="20"/>
                <w:szCs w:val="20"/>
              </w:rPr>
              <w:t>лекций по</w:t>
            </w:r>
          </w:p>
          <w:p w:rsidR="0004591D" w:rsidRPr="00CA3696" w:rsidRDefault="00AB1A09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96">
              <w:rPr>
                <w:rFonts w:ascii="Times New Roman" w:hAnsi="Times New Roman"/>
                <w:sz w:val="20"/>
                <w:szCs w:val="20"/>
              </w:rPr>
              <w:t>2</w:t>
            </w:r>
            <w:r w:rsidR="0004591D" w:rsidRPr="00CA3696">
              <w:rPr>
                <w:rFonts w:ascii="Times New Roman" w:hAnsi="Times New Roman"/>
                <w:sz w:val="20"/>
                <w:szCs w:val="20"/>
              </w:rPr>
              <w:t xml:space="preserve"> балла</w:t>
            </w:r>
          </w:p>
        </w:tc>
        <w:tc>
          <w:tcPr>
            <w:tcW w:w="1469" w:type="dxa"/>
            <w:vAlign w:val="center"/>
          </w:tcPr>
          <w:p w:rsidR="00962659" w:rsidRPr="00CA3696" w:rsidRDefault="00C92456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96">
              <w:rPr>
                <w:rFonts w:ascii="Times New Roman" w:hAnsi="Times New Roman"/>
                <w:sz w:val="20"/>
                <w:szCs w:val="20"/>
              </w:rPr>
              <w:t>8</w:t>
            </w:r>
            <w:r w:rsidR="00C83F70" w:rsidRPr="00CA3696">
              <w:rPr>
                <w:rFonts w:ascii="Times New Roman" w:hAnsi="Times New Roman"/>
                <w:sz w:val="20"/>
                <w:szCs w:val="20"/>
              </w:rPr>
              <w:t xml:space="preserve"> практич</w:t>
            </w:r>
            <w:r w:rsidR="00C83F70" w:rsidRPr="00CA3696">
              <w:rPr>
                <w:rFonts w:ascii="Times New Roman" w:hAnsi="Times New Roman"/>
                <w:sz w:val="20"/>
                <w:szCs w:val="20"/>
              </w:rPr>
              <w:t>е</w:t>
            </w:r>
            <w:r w:rsidR="00C83F70" w:rsidRPr="00CA3696">
              <w:rPr>
                <w:rFonts w:ascii="Times New Roman" w:hAnsi="Times New Roman"/>
                <w:sz w:val="20"/>
                <w:szCs w:val="20"/>
              </w:rPr>
              <w:t>ск</w:t>
            </w:r>
            <w:r w:rsidR="0023333B" w:rsidRPr="00CA3696">
              <w:rPr>
                <w:rFonts w:ascii="Times New Roman" w:hAnsi="Times New Roman"/>
                <w:sz w:val="20"/>
                <w:szCs w:val="20"/>
              </w:rPr>
              <w:t>их</w:t>
            </w:r>
            <w:r w:rsidR="00962659" w:rsidRPr="00CA3696">
              <w:rPr>
                <w:rFonts w:ascii="Times New Roman" w:hAnsi="Times New Roman"/>
                <w:sz w:val="20"/>
                <w:szCs w:val="20"/>
              </w:rPr>
              <w:t>заняти</w:t>
            </w:r>
            <w:r w:rsidR="0023333B" w:rsidRPr="00CA3696">
              <w:rPr>
                <w:rFonts w:ascii="Times New Roman" w:hAnsi="Times New Roman"/>
                <w:sz w:val="20"/>
                <w:szCs w:val="20"/>
              </w:rPr>
              <w:t>й</w:t>
            </w:r>
          </w:p>
          <w:p w:rsidR="0004591D" w:rsidRPr="00CA3696" w:rsidRDefault="007C7554" w:rsidP="00AB1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9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AB1A09" w:rsidRPr="00CA3696">
              <w:rPr>
                <w:rFonts w:ascii="Times New Roman" w:hAnsi="Times New Roman"/>
                <w:sz w:val="20"/>
                <w:szCs w:val="20"/>
              </w:rPr>
              <w:t>3</w:t>
            </w:r>
            <w:r w:rsidR="00962659" w:rsidRPr="00CA3696">
              <w:rPr>
                <w:rFonts w:ascii="Times New Roman" w:hAnsi="Times New Roman"/>
                <w:sz w:val="20"/>
                <w:szCs w:val="20"/>
              </w:rPr>
              <w:t>балл</w:t>
            </w:r>
            <w:r w:rsidR="00AB1A09" w:rsidRPr="00CA369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08" w:type="dxa"/>
            <w:vAlign w:val="center"/>
          </w:tcPr>
          <w:p w:rsidR="0004591D" w:rsidRPr="00F457E8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>На</w:t>
            </w:r>
            <w:r w:rsidR="00026C86" w:rsidRPr="00F457E8">
              <w:rPr>
                <w:rFonts w:ascii="Times New Roman" w:hAnsi="Times New Roman"/>
                <w:sz w:val="20"/>
                <w:szCs w:val="20"/>
              </w:rPr>
              <w:t>4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>-м</w:t>
            </w:r>
          </w:p>
          <w:p w:rsidR="0004591D" w:rsidRPr="00F457E8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>практическом занятии</w:t>
            </w:r>
          </w:p>
        </w:tc>
        <w:tc>
          <w:tcPr>
            <w:tcW w:w="1559" w:type="dxa"/>
            <w:vAlign w:val="center"/>
          </w:tcPr>
          <w:p w:rsidR="0004591D" w:rsidRPr="00F457E8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7028B7" w:rsidRPr="00F457E8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 xml:space="preserve">-м </w:t>
            </w:r>
          </w:p>
          <w:p w:rsidR="0004591D" w:rsidRPr="00F457E8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>практическом занятии</w:t>
            </w:r>
          </w:p>
        </w:tc>
        <w:tc>
          <w:tcPr>
            <w:tcW w:w="833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D" w:rsidRPr="00F42B90" w:rsidTr="0033735A">
        <w:trPr>
          <w:trHeight w:val="327"/>
        </w:trPr>
        <w:tc>
          <w:tcPr>
            <w:tcW w:w="446" w:type="dxa"/>
            <w:vMerge/>
          </w:tcPr>
          <w:p w:rsidR="0004591D" w:rsidRPr="00F42B90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:rsidR="0004591D" w:rsidRPr="00F42B90" w:rsidRDefault="0004591D" w:rsidP="00636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5" w:type="dxa"/>
            <w:gridSpan w:val="6"/>
            <w:vAlign w:val="center"/>
          </w:tcPr>
          <w:p w:rsidR="0004591D" w:rsidRPr="00F42B90" w:rsidRDefault="0004591D" w:rsidP="00002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>
              <w:rPr>
                <w:rFonts w:ascii="Times New Roman" w:hAnsi="Times New Roman"/>
              </w:rPr>
              <w:t xml:space="preserve"> за </w:t>
            </w:r>
            <w:r w:rsidR="0000293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семестр</w:t>
            </w:r>
          </w:p>
        </w:tc>
      </w:tr>
      <w:tr w:rsidR="0004591D" w:rsidRPr="00F42B90" w:rsidTr="0033735A">
        <w:trPr>
          <w:trHeight w:val="901"/>
        </w:trPr>
        <w:tc>
          <w:tcPr>
            <w:tcW w:w="446" w:type="dxa"/>
            <w:vMerge/>
          </w:tcPr>
          <w:p w:rsidR="0004591D" w:rsidRPr="00F42B90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:rsidR="0004591D" w:rsidRPr="00F42B90" w:rsidRDefault="0004591D" w:rsidP="00636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30" w:type="dxa"/>
            <w:vAlign w:val="center"/>
          </w:tcPr>
          <w:p w:rsidR="0004591D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</w:t>
            </w:r>
            <w:r w:rsidRPr="00F42B90">
              <w:rPr>
                <w:rFonts w:ascii="Times New Roman" w:hAnsi="Times New Roman"/>
              </w:rPr>
              <w:t>к</w:t>
            </w:r>
            <w:r w:rsidRPr="00F42B90">
              <w:rPr>
                <w:rFonts w:ascii="Times New Roman" w:hAnsi="Times New Roman"/>
              </w:rPr>
              <w:t>ций</w:t>
            </w:r>
          </w:p>
        </w:tc>
        <w:tc>
          <w:tcPr>
            <w:tcW w:w="1469" w:type="dxa"/>
            <w:vAlign w:val="center"/>
          </w:tcPr>
          <w:p w:rsidR="0004591D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1508" w:type="dxa"/>
            <w:vAlign w:val="center"/>
          </w:tcPr>
          <w:p w:rsidR="0004591D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нтроль №</w:t>
            </w:r>
            <w:r w:rsidR="00065C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04591D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:rsidR="0004591D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 w:rsidR="00065C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ен</w:t>
            </w:r>
          </w:p>
        </w:tc>
      </w:tr>
      <w:tr w:rsidR="0004591D" w:rsidRPr="00F42B90" w:rsidTr="0033735A">
        <w:trPr>
          <w:trHeight w:val="448"/>
        </w:trPr>
        <w:tc>
          <w:tcPr>
            <w:tcW w:w="446" w:type="dxa"/>
            <w:vMerge/>
          </w:tcPr>
          <w:p w:rsidR="0004591D" w:rsidRPr="00F42B90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:rsidR="0004591D" w:rsidRPr="00F42B90" w:rsidRDefault="0004591D" w:rsidP="00636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</w:t>
            </w:r>
            <w:r w:rsidRPr="00F42B90">
              <w:rPr>
                <w:rFonts w:ascii="Times New Roman" w:hAnsi="Times New Roman"/>
              </w:rPr>
              <w:t>ь</w:t>
            </w:r>
            <w:r w:rsidRPr="00F42B90">
              <w:rPr>
                <w:rFonts w:ascii="Times New Roman" w:hAnsi="Times New Roman"/>
              </w:rPr>
              <w:t>ная оценка:</w:t>
            </w:r>
          </w:p>
        </w:tc>
        <w:tc>
          <w:tcPr>
            <w:tcW w:w="1130" w:type="dxa"/>
            <w:vAlign w:val="center"/>
          </w:tcPr>
          <w:p w:rsidR="0004591D" w:rsidRDefault="0004591D" w:rsidP="002F38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8239A7">
              <w:rPr>
                <w:rFonts w:ascii="Times New Roman" w:hAnsi="Times New Roman"/>
              </w:rPr>
              <w:t>1</w:t>
            </w:r>
            <w:r w:rsidR="002F38F2">
              <w:rPr>
                <w:rFonts w:ascii="Times New Roman" w:hAnsi="Times New Roman"/>
              </w:rPr>
              <w:t>4</w:t>
            </w:r>
          </w:p>
        </w:tc>
        <w:tc>
          <w:tcPr>
            <w:tcW w:w="1469" w:type="dxa"/>
            <w:vAlign w:val="center"/>
          </w:tcPr>
          <w:p w:rsidR="0004591D" w:rsidRDefault="0004591D" w:rsidP="002F3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3</w:t>
            </w:r>
            <w:r w:rsidR="002F38F2">
              <w:rPr>
                <w:rFonts w:ascii="Times New Roman" w:hAnsi="Times New Roman"/>
              </w:rPr>
              <w:t>6</w:t>
            </w:r>
          </w:p>
        </w:tc>
        <w:tc>
          <w:tcPr>
            <w:tcW w:w="1508" w:type="dxa"/>
            <w:vAlign w:val="center"/>
          </w:tcPr>
          <w:p w:rsidR="0004591D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</w:t>
            </w:r>
          </w:p>
        </w:tc>
        <w:tc>
          <w:tcPr>
            <w:tcW w:w="1559" w:type="dxa"/>
            <w:vAlign w:val="center"/>
          </w:tcPr>
          <w:p w:rsidR="0004591D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3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04591D" w:rsidRPr="00F42B90" w:rsidTr="0033735A">
        <w:trPr>
          <w:trHeight w:val="515"/>
        </w:trPr>
        <w:tc>
          <w:tcPr>
            <w:tcW w:w="446" w:type="dxa"/>
            <w:vMerge/>
          </w:tcPr>
          <w:p w:rsidR="0004591D" w:rsidRPr="00F42B90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:rsidR="0004591D" w:rsidRPr="00F42B90" w:rsidRDefault="0004591D" w:rsidP="00636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130" w:type="dxa"/>
            <w:vAlign w:val="center"/>
          </w:tcPr>
          <w:p w:rsidR="00A31024" w:rsidRPr="00CA3696" w:rsidRDefault="0004591D" w:rsidP="00A31024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96">
              <w:rPr>
                <w:rFonts w:ascii="Times New Roman" w:hAnsi="Times New Roman"/>
                <w:sz w:val="20"/>
                <w:szCs w:val="20"/>
              </w:rPr>
              <w:t>лекци</w:t>
            </w:r>
            <w:r w:rsidR="00A31024" w:rsidRPr="00CA3696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04591D" w:rsidRPr="00CA3696" w:rsidRDefault="00A31024" w:rsidP="00A31024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96">
              <w:rPr>
                <w:rFonts w:ascii="Times New Roman" w:hAnsi="Times New Roman"/>
                <w:sz w:val="20"/>
                <w:szCs w:val="20"/>
              </w:rPr>
              <w:t>№</w:t>
            </w:r>
            <w:r w:rsidR="00384E2D" w:rsidRPr="00CA3696">
              <w:rPr>
                <w:rFonts w:ascii="Times New Roman" w:hAnsi="Times New Roman"/>
                <w:sz w:val="20"/>
                <w:szCs w:val="20"/>
              </w:rPr>
              <w:t>1</w:t>
            </w:r>
            <w:r w:rsidRPr="00CA3696">
              <w:rPr>
                <w:rFonts w:ascii="Times New Roman" w:hAnsi="Times New Roman"/>
                <w:sz w:val="20"/>
                <w:szCs w:val="20"/>
              </w:rPr>
              <w:t>-1</w:t>
            </w:r>
            <w:r w:rsidR="00384E2D" w:rsidRPr="00CA3696">
              <w:rPr>
                <w:rFonts w:ascii="Times New Roman" w:hAnsi="Times New Roman"/>
                <w:sz w:val="20"/>
                <w:szCs w:val="20"/>
              </w:rPr>
              <w:t>2</w:t>
            </w:r>
            <w:r w:rsidR="0004591D" w:rsidRPr="00CA369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04591D" w:rsidRPr="00CA3696" w:rsidRDefault="008239A7" w:rsidP="00823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96">
              <w:rPr>
                <w:rFonts w:ascii="Times New Roman" w:hAnsi="Times New Roman"/>
                <w:sz w:val="20"/>
                <w:szCs w:val="20"/>
              </w:rPr>
              <w:t>1</w:t>
            </w:r>
            <w:r w:rsidR="0004591D" w:rsidRPr="00CA3696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  <w:r w:rsidRPr="00CA3696">
              <w:rPr>
                <w:rFonts w:ascii="Times New Roman" w:hAnsi="Times New Roman"/>
                <w:sz w:val="20"/>
                <w:szCs w:val="20"/>
              </w:rPr>
              <w:t>у</w:t>
            </w:r>
            <w:r w:rsidR="00A31024" w:rsidRPr="00CA3696">
              <w:rPr>
                <w:rFonts w:ascii="Times New Roman" w:hAnsi="Times New Roman"/>
                <w:sz w:val="20"/>
                <w:szCs w:val="20"/>
              </w:rPr>
              <w:t>; №13 по 2 балла</w:t>
            </w:r>
          </w:p>
        </w:tc>
        <w:tc>
          <w:tcPr>
            <w:tcW w:w="1469" w:type="dxa"/>
            <w:vAlign w:val="center"/>
          </w:tcPr>
          <w:p w:rsidR="004F7C80" w:rsidRPr="00CA3696" w:rsidRDefault="00F74D36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96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="004F7C80" w:rsidRPr="00CA369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6A22" w:rsidRPr="00CA3696" w:rsidRDefault="00F74D36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96">
              <w:rPr>
                <w:rFonts w:ascii="Times New Roman" w:hAnsi="Times New Roman"/>
                <w:sz w:val="20"/>
                <w:szCs w:val="20"/>
              </w:rPr>
              <w:t>№1</w:t>
            </w:r>
            <w:r w:rsidR="008607BF" w:rsidRPr="00CA3696">
              <w:rPr>
                <w:rFonts w:ascii="Times New Roman" w:hAnsi="Times New Roman"/>
                <w:sz w:val="20"/>
                <w:szCs w:val="20"/>
              </w:rPr>
              <w:t>-</w:t>
            </w:r>
            <w:r w:rsidR="008239A7" w:rsidRPr="00CA3696">
              <w:rPr>
                <w:rFonts w:ascii="Times New Roman" w:hAnsi="Times New Roman"/>
                <w:sz w:val="20"/>
                <w:szCs w:val="20"/>
              </w:rPr>
              <w:t>6</w:t>
            </w:r>
            <w:r w:rsidR="00154AA7" w:rsidRPr="00CA3696">
              <w:rPr>
                <w:rFonts w:ascii="Times New Roman" w:hAnsi="Times New Roman"/>
                <w:sz w:val="20"/>
                <w:szCs w:val="20"/>
              </w:rPr>
              <w:t>-</w:t>
            </w:r>
            <w:r w:rsidR="00D73B49" w:rsidRPr="00CA3696">
              <w:rPr>
                <w:rFonts w:ascii="Times New Roman" w:hAnsi="Times New Roman"/>
                <w:sz w:val="20"/>
                <w:szCs w:val="20"/>
              </w:rPr>
              <w:t>2</w:t>
            </w:r>
            <w:r w:rsidRPr="00CA3696">
              <w:rPr>
                <w:rFonts w:ascii="Times New Roman" w:hAnsi="Times New Roman"/>
                <w:sz w:val="20"/>
                <w:szCs w:val="20"/>
              </w:rPr>
              <w:t xml:space="preserve"> балла</w:t>
            </w:r>
          </w:p>
          <w:p w:rsidR="0004591D" w:rsidRPr="00CA3696" w:rsidRDefault="00CA3696" w:rsidP="002F38F2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96">
              <w:rPr>
                <w:rFonts w:ascii="Times New Roman" w:hAnsi="Times New Roman"/>
                <w:sz w:val="20"/>
                <w:szCs w:val="20"/>
              </w:rPr>
              <w:t xml:space="preserve">№ 8-15 </w:t>
            </w:r>
            <w:r w:rsidR="00154AA7" w:rsidRPr="00CA3696">
              <w:rPr>
                <w:rFonts w:ascii="Times New Roman" w:hAnsi="Times New Roman"/>
                <w:sz w:val="20"/>
                <w:szCs w:val="20"/>
              </w:rPr>
              <w:t>по</w:t>
            </w:r>
            <w:r w:rsidR="00A560B7" w:rsidRPr="00CA3696">
              <w:rPr>
                <w:rFonts w:ascii="Times New Roman" w:hAnsi="Times New Roman"/>
                <w:sz w:val="20"/>
                <w:szCs w:val="20"/>
              </w:rPr>
              <w:t>3</w:t>
            </w:r>
            <w:r w:rsidR="002F38F2" w:rsidRPr="00CA3696">
              <w:rPr>
                <w:rFonts w:ascii="Times New Roman" w:hAnsi="Times New Roman"/>
                <w:sz w:val="20"/>
                <w:szCs w:val="20"/>
              </w:rPr>
              <w:t> </w:t>
            </w:r>
            <w:r w:rsidR="0004591D" w:rsidRPr="00CA3696">
              <w:rPr>
                <w:rFonts w:ascii="Times New Roman" w:hAnsi="Times New Roman"/>
                <w:sz w:val="20"/>
                <w:szCs w:val="20"/>
              </w:rPr>
              <w:t>балл</w:t>
            </w:r>
            <w:r w:rsidR="002F38F2" w:rsidRPr="00CA369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08" w:type="dxa"/>
            <w:vAlign w:val="center"/>
          </w:tcPr>
          <w:p w:rsidR="0004591D" w:rsidRPr="00F457E8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9C69C8" w:rsidRPr="00F457E8">
              <w:rPr>
                <w:rFonts w:ascii="Times New Roman" w:hAnsi="Times New Roman"/>
                <w:sz w:val="20"/>
                <w:szCs w:val="20"/>
              </w:rPr>
              <w:t>7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>-м</w:t>
            </w:r>
          </w:p>
          <w:p w:rsidR="0004591D" w:rsidRPr="00F457E8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>практическом занятии</w:t>
            </w:r>
          </w:p>
        </w:tc>
        <w:tc>
          <w:tcPr>
            <w:tcW w:w="1559" w:type="dxa"/>
            <w:vAlign w:val="center"/>
          </w:tcPr>
          <w:p w:rsidR="0004591D" w:rsidRPr="00F457E8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244D40" w:rsidRPr="00F457E8">
              <w:rPr>
                <w:rFonts w:ascii="Times New Roman" w:hAnsi="Times New Roman"/>
                <w:sz w:val="20"/>
                <w:szCs w:val="20"/>
              </w:rPr>
              <w:t>1</w:t>
            </w:r>
            <w:r w:rsidR="005727ED" w:rsidRPr="00F457E8">
              <w:rPr>
                <w:rFonts w:ascii="Times New Roman" w:hAnsi="Times New Roman"/>
                <w:sz w:val="20"/>
                <w:szCs w:val="20"/>
              </w:rPr>
              <w:t>6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 xml:space="preserve">-м </w:t>
            </w:r>
          </w:p>
          <w:p w:rsidR="0004591D" w:rsidRPr="00F457E8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>практическом занятии</w:t>
            </w:r>
          </w:p>
        </w:tc>
        <w:tc>
          <w:tcPr>
            <w:tcW w:w="833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D" w:rsidRPr="00F42B90" w:rsidTr="0033735A">
        <w:trPr>
          <w:trHeight w:val="1070"/>
        </w:trPr>
        <w:tc>
          <w:tcPr>
            <w:tcW w:w="446" w:type="dxa"/>
          </w:tcPr>
          <w:p w:rsidR="0004591D" w:rsidRPr="00D56F7B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2643" w:type="dxa"/>
            <w:gridSpan w:val="2"/>
          </w:tcPr>
          <w:p w:rsidR="0004591D" w:rsidRPr="00D56F7B" w:rsidRDefault="0004591D" w:rsidP="00636AAE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</w:t>
            </w:r>
            <w:r w:rsidRPr="00D56F7B">
              <w:rPr>
                <w:rFonts w:ascii="Times New Roman" w:hAnsi="Times New Roman"/>
              </w:rPr>
              <w:t>л</w:t>
            </w:r>
            <w:r w:rsidRPr="00D56F7B">
              <w:rPr>
                <w:rFonts w:ascii="Times New Roman" w:hAnsi="Times New Roman"/>
              </w:rPr>
              <w:t>лов в традиционную оценку по итогам работы в семестре и зачета</w:t>
            </w:r>
          </w:p>
        </w:tc>
        <w:tc>
          <w:tcPr>
            <w:tcW w:w="6499" w:type="dxa"/>
            <w:gridSpan w:val="5"/>
            <w:vAlign w:val="center"/>
          </w:tcPr>
          <w:p w:rsidR="0004591D" w:rsidRPr="00434433" w:rsidRDefault="0004591D" w:rsidP="00636AAE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0 и менее баллов – неудовлетворительно;</w:t>
            </w:r>
          </w:p>
          <w:p w:rsidR="0004591D" w:rsidRPr="00434433" w:rsidRDefault="0004591D" w:rsidP="00636AAE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1…73 – удовлетворительно;</w:t>
            </w:r>
          </w:p>
          <w:p w:rsidR="0004591D" w:rsidRPr="00434433" w:rsidRDefault="0004591D" w:rsidP="00636AAE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74… 90 – хорошо;</w:t>
            </w:r>
          </w:p>
          <w:p w:rsidR="0004591D" w:rsidRPr="00434433" w:rsidRDefault="0004591D" w:rsidP="00636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91…100 – отлично</w:t>
            </w:r>
            <w:r w:rsidR="006B1C82">
              <w:rPr>
                <w:rStyle w:val="ac"/>
                <w:rFonts w:ascii="Times New Roman" w:hAnsi="Times New Roman"/>
                <w:b w:val="0"/>
              </w:rPr>
              <w:t>.</w:t>
            </w:r>
          </w:p>
        </w:tc>
      </w:tr>
      <w:tr w:rsidR="005E01C5" w:rsidRPr="00F42B90" w:rsidTr="0016433D">
        <w:trPr>
          <w:trHeight w:val="1123"/>
        </w:trPr>
        <w:tc>
          <w:tcPr>
            <w:tcW w:w="446" w:type="dxa"/>
          </w:tcPr>
          <w:p w:rsidR="005E01C5" w:rsidRPr="00D56F7B" w:rsidRDefault="005E01C5" w:rsidP="00636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43" w:type="dxa"/>
            <w:gridSpan w:val="2"/>
          </w:tcPr>
          <w:p w:rsidR="005E01C5" w:rsidRPr="00D56F7B" w:rsidRDefault="005E01C5" w:rsidP="00636AAE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межуточной аттестации, возможности получения автоматического зачета (экзаменационной оце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нусных баллов</w:t>
            </w:r>
          </w:p>
        </w:tc>
        <w:tc>
          <w:tcPr>
            <w:tcW w:w="6499" w:type="dxa"/>
            <w:gridSpan w:val="5"/>
          </w:tcPr>
          <w:p w:rsidR="005E01C5" w:rsidRPr="002474B8" w:rsidRDefault="005E01C5" w:rsidP="0016433D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Для допуска к промежуточной аттестации по дисциплине (м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>дулю, практике) за семестр обучающийся должен набрать по ит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 xml:space="preserve">гам текущего и рубежного контролей не менее 51 балла. В случае если обучающийся набрал менее 51 балла, то к аттестационным испытаниям он не допускается. </w:t>
            </w:r>
          </w:p>
          <w:p w:rsidR="005E01C5" w:rsidRPr="002474B8" w:rsidRDefault="005E01C5" w:rsidP="0016433D">
            <w:pPr>
              <w:widowControl w:val="0"/>
              <w:tabs>
                <w:tab w:val="left" w:pos="426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4B8">
              <w:rPr>
                <w:rFonts w:ascii="Times New Roman" w:eastAsia="Calibri" w:hAnsi="Times New Roman"/>
                <w:lang w:eastAsia="en-US"/>
              </w:rPr>
              <w:t>Для получения э</w:t>
            </w:r>
            <w:r>
              <w:rPr>
                <w:rFonts w:ascii="Times New Roman" w:eastAsia="Calibri" w:hAnsi="Times New Roman"/>
                <w:lang w:eastAsia="en-US"/>
              </w:rPr>
              <w:t xml:space="preserve">кзамена или зачета </w:t>
            </w:r>
            <w:r w:rsidRPr="002474B8">
              <w:rPr>
                <w:rFonts w:ascii="Times New Roman" w:eastAsia="Calibri" w:hAnsi="Times New Roman"/>
                <w:lang w:eastAsia="en-US"/>
              </w:rPr>
              <w:t>без проведения процедуры промежуточной аттест</w:t>
            </w:r>
            <w:r>
              <w:rPr>
                <w:rFonts w:ascii="Times New Roman" w:eastAsia="Calibri" w:hAnsi="Times New Roman"/>
                <w:lang w:eastAsia="en-US"/>
              </w:rPr>
              <w:t>ации</w:t>
            </w:r>
            <w:r w:rsidRPr="002474B8">
              <w:rPr>
                <w:rFonts w:ascii="Times New Roman" w:eastAsia="Calibri" w:hAnsi="Times New Roman"/>
                <w:lang w:eastAsia="en-US"/>
              </w:rPr>
              <w:t>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</w:t>
            </w:r>
            <w:r w:rsidRPr="002474B8">
              <w:rPr>
                <w:rFonts w:ascii="Times New Roman" w:eastAsia="Calibri" w:hAnsi="Times New Roman"/>
                <w:lang w:eastAsia="en-US"/>
              </w:rPr>
              <w:t>е</w:t>
            </w:r>
            <w:r w:rsidRPr="002474B8">
              <w:rPr>
                <w:rFonts w:ascii="Times New Roman" w:eastAsia="Calibri" w:hAnsi="Times New Roman"/>
                <w:lang w:eastAsia="en-US"/>
              </w:rPr>
              <w:t>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</w:t>
            </w:r>
            <w:r w:rsidRPr="002474B8">
              <w:rPr>
                <w:rFonts w:ascii="Times New Roman" w:eastAsia="Calibri" w:hAnsi="Times New Roman"/>
                <w:lang w:eastAsia="en-US"/>
              </w:rPr>
              <w:t>о</w:t>
            </w:r>
            <w:r w:rsidRPr="002474B8">
              <w:rPr>
                <w:rFonts w:ascii="Times New Roman" w:eastAsia="Calibri" w:hAnsi="Times New Roman"/>
                <w:lang w:eastAsia="en-US"/>
              </w:rPr>
              <w:t>лучения дополнительных баллов за академическую активность.</w:t>
            </w:r>
          </w:p>
          <w:p w:rsidR="005E01C5" w:rsidRPr="002474B8" w:rsidRDefault="005E01C5" w:rsidP="0016433D">
            <w:pPr>
              <w:widowControl w:val="0"/>
              <w:tabs>
                <w:tab w:val="left" w:pos="426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 xml:space="preserve">Обучающийся, имеющий право на </w:t>
            </w:r>
            <w:r>
              <w:rPr>
                <w:rFonts w:ascii="Times New Roman" w:hAnsi="Times New Roman"/>
              </w:rPr>
              <w:t xml:space="preserve">получение </w:t>
            </w:r>
            <w:r w:rsidRPr="002474B8">
              <w:rPr>
                <w:rFonts w:ascii="Times New Roman" w:hAnsi="Times New Roman"/>
              </w:rPr>
              <w:t>оценк</w:t>
            </w:r>
            <w:r>
              <w:rPr>
                <w:rFonts w:ascii="Times New Roman" w:hAnsi="Times New Roman"/>
              </w:rPr>
              <w:t>и</w:t>
            </w:r>
            <w:r w:rsidRPr="002474B8">
              <w:rPr>
                <w:rFonts w:ascii="Times New Roman" w:eastAsia="Calibri" w:hAnsi="Times New Roman"/>
                <w:lang w:eastAsia="en-US"/>
              </w:rPr>
              <w:t>без пр</w:t>
            </w:r>
            <w:r w:rsidRPr="002474B8">
              <w:rPr>
                <w:rFonts w:ascii="Times New Roman" w:eastAsia="Calibri" w:hAnsi="Times New Roman"/>
                <w:lang w:eastAsia="en-US"/>
              </w:rPr>
              <w:t>о</w:t>
            </w:r>
            <w:r w:rsidRPr="002474B8">
              <w:rPr>
                <w:rFonts w:ascii="Times New Roman" w:eastAsia="Calibri" w:hAnsi="Times New Roman"/>
                <w:lang w:eastAsia="en-US"/>
              </w:rPr>
              <w:t>ведения процедуры промежуточной аттест</w:t>
            </w:r>
            <w:r>
              <w:rPr>
                <w:rFonts w:ascii="Times New Roman" w:eastAsia="Calibri" w:hAnsi="Times New Roman"/>
                <w:lang w:eastAsia="en-US"/>
              </w:rPr>
              <w:t>ации</w:t>
            </w:r>
            <w:r w:rsidRPr="002474B8">
              <w:rPr>
                <w:rFonts w:ascii="Times New Roman" w:hAnsi="Times New Roman"/>
              </w:rPr>
              <w:t>, может повысить ее путем сдачи аттестационного испытания. В случае получения обучающимся на аттестационном испытании 0 баллов итог балл</w:t>
            </w:r>
            <w:r w:rsidRPr="002474B8">
              <w:rPr>
                <w:rFonts w:ascii="Times New Roman" w:hAnsi="Times New Roman"/>
              </w:rPr>
              <w:t>ь</w:t>
            </w:r>
            <w:r w:rsidRPr="002474B8">
              <w:rPr>
                <w:rFonts w:ascii="Times New Roman" w:hAnsi="Times New Roman"/>
              </w:rPr>
              <w:t>ной оценки по дисциплине (модулю, практике) не снижается.</w:t>
            </w:r>
          </w:p>
          <w:p w:rsidR="005E01C5" w:rsidRPr="002474B8" w:rsidRDefault="005E01C5" w:rsidP="00636AA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</w:p>
        </w:tc>
      </w:tr>
      <w:tr w:rsidR="005E01C5" w:rsidRPr="00F42B90" w:rsidTr="00EF1B29">
        <w:trPr>
          <w:trHeight w:val="3102"/>
        </w:trPr>
        <w:tc>
          <w:tcPr>
            <w:tcW w:w="446" w:type="dxa"/>
          </w:tcPr>
          <w:p w:rsidR="005E01C5" w:rsidRPr="00D56F7B" w:rsidRDefault="005E01C5" w:rsidP="00636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3</w:t>
            </w:r>
          </w:p>
        </w:tc>
        <w:tc>
          <w:tcPr>
            <w:tcW w:w="2643" w:type="dxa"/>
            <w:gridSpan w:val="2"/>
          </w:tcPr>
          <w:p w:rsidR="005E01C5" w:rsidRPr="00D56F7B" w:rsidRDefault="005E01C5" w:rsidP="00636AAE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межуточной аттестации, возможности получения автоматического зачета (экзаменационной оце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нусных баллов</w:t>
            </w:r>
          </w:p>
        </w:tc>
        <w:tc>
          <w:tcPr>
            <w:tcW w:w="6499" w:type="dxa"/>
            <w:gridSpan w:val="5"/>
          </w:tcPr>
          <w:p w:rsidR="005E01C5" w:rsidRPr="00F83653" w:rsidRDefault="005E01C5" w:rsidP="00636AA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F83653">
              <w:rPr>
                <w:rFonts w:ascii="Times New Roman" w:eastAsia="Calibri" w:hAnsi="Times New Roman"/>
                <w:spacing w:val="-2"/>
                <w:lang w:eastAsia="en-US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:rsidR="005E01C5" w:rsidRPr="002B4F8C" w:rsidRDefault="005E01C5" w:rsidP="00636AAE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4F8C">
              <w:rPr>
                <w:rFonts w:ascii="Times New Roman" w:eastAsia="Calibri" w:hAnsi="Times New Roman"/>
                <w:spacing w:val="-4"/>
                <w:lang w:eastAsia="en-US"/>
              </w:rPr>
              <w:t>Основанием для получения дополнительных баллов являются:</w:t>
            </w:r>
          </w:p>
          <w:p w:rsidR="005E01C5" w:rsidRPr="002B4F8C" w:rsidRDefault="005E01C5" w:rsidP="00636AAE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4F8C">
              <w:rPr>
                <w:rFonts w:ascii="Times New Roman" w:eastAsia="Calibri" w:hAnsi="Times New Roman"/>
                <w:spacing w:val="-4"/>
                <w:lang w:eastAsia="en-US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:rsidR="005E01C5" w:rsidRPr="002474B8" w:rsidRDefault="005E01C5" w:rsidP="00636AAE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5E01C5" w:rsidRPr="00F42B90" w:rsidTr="0033735A">
        <w:tc>
          <w:tcPr>
            <w:tcW w:w="446" w:type="dxa"/>
          </w:tcPr>
          <w:p w:rsidR="005E01C5" w:rsidRPr="00D56F7B" w:rsidRDefault="005E01C5" w:rsidP="00636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2643" w:type="dxa"/>
            <w:gridSpan w:val="2"/>
          </w:tcPr>
          <w:p w:rsidR="005E01C5" w:rsidRPr="00D56F7B" w:rsidRDefault="005E01C5" w:rsidP="00636AAE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оты для неуспева</w:t>
            </w:r>
            <w:r w:rsidRPr="00D56F7B">
              <w:rPr>
                <w:rFonts w:ascii="Times New Roman" w:hAnsi="Times New Roman"/>
              </w:rPr>
              <w:t>ю</w:t>
            </w:r>
            <w:r w:rsidRPr="00D56F7B">
              <w:rPr>
                <w:rFonts w:ascii="Times New Roman" w:hAnsi="Times New Roman"/>
              </w:rPr>
              <w:t xml:space="preserve">щих (восстановившихся на курсе обучения) </w:t>
            </w:r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ающихся </w:t>
            </w:r>
            <w:r w:rsidRPr="00D56F7B">
              <w:rPr>
                <w:rFonts w:ascii="Times New Roman" w:hAnsi="Times New Roman"/>
              </w:rPr>
              <w:t>для получения недостающих баллов в конце семестра</w:t>
            </w:r>
          </w:p>
        </w:tc>
        <w:tc>
          <w:tcPr>
            <w:tcW w:w="6499" w:type="dxa"/>
            <w:gridSpan w:val="5"/>
            <w:vAlign w:val="center"/>
          </w:tcPr>
          <w:p w:rsidR="005E01C5" w:rsidRPr="002474B8" w:rsidRDefault="005E01C5" w:rsidP="00636AA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экзамену) набрана сумма менее 51 балла, обучающемуся необходимо набрать недо</w:t>
            </w:r>
            <w:r w:rsidRPr="002474B8">
              <w:rPr>
                <w:rFonts w:ascii="Times New Roman" w:hAnsi="Times New Roman"/>
              </w:rPr>
              <w:t>с</w:t>
            </w:r>
            <w:r w:rsidRPr="002474B8">
              <w:rPr>
                <w:rFonts w:ascii="Times New Roman" w:hAnsi="Times New Roman"/>
              </w:rPr>
              <w:t xml:space="preserve">тающее количество баллов за счет выполнения дополнительных заданий, до конца последней (зачетной) недели семестра. </w:t>
            </w:r>
          </w:p>
          <w:p w:rsidR="005E01C5" w:rsidRPr="002474B8" w:rsidRDefault="005E01C5" w:rsidP="00636AA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  <w:tr w:rsidR="005E01C5" w:rsidRPr="00F42B90" w:rsidTr="0033735A">
        <w:tc>
          <w:tcPr>
            <w:tcW w:w="446" w:type="dxa"/>
          </w:tcPr>
          <w:p w:rsidR="005E01C5" w:rsidRPr="00D56F7B" w:rsidRDefault="005E01C5" w:rsidP="00636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43" w:type="dxa"/>
            <w:gridSpan w:val="2"/>
          </w:tcPr>
          <w:p w:rsidR="005E01C5" w:rsidRPr="00D56F7B" w:rsidRDefault="005E01C5" w:rsidP="00636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ки кур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работы (проекта)</w:t>
            </w:r>
          </w:p>
        </w:tc>
        <w:tc>
          <w:tcPr>
            <w:tcW w:w="6499" w:type="dxa"/>
            <w:gridSpan w:val="5"/>
            <w:vAlign w:val="center"/>
          </w:tcPr>
          <w:p w:rsidR="005E01C5" w:rsidRPr="002474B8" w:rsidRDefault="005E01C5" w:rsidP="00636AAE">
            <w:pPr>
              <w:pStyle w:val="af0"/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Если по дисциплине предусмотрена курсовая работа, то по ней выставляется отдельная оценка. Максимальная сумма по курсовой работе устанавливается в 100 баллов.</w:t>
            </w:r>
          </w:p>
          <w:p w:rsidR="005E01C5" w:rsidRPr="002474B8" w:rsidRDefault="005E01C5" w:rsidP="00636AAE">
            <w:pPr>
              <w:pStyle w:val="af0"/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При оценке качества выполнения работы и уровня защиты рекомендуется следующее распределение баллов:</w:t>
            </w:r>
          </w:p>
          <w:p w:rsidR="005E01C5" w:rsidRDefault="005E01C5" w:rsidP="00636AAE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3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а) качество пояснительной записки и графической части – до 40 баллов;</w:t>
            </w:r>
          </w:p>
          <w:p w:rsidR="005E01C5" w:rsidRDefault="005E01C5" w:rsidP="00636AAE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3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б) качество доклада – до 20 баллов;</w:t>
            </w:r>
          </w:p>
          <w:p w:rsidR="005E01C5" w:rsidRPr="002474B8" w:rsidRDefault="005E01C5" w:rsidP="00636AAE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3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в) качество защиты работы – до 40 баллов.</w:t>
            </w:r>
          </w:p>
          <w:p w:rsidR="005E01C5" w:rsidRPr="009A28BE" w:rsidRDefault="005E01C5" w:rsidP="00636AAE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9A28BE">
              <w:rPr>
                <w:rFonts w:ascii="Times New Roman" w:hAnsi="Times New Roman" w:cs="Times New Roman"/>
                <w:spacing w:val="-4"/>
              </w:rPr>
              <w:t>При рассмотрении качества пояснительной записки и графической части работы принимается к сведению ритмичность выполнения работы, отсутствие ошибок, логичность и последовательность построения материала, правильность выполнения и полнота расчетов, соблюдение требований к оформлению и аккуратность исполнения работы.</w:t>
            </w:r>
          </w:p>
          <w:p w:rsidR="005E01C5" w:rsidRPr="009A28BE" w:rsidRDefault="005E01C5" w:rsidP="00636AAE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9A28BE">
              <w:rPr>
                <w:rFonts w:ascii="Times New Roman" w:hAnsi="Times New Roman" w:cs="Times New Roman"/>
                <w:spacing w:val="-4"/>
              </w:rPr>
              <w:t>При оценке качества доклада учитывается уровень владения материалом, степень аргументированности, четкости, последовательности и правильности изложения материала, а также соблюдение регламентов.</w:t>
            </w:r>
          </w:p>
          <w:p w:rsidR="005E01C5" w:rsidRPr="009A28BE" w:rsidRDefault="005E01C5" w:rsidP="00636AAE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9A28BE">
              <w:rPr>
                <w:rFonts w:ascii="Times New Roman" w:hAnsi="Times New Roman" w:cs="Times New Roman"/>
                <w:spacing w:val="-4"/>
              </w:rPr>
              <w:t xml:space="preserve">При оценке уровня качества ответов на вопросы принимается во внимание правильность, полнота и степень ориентированности в материале. </w:t>
            </w:r>
          </w:p>
          <w:p w:rsidR="005E01C5" w:rsidRPr="002474B8" w:rsidRDefault="005E01C5" w:rsidP="00636AAE">
            <w:pPr>
              <w:pStyle w:val="af0"/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</w:rPr>
            </w:pPr>
            <w:r w:rsidRPr="009A28BE">
              <w:rPr>
                <w:rFonts w:ascii="Times New Roman" w:hAnsi="Times New Roman" w:cs="Times New Roman"/>
                <w:spacing w:val="-4"/>
              </w:rPr>
              <w:t>Комиссия по приему защиты курсовой работы оценивает вышеуказанные составляющие компоненты и определяет итоговую оценку.</w:t>
            </w:r>
          </w:p>
        </w:tc>
      </w:tr>
    </w:tbl>
    <w:p w:rsidR="00522991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22991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616014" w:rsidRPr="00E6515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E65150">
        <w:rPr>
          <w:rFonts w:ascii="Times New Roman" w:hAnsi="Times New Roman"/>
          <w:b/>
          <w:sz w:val="28"/>
          <w:szCs w:val="28"/>
        </w:rPr>
        <w:t>Процедура оценивания результатовосвоения дисциплины</w:t>
      </w:r>
    </w:p>
    <w:p w:rsidR="00AA0B18" w:rsidRPr="00AA0B18" w:rsidRDefault="00AA0B18" w:rsidP="008E7283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Рубежные контроли проводятся в форме </w:t>
      </w:r>
      <w:r w:rsidR="008766F5">
        <w:rPr>
          <w:rFonts w:ascii="Times New Roman" w:hAnsi="Times New Roman"/>
          <w:sz w:val="28"/>
          <w:szCs w:val="28"/>
        </w:rPr>
        <w:t>опроса</w:t>
      </w:r>
      <w:r w:rsidRPr="008005B7">
        <w:rPr>
          <w:rFonts w:ascii="Times New Roman" w:hAnsi="Times New Roman"/>
          <w:sz w:val="28"/>
          <w:szCs w:val="28"/>
        </w:rPr>
        <w:t xml:space="preserve">. Студент отвечает </w:t>
      </w:r>
      <w:r w:rsidR="00967357">
        <w:rPr>
          <w:rFonts w:ascii="Times New Roman" w:hAnsi="Times New Roman"/>
          <w:sz w:val="28"/>
          <w:szCs w:val="28"/>
        </w:rPr>
        <w:t>ус</w:t>
      </w:r>
      <w:r w:rsidR="00967357">
        <w:rPr>
          <w:rFonts w:ascii="Times New Roman" w:hAnsi="Times New Roman"/>
          <w:sz w:val="28"/>
          <w:szCs w:val="28"/>
        </w:rPr>
        <w:t>т</w:t>
      </w:r>
      <w:r w:rsidR="00967357">
        <w:rPr>
          <w:rFonts w:ascii="Times New Roman" w:hAnsi="Times New Roman"/>
          <w:sz w:val="28"/>
          <w:szCs w:val="28"/>
        </w:rPr>
        <w:t>но (письменно)</w:t>
      </w:r>
      <w:r w:rsidRPr="008005B7">
        <w:rPr>
          <w:rFonts w:ascii="Times New Roman" w:hAnsi="Times New Roman"/>
          <w:sz w:val="28"/>
          <w:szCs w:val="28"/>
        </w:rPr>
        <w:t xml:space="preserve"> на </w:t>
      </w:r>
      <w:r w:rsidR="00967357">
        <w:rPr>
          <w:rFonts w:ascii="Times New Roman" w:hAnsi="Times New Roman"/>
          <w:sz w:val="28"/>
          <w:szCs w:val="28"/>
        </w:rPr>
        <w:t>два</w:t>
      </w:r>
      <w:r w:rsidRPr="008005B7">
        <w:rPr>
          <w:rFonts w:ascii="Times New Roman" w:hAnsi="Times New Roman"/>
          <w:sz w:val="28"/>
          <w:szCs w:val="28"/>
        </w:rPr>
        <w:t xml:space="preserve"> вопрос</w:t>
      </w:r>
      <w:r w:rsidR="0096735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 из перечня </w:t>
      </w:r>
      <w:r w:rsidR="007F4D8E">
        <w:rPr>
          <w:rFonts w:ascii="Times New Roman" w:hAnsi="Times New Roman"/>
          <w:sz w:val="28"/>
          <w:szCs w:val="28"/>
        </w:rPr>
        <w:t xml:space="preserve">вопросов </w:t>
      </w:r>
      <w:r w:rsidRPr="008005B7">
        <w:rPr>
          <w:rFonts w:ascii="Times New Roman" w:hAnsi="Times New Roman"/>
          <w:sz w:val="28"/>
          <w:szCs w:val="28"/>
        </w:rPr>
        <w:t xml:space="preserve">к рубежному контролю № 1, 2. </w:t>
      </w:r>
      <w:r w:rsidR="007F4D8E">
        <w:rPr>
          <w:rFonts w:ascii="Times New Roman" w:hAnsi="Times New Roman"/>
          <w:sz w:val="28"/>
          <w:szCs w:val="28"/>
        </w:rPr>
        <w:t xml:space="preserve">Результат </w:t>
      </w:r>
      <w:r w:rsidR="00967357">
        <w:rPr>
          <w:rFonts w:ascii="Times New Roman" w:hAnsi="Times New Roman"/>
          <w:sz w:val="28"/>
          <w:szCs w:val="28"/>
        </w:rPr>
        <w:t>опроса</w:t>
      </w:r>
      <w:r w:rsidR="007F4D8E">
        <w:rPr>
          <w:rFonts w:ascii="Times New Roman" w:hAnsi="Times New Roman"/>
          <w:sz w:val="28"/>
          <w:szCs w:val="28"/>
        </w:rPr>
        <w:t xml:space="preserve"> оценивается по шкале до 1</w:t>
      </w:r>
      <w:r w:rsidR="009843E0">
        <w:rPr>
          <w:rFonts w:ascii="Times New Roman" w:hAnsi="Times New Roman"/>
          <w:sz w:val="28"/>
          <w:szCs w:val="28"/>
        </w:rPr>
        <w:t>0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:rsidR="008005B7" w:rsidRPr="008005B7" w:rsidRDefault="008005B7" w:rsidP="00AD4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</w:t>
      </w:r>
      <w:r w:rsidRPr="008005B7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>рабатывает с обучающимися основной материал соответствующих разделов дисциплины в форме краткой лекции-дискуссии.</w:t>
      </w:r>
    </w:p>
    <w:p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На </w:t>
      </w:r>
      <w:r w:rsidR="003E320A">
        <w:rPr>
          <w:rFonts w:ascii="Times New Roman" w:hAnsi="Times New Roman"/>
          <w:sz w:val="28"/>
          <w:szCs w:val="28"/>
        </w:rPr>
        <w:t>выполнение</w:t>
      </w:r>
      <w:r w:rsidRPr="008005B7">
        <w:rPr>
          <w:rFonts w:ascii="Times New Roman" w:hAnsi="Times New Roman"/>
          <w:sz w:val="28"/>
          <w:szCs w:val="28"/>
        </w:rPr>
        <w:t xml:space="preserve"> задани</w:t>
      </w:r>
      <w:r w:rsidR="003E320A">
        <w:rPr>
          <w:rFonts w:ascii="Times New Roman" w:hAnsi="Times New Roman"/>
          <w:sz w:val="28"/>
          <w:szCs w:val="28"/>
        </w:rPr>
        <w:t>я</w:t>
      </w:r>
      <w:r w:rsidR="00F0385A">
        <w:rPr>
          <w:rFonts w:ascii="Times New Roman" w:hAnsi="Times New Roman"/>
          <w:sz w:val="28"/>
          <w:szCs w:val="28"/>
        </w:rPr>
        <w:t xml:space="preserve">(подготовку) </w:t>
      </w:r>
      <w:r w:rsidRPr="008005B7">
        <w:rPr>
          <w:rFonts w:ascii="Times New Roman" w:hAnsi="Times New Roman"/>
          <w:sz w:val="28"/>
          <w:szCs w:val="28"/>
        </w:rPr>
        <w:t>при рубежном контроле обуча</w:t>
      </w:r>
      <w:r w:rsidRPr="008005B7">
        <w:rPr>
          <w:rFonts w:ascii="Times New Roman" w:hAnsi="Times New Roman"/>
          <w:sz w:val="28"/>
          <w:szCs w:val="28"/>
        </w:rPr>
        <w:t>ю</w:t>
      </w:r>
      <w:r w:rsidRPr="008005B7">
        <w:rPr>
          <w:rFonts w:ascii="Times New Roman" w:hAnsi="Times New Roman"/>
          <w:sz w:val="28"/>
          <w:szCs w:val="28"/>
        </w:rPr>
        <w:t xml:space="preserve">щемуся отводится время не менее </w:t>
      </w:r>
      <w:r w:rsidR="00141306">
        <w:rPr>
          <w:rFonts w:ascii="Times New Roman" w:hAnsi="Times New Roman"/>
          <w:sz w:val="28"/>
          <w:szCs w:val="28"/>
        </w:rPr>
        <w:t>15</w:t>
      </w:r>
      <w:r w:rsidRPr="008005B7">
        <w:rPr>
          <w:rFonts w:ascii="Times New Roman" w:hAnsi="Times New Roman"/>
          <w:sz w:val="28"/>
          <w:szCs w:val="28"/>
        </w:rPr>
        <w:t>минут.</w:t>
      </w:r>
    </w:p>
    <w:p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реподаватель оценивает в баллах результаты ответов каждого об</w:t>
      </w:r>
      <w:r w:rsidRPr="008005B7">
        <w:rPr>
          <w:rFonts w:ascii="Times New Roman" w:hAnsi="Times New Roman"/>
          <w:sz w:val="28"/>
          <w:szCs w:val="28"/>
        </w:rPr>
        <w:t>у</w:t>
      </w:r>
      <w:r w:rsidRPr="008005B7">
        <w:rPr>
          <w:rFonts w:ascii="Times New Roman" w:hAnsi="Times New Roman"/>
          <w:sz w:val="28"/>
          <w:szCs w:val="28"/>
        </w:rPr>
        <w:t xml:space="preserve">чающегося по </w:t>
      </w:r>
      <w:r w:rsidR="005A1129" w:rsidRPr="005A1129">
        <w:rPr>
          <w:rFonts w:ascii="Times New Roman" w:hAnsi="Times New Roman"/>
          <w:sz w:val="28"/>
          <w:szCs w:val="28"/>
        </w:rPr>
        <w:t xml:space="preserve">количеству правильных ответов </w:t>
      </w:r>
      <w:r w:rsidRPr="008005B7">
        <w:rPr>
          <w:rFonts w:ascii="Times New Roman" w:hAnsi="Times New Roman"/>
          <w:sz w:val="28"/>
          <w:szCs w:val="28"/>
        </w:rPr>
        <w:t>и заносит в ведомость учета текущей успеваемости.</w:t>
      </w:r>
    </w:p>
    <w:p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Экзаменационный билет состоит из </w:t>
      </w:r>
      <w:r w:rsidR="006C11C8">
        <w:rPr>
          <w:rFonts w:ascii="Times New Roman" w:hAnsi="Times New Roman"/>
          <w:sz w:val="28"/>
          <w:szCs w:val="28"/>
        </w:rPr>
        <w:t>3</w:t>
      </w:r>
      <w:r w:rsidRPr="008005B7">
        <w:rPr>
          <w:rFonts w:ascii="Times New Roman" w:hAnsi="Times New Roman"/>
          <w:sz w:val="28"/>
          <w:szCs w:val="28"/>
        </w:rPr>
        <w:t xml:space="preserve"> вопросов. Время, отводимое об</w:t>
      </w:r>
      <w:r w:rsidRPr="008005B7">
        <w:rPr>
          <w:rFonts w:ascii="Times New Roman" w:hAnsi="Times New Roman"/>
          <w:sz w:val="28"/>
          <w:szCs w:val="28"/>
        </w:rPr>
        <w:t>у</w:t>
      </w:r>
      <w:r w:rsidRPr="008005B7">
        <w:rPr>
          <w:rFonts w:ascii="Times New Roman" w:hAnsi="Times New Roman"/>
          <w:sz w:val="28"/>
          <w:szCs w:val="28"/>
        </w:rPr>
        <w:t>чающемуся на экзамен, составляет 1 астрономический час, каждый вопрос оценивается в</w:t>
      </w:r>
      <w:r w:rsidR="006F6381">
        <w:rPr>
          <w:rFonts w:ascii="Times New Roman" w:hAnsi="Times New Roman"/>
          <w:sz w:val="28"/>
          <w:szCs w:val="28"/>
        </w:rPr>
        <w:t xml:space="preserve"> 10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Результаты экзамена заносятся преподавателем в экзаменационную в</w:t>
      </w:r>
      <w:r w:rsidRPr="008005B7">
        <w:rPr>
          <w:rFonts w:ascii="Times New Roman" w:hAnsi="Times New Roman"/>
          <w:sz w:val="28"/>
          <w:szCs w:val="28"/>
        </w:rPr>
        <w:t>е</w:t>
      </w:r>
      <w:r w:rsidRPr="008005B7">
        <w:rPr>
          <w:rFonts w:ascii="Times New Roman" w:hAnsi="Times New Roman"/>
          <w:sz w:val="28"/>
          <w:szCs w:val="28"/>
        </w:rPr>
        <w:t>д</w:t>
      </w:r>
      <w:r w:rsidR="00996318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>мость, которая сдается в организационный отдел института в день сдачи экзамена и выставляются в зачетную книжку обучающегося.</w:t>
      </w:r>
    </w:p>
    <w:p w:rsidR="008005B7" w:rsidRPr="008005B7" w:rsidRDefault="008005B7" w:rsidP="00581D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5B7" w:rsidRPr="00E17C05" w:rsidRDefault="008005B7" w:rsidP="00043E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C05">
        <w:rPr>
          <w:rFonts w:ascii="Times New Roman" w:hAnsi="Times New Roman"/>
          <w:b/>
          <w:bCs/>
          <w:sz w:val="28"/>
          <w:szCs w:val="28"/>
        </w:rPr>
        <w:t>6.4. Примеры оценочных средств</w:t>
      </w:r>
    </w:p>
    <w:p w:rsidR="008005B7" w:rsidRPr="008005B7" w:rsidRDefault="008005B7" w:rsidP="00043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(для рубежных контролей</w:t>
      </w:r>
      <w:r w:rsidR="008E696A">
        <w:rPr>
          <w:rFonts w:ascii="Times New Roman" w:hAnsi="Times New Roman"/>
          <w:sz w:val="28"/>
          <w:szCs w:val="28"/>
        </w:rPr>
        <w:t>, зачёта</w:t>
      </w:r>
      <w:r w:rsidRPr="008005B7">
        <w:rPr>
          <w:rFonts w:ascii="Times New Roman" w:hAnsi="Times New Roman"/>
          <w:sz w:val="28"/>
          <w:szCs w:val="28"/>
        </w:rPr>
        <w:t xml:space="preserve"> и экзамена)</w:t>
      </w:r>
    </w:p>
    <w:p w:rsidR="000B3CC2" w:rsidRDefault="000B3CC2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C05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6.4.1. </w:t>
      </w:r>
      <w:r w:rsidR="000B3CC2">
        <w:rPr>
          <w:rFonts w:ascii="Times New Roman" w:hAnsi="Times New Roman"/>
          <w:sz w:val="28"/>
          <w:szCs w:val="28"/>
        </w:rPr>
        <w:t>П</w:t>
      </w:r>
      <w:r w:rsidR="009228BB">
        <w:rPr>
          <w:rFonts w:ascii="Times New Roman" w:hAnsi="Times New Roman"/>
          <w:sz w:val="28"/>
          <w:szCs w:val="28"/>
        </w:rPr>
        <w:t>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1</w:t>
      </w:r>
    </w:p>
    <w:p w:rsidR="007C5AE9" w:rsidRDefault="007C5AE9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3801" w:rsidRPr="00C61704" w:rsidRDefault="00023801" w:rsidP="00023801">
      <w:pPr>
        <w:pStyle w:val="af0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C61704">
        <w:rPr>
          <w:rFonts w:ascii="Times New Roman" w:hAnsi="Times New Roman"/>
          <w:bCs/>
          <w:iCs/>
          <w:sz w:val="28"/>
          <w:szCs w:val="28"/>
        </w:rPr>
        <w:t xml:space="preserve">Основные виды каменных строительных материалов (горные, </w:t>
      </w:r>
      <w:proofErr w:type="spellStart"/>
      <w:r w:rsidRPr="00C61704">
        <w:rPr>
          <w:rFonts w:ascii="Times New Roman" w:hAnsi="Times New Roman"/>
          <w:bCs/>
          <w:iCs/>
          <w:sz w:val="28"/>
          <w:szCs w:val="28"/>
        </w:rPr>
        <w:t>извержневые</w:t>
      </w:r>
      <w:proofErr w:type="spellEnd"/>
      <w:r w:rsidRPr="00C61704">
        <w:rPr>
          <w:rFonts w:ascii="Times New Roman" w:hAnsi="Times New Roman"/>
          <w:bCs/>
          <w:iCs/>
          <w:sz w:val="28"/>
          <w:szCs w:val="28"/>
        </w:rPr>
        <w:t>, осадочные и метаморфические породы).</w:t>
      </w:r>
    </w:p>
    <w:p w:rsidR="00023801" w:rsidRPr="00C61704" w:rsidRDefault="00023801" w:rsidP="00023801">
      <w:pPr>
        <w:pStyle w:val="af0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C61704">
        <w:rPr>
          <w:rFonts w:ascii="Times New Roman" w:hAnsi="Times New Roman"/>
          <w:bCs/>
          <w:iCs/>
          <w:sz w:val="28"/>
          <w:szCs w:val="28"/>
        </w:rPr>
        <w:t>Природные каменные материалы. Их применение в строительстве.</w:t>
      </w:r>
    </w:p>
    <w:p w:rsidR="00023801" w:rsidRPr="00C61704" w:rsidRDefault="00023801" w:rsidP="00023801">
      <w:pPr>
        <w:pStyle w:val="af0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C61704">
        <w:rPr>
          <w:rFonts w:ascii="Times New Roman" w:hAnsi="Times New Roman"/>
          <w:bCs/>
          <w:iCs/>
          <w:sz w:val="28"/>
          <w:szCs w:val="28"/>
        </w:rPr>
        <w:t>Поведение природных каменных материалов в условиях высоких температур.</w:t>
      </w:r>
    </w:p>
    <w:p w:rsidR="00023801" w:rsidRPr="00C61704" w:rsidRDefault="00023801" w:rsidP="00023801">
      <w:pPr>
        <w:pStyle w:val="af0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C61704">
        <w:rPr>
          <w:rFonts w:ascii="Times New Roman" w:hAnsi="Times New Roman"/>
          <w:bCs/>
          <w:iCs/>
          <w:sz w:val="28"/>
          <w:szCs w:val="28"/>
        </w:rPr>
        <w:t>Основные виды искусственных каменных материалов.</w:t>
      </w:r>
    </w:p>
    <w:p w:rsidR="00023801" w:rsidRPr="00C61704" w:rsidRDefault="00023801" w:rsidP="00023801">
      <w:pPr>
        <w:pStyle w:val="af0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C61704">
        <w:rPr>
          <w:rFonts w:ascii="Times New Roman" w:hAnsi="Times New Roman"/>
          <w:bCs/>
          <w:iCs/>
          <w:sz w:val="28"/>
          <w:szCs w:val="28"/>
        </w:rPr>
        <w:t>Виды вяжущих веществ. Их применение в строительстве.</w:t>
      </w:r>
    </w:p>
    <w:p w:rsidR="00023801" w:rsidRPr="00C61704" w:rsidRDefault="00023801" w:rsidP="00023801">
      <w:pPr>
        <w:pStyle w:val="af0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C61704">
        <w:rPr>
          <w:rFonts w:ascii="Times New Roman" w:hAnsi="Times New Roman"/>
          <w:bCs/>
          <w:iCs/>
          <w:sz w:val="28"/>
          <w:szCs w:val="28"/>
        </w:rPr>
        <w:t xml:space="preserve">Влияние вида вяжущего вещества на поведение </w:t>
      </w:r>
      <w:proofErr w:type="spellStart"/>
      <w:r w:rsidRPr="00C61704">
        <w:rPr>
          <w:rFonts w:ascii="Times New Roman" w:hAnsi="Times New Roman"/>
          <w:bCs/>
          <w:iCs/>
          <w:sz w:val="28"/>
          <w:szCs w:val="28"/>
        </w:rPr>
        <w:t>безобжеговых</w:t>
      </w:r>
      <w:proofErr w:type="spellEnd"/>
      <w:r w:rsidRPr="00C61704">
        <w:rPr>
          <w:rFonts w:ascii="Times New Roman" w:hAnsi="Times New Roman"/>
          <w:bCs/>
          <w:iCs/>
          <w:sz w:val="28"/>
          <w:szCs w:val="28"/>
        </w:rPr>
        <w:t xml:space="preserve"> искусственных каменных материалов в условиях высоких температур. </w:t>
      </w:r>
    </w:p>
    <w:p w:rsidR="00481ACA" w:rsidRDefault="00023801" w:rsidP="00023801">
      <w:pPr>
        <w:pStyle w:val="af0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C61704">
        <w:rPr>
          <w:rFonts w:ascii="Times New Roman" w:hAnsi="Times New Roman"/>
          <w:bCs/>
          <w:iCs/>
          <w:sz w:val="28"/>
          <w:szCs w:val="28"/>
        </w:rPr>
        <w:t xml:space="preserve">Технология изготовления </w:t>
      </w:r>
      <w:proofErr w:type="spellStart"/>
      <w:r w:rsidRPr="00C61704">
        <w:rPr>
          <w:rFonts w:ascii="Times New Roman" w:hAnsi="Times New Roman"/>
          <w:bCs/>
          <w:iCs/>
          <w:sz w:val="28"/>
          <w:szCs w:val="28"/>
        </w:rPr>
        <w:t>портлантцемента</w:t>
      </w:r>
      <w:proofErr w:type="spellEnd"/>
      <w:r w:rsidRPr="00C61704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023801" w:rsidRPr="00C61704" w:rsidRDefault="00023801" w:rsidP="00023801">
      <w:pPr>
        <w:pStyle w:val="af0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C61704">
        <w:rPr>
          <w:rFonts w:ascii="Times New Roman" w:hAnsi="Times New Roman"/>
          <w:bCs/>
          <w:iCs/>
          <w:sz w:val="28"/>
          <w:szCs w:val="28"/>
        </w:rPr>
        <w:t>Бетон. Классификации бетонов.</w:t>
      </w:r>
    </w:p>
    <w:p w:rsidR="007C5AE9" w:rsidRDefault="007C5AE9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AE9" w:rsidRDefault="007C5AE9" w:rsidP="007C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6.4.</w:t>
      </w:r>
      <w:r>
        <w:rPr>
          <w:rFonts w:ascii="Times New Roman" w:hAnsi="Times New Roman"/>
          <w:sz w:val="28"/>
          <w:szCs w:val="28"/>
        </w:rPr>
        <w:t>2</w:t>
      </w:r>
      <w:r w:rsidRPr="008005B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</w:t>
      </w:r>
      <w:r>
        <w:rPr>
          <w:rFonts w:ascii="Times New Roman" w:hAnsi="Times New Roman"/>
          <w:sz w:val="28"/>
          <w:szCs w:val="28"/>
        </w:rPr>
        <w:t>2</w:t>
      </w:r>
    </w:p>
    <w:p w:rsidR="00023801" w:rsidRDefault="00023801" w:rsidP="007C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3801" w:rsidRPr="00023801" w:rsidRDefault="00023801" w:rsidP="00023801">
      <w:pPr>
        <w:pStyle w:val="af0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023801">
        <w:rPr>
          <w:rFonts w:ascii="Times New Roman" w:hAnsi="Times New Roman"/>
          <w:bCs/>
          <w:iCs/>
          <w:sz w:val="28"/>
          <w:szCs w:val="28"/>
        </w:rPr>
        <w:t>Строение древесины.</w:t>
      </w:r>
    </w:p>
    <w:p w:rsidR="00023801" w:rsidRPr="00023801" w:rsidRDefault="00023801" w:rsidP="00023801">
      <w:pPr>
        <w:pStyle w:val="af0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023801">
        <w:rPr>
          <w:rFonts w:ascii="Times New Roman" w:hAnsi="Times New Roman"/>
          <w:bCs/>
          <w:iCs/>
          <w:sz w:val="28"/>
          <w:szCs w:val="28"/>
        </w:rPr>
        <w:t>Пороки древесины.</w:t>
      </w:r>
    </w:p>
    <w:p w:rsidR="00023801" w:rsidRPr="00023801" w:rsidRDefault="00023801" w:rsidP="00023801">
      <w:pPr>
        <w:pStyle w:val="af0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023801">
        <w:rPr>
          <w:rFonts w:ascii="Times New Roman" w:hAnsi="Times New Roman"/>
          <w:bCs/>
          <w:iCs/>
          <w:sz w:val="28"/>
          <w:szCs w:val="28"/>
        </w:rPr>
        <w:t>Основные свойства древесины.</w:t>
      </w:r>
    </w:p>
    <w:p w:rsidR="00023801" w:rsidRPr="00023801" w:rsidRDefault="00023801" w:rsidP="00023801">
      <w:pPr>
        <w:pStyle w:val="af0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023801">
        <w:rPr>
          <w:rFonts w:ascii="Times New Roman" w:hAnsi="Times New Roman"/>
          <w:bCs/>
          <w:iCs/>
          <w:sz w:val="28"/>
          <w:szCs w:val="28"/>
        </w:rPr>
        <w:t>Применение древесины и материалов на его основе в строительстве</w:t>
      </w:r>
    </w:p>
    <w:p w:rsidR="00023801" w:rsidRPr="00023801" w:rsidRDefault="00023801" w:rsidP="00023801">
      <w:pPr>
        <w:pStyle w:val="af0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023801">
        <w:rPr>
          <w:rFonts w:ascii="Times New Roman" w:hAnsi="Times New Roman"/>
          <w:bCs/>
          <w:iCs/>
          <w:sz w:val="28"/>
          <w:szCs w:val="28"/>
        </w:rPr>
        <w:t xml:space="preserve">Поведение древесины в условиях пожара. </w:t>
      </w:r>
    </w:p>
    <w:p w:rsidR="00023801" w:rsidRPr="00023801" w:rsidRDefault="00023801" w:rsidP="00023801">
      <w:pPr>
        <w:pStyle w:val="af0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023801">
        <w:rPr>
          <w:rFonts w:ascii="Times New Roman" w:hAnsi="Times New Roman"/>
          <w:bCs/>
          <w:iCs/>
          <w:sz w:val="28"/>
          <w:szCs w:val="28"/>
        </w:rPr>
        <w:t>Этапы горения древесины.</w:t>
      </w:r>
    </w:p>
    <w:p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B3CC2" w:rsidRDefault="000B3CC2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6.4.</w:t>
      </w:r>
      <w:r w:rsidR="007C5AE9">
        <w:rPr>
          <w:rFonts w:ascii="Times New Roman" w:hAnsi="Times New Roman"/>
          <w:sz w:val="28"/>
          <w:szCs w:val="28"/>
        </w:rPr>
        <w:t>3</w:t>
      </w:r>
      <w:r w:rsidRPr="008005B7">
        <w:rPr>
          <w:rFonts w:ascii="Times New Roman" w:hAnsi="Times New Roman"/>
          <w:sz w:val="28"/>
          <w:szCs w:val="28"/>
        </w:rPr>
        <w:t>. П</w:t>
      </w:r>
      <w:r w:rsidR="00D00416">
        <w:rPr>
          <w:rFonts w:ascii="Times New Roman" w:hAnsi="Times New Roman"/>
          <w:sz w:val="28"/>
          <w:szCs w:val="28"/>
        </w:rPr>
        <w:t xml:space="preserve">римеры </w:t>
      </w:r>
      <w:r w:rsidRPr="008005B7">
        <w:rPr>
          <w:rFonts w:ascii="Times New Roman" w:hAnsi="Times New Roman"/>
          <w:sz w:val="28"/>
          <w:szCs w:val="28"/>
        </w:rPr>
        <w:t>вопросов к рубежному контролю №</w:t>
      </w:r>
      <w:r w:rsidR="00F27DB5">
        <w:rPr>
          <w:rFonts w:ascii="Times New Roman" w:hAnsi="Times New Roman"/>
          <w:sz w:val="28"/>
          <w:szCs w:val="28"/>
        </w:rPr>
        <w:t>3</w:t>
      </w:r>
    </w:p>
    <w:p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481ACA" w:rsidRPr="00481ACA" w:rsidRDefault="00481ACA" w:rsidP="00AD4C11">
      <w:pPr>
        <w:pStyle w:val="af0"/>
        <w:widowControl w:val="0"/>
        <w:numPr>
          <w:ilvl w:val="0"/>
          <w:numId w:val="24"/>
        </w:numPr>
        <w:spacing w:after="0" w:line="240" w:lineRule="auto"/>
        <w:ind w:left="425" w:hanging="357"/>
        <w:jc w:val="both"/>
        <w:rPr>
          <w:rFonts w:ascii="Times New Roman" w:hAnsi="Times New Roman"/>
          <w:iCs/>
          <w:sz w:val="28"/>
          <w:szCs w:val="28"/>
        </w:rPr>
      </w:pPr>
      <w:r w:rsidRPr="00481ACA">
        <w:rPr>
          <w:rFonts w:ascii="Times New Roman" w:hAnsi="Times New Roman"/>
          <w:iCs/>
          <w:sz w:val="28"/>
          <w:szCs w:val="28"/>
        </w:rPr>
        <w:t>Особенности поведения углеродистых сталей в условиях высоких температур.</w:t>
      </w:r>
    </w:p>
    <w:p w:rsidR="00481ACA" w:rsidRPr="00481ACA" w:rsidRDefault="00481ACA" w:rsidP="00AD4C11">
      <w:pPr>
        <w:pStyle w:val="af0"/>
        <w:widowControl w:val="0"/>
        <w:numPr>
          <w:ilvl w:val="0"/>
          <w:numId w:val="24"/>
        </w:numPr>
        <w:spacing w:after="0" w:line="240" w:lineRule="auto"/>
        <w:ind w:left="425" w:hanging="357"/>
        <w:jc w:val="both"/>
        <w:rPr>
          <w:rFonts w:ascii="Times New Roman" w:hAnsi="Times New Roman"/>
          <w:iCs/>
          <w:sz w:val="28"/>
          <w:szCs w:val="28"/>
        </w:rPr>
      </w:pPr>
      <w:r w:rsidRPr="00481ACA">
        <w:rPr>
          <w:rFonts w:ascii="Times New Roman" w:hAnsi="Times New Roman"/>
          <w:iCs/>
          <w:sz w:val="28"/>
          <w:szCs w:val="28"/>
        </w:rPr>
        <w:t>Особенности поведения легированных сталей в условиях высоких температур.</w:t>
      </w:r>
    </w:p>
    <w:p w:rsidR="00481ACA" w:rsidRPr="00481ACA" w:rsidRDefault="00481ACA" w:rsidP="00AD4C11">
      <w:pPr>
        <w:pStyle w:val="af0"/>
        <w:widowControl w:val="0"/>
        <w:numPr>
          <w:ilvl w:val="0"/>
          <w:numId w:val="24"/>
        </w:numPr>
        <w:spacing w:after="0" w:line="240" w:lineRule="auto"/>
        <w:ind w:left="425" w:hanging="357"/>
        <w:jc w:val="both"/>
        <w:rPr>
          <w:rFonts w:ascii="Times New Roman" w:hAnsi="Times New Roman"/>
          <w:iCs/>
          <w:sz w:val="28"/>
          <w:szCs w:val="28"/>
        </w:rPr>
      </w:pPr>
      <w:r w:rsidRPr="00481ACA">
        <w:rPr>
          <w:rFonts w:ascii="Times New Roman" w:hAnsi="Times New Roman"/>
          <w:iCs/>
          <w:sz w:val="28"/>
          <w:szCs w:val="28"/>
        </w:rPr>
        <w:t>Сплавы алюминия. Применение в строительстве.</w:t>
      </w:r>
    </w:p>
    <w:p w:rsidR="00481ACA" w:rsidRPr="00481ACA" w:rsidRDefault="00481ACA" w:rsidP="00AD4C11">
      <w:pPr>
        <w:pStyle w:val="af0"/>
        <w:widowControl w:val="0"/>
        <w:numPr>
          <w:ilvl w:val="0"/>
          <w:numId w:val="24"/>
        </w:numPr>
        <w:spacing w:after="0" w:line="240" w:lineRule="auto"/>
        <w:ind w:left="425" w:hanging="357"/>
        <w:jc w:val="both"/>
        <w:rPr>
          <w:rFonts w:ascii="Times New Roman" w:hAnsi="Times New Roman"/>
          <w:iCs/>
          <w:sz w:val="28"/>
          <w:szCs w:val="28"/>
        </w:rPr>
      </w:pPr>
      <w:r w:rsidRPr="00481ACA">
        <w:rPr>
          <w:rFonts w:ascii="Times New Roman" w:hAnsi="Times New Roman"/>
          <w:iCs/>
          <w:sz w:val="28"/>
          <w:szCs w:val="28"/>
        </w:rPr>
        <w:t>Особенности поведения литейных сплавов алюминия в  условиях высоких температур.</w:t>
      </w:r>
    </w:p>
    <w:p w:rsidR="00481ACA" w:rsidRPr="00481ACA" w:rsidRDefault="00481ACA" w:rsidP="00481ACA">
      <w:pPr>
        <w:pStyle w:val="af0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481ACA">
        <w:rPr>
          <w:rFonts w:ascii="Times New Roman" w:hAnsi="Times New Roman"/>
          <w:iCs/>
          <w:sz w:val="28"/>
          <w:szCs w:val="28"/>
        </w:rPr>
        <w:t>Особенности поведения обработанных давлением сплавов алюминия в  условиях высоких температур.</w:t>
      </w:r>
    </w:p>
    <w:p w:rsidR="006B10A3" w:rsidRDefault="006B10A3" w:rsidP="00581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9F1" w:rsidRPr="00F2573B" w:rsidRDefault="006B10A3" w:rsidP="006B10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6.4.</w:t>
      </w:r>
      <w:r>
        <w:rPr>
          <w:rFonts w:ascii="Times New Roman" w:hAnsi="Times New Roman"/>
          <w:sz w:val="28"/>
          <w:szCs w:val="28"/>
        </w:rPr>
        <w:t>4</w:t>
      </w:r>
      <w:r w:rsidRPr="008005B7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 xml:space="preserve">римеры </w:t>
      </w:r>
      <w:r w:rsidRPr="008005B7">
        <w:rPr>
          <w:rFonts w:ascii="Times New Roman" w:hAnsi="Times New Roman"/>
          <w:sz w:val="28"/>
          <w:szCs w:val="28"/>
        </w:rPr>
        <w:t>вопросов к рубежному контролю №</w:t>
      </w:r>
      <w:r>
        <w:rPr>
          <w:rFonts w:ascii="Times New Roman" w:hAnsi="Times New Roman"/>
          <w:sz w:val="28"/>
          <w:szCs w:val="28"/>
        </w:rPr>
        <w:t>4</w:t>
      </w:r>
    </w:p>
    <w:p w:rsidR="006B10A3" w:rsidRDefault="006B10A3" w:rsidP="00A0611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6B10A3" w:rsidRPr="005A3FFA" w:rsidRDefault="006B10A3" w:rsidP="005A3FFA">
      <w:pPr>
        <w:pStyle w:val="af0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bCs/>
          <w:sz w:val="28"/>
          <w:szCs w:val="28"/>
        </w:rPr>
      </w:pPr>
      <w:r w:rsidRPr="005A3FFA">
        <w:rPr>
          <w:rFonts w:ascii="Times New Roman" w:hAnsi="Times New Roman"/>
          <w:bCs/>
          <w:sz w:val="28"/>
          <w:szCs w:val="28"/>
        </w:rPr>
        <w:t>Пластмассы. Определение, основной компонентный состав.</w:t>
      </w:r>
    </w:p>
    <w:p w:rsidR="006B10A3" w:rsidRPr="005A3FFA" w:rsidRDefault="006B10A3" w:rsidP="005A3FFA">
      <w:pPr>
        <w:pStyle w:val="af0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bCs/>
          <w:sz w:val="28"/>
          <w:szCs w:val="28"/>
        </w:rPr>
      </w:pPr>
      <w:r w:rsidRPr="005A3FFA">
        <w:rPr>
          <w:rFonts w:ascii="Times New Roman" w:hAnsi="Times New Roman"/>
          <w:bCs/>
          <w:sz w:val="28"/>
          <w:szCs w:val="28"/>
        </w:rPr>
        <w:t>Полимеры. Классификация полимеров.</w:t>
      </w:r>
    </w:p>
    <w:p w:rsidR="006B10A3" w:rsidRPr="005A3FFA" w:rsidRDefault="006B10A3" w:rsidP="005A3FFA">
      <w:pPr>
        <w:pStyle w:val="af0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bCs/>
          <w:sz w:val="28"/>
          <w:szCs w:val="28"/>
        </w:rPr>
      </w:pPr>
      <w:r w:rsidRPr="005A3FFA">
        <w:rPr>
          <w:rFonts w:ascii="Times New Roman" w:hAnsi="Times New Roman"/>
          <w:bCs/>
          <w:sz w:val="28"/>
          <w:szCs w:val="28"/>
        </w:rPr>
        <w:t>Особенности пожарной опасности строительных пластмасс.</w:t>
      </w:r>
    </w:p>
    <w:p w:rsidR="006B10A3" w:rsidRPr="005A3FFA" w:rsidRDefault="006B10A3" w:rsidP="005A3FFA">
      <w:pPr>
        <w:pStyle w:val="af0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bCs/>
          <w:sz w:val="28"/>
          <w:szCs w:val="28"/>
        </w:rPr>
      </w:pPr>
      <w:r w:rsidRPr="005A3FFA">
        <w:rPr>
          <w:rFonts w:ascii="Times New Roman" w:hAnsi="Times New Roman"/>
          <w:bCs/>
          <w:sz w:val="28"/>
          <w:szCs w:val="28"/>
        </w:rPr>
        <w:t>Поведение строительных пластмасс в условиях высоких температур.</w:t>
      </w:r>
    </w:p>
    <w:p w:rsidR="006B10A3" w:rsidRPr="005A3FFA" w:rsidRDefault="006B10A3" w:rsidP="005A3FFA">
      <w:pPr>
        <w:pStyle w:val="af0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bCs/>
          <w:sz w:val="28"/>
          <w:szCs w:val="28"/>
        </w:rPr>
      </w:pPr>
      <w:r w:rsidRPr="005A3FFA">
        <w:rPr>
          <w:rFonts w:ascii="Times New Roman" w:hAnsi="Times New Roman"/>
          <w:bCs/>
          <w:sz w:val="28"/>
          <w:szCs w:val="28"/>
        </w:rPr>
        <w:t>Основные показатели, используемые для сравнительной оценки пожарной опасности строительных пластмасс.</w:t>
      </w:r>
    </w:p>
    <w:p w:rsidR="006B10A3" w:rsidRPr="005A3FFA" w:rsidRDefault="006B10A3" w:rsidP="005A3FFA">
      <w:pPr>
        <w:pStyle w:val="af0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bCs/>
          <w:sz w:val="28"/>
          <w:szCs w:val="28"/>
        </w:rPr>
      </w:pPr>
      <w:r w:rsidRPr="005A3FFA">
        <w:rPr>
          <w:rFonts w:ascii="Times New Roman" w:hAnsi="Times New Roman"/>
          <w:bCs/>
          <w:sz w:val="28"/>
          <w:szCs w:val="28"/>
        </w:rPr>
        <w:t>Способы снижения пожарной опасности полимерных строительных материалов.</w:t>
      </w:r>
    </w:p>
    <w:p w:rsidR="006B10A3" w:rsidRPr="005A3FFA" w:rsidRDefault="006B10A3" w:rsidP="005A3FFA">
      <w:pPr>
        <w:pStyle w:val="af0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bCs/>
          <w:sz w:val="28"/>
          <w:szCs w:val="28"/>
        </w:rPr>
      </w:pPr>
      <w:r w:rsidRPr="005A3FFA">
        <w:rPr>
          <w:rFonts w:ascii="Times New Roman" w:hAnsi="Times New Roman"/>
          <w:bCs/>
          <w:sz w:val="28"/>
          <w:szCs w:val="28"/>
        </w:rPr>
        <w:t>Понятие нормирования в сфере строительства и строительных материалов.</w:t>
      </w:r>
    </w:p>
    <w:p w:rsidR="006B10A3" w:rsidRPr="005A3FFA" w:rsidRDefault="006B10A3" w:rsidP="005A3FFA">
      <w:pPr>
        <w:pStyle w:val="af0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/>
          <w:bCs/>
          <w:sz w:val="28"/>
          <w:szCs w:val="28"/>
        </w:rPr>
      </w:pPr>
      <w:r w:rsidRPr="005A3FFA">
        <w:rPr>
          <w:rFonts w:ascii="Times New Roman" w:hAnsi="Times New Roman"/>
          <w:bCs/>
          <w:sz w:val="28"/>
          <w:szCs w:val="28"/>
        </w:rPr>
        <w:t>Подход к нормированию пожароопасного применения материалов в строительстве на примере отделочных материалов.</w:t>
      </w:r>
    </w:p>
    <w:p w:rsidR="006B10A3" w:rsidRDefault="006B10A3" w:rsidP="00A0611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06118" w:rsidRDefault="00A06118" w:rsidP="00A0611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1080">
        <w:rPr>
          <w:rFonts w:ascii="Times New Roman" w:hAnsi="Times New Roman"/>
          <w:bCs/>
          <w:sz w:val="28"/>
          <w:szCs w:val="28"/>
        </w:rPr>
        <w:t>6.4.</w:t>
      </w:r>
      <w:r w:rsidR="005A3FFA">
        <w:rPr>
          <w:rFonts w:ascii="Times New Roman" w:hAnsi="Times New Roman"/>
          <w:bCs/>
          <w:sz w:val="28"/>
          <w:szCs w:val="28"/>
        </w:rPr>
        <w:t>5</w:t>
      </w:r>
      <w:r w:rsidRPr="00751080">
        <w:rPr>
          <w:rFonts w:ascii="Times New Roman" w:hAnsi="Times New Roman"/>
          <w:bCs/>
          <w:sz w:val="28"/>
          <w:szCs w:val="28"/>
        </w:rPr>
        <w:t>.Курсовой проект</w:t>
      </w:r>
    </w:p>
    <w:p w:rsidR="00F2573B" w:rsidRPr="00751080" w:rsidRDefault="00F2573B" w:rsidP="00A0611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06118" w:rsidRPr="00EC3118" w:rsidRDefault="002C7DBB" w:rsidP="00A061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06118" w:rsidRPr="00EC3118">
        <w:rPr>
          <w:rFonts w:ascii="Times New Roman" w:hAnsi="Times New Roman"/>
          <w:sz w:val="28"/>
          <w:szCs w:val="28"/>
        </w:rPr>
        <w:t xml:space="preserve"> семестр (очная форма обучения)</w:t>
      </w:r>
    </w:p>
    <w:p w:rsidR="00A06118" w:rsidRPr="00EC3118" w:rsidRDefault="002C7DBB" w:rsidP="003E7A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06118" w:rsidRPr="00EC3118">
        <w:rPr>
          <w:rFonts w:ascii="Times New Roman" w:hAnsi="Times New Roman"/>
          <w:sz w:val="28"/>
          <w:szCs w:val="28"/>
        </w:rPr>
        <w:t>семестр (заочная форма обучения)</w:t>
      </w:r>
    </w:p>
    <w:p w:rsidR="00160082" w:rsidRDefault="00A06118" w:rsidP="00A06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293398">
        <w:rPr>
          <w:rFonts w:ascii="Times New Roman" w:eastAsia="TimesNewRomanPSMT" w:hAnsi="Times New Roman"/>
          <w:sz w:val="28"/>
          <w:szCs w:val="28"/>
        </w:rPr>
        <w:t xml:space="preserve">Целями </w:t>
      </w:r>
      <w:r w:rsidR="00C06363" w:rsidRPr="00293398">
        <w:rPr>
          <w:rFonts w:ascii="Times New Roman" w:eastAsia="TimesNewRomanPSMT" w:hAnsi="Times New Roman"/>
          <w:sz w:val="28"/>
          <w:szCs w:val="28"/>
        </w:rPr>
        <w:t xml:space="preserve">курсовой работы </w:t>
      </w:r>
      <w:r w:rsidR="00293398">
        <w:rPr>
          <w:rFonts w:ascii="Times New Roman" w:eastAsia="TimesNewRomanPSMT" w:hAnsi="Times New Roman"/>
          <w:sz w:val="28"/>
          <w:szCs w:val="28"/>
        </w:rPr>
        <w:t xml:space="preserve">по </w:t>
      </w:r>
      <w:r w:rsidR="00293398" w:rsidRPr="00293398">
        <w:rPr>
          <w:rFonts w:ascii="Times New Roman" w:eastAsia="TimesNewRomanPSMT" w:hAnsi="Times New Roman"/>
          <w:sz w:val="28"/>
          <w:szCs w:val="28"/>
        </w:rPr>
        <w:t>обеспечению пожарной безопасности об</w:t>
      </w:r>
      <w:r w:rsidR="00293398" w:rsidRPr="00293398">
        <w:rPr>
          <w:rFonts w:ascii="Times New Roman" w:eastAsia="TimesNewRomanPSMT" w:hAnsi="Times New Roman"/>
          <w:sz w:val="28"/>
          <w:szCs w:val="28"/>
        </w:rPr>
        <w:t>ъ</w:t>
      </w:r>
      <w:r w:rsidR="00293398" w:rsidRPr="00293398">
        <w:rPr>
          <w:rFonts w:ascii="Times New Roman" w:eastAsia="TimesNewRomanPSMT" w:hAnsi="Times New Roman"/>
          <w:sz w:val="28"/>
          <w:szCs w:val="28"/>
        </w:rPr>
        <w:t xml:space="preserve">екта </w:t>
      </w:r>
      <w:r w:rsidR="00C06363" w:rsidRPr="00293398">
        <w:rPr>
          <w:rFonts w:ascii="Times New Roman" w:eastAsia="TimesNewRomanPSMT" w:hAnsi="Times New Roman"/>
          <w:sz w:val="28"/>
          <w:szCs w:val="28"/>
        </w:rPr>
        <w:t>являются:</w:t>
      </w:r>
      <w:r w:rsidR="00AE722F">
        <w:rPr>
          <w:rFonts w:ascii="Times New Roman" w:eastAsia="TimesNewRomanPSMT" w:hAnsi="Times New Roman"/>
          <w:sz w:val="28"/>
          <w:szCs w:val="28"/>
        </w:rPr>
        <w:t>з</w:t>
      </w:r>
      <w:r w:rsidR="00AE722F" w:rsidRPr="00AE722F">
        <w:rPr>
          <w:rFonts w:ascii="Times New Roman" w:eastAsia="TimesNewRomanPSMT" w:hAnsi="Times New Roman"/>
          <w:sz w:val="28"/>
          <w:szCs w:val="28"/>
        </w:rPr>
        <w:t>нать пожарные свойства строительных материалов, оценивать поведение конструкций при пожаре, предлагать эффективные способы огн</w:t>
      </w:r>
      <w:r w:rsidR="00AE722F" w:rsidRPr="00AE722F">
        <w:rPr>
          <w:rFonts w:ascii="Times New Roman" w:eastAsia="TimesNewRomanPSMT" w:hAnsi="Times New Roman"/>
          <w:sz w:val="28"/>
          <w:szCs w:val="28"/>
        </w:rPr>
        <w:t>е</w:t>
      </w:r>
      <w:r w:rsidR="00AE722F" w:rsidRPr="00AE722F">
        <w:rPr>
          <w:rFonts w:ascii="Times New Roman" w:eastAsia="TimesNewRomanPSMT" w:hAnsi="Times New Roman"/>
          <w:sz w:val="28"/>
          <w:szCs w:val="28"/>
        </w:rPr>
        <w:t>защиты конструктивных элементов, проводить расчеты прочности и усто</w:t>
      </w:r>
      <w:r w:rsidR="00AE722F" w:rsidRPr="00AE722F">
        <w:rPr>
          <w:rFonts w:ascii="Times New Roman" w:eastAsia="TimesNewRomanPSMT" w:hAnsi="Times New Roman"/>
          <w:sz w:val="28"/>
          <w:szCs w:val="28"/>
        </w:rPr>
        <w:t>й</w:t>
      </w:r>
      <w:r w:rsidR="00AE722F" w:rsidRPr="00AE722F">
        <w:rPr>
          <w:rFonts w:ascii="Times New Roman" w:eastAsia="TimesNewRomanPSMT" w:hAnsi="Times New Roman"/>
          <w:sz w:val="28"/>
          <w:szCs w:val="28"/>
        </w:rPr>
        <w:t>чивости зданий при огненном воздействии обязан инженер-проектировщик, инженер-строитель, инженер-эксплуатационник</w:t>
      </w:r>
      <w:r w:rsidR="00160082" w:rsidRPr="00160082">
        <w:rPr>
          <w:rFonts w:ascii="Times New Roman" w:eastAsia="TimesNewRomanPSMT" w:hAnsi="Times New Roman"/>
          <w:sz w:val="28"/>
          <w:szCs w:val="28"/>
        </w:rPr>
        <w:t>.</w:t>
      </w:r>
    </w:p>
    <w:p w:rsidR="002A796C" w:rsidRPr="002A796C" w:rsidRDefault="00AE722F" w:rsidP="002A796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AE722F">
        <w:rPr>
          <w:rFonts w:ascii="Times New Roman" w:eastAsia="TimesNewRomanPSMT" w:hAnsi="Times New Roman"/>
          <w:sz w:val="28"/>
          <w:szCs w:val="28"/>
          <w:lang w:eastAsia="en-US"/>
        </w:rPr>
        <w:t>Курсовой проект состоит из трех разделов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: </w:t>
      </w:r>
      <w:r w:rsidRPr="00AE722F">
        <w:rPr>
          <w:rFonts w:ascii="Times New Roman" w:eastAsia="TimesNewRomanPSMT" w:hAnsi="Times New Roman"/>
          <w:sz w:val="28"/>
          <w:szCs w:val="28"/>
          <w:lang w:eastAsia="en-US"/>
        </w:rPr>
        <w:t>теоретического, расчетного и графического</w:t>
      </w:r>
      <w:r w:rsidR="006431C5">
        <w:rPr>
          <w:rFonts w:ascii="Times New Roman" w:eastAsia="TimesNewRomanPSMT" w:hAnsi="Times New Roman"/>
          <w:sz w:val="28"/>
          <w:szCs w:val="28"/>
          <w:lang w:eastAsia="en-US"/>
        </w:rPr>
        <w:t>,</w:t>
      </w:r>
      <w:r w:rsidR="006431C5" w:rsidRPr="00EC3118">
        <w:rPr>
          <w:rFonts w:ascii="Times New Roman" w:eastAsia="TimesNewRomanPSMT" w:hAnsi="Times New Roman"/>
          <w:color w:val="000000"/>
          <w:sz w:val="28"/>
          <w:szCs w:val="28"/>
        </w:rPr>
        <w:t xml:space="preserve">объемом </w:t>
      </w:r>
      <w:r w:rsidR="006431C5">
        <w:rPr>
          <w:rFonts w:ascii="Times New Roman" w:eastAsia="TimesNewRomanPSMT" w:hAnsi="Times New Roman"/>
          <w:color w:val="000000"/>
          <w:sz w:val="28"/>
          <w:szCs w:val="28"/>
        </w:rPr>
        <w:t>25</w:t>
      </w:r>
      <w:r w:rsidR="006431C5" w:rsidRPr="00EC3118">
        <w:rPr>
          <w:rFonts w:ascii="Times New Roman" w:eastAsia="TimesNewRomanPSMT" w:hAnsi="Times New Roman"/>
          <w:color w:val="000000"/>
          <w:sz w:val="28"/>
          <w:szCs w:val="28"/>
        </w:rPr>
        <w:t>-</w:t>
      </w:r>
      <w:r w:rsidR="00457373">
        <w:rPr>
          <w:rFonts w:ascii="Times New Roman" w:eastAsia="TimesNewRomanPSMT" w:hAnsi="Times New Roman"/>
          <w:color w:val="000000"/>
          <w:sz w:val="28"/>
          <w:szCs w:val="28"/>
        </w:rPr>
        <w:t>4</w:t>
      </w:r>
      <w:r w:rsidR="006431C5" w:rsidRPr="00EC3118">
        <w:rPr>
          <w:rFonts w:ascii="Times New Roman" w:eastAsia="TimesNewRomanPSMT" w:hAnsi="Times New Roman"/>
          <w:color w:val="000000"/>
          <w:sz w:val="28"/>
          <w:szCs w:val="28"/>
        </w:rPr>
        <w:t>0 страниц</w:t>
      </w:r>
      <w:r w:rsidR="002A796C" w:rsidRPr="002A796C">
        <w:rPr>
          <w:rFonts w:ascii="Times New Roman" w:eastAsia="TimesNewRomanPSMT" w:hAnsi="Times New Roman"/>
          <w:sz w:val="28"/>
          <w:szCs w:val="28"/>
          <w:lang w:eastAsia="en-US"/>
        </w:rPr>
        <w:t>.</w:t>
      </w:r>
    </w:p>
    <w:p w:rsidR="00457373" w:rsidRPr="00457373" w:rsidRDefault="00457373" w:rsidP="0045737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457373">
        <w:rPr>
          <w:rFonts w:ascii="Times New Roman" w:eastAsia="TimesNewRomanPSMT" w:hAnsi="Times New Roman"/>
          <w:sz w:val="28"/>
          <w:szCs w:val="28"/>
          <w:lang w:eastAsia="en-US"/>
        </w:rPr>
        <w:t>При выполнении теоретического раздела, необходимо ответить на три вопроса. Номер варианта соответствует последней цифре номера зачетной книжки. Например, если номер зачетной книжки 13569, то студент должен ответить на вопросы варианта 9 (10 вариант соответствует последней цифре зачетной книжки 0).</w:t>
      </w:r>
    </w:p>
    <w:p w:rsidR="002A796C" w:rsidRDefault="00457373" w:rsidP="0045737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457373">
        <w:rPr>
          <w:rFonts w:ascii="Times New Roman" w:eastAsia="TimesNewRomanPSMT" w:hAnsi="Times New Roman"/>
          <w:sz w:val="28"/>
          <w:szCs w:val="28"/>
          <w:lang w:eastAsia="en-US"/>
        </w:rPr>
        <w:t>Ответы на каждый из трех вопросов должны быть развернутыми, но более трех или четырех страниц. При ответе необходимо следить за его че</w:t>
      </w:r>
      <w:r w:rsidRPr="00457373">
        <w:rPr>
          <w:rFonts w:ascii="Times New Roman" w:eastAsia="TimesNewRomanPSMT" w:hAnsi="Times New Roman"/>
          <w:sz w:val="28"/>
          <w:szCs w:val="28"/>
          <w:lang w:eastAsia="en-US"/>
        </w:rPr>
        <w:t>т</w:t>
      </w:r>
      <w:r w:rsidRPr="00457373">
        <w:rPr>
          <w:rFonts w:ascii="Times New Roman" w:eastAsia="TimesNewRomanPSMT" w:hAnsi="Times New Roman"/>
          <w:sz w:val="28"/>
          <w:szCs w:val="28"/>
          <w:lang w:eastAsia="en-US"/>
        </w:rPr>
        <w:t>костью, избегая пространных общих рассуждений и отступлений от существа вопроса. При необходимости ответ иллюстрировать рисунками, схемами и т.д.</w:t>
      </w:r>
    </w:p>
    <w:p w:rsidR="00BC000B" w:rsidRDefault="00BC000B" w:rsidP="002A796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</w:p>
    <w:p w:rsidR="00BC000B" w:rsidRDefault="00BC000B" w:rsidP="002A796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/>
          <w:sz w:val="28"/>
          <w:szCs w:val="28"/>
          <w:lang w:eastAsia="en-US"/>
        </w:rPr>
        <w:t>Пример выбора н</w:t>
      </w:r>
      <w:r w:rsidRPr="00BC000B">
        <w:rPr>
          <w:rFonts w:ascii="Times New Roman" w:eastAsia="TimesNewRomanPSMT" w:hAnsi="Times New Roman"/>
          <w:sz w:val="28"/>
          <w:szCs w:val="28"/>
          <w:lang w:eastAsia="en-US"/>
        </w:rPr>
        <w:t xml:space="preserve">омера вариантов </w:t>
      </w:r>
      <w:r w:rsidR="003E5952" w:rsidRPr="003E5952">
        <w:rPr>
          <w:rFonts w:ascii="Times New Roman" w:eastAsia="TimesNewRomanPSMT" w:hAnsi="Times New Roman"/>
          <w:sz w:val="28"/>
          <w:szCs w:val="28"/>
          <w:lang w:eastAsia="en-US"/>
        </w:rPr>
        <w:t>теоретического</w:t>
      </w:r>
      <w:r w:rsidRPr="00BC000B">
        <w:rPr>
          <w:rFonts w:ascii="Times New Roman" w:eastAsia="TimesNewRomanPSMT" w:hAnsi="Times New Roman"/>
          <w:sz w:val="28"/>
          <w:szCs w:val="28"/>
          <w:lang w:eastAsia="en-US"/>
        </w:rPr>
        <w:t xml:space="preserve"> части в зависимости от номера зачетной книжки студента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:</w:t>
      </w:r>
    </w:p>
    <w:p w:rsidR="00BC000B" w:rsidRPr="003E7AA3" w:rsidRDefault="00BC000B" w:rsidP="002A796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16"/>
          <w:szCs w:val="16"/>
          <w:lang w:eastAsia="en-US"/>
        </w:rPr>
      </w:pPr>
    </w:p>
    <w:p w:rsidR="0098499A" w:rsidRDefault="0098499A" w:rsidP="00C13D2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1 </w:t>
      </w:r>
    </w:p>
    <w:p w:rsidR="0098499A" w:rsidRDefault="0098499A" w:rsidP="00C13D2A">
      <w:pPr>
        <w:pStyle w:val="Default"/>
        <w:spacing w:after="8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числите теплофизические характеристики материалов, дайте их определение, расчетные формулы и размерность величин, их характериз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. </w:t>
      </w:r>
    </w:p>
    <w:p w:rsidR="0098499A" w:rsidRDefault="0098499A" w:rsidP="00C13D2A">
      <w:pPr>
        <w:pStyle w:val="Default"/>
        <w:spacing w:after="8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ение понятий: здание, сооружение: перечислите основные противопожарные требования, предъявляемые к зданиям. </w:t>
      </w:r>
    </w:p>
    <w:p w:rsidR="0098499A" w:rsidRDefault="0098499A" w:rsidP="00C13D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иды и сущность классификации зданий по различным показателям. </w:t>
      </w:r>
    </w:p>
    <w:p w:rsidR="0098499A" w:rsidRDefault="0098499A" w:rsidP="00C13D2A">
      <w:pPr>
        <w:pStyle w:val="Default"/>
        <w:ind w:firstLine="709"/>
        <w:jc w:val="both"/>
        <w:rPr>
          <w:sz w:val="28"/>
          <w:szCs w:val="28"/>
        </w:rPr>
      </w:pPr>
    </w:p>
    <w:p w:rsidR="0098499A" w:rsidRDefault="0098499A" w:rsidP="00C13D2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2 </w:t>
      </w:r>
    </w:p>
    <w:p w:rsidR="0098499A" w:rsidRDefault="0098499A" w:rsidP="00C13D2A">
      <w:pPr>
        <w:pStyle w:val="Default"/>
        <w:spacing w:after="8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ложите сущность и особенности метода определения группы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ючих строительных материалов. </w:t>
      </w:r>
    </w:p>
    <w:p w:rsidR="0098499A" w:rsidRDefault="0098499A" w:rsidP="00C13D2A">
      <w:pPr>
        <w:pStyle w:val="Default"/>
        <w:spacing w:after="8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дустриализация, унификация, типизация строительства. </w:t>
      </w:r>
    </w:p>
    <w:p w:rsidR="0098499A" w:rsidRDefault="0098499A" w:rsidP="00C13D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иды и назначение основных конструктивных элементов зданий. </w:t>
      </w:r>
    </w:p>
    <w:p w:rsidR="0098499A" w:rsidRDefault="0098499A" w:rsidP="00C13D2A">
      <w:pPr>
        <w:pStyle w:val="Default"/>
        <w:ind w:firstLine="709"/>
        <w:jc w:val="both"/>
        <w:rPr>
          <w:sz w:val="28"/>
          <w:szCs w:val="28"/>
        </w:rPr>
      </w:pPr>
    </w:p>
    <w:p w:rsidR="0098499A" w:rsidRDefault="0098499A" w:rsidP="00C13D2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3 </w:t>
      </w:r>
    </w:p>
    <w:p w:rsidR="0098499A" w:rsidRDefault="0098499A" w:rsidP="00C13D2A">
      <w:pPr>
        <w:pStyle w:val="Default"/>
        <w:spacing w:after="8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ложите сущность и особенности метода определения группы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остранения пламени по поверхности строительных материалов. </w:t>
      </w:r>
    </w:p>
    <w:p w:rsidR="0098499A" w:rsidRDefault="0098499A" w:rsidP="00C13D2A">
      <w:pPr>
        <w:pStyle w:val="Default"/>
        <w:spacing w:after="8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виды конструктивных схем гражданских и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зданий. </w:t>
      </w:r>
    </w:p>
    <w:p w:rsidR="0098499A" w:rsidRDefault="0098499A" w:rsidP="00C13D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ые понятия и определения, связанные с поведением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конструкций и зданий в условиях пожара, обеспечением их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оказателей пожарной опасности и огнестойкости: огнестойкость здания</w:t>
      </w:r>
      <w:r w:rsidR="003E5952">
        <w:rPr>
          <w:sz w:val="28"/>
          <w:szCs w:val="28"/>
        </w:rPr>
        <w:t>,</w:t>
      </w:r>
      <w:r>
        <w:rPr>
          <w:sz w:val="28"/>
          <w:szCs w:val="28"/>
        </w:rPr>
        <w:t xml:space="preserve"> степень огнестойкости здания (требуемая и фактическая), огнест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ость строительных конструкций, предел огнестойкости конструкций (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ческий, требуемый), класс пожарной опасности строительной конструкции (фактический, максимально допустимый). Раскрыть методы определения и основные условия обеспечения пожарной безопасности. </w:t>
      </w:r>
    </w:p>
    <w:p w:rsidR="00BC000B" w:rsidRDefault="00BC000B" w:rsidP="00BC000B">
      <w:pPr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  <w:lang w:eastAsia="en-US"/>
        </w:rPr>
      </w:pPr>
    </w:p>
    <w:p w:rsidR="007F5BA3" w:rsidRPr="007F5BA3" w:rsidRDefault="007F5BA3" w:rsidP="007F5BA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7F5BA3">
        <w:rPr>
          <w:rFonts w:ascii="Times New Roman" w:eastAsia="TimesNewRomanPSMT" w:hAnsi="Times New Roman"/>
          <w:sz w:val="28"/>
          <w:szCs w:val="28"/>
          <w:lang w:eastAsia="en-US"/>
        </w:rPr>
        <w:t>Расчетная часть курсового проекта включает решение двух задач:</w:t>
      </w:r>
    </w:p>
    <w:p w:rsidR="007F5BA3" w:rsidRPr="007F5BA3" w:rsidRDefault="007F5BA3" w:rsidP="007F5BA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7F5BA3">
        <w:rPr>
          <w:rFonts w:ascii="Times New Roman" w:eastAsia="TimesNewRomanPSMT" w:hAnsi="Times New Roman"/>
          <w:sz w:val="28"/>
          <w:szCs w:val="28"/>
          <w:lang w:eastAsia="en-US"/>
        </w:rPr>
        <w:t>1. Определение фактического предела огнестойкости железобетонной плиты перекрытия с круглыми пустотами для жилых зданий;</w:t>
      </w:r>
    </w:p>
    <w:p w:rsidR="007F5BA3" w:rsidRPr="007F5BA3" w:rsidRDefault="007F5BA3" w:rsidP="007F5BA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7F5BA3">
        <w:rPr>
          <w:rFonts w:ascii="Times New Roman" w:eastAsia="TimesNewRomanPSMT" w:hAnsi="Times New Roman"/>
          <w:sz w:val="28"/>
          <w:szCs w:val="28"/>
          <w:lang w:eastAsia="en-US"/>
        </w:rPr>
        <w:t>2. Определение фактического предела огнестойкости железобетонной колонны крайнего ряда для промышленных зданий.</w:t>
      </w:r>
    </w:p>
    <w:p w:rsidR="007F5BA3" w:rsidRDefault="007F5BA3" w:rsidP="007F5BA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7F5BA3">
        <w:rPr>
          <w:rFonts w:ascii="Times New Roman" w:eastAsia="TimesNewRomanPSMT" w:hAnsi="Times New Roman"/>
          <w:sz w:val="28"/>
          <w:szCs w:val="28"/>
          <w:lang w:eastAsia="en-US"/>
        </w:rPr>
        <w:t>Номер варианта студент выбирает по сумме двух последних цифр з</w:t>
      </w:r>
      <w:r w:rsidRPr="007F5BA3">
        <w:rPr>
          <w:rFonts w:ascii="Times New Roman" w:eastAsia="TimesNewRomanPSMT" w:hAnsi="Times New Roman"/>
          <w:sz w:val="28"/>
          <w:szCs w:val="28"/>
          <w:lang w:eastAsia="en-US"/>
        </w:rPr>
        <w:t>а</w:t>
      </w:r>
      <w:r w:rsidRPr="007F5BA3">
        <w:rPr>
          <w:rFonts w:ascii="Times New Roman" w:eastAsia="TimesNewRomanPSMT" w:hAnsi="Times New Roman"/>
          <w:sz w:val="28"/>
          <w:szCs w:val="28"/>
          <w:lang w:eastAsia="en-US"/>
        </w:rPr>
        <w:t>четной книжки.</w:t>
      </w:r>
    </w:p>
    <w:p w:rsidR="003D6873" w:rsidRDefault="003D6873" w:rsidP="007F5BA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</w:p>
    <w:p w:rsidR="00313492" w:rsidRDefault="00C81F6B" w:rsidP="007F5BA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C81F6B">
        <w:rPr>
          <w:rFonts w:ascii="Times New Roman" w:eastAsia="TimesNewRomanPSMT" w:hAnsi="Times New Roman"/>
          <w:sz w:val="28"/>
          <w:szCs w:val="28"/>
          <w:lang w:eastAsia="en-US"/>
        </w:rPr>
        <w:t xml:space="preserve">Пример выбора 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и</w:t>
      </w:r>
      <w:r w:rsidRPr="00C81F6B">
        <w:rPr>
          <w:rFonts w:ascii="Times New Roman" w:eastAsia="TimesNewRomanPSMT" w:hAnsi="Times New Roman"/>
          <w:sz w:val="28"/>
          <w:szCs w:val="28"/>
          <w:lang w:eastAsia="en-US"/>
        </w:rPr>
        <w:t>сходные данные для расчета в зависимости от номера зачетной книжки студента:</w:t>
      </w:r>
    </w:p>
    <w:p w:rsidR="003D6873" w:rsidRDefault="003D6873" w:rsidP="007F5BA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</w:p>
    <w:p w:rsidR="007F5BA3" w:rsidRDefault="00313492" w:rsidP="00313492">
      <w:pPr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39790" cy="2034695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BA3" w:rsidRDefault="007F5BA3" w:rsidP="007F5BA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</w:p>
    <w:p w:rsidR="00602793" w:rsidRPr="00602793" w:rsidRDefault="003D6873" w:rsidP="0060279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3D6873">
        <w:rPr>
          <w:rFonts w:ascii="Times New Roman" w:eastAsia="TimesNewRomanPSMT" w:hAnsi="Times New Roman"/>
          <w:sz w:val="28"/>
          <w:szCs w:val="28"/>
          <w:lang w:eastAsia="en-US"/>
        </w:rPr>
        <w:t>Графическая часть проекта выполняется на чертежной бумаге формата А2. Листы оформляются в соответствии с "СТП КГСХА ПГС 01.02-2003 Стандарт предприятия.</w:t>
      </w:r>
      <w:r w:rsidR="00602793" w:rsidRPr="00602793">
        <w:rPr>
          <w:rFonts w:ascii="Times New Roman" w:eastAsia="TimesNewRomanPSMT" w:hAnsi="Times New Roman"/>
          <w:sz w:val="28"/>
          <w:szCs w:val="28"/>
          <w:lang w:eastAsia="en-US"/>
        </w:rPr>
        <w:t>Листы должны содержать следующие изображения:</w:t>
      </w:r>
    </w:p>
    <w:p w:rsidR="00602793" w:rsidRPr="00602793" w:rsidRDefault="00602793" w:rsidP="007711C2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602793">
        <w:rPr>
          <w:rFonts w:ascii="Times New Roman" w:eastAsia="TimesNewRomanPSMT" w:hAnsi="Times New Roman"/>
          <w:sz w:val="28"/>
          <w:szCs w:val="28"/>
          <w:lang w:eastAsia="en-US"/>
        </w:rPr>
        <w:t xml:space="preserve">Лист 1 </w:t>
      </w:r>
      <w:r w:rsidR="004A4C34">
        <w:rPr>
          <w:rFonts w:ascii="Times New Roman" w:eastAsia="TimesNewRomanPSMT" w:hAnsi="Times New Roman"/>
          <w:sz w:val="28"/>
          <w:szCs w:val="28"/>
          <w:lang w:eastAsia="en-US"/>
        </w:rPr>
        <w:t>«</w:t>
      </w:r>
      <w:r w:rsidRPr="00602793">
        <w:rPr>
          <w:rFonts w:ascii="Times New Roman" w:eastAsia="TimesNewRomanPSMT" w:hAnsi="Times New Roman"/>
          <w:sz w:val="28"/>
          <w:szCs w:val="28"/>
          <w:lang w:eastAsia="en-US"/>
        </w:rPr>
        <w:t>Расчет пределов огнестойкости железобетонной пл</w:t>
      </w:r>
      <w:r w:rsidRPr="00602793">
        <w:rPr>
          <w:rFonts w:ascii="Times New Roman" w:eastAsia="TimesNewRomanPSMT" w:hAnsi="Times New Roman"/>
          <w:sz w:val="28"/>
          <w:szCs w:val="28"/>
          <w:lang w:eastAsia="en-US"/>
        </w:rPr>
        <w:t>и</w:t>
      </w:r>
      <w:r w:rsidRPr="00602793">
        <w:rPr>
          <w:rFonts w:ascii="Times New Roman" w:eastAsia="TimesNewRomanPSMT" w:hAnsi="Times New Roman"/>
          <w:sz w:val="28"/>
          <w:szCs w:val="28"/>
          <w:lang w:eastAsia="en-US"/>
        </w:rPr>
        <w:t>ты</w:t>
      </w:r>
      <w:r w:rsidR="004A4C34">
        <w:rPr>
          <w:rFonts w:ascii="Times New Roman" w:eastAsia="TimesNewRomanPSMT" w:hAnsi="Times New Roman"/>
          <w:sz w:val="28"/>
          <w:szCs w:val="28"/>
          <w:lang w:eastAsia="en-US"/>
        </w:rPr>
        <w:t>»</w:t>
      </w:r>
      <w:r w:rsidRPr="00602793">
        <w:rPr>
          <w:rFonts w:ascii="Times New Roman" w:eastAsia="TimesNewRomanPSMT" w:hAnsi="Times New Roman"/>
          <w:sz w:val="28"/>
          <w:szCs w:val="28"/>
          <w:lang w:eastAsia="en-US"/>
        </w:rPr>
        <w:t>:расчетную схему железобетонной плиты; проекционный чертеж плиты с нанесенными на него основными размерами, положение секущих плоск</w:t>
      </w:r>
      <w:r w:rsidRPr="00602793">
        <w:rPr>
          <w:rFonts w:ascii="Times New Roman" w:eastAsia="TimesNewRomanPSMT" w:hAnsi="Times New Roman"/>
          <w:sz w:val="28"/>
          <w:szCs w:val="28"/>
          <w:lang w:eastAsia="en-US"/>
        </w:rPr>
        <w:t>о</w:t>
      </w:r>
      <w:r w:rsidRPr="00602793">
        <w:rPr>
          <w:rFonts w:ascii="Times New Roman" w:eastAsia="TimesNewRomanPSMT" w:hAnsi="Times New Roman"/>
          <w:sz w:val="28"/>
          <w:szCs w:val="28"/>
          <w:lang w:eastAsia="en-US"/>
        </w:rPr>
        <w:t xml:space="preserve">стей; фактическое сечение; </w:t>
      </w:r>
      <w:r w:rsidR="004A4C34">
        <w:rPr>
          <w:rFonts w:ascii="Times New Roman" w:eastAsia="TimesNewRomanPSMT" w:hAnsi="Times New Roman"/>
          <w:sz w:val="28"/>
          <w:szCs w:val="28"/>
          <w:lang w:eastAsia="en-US"/>
        </w:rPr>
        <w:t>р</w:t>
      </w:r>
      <w:r w:rsidRPr="00602793">
        <w:rPr>
          <w:rFonts w:ascii="Times New Roman" w:eastAsia="TimesNewRomanPSMT" w:hAnsi="Times New Roman"/>
          <w:sz w:val="28"/>
          <w:szCs w:val="28"/>
          <w:lang w:eastAsia="en-US"/>
        </w:rPr>
        <w:t>асчетное сечение плиты; схема армирования; спецификаци</w:t>
      </w:r>
      <w:r w:rsidR="007711C2">
        <w:rPr>
          <w:rFonts w:ascii="Times New Roman" w:eastAsia="TimesNewRomanPSMT" w:hAnsi="Times New Roman"/>
          <w:sz w:val="28"/>
          <w:szCs w:val="28"/>
          <w:lang w:eastAsia="en-US"/>
        </w:rPr>
        <w:t>я</w:t>
      </w:r>
      <w:r w:rsidRPr="00602793">
        <w:rPr>
          <w:rFonts w:ascii="Times New Roman" w:eastAsia="TimesNewRomanPSMT" w:hAnsi="Times New Roman"/>
          <w:sz w:val="28"/>
          <w:szCs w:val="28"/>
          <w:lang w:eastAsia="en-US"/>
        </w:rPr>
        <w:t xml:space="preserve"> на арматурные стержни плиты</w:t>
      </w:r>
      <w:r w:rsidR="007711C2">
        <w:rPr>
          <w:rFonts w:ascii="Times New Roman" w:eastAsia="TimesNewRomanPSMT" w:hAnsi="Times New Roman"/>
          <w:sz w:val="28"/>
          <w:szCs w:val="28"/>
          <w:lang w:eastAsia="en-US"/>
        </w:rPr>
        <w:t>.</w:t>
      </w:r>
    </w:p>
    <w:p w:rsidR="003D6873" w:rsidRDefault="00602793" w:rsidP="002C22B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602793">
        <w:rPr>
          <w:rFonts w:ascii="Times New Roman" w:eastAsia="TimesNewRomanPSMT" w:hAnsi="Times New Roman"/>
          <w:sz w:val="28"/>
          <w:szCs w:val="28"/>
          <w:lang w:eastAsia="en-US"/>
        </w:rPr>
        <w:t xml:space="preserve">Лист 2 </w:t>
      </w:r>
      <w:r w:rsidR="002C22BC">
        <w:rPr>
          <w:rFonts w:ascii="Times New Roman" w:eastAsia="TimesNewRomanPSMT" w:hAnsi="Times New Roman"/>
          <w:sz w:val="28"/>
          <w:szCs w:val="28"/>
          <w:lang w:eastAsia="en-US"/>
        </w:rPr>
        <w:t>«</w:t>
      </w:r>
      <w:r w:rsidRPr="00602793">
        <w:rPr>
          <w:rFonts w:ascii="Times New Roman" w:eastAsia="TimesNewRomanPSMT" w:hAnsi="Times New Roman"/>
          <w:sz w:val="28"/>
          <w:szCs w:val="28"/>
          <w:lang w:eastAsia="en-US"/>
        </w:rPr>
        <w:t>Расчет пределов огнестойкости железобетонной коло</w:t>
      </w:r>
      <w:r w:rsidRPr="00602793">
        <w:rPr>
          <w:rFonts w:ascii="Times New Roman" w:eastAsia="TimesNewRomanPSMT" w:hAnsi="Times New Roman"/>
          <w:sz w:val="28"/>
          <w:szCs w:val="28"/>
          <w:lang w:eastAsia="en-US"/>
        </w:rPr>
        <w:t>н</w:t>
      </w:r>
      <w:r w:rsidRPr="00602793">
        <w:rPr>
          <w:rFonts w:ascii="Times New Roman" w:eastAsia="TimesNewRomanPSMT" w:hAnsi="Times New Roman"/>
          <w:sz w:val="28"/>
          <w:szCs w:val="28"/>
          <w:lang w:eastAsia="en-US"/>
        </w:rPr>
        <w:t>ны</w:t>
      </w:r>
      <w:r w:rsidR="002C22BC">
        <w:rPr>
          <w:rFonts w:ascii="Times New Roman" w:eastAsia="TimesNewRomanPSMT" w:hAnsi="Times New Roman"/>
          <w:sz w:val="28"/>
          <w:szCs w:val="28"/>
          <w:lang w:eastAsia="en-US"/>
        </w:rPr>
        <w:t>»</w:t>
      </w:r>
      <w:r w:rsidRPr="00602793">
        <w:rPr>
          <w:rFonts w:ascii="Times New Roman" w:eastAsia="TimesNewRomanPSMT" w:hAnsi="Times New Roman"/>
          <w:sz w:val="28"/>
          <w:szCs w:val="28"/>
          <w:lang w:eastAsia="en-US"/>
        </w:rPr>
        <w:t>:</w:t>
      </w:r>
      <w:r w:rsidR="002C22BC" w:rsidRPr="002C22BC">
        <w:rPr>
          <w:rFonts w:ascii="Times New Roman" w:eastAsia="TimesNewRomanPSMT" w:hAnsi="Times New Roman"/>
          <w:sz w:val="28"/>
          <w:szCs w:val="28"/>
          <w:lang w:eastAsia="en-US"/>
        </w:rPr>
        <w:t>расчетную схему железобетонной колонны;проекционный чертеж к</w:t>
      </w:r>
      <w:r w:rsidR="002C22BC" w:rsidRPr="002C22BC">
        <w:rPr>
          <w:rFonts w:ascii="Times New Roman" w:eastAsia="TimesNewRomanPSMT" w:hAnsi="Times New Roman"/>
          <w:sz w:val="28"/>
          <w:szCs w:val="28"/>
          <w:lang w:eastAsia="en-US"/>
        </w:rPr>
        <w:t>о</w:t>
      </w:r>
      <w:r w:rsidR="002C22BC" w:rsidRPr="002C22BC">
        <w:rPr>
          <w:rFonts w:ascii="Times New Roman" w:eastAsia="TimesNewRomanPSMT" w:hAnsi="Times New Roman"/>
          <w:sz w:val="28"/>
          <w:szCs w:val="28"/>
          <w:lang w:eastAsia="en-US"/>
        </w:rPr>
        <w:t xml:space="preserve">лонны с нанесенными на него основными размерами, положение секущих плоскостей; </w:t>
      </w:r>
      <w:r w:rsidR="002C22BC">
        <w:rPr>
          <w:rFonts w:ascii="Times New Roman" w:eastAsia="TimesNewRomanPSMT" w:hAnsi="Times New Roman"/>
          <w:sz w:val="28"/>
          <w:szCs w:val="28"/>
          <w:lang w:eastAsia="en-US"/>
        </w:rPr>
        <w:t>р</w:t>
      </w:r>
      <w:r w:rsidR="002C22BC" w:rsidRPr="002C22BC">
        <w:rPr>
          <w:rFonts w:ascii="Times New Roman" w:eastAsia="TimesNewRomanPSMT" w:hAnsi="Times New Roman"/>
          <w:sz w:val="28"/>
          <w:szCs w:val="28"/>
          <w:lang w:eastAsia="en-US"/>
        </w:rPr>
        <w:t>асчетное сечение колонны;</w:t>
      </w:r>
      <w:r w:rsidR="002C22BC">
        <w:rPr>
          <w:rFonts w:ascii="Times New Roman" w:eastAsia="TimesNewRomanPSMT" w:hAnsi="Times New Roman"/>
          <w:sz w:val="28"/>
          <w:szCs w:val="28"/>
          <w:lang w:eastAsia="en-US"/>
        </w:rPr>
        <w:t xml:space="preserve"> схема сечения колонны;</w:t>
      </w:r>
      <w:r w:rsidR="002C22BC" w:rsidRPr="002C22BC">
        <w:rPr>
          <w:rFonts w:ascii="Times New Roman" w:eastAsia="TimesNewRomanPSMT" w:hAnsi="Times New Roman"/>
          <w:sz w:val="28"/>
          <w:szCs w:val="28"/>
          <w:lang w:eastAsia="en-US"/>
        </w:rPr>
        <w:t xml:space="preserve"> схема а</w:t>
      </w:r>
      <w:r w:rsidR="002C22BC" w:rsidRPr="002C22BC">
        <w:rPr>
          <w:rFonts w:ascii="Times New Roman" w:eastAsia="TimesNewRomanPSMT" w:hAnsi="Times New Roman"/>
          <w:sz w:val="28"/>
          <w:szCs w:val="28"/>
          <w:lang w:eastAsia="en-US"/>
        </w:rPr>
        <w:t>р</w:t>
      </w:r>
      <w:r w:rsidR="002C22BC" w:rsidRPr="002C22BC">
        <w:rPr>
          <w:rFonts w:ascii="Times New Roman" w:eastAsia="TimesNewRomanPSMT" w:hAnsi="Times New Roman"/>
          <w:sz w:val="28"/>
          <w:szCs w:val="28"/>
          <w:lang w:eastAsia="en-US"/>
        </w:rPr>
        <w:t>мирования; спецификаци</w:t>
      </w:r>
      <w:r w:rsidR="00D85BB1">
        <w:rPr>
          <w:rFonts w:ascii="Times New Roman" w:eastAsia="TimesNewRomanPSMT" w:hAnsi="Times New Roman"/>
          <w:sz w:val="28"/>
          <w:szCs w:val="28"/>
          <w:lang w:eastAsia="en-US"/>
        </w:rPr>
        <w:t>я</w:t>
      </w:r>
      <w:r w:rsidR="002C22BC" w:rsidRPr="002C22BC">
        <w:rPr>
          <w:rFonts w:ascii="Times New Roman" w:eastAsia="TimesNewRomanPSMT" w:hAnsi="Times New Roman"/>
          <w:sz w:val="28"/>
          <w:szCs w:val="28"/>
          <w:lang w:eastAsia="en-US"/>
        </w:rPr>
        <w:t xml:space="preserve"> на арматурные стержни колонны</w:t>
      </w:r>
      <w:r w:rsidR="00D85BB1">
        <w:rPr>
          <w:rFonts w:ascii="Times New Roman" w:eastAsia="TimesNewRomanPSMT" w:hAnsi="Times New Roman"/>
          <w:sz w:val="28"/>
          <w:szCs w:val="28"/>
          <w:lang w:eastAsia="en-US"/>
        </w:rPr>
        <w:t>.</w:t>
      </w:r>
    </w:p>
    <w:p w:rsidR="003D6873" w:rsidRDefault="003D6873" w:rsidP="007E6A25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</w:p>
    <w:p w:rsidR="00C510BB" w:rsidRDefault="00C510BB" w:rsidP="00A061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4.</w:t>
      </w:r>
      <w:r w:rsidR="005A3FFA">
        <w:rPr>
          <w:rFonts w:ascii="Times New Roman" w:hAnsi="Times New Roman"/>
          <w:iCs/>
          <w:sz w:val="28"/>
          <w:szCs w:val="28"/>
        </w:rPr>
        <w:t>6</w:t>
      </w:r>
      <w:r>
        <w:rPr>
          <w:rFonts w:ascii="Times New Roman" w:hAnsi="Times New Roman"/>
          <w:iCs/>
          <w:sz w:val="28"/>
          <w:szCs w:val="28"/>
        </w:rPr>
        <w:t>. П</w:t>
      </w:r>
      <w:r w:rsidR="00AA416D">
        <w:rPr>
          <w:rFonts w:ascii="Times New Roman" w:hAnsi="Times New Roman"/>
          <w:iCs/>
          <w:sz w:val="28"/>
          <w:szCs w:val="28"/>
        </w:rPr>
        <w:t xml:space="preserve">римеры </w:t>
      </w:r>
      <w:r w:rsidRPr="0097433C">
        <w:rPr>
          <w:rFonts w:ascii="Times New Roman" w:hAnsi="Times New Roman"/>
          <w:iCs/>
          <w:sz w:val="28"/>
          <w:szCs w:val="28"/>
        </w:rPr>
        <w:t xml:space="preserve">вопросов </w:t>
      </w:r>
      <w:r>
        <w:rPr>
          <w:rFonts w:ascii="Times New Roman" w:hAnsi="Times New Roman"/>
          <w:iCs/>
          <w:sz w:val="28"/>
          <w:szCs w:val="28"/>
        </w:rPr>
        <w:t>длязащиты курсовой работы:</w:t>
      </w:r>
    </w:p>
    <w:p w:rsidR="00AA4382" w:rsidRDefault="00AA4382" w:rsidP="00A0611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F1399" w:rsidRPr="0023673F" w:rsidRDefault="00AA4382" w:rsidP="0023673F">
      <w:pPr>
        <w:pStyle w:val="af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23673F">
        <w:rPr>
          <w:rFonts w:ascii="Times New Roman" w:hAnsi="Times New Roman"/>
          <w:sz w:val="28"/>
          <w:szCs w:val="28"/>
        </w:rPr>
        <w:t>Поведение плит в условиях пожара.</w:t>
      </w:r>
    </w:p>
    <w:p w:rsidR="00AA4382" w:rsidRPr="0023673F" w:rsidRDefault="00AA4382" w:rsidP="0023673F">
      <w:pPr>
        <w:pStyle w:val="af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23673F">
        <w:rPr>
          <w:rFonts w:ascii="Times New Roman" w:hAnsi="Times New Roman"/>
          <w:sz w:val="28"/>
          <w:szCs w:val="28"/>
        </w:rPr>
        <w:t>Методика расчета фактического предела огнестойкости железобетонной незащищенной плиты</w:t>
      </w:r>
    </w:p>
    <w:p w:rsidR="00AA4382" w:rsidRPr="0023673F" w:rsidRDefault="00AA4382" w:rsidP="0023673F">
      <w:pPr>
        <w:pStyle w:val="af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23673F">
        <w:rPr>
          <w:rFonts w:ascii="Times New Roman" w:hAnsi="Times New Roman"/>
          <w:sz w:val="28"/>
          <w:szCs w:val="28"/>
        </w:rPr>
        <w:t>Поведение колонн в условиях пожара.</w:t>
      </w:r>
    </w:p>
    <w:p w:rsidR="00AA4382" w:rsidRPr="0023673F" w:rsidRDefault="009F1399" w:rsidP="0023673F">
      <w:pPr>
        <w:pStyle w:val="af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23673F">
        <w:rPr>
          <w:rFonts w:ascii="Times New Roman" w:hAnsi="Times New Roman"/>
          <w:iCs/>
          <w:sz w:val="28"/>
          <w:szCs w:val="28"/>
        </w:rPr>
        <w:t xml:space="preserve">Поведение зданий и сооружений в условиях пожара. </w:t>
      </w:r>
    </w:p>
    <w:p w:rsidR="00AA4382" w:rsidRPr="0023673F" w:rsidRDefault="009F1399" w:rsidP="0023673F">
      <w:pPr>
        <w:pStyle w:val="af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23673F">
        <w:rPr>
          <w:rFonts w:ascii="Times New Roman" w:hAnsi="Times New Roman"/>
          <w:iCs/>
          <w:sz w:val="28"/>
          <w:szCs w:val="28"/>
        </w:rPr>
        <w:t xml:space="preserve">Устойчивость при пожаре  зданий и сооружений с учетом условий и сроков их эксплуатации. </w:t>
      </w:r>
    </w:p>
    <w:p w:rsidR="009F1399" w:rsidRPr="0023673F" w:rsidRDefault="009F1399" w:rsidP="0023673F">
      <w:pPr>
        <w:pStyle w:val="af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23673F">
        <w:rPr>
          <w:rFonts w:ascii="Times New Roman" w:hAnsi="Times New Roman"/>
          <w:iCs/>
          <w:sz w:val="28"/>
          <w:szCs w:val="28"/>
        </w:rPr>
        <w:t>Причины снижения устойчивости зданий при пожаре с учетом срока эксплуатации.</w:t>
      </w:r>
    </w:p>
    <w:p w:rsidR="009F1399" w:rsidRPr="0023673F" w:rsidRDefault="009F1399" w:rsidP="0023673F">
      <w:pPr>
        <w:pStyle w:val="af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23673F">
        <w:rPr>
          <w:rFonts w:ascii="Times New Roman" w:hAnsi="Times New Roman"/>
          <w:iCs/>
          <w:sz w:val="28"/>
          <w:szCs w:val="28"/>
        </w:rPr>
        <w:t>Снижение несущей способности конструкций зданий в условиях пожара с учетом срока эксплуатации.</w:t>
      </w:r>
    </w:p>
    <w:p w:rsidR="00C510BB" w:rsidRPr="0023673F" w:rsidRDefault="009F1399" w:rsidP="0023673F">
      <w:pPr>
        <w:pStyle w:val="af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23673F">
        <w:rPr>
          <w:rFonts w:ascii="Times New Roman" w:hAnsi="Times New Roman"/>
          <w:iCs/>
          <w:sz w:val="28"/>
          <w:szCs w:val="28"/>
        </w:rPr>
        <w:t>Оценка огнестойкости зданий с учетом срока эксплуатации в агрессивной среде.</w:t>
      </w:r>
    </w:p>
    <w:p w:rsidR="007D311E" w:rsidRPr="0023673F" w:rsidRDefault="0023673F" w:rsidP="0023673F">
      <w:pPr>
        <w:pStyle w:val="af0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3673F">
        <w:rPr>
          <w:rFonts w:ascii="Times New Roman" w:hAnsi="Times New Roman"/>
          <w:sz w:val="28"/>
          <w:szCs w:val="28"/>
        </w:rPr>
        <w:t>Способы увеличения огнестойкости железобетонных конструкций.</w:t>
      </w:r>
    </w:p>
    <w:p w:rsidR="00F675EA" w:rsidRDefault="00F675EA" w:rsidP="007D311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24D30" w:rsidRDefault="00F24D30" w:rsidP="00957E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4D30">
        <w:rPr>
          <w:rFonts w:ascii="Times New Roman" w:eastAsia="Calibri" w:hAnsi="Times New Roman"/>
          <w:sz w:val="28"/>
          <w:szCs w:val="28"/>
        </w:rPr>
        <w:t>6.4.</w:t>
      </w:r>
      <w:r w:rsidR="005A3FFA">
        <w:rPr>
          <w:rFonts w:ascii="Times New Roman" w:eastAsia="Calibri" w:hAnsi="Times New Roman"/>
          <w:sz w:val="28"/>
          <w:szCs w:val="28"/>
        </w:rPr>
        <w:t>7</w:t>
      </w:r>
      <w:r w:rsidRPr="00F24D30">
        <w:rPr>
          <w:rFonts w:ascii="Times New Roman" w:eastAsia="Calibri" w:hAnsi="Times New Roman"/>
          <w:sz w:val="28"/>
          <w:szCs w:val="28"/>
        </w:rPr>
        <w:t xml:space="preserve">. Примеры вопросов к </w:t>
      </w:r>
      <w:r>
        <w:rPr>
          <w:rFonts w:ascii="Times New Roman" w:eastAsia="Calibri" w:hAnsi="Times New Roman"/>
          <w:sz w:val="28"/>
          <w:szCs w:val="28"/>
        </w:rPr>
        <w:t>зач</w:t>
      </w:r>
      <w:r w:rsidR="00F712BD">
        <w:rPr>
          <w:rFonts w:ascii="Times New Roman" w:eastAsia="Calibri" w:hAnsi="Times New Roman"/>
          <w:sz w:val="28"/>
          <w:szCs w:val="28"/>
        </w:rPr>
        <w:t>ёт</w:t>
      </w:r>
      <w:r w:rsidRPr="00F24D30">
        <w:rPr>
          <w:rFonts w:ascii="Times New Roman" w:eastAsia="Calibri" w:hAnsi="Times New Roman"/>
          <w:sz w:val="28"/>
          <w:szCs w:val="28"/>
        </w:rPr>
        <w:t>у:</w:t>
      </w:r>
    </w:p>
    <w:p w:rsidR="00F24D30" w:rsidRDefault="00F24D30" w:rsidP="00957E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D1340" w:rsidRPr="008D1340" w:rsidRDefault="008D1340" w:rsidP="005A3FFA">
      <w:pPr>
        <w:pStyle w:val="af0"/>
        <w:widowControl w:val="0"/>
        <w:numPr>
          <w:ilvl w:val="0"/>
          <w:numId w:val="9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8D1340">
        <w:rPr>
          <w:rFonts w:ascii="Times New Roman" w:hAnsi="Times New Roman"/>
          <w:sz w:val="28"/>
          <w:szCs w:val="28"/>
        </w:rPr>
        <w:t>Показатели пожарной опасности строительных материалов. Их классификация</w:t>
      </w:r>
      <w:r>
        <w:rPr>
          <w:rFonts w:ascii="Times New Roman" w:hAnsi="Times New Roman"/>
          <w:sz w:val="28"/>
          <w:szCs w:val="28"/>
        </w:rPr>
        <w:t>.</w:t>
      </w:r>
    </w:p>
    <w:p w:rsidR="008D1340" w:rsidRPr="008D1340" w:rsidRDefault="008D1340" w:rsidP="008D1340">
      <w:pPr>
        <w:pStyle w:val="af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D1340">
        <w:rPr>
          <w:rFonts w:ascii="Times New Roman" w:hAnsi="Times New Roman"/>
          <w:sz w:val="28"/>
          <w:szCs w:val="28"/>
        </w:rPr>
        <w:t xml:space="preserve"> Каменные материалы. Классификация и область применения. Поведение каменных материалов в условиях пожара</w:t>
      </w:r>
      <w:r>
        <w:rPr>
          <w:rFonts w:ascii="Times New Roman" w:hAnsi="Times New Roman"/>
          <w:sz w:val="28"/>
          <w:szCs w:val="28"/>
        </w:rPr>
        <w:t>.</w:t>
      </w:r>
    </w:p>
    <w:p w:rsidR="008D1340" w:rsidRPr="008D1340" w:rsidRDefault="008D1340" w:rsidP="008D1340">
      <w:pPr>
        <w:pStyle w:val="af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D1340">
        <w:rPr>
          <w:rFonts w:ascii="Times New Roman" w:hAnsi="Times New Roman"/>
          <w:sz w:val="28"/>
          <w:szCs w:val="28"/>
        </w:rPr>
        <w:t xml:space="preserve"> Металлы и сплавы. Классификация и область применения. Поведение металлов и сплавов в условиях пожара</w:t>
      </w:r>
      <w:r>
        <w:rPr>
          <w:rFonts w:ascii="Times New Roman" w:hAnsi="Times New Roman"/>
          <w:sz w:val="28"/>
          <w:szCs w:val="28"/>
        </w:rPr>
        <w:t>.</w:t>
      </w:r>
    </w:p>
    <w:p w:rsidR="008D1340" w:rsidRPr="008D1340" w:rsidRDefault="008D1340" w:rsidP="008D1340">
      <w:pPr>
        <w:pStyle w:val="af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D1340">
        <w:rPr>
          <w:rFonts w:ascii="Times New Roman" w:hAnsi="Times New Roman"/>
          <w:sz w:val="28"/>
          <w:szCs w:val="28"/>
        </w:rPr>
        <w:t xml:space="preserve"> Древесина. Свойства древесины. Область применения древесины. Поведение древесины и материалов на ее основе в условиях пожара</w:t>
      </w:r>
      <w:r>
        <w:rPr>
          <w:rFonts w:ascii="Times New Roman" w:hAnsi="Times New Roman"/>
          <w:sz w:val="28"/>
          <w:szCs w:val="28"/>
        </w:rPr>
        <w:t>.</w:t>
      </w:r>
    </w:p>
    <w:p w:rsidR="008D1340" w:rsidRPr="008D1340" w:rsidRDefault="008D1340" w:rsidP="008D1340">
      <w:pPr>
        <w:pStyle w:val="af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D1340">
        <w:rPr>
          <w:rFonts w:ascii="Times New Roman" w:hAnsi="Times New Roman"/>
          <w:sz w:val="28"/>
          <w:szCs w:val="28"/>
        </w:rPr>
        <w:t xml:space="preserve"> Полимерные материалы. Поведение полимерных строительных материалов в условиях пожара</w:t>
      </w:r>
      <w:r>
        <w:rPr>
          <w:rFonts w:ascii="Times New Roman" w:hAnsi="Times New Roman"/>
          <w:sz w:val="28"/>
          <w:szCs w:val="28"/>
        </w:rPr>
        <w:t>.</w:t>
      </w:r>
    </w:p>
    <w:p w:rsidR="008D1340" w:rsidRPr="008D1340" w:rsidRDefault="008D1340" w:rsidP="008D1340">
      <w:pPr>
        <w:pStyle w:val="af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D1340">
        <w:rPr>
          <w:rFonts w:ascii="Times New Roman" w:hAnsi="Times New Roman"/>
          <w:sz w:val="28"/>
          <w:szCs w:val="28"/>
        </w:rPr>
        <w:t xml:space="preserve"> Общие сведения об объемно-планировочных решениях зданий и сооружений. Классификация зданий и сооружений, требования предъявляемые к ним</w:t>
      </w:r>
      <w:r>
        <w:rPr>
          <w:rFonts w:ascii="Times New Roman" w:hAnsi="Times New Roman"/>
          <w:sz w:val="28"/>
          <w:szCs w:val="28"/>
        </w:rPr>
        <w:t>.</w:t>
      </w:r>
    </w:p>
    <w:p w:rsidR="008D1340" w:rsidRPr="008D1340" w:rsidRDefault="008D1340" w:rsidP="008D1340">
      <w:pPr>
        <w:pStyle w:val="af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D1340">
        <w:rPr>
          <w:rFonts w:ascii="Times New Roman" w:hAnsi="Times New Roman"/>
          <w:sz w:val="28"/>
          <w:szCs w:val="28"/>
        </w:rPr>
        <w:t xml:space="preserve"> Принципы объемно-планировочных решений гражданских зданий (жилые и общественные здания)</w:t>
      </w:r>
      <w:r>
        <w:rPr>
          <w:rFonts w:ascii="Times New Roman" w:hAnsi="Times New Roman"/>
          <w:sz w:val="28"/>
          <w:szCs w:val="28"/>
        </w:rPr>
        <w:t>.</w:t>
      </w:r>
    </w:p>
    <w:p w:rsidR="008D1340" w:rsidRPr="008D1340" w:rsidRDefault="008D1340" w:rsidP="008D1340">
      <w:pPr>
        <w:pStyle w:val="af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D1340">
        <w:rPr>
          <w:rFonts w:ascii="Times New Roman" w:hAnsi="Times New Roman"/>
          <w:sz w:val="28"/>
          <w:szCs w:val="28"/>
        </w:rPr>
        <w:t xml:space="preserve"> Принципы объемно-планировочных решений промышленных зданий</w:t>
      </w:r>
      <w:r>
        <w:rPr>
          <w:rFonts w:ascii="Times New Roman" w:hAnsi="Times New Roman"/>
          <w:sz w:val="28"/>
          <w:szCs w:val="28"/>
        </w:rPr>
        <w:t>.</w:t>
      </w:r>
    </w:p>
    <w:p w:rsidR="008D1340" w:rsidRPr="008D1340" w:rsidRDefault="008D1340" w:rsidP="008D1340">
      <w:pPr>
        <w:pStyle w:val="af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D1340">
        <w:rPr>
          <w:rFonts w:ascii="Times New Roman" w:hAnsi="Times New Roman"/>
          <w:sz w:val="28"/>
          <w:szCs w:val="28"/>
        </w:rPr>
        <w:t xml:space="preserve"> Конструктивные и строительные системы зданий и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8D1340" w:rsidRPr="008D1340" w:rsidRDefault="008D1340" w:rsidP="008D1340">
      <w:pPr>
        <w:pStyle w:val="af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D1340">
        <w:rPr>
          <w:rFonts w:ascii="Times New Roman" w:hAnsi="Times New Roman"/>
          <w:sz w:val="28"/>
          <w:szCs w:val="28"/>
        </w:rPr>
        <w:t xml:space="preserve"> Роль строительных конструкций в обеспечении противопожарной защиты  здания</w:t>
      </w:r>
      <w:r>
        <w:rPr>
          <w:rFonts w:ascii="Times New Roman" w:hAnsi="Times New Roman"/>
          <w:sz w:val="28"/>
          <w:szCs w:val="28"/>
        </w:rPr>
        <w:t>.</w:t>
      </w:r>
    </w:p>
    <w:p w:rsidR="003902B2" w:rsidRPr="00F712BD" w:rsidRDefault="008D1340" w:rsidP="008D1340">
      <w:pPr>
        <w:pStyle w:val="af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D1340">
        <w:rPr>
          <w:rFonts w:ascii="Times New Roman" w:hAnsi="Times New Roman"/>
          <w:sz w:val="28"/>
          <w:szCs w:val="28"/>
        </w:rPr>
        <w:t xml:space="preserve"> Понятие огнестойкости строительной конструкции. Показатели огнестойкости строительных конструкций. Предельные состояния строительных конструкций по огнестойкости</w:t>
      </w:r>
      <w:r w:rsidR="00F712BD" w:rsidRPr="00F712BD">
        <w:rPr>
          <w:rFonts w:ascii="Times New Roman" w:hAnsi="Times New Roman"/>
          <w:sz w:val="28"/>
          <w:szCs w:val="28"/>
        </w:rPr>
        <w:t>.</w:t>
      </w:r>
    </w:p>
    <w:p w:rsidR="00C510BB" w:rsidRDefault="00C510BB" w:rsidP="00A06118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</w:p>
    <w:p w:rsidR="0097433C" w:rsidRPr="0097433C" w:rsidRDefault="00505E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4.</w:t>
      </w:r>
      <w:r w:rsidR="005A3FFA">
        <w:rPr>
          <w:rFonts w:ascii="Times New Roman" w:hAnsi="Times New Roman"/>
          <w:iCs/>
          <w:sz w:val="28"/>
          <w:szCs w:val="28"/>
        </w:rPr>
        <w:t>8</w:t>
      </w:r>
      <w:r w:rsidR="00EC3118">
        <w:rPr>
          <w:rFonts w:ascii="Times New Roman" w:hAnsi="Times New Roman"/>
          <w:iCs/>
          <w:sz w:val="28"/>
          <w:szCs w:val="28"/>
        </w:rPr>
        <w:t>.</w:t>
      </w:r>
      <w:r w:rsidR="001F1AA9">
        <w:rPr>
          <w:rFonts w:ascii="Times New Roman" w:hAnsi="Times New Roman"/>
          <w:iCs/>
          <w:sz w:val="28"/>
          <w:szCs w:val="28"/>
        </w:rPr>
        <w:t>П</w:t>
      </w:r>
      <w:r w:rsidR="00AA416D">
        <w:rPr>
          <w:rFonts w:ascii="Times New Roman" w:hAnsi="Times New Roman"/>
          <w:iCs/>
          <w:sz w:val="28"/>
          <w:szCs w:val="28"/>
        </w:rPr>
        <w:t>римеры</w:t>
      </w:r>
      <w:r w:rsidR="0097433C" w:rsidRPr="0097433C">
        <w:rPr>
          <w:rFonts w:ascii="Times New Roman" w:hAnsi="Times New Roman"/>
          <w:iCs/>
          <w:sz w:val="28"/>
          <w:szCs w:val="28"/>
        </w:rPr>
        <w:t xml:space="preserve"> вопросов к экзамену:</w:t>
      </w:r>
    </w:p>
    <w:p w:rsidR="0097433C" w:rsidRPr="0097433C" w:rsidRDefault="0097433C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C544F" w:rsidRPr="00BC544F" w:rsidRDefault="00BC544F" w:rsidP="00D96769">
      <w:pPr>
        <w:pStyle w:val="af0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BC544F">
        <w:rPr>
          <w:rFonts w:ascii="Times New Roman" w:hAnsi="Times New Roman"/>
          <w:iCs/>
          <w:sz w:val="28"/>
          <w:szCs w:val="28"/>
        </w:rPr>
        <w:t>Опасные факторы пожара и свойства строительных материалов, влияющие на их образование. Поведение строительных материалов в условиях пожара и определяющие это поведение факторы.</w:t>
      </w:r>
    </w:p>
    <w:p w:rsidR="00BC544F" w:rsidRPr="00BC544F" w:rsidRDefault="00BC544F" w:rsidP="00D96769">
      <w:pPr>
        <w:pStyle w:val="af0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BC544F">
        <w:rPr>
          <w:rFonts w:ascii="Times New Roman" w:hAnsi="Times New Roman"/>
          <w:iCs/>
          <w:sz w:val="28"/>
          <w:szCs w:val="28"/>
        </w:rPr>
        <w:t xml:space="preserve">Понятие о физических и механических свойствах материалов (плотность,  пористость, гигроскопичность, </w:t>
      </w:r>
      <w:proofErr w:type="spellStart"/>
      <w:r w:rsidRPr="00BC544F">
        <w:rPr>
          <w:rFonts w:ascii="Times New Roman" w:hAnsi="Times New Roman"/>
          <w:iCs/>
          <w:sz w:val="28"/>
          <w:szCs w:val="28"/>
        </w:rPr>
        <w:t>влагопоглащение</w:t>
      </w:r>
      <w:proofErr w:type="spellEnd"/>
      <w:r w:rsidRPr="00BC544F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C544F">
        <w:rPr>
          <w:rFonts w:ascii="Times New Roman" w:hAnsi="Times New Roman"/>
          <w:iCs/>
          <w:sz w:val="28"/>
          <w:szCs w:val="28"/>
        </w:rPr>
        <w:t>влагопроницаемость</w:t>
      </w:r>
      <w:proofErr w:type="spellEnd"/>
      <w:r w:rsidRPr="00BC544F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C544F">
        <w:rPr>
          <w:rFonts w:ascii="Times New Roman" w:hAnsi="Times New Roman"/>
          <w:iCs/>
          <w:sz w:val="28"/>
          <w:szCs w:val="28"/>
        </w:rPr>
        <w:t>паро</w:t>
      </w:r>
      <w:proofErr w:type="spellEnd"/>
      <w:r w:rsidRPr="00BC544F">
        <w:rPr>
          <w:rFonts w:ascii="Times New Roman" w:hAnsi="Times New Roman"/>
          <w:iCs/>
          <w:sz w:val="28"/>
          <w:szCs w:val="28"/>
        </w:rPr>
        <w:t xml:space="preserve">- и газопроницаемость, прочность, упругость,  текучесть, </w:t>
      </w:r>
      <w:proofErr w:type="spellStart"/>
      <w:r w:rsidRPr="00BC544F">
        <w:rPr>
          <w:rFonts w:ascii="Times New Roman" w:hAnsi="Times New Roman"/>
          <w:iCs/>
          <w:sz w:val="28"/>
          <w:szCs w:val="28"/>
        </w:rPr>
        <w:t>деформативность</w:t>
      </w:r>
      <w:proofErr w:type="spellEnd"/>
      <w:r w:rsidRPr="00BC544F">
        <w:rPr>
          <w:rFonts w:ascii="Times New Roman" w:hAnsi="Times New Roman"/>
          <w:iCs/>
          <w:sz w:val="28"/>
          <w:szCs w:val="28"/>
        </w:rPr>
        <w:t xml:space="preserve">, пластичность, твердость). </w:t>
      </w:r>
    </w:p>
    <w:p w:rsidR="00BC544F" w:rsidRPr="00BC544F" w:rsidRDefault="00BC544F" w:rsidP="00D96769">
      <w:pPr>
        <w:pStyle w:val="af0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BC544F">
        <w:rPr>
          <w:rFonts w:ascii="Times New Roman" w:hAnsi="Times New Roman"/>
          <w:iCs/>
          <w:sz w:val="28"/>
          <w:szCs w:val="28"/>
        </w:rPr>
        <w:t>Понят</w:t>
      </w:r>
      <w:r w:rsidR="00930D18">
        <w:rPr>
          <w:rFonts w:ascii="Times New Roman" w:hAnsi="Times New Roman"/>
          <w:iCs/>
          <w:sz w:val="28"/>
          <w:szCs w:val="28"/>
        </w:rPr>
        <w:t xml:space="preserve">ие о теплофизических свойствах </w:t>
      </w:r>
      <w:r w:rsidRPr="00BC544F">
        <w:rPr>
          <w:rFonts w:ascii="Times New Roman" w:hAnsi="Times New Roman"/>
          <w:iCs/>
          <w:sz w:val="28"/>
          <w:szCs w:val="28"/>
        </w:rPr>
        <w:t xml:space="preserve">материалов (теплопроводность, теплоемкость, </w:t>
      </w:r>
      <w:proofErr w:type="spellStart"/>
      <w:r w:rsidRPr="00BC544F">
        <w:rPr>
          <w:rFonts w:ascii="Times New Roman" w:hAnsi="Times New Roman"/>
          <w:iCs/>
          <w:sz w:val="28"/>
          <w:szCs w:val="28"/>
        </w:rPr>
        <w:t>температуропроводность</w:t>
      </w:r>
      <w:proofErr w:type="spellEnd"/>
      <w:r w:rsidRPr="00BC544F">
        <w:rPr>
          <w:rFonts w:ascii="Times New Roman" w:hAnsi="Times New Roman"/>
          <w:iCs/>
          <w:sz w:val="28"/>
          <w:szCs w:val="28"/>
        </w:rPr>
        <w:t>, жаростойкость, огнеупорность, термостойкость).</w:t>
      </w:r>
    </w:p>
    <w:p w:rsidR="00BC544F" w:rsidRPr="00BC544F" w:rsidRDefault="00BC544F" w:rsidP="00D96769">
      <w:pPr>
        <w:pStyle w:val="af0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BC544F">
        <w:rPr>
          <w:rFonts w:ascii="Times New Roman" w:hAnsi="Times New Roman"/>
          <w:iCs/>
          <w:sz w:val="28"/>
          <w:szCs w:val="28"/>
        </w:rPr>
        <w:t xml:space="preserve">Понятие о </w:t>
      </w:r>
      <w:proofErr w:type="spellStart"/>
      <w:r w:rsidRPr="00BC544F">
        <w:rPr>
          <w:rFonts w:ascii="Times New Roman" w:hAnsi="Times New Roman"/>
          <w:iCs/>
          <w:sz w:val="28"/>
          <w:szCs w:val="28"/>
        </w:rPr>
        <w:t>пожаротехнических</w:t>
      </w:r>
      <w:proofErr w:type="spellEnd"/>
      <w:r w:rsidRPr="00BC544F">
        <w:rPr>
          <w:rFonts w:ascii="Times New Roman" w:hAnsi="Times New Roman"/>
          <w:iCs/>
          <w:sz w:val="28"/>
          <w:szCs w:val="28"/>
        </w:rPr>
        <w:t xml:space="preserve"> свойствах материалов (горючесть, воспламеняемость, распространение пламени, </w:t>
      </w:r>
      <w:proofErr w:type="spellStart"/>
      <w:r w:rsidRPr="00BC544F">
        <w:rPr>
          <w:rFonts w:ascii="Times New Roman" w:hAnsi="Times New Roman"/>
          <w:iCs/>
          <w:sz w:val="28"/>
          <w:szCs w:val="28"/>
        </w:rPr>
        <w:t>дымовыделение</w:t>
      </w:r>
      <w:proofErr w:type="spellEnd"/>
      <w:r w:rsidRPr="00BC544F">
        <w:rPr>
          <w:rFonts w:ascii="Times New Roman" w:hAnsi="Times New Roman"/>
          <w:iCs/>
          <w:sz w:val="28"/>
          <w:szCs w:val="28"/>
        </w:rPr>
        <w:t xml:space="preserve">, токсичность). Их классификации. </w:t>
      </w:r>
    </w:p>
    <w:p w:rsidR="00BC544F" w:rsidRPr="00BC544F" w:rsidRDefault="00BC544F" w:rsidP="00D96769">
      <w:pPr>
        <w:pStyle w:val="af0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BC544F">
        <w:rPr>
          <w:rFonts w:ascii="Times New Roman" w:hAnsi="Times New Roman"/>
          <w:iCs/>
          <w:sz w:val="28"/>
          <w:szCs w:val="28"/>
        </w:rPr>
        <w:t>Понятие о структуре материалов. Кристаллические и аморфные тела. Особенности кристаллической структуры.</w:t>
      </w:r>
    </w:p>
    <w:p w:rsidR="00BC544F" w:rsidRPr="00BC544F" w:rsidRDefault="00BC544F" w:rsidP="00D96769">
      <w:pPr>
        <w:pStyle w:val="af0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BC544F">
        <w:rPr>
          <w:rFonts w:ascii="Times New Roman" w:hAnsi="Times New Roman"/>
          <w:iCs/>
          <w:sz w:val="28"/>
          <w:szCs w:val="28"/>
        </w:rPr>
        <w:t>Процессы, протекающие в строительных материалах в условиях пожара (физические, химические и физико-химические процессы).</w:t>
      </w:r>
    </w:p>
    <w:p w:rsidR="00BC544F" w:rsidRPr="00BC544F" w:rsidRDefault="00BC544F" w:rsidP="00D96769">
      <w:pPr>
        <w:pStyle w:val="af0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BC544F">
        <w:rPr>
          <w:rFonts w:ascii="Times New Roman" w:hAnsi="Times New Roman"/>
          <w:iCs/>
          <w:sz w:val="28"/>
          <w:szCs w:val="28"/>
        </w:rPr>
        <w:t xml:space="preserve">Природные каменные материалы. Классификация и область их применения. </w:t>
      </w:r>
      <w:r w:rsidR="00D96769">
        <w:rPr>
          <w:rFonts w:ascii="Times New Roman" w:hAnsi="Times New Roman"/>
          <w:iCs/>
          <w:sz w:val="28"/>
          <w:szCs w:val="28"/>
        </w:rPr>
        <w:t>П</w:t>
      </w:r>
      <w:r w:rsidRPr="00BC544F">
        <w:rPr>
          <w:rFonts w:ascii="Times New Roman" w:hAnsi="Times New Roman"/>
          <w:iCs/>
          <w:sz w:val="28"/>
          <w:szCs w:val="28"/>
        </w:rPr>
        <w:t>оведение природных каменных материалов в условиях высоких температур.</w:t>
      </w:r>
    </w:p>
    <w:p w:rsidR="00BC544F" w:rsidRPr="00BC544F" w:rsidRDefault="00BC544F" w:rsidP="00D96769">
      <w:pPr>
        <w:pStyle w:val="af0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BC544F">
        <w:rPr>
          <w:rFonts w:ascii="Times New Roman" w:hAnsi="Times New Roman"/>
          <w:iCs/>
          <w:sz w:val="28"/>
          <w:szCs w:val="28"/>
        </w:rPr>
        <w:t>Искусственные каменные материалы. Классификация и область их применения. Неорганические вяжущие. Классификация. Портландцемент.</w:t>
      </w:r>
    </w:p>
    <w:p w:rsidR="00BC544F" w:rsidRPr="00BC544F" w:rsidRDefault="00BC544F" w:rsidP="00D96769">
      <w:pPr>
        <w:pStyle w:val="af0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BC544F">
        <w:rPr>
          <w:rFonts w:ascii="Times New Roman" w:hAnsi="Times New Roman"/>
          <w:iCs/>
          <w:sz w:val="28"/>
          <w:szCs w:val="28"/>
        </w:rPr>
        <w:t>Бетоны. Классифи</w:t>
      </w:r>
      <w:r w:rsidR="00930D18">
        <w:rPr>
          <w:rFonts w:ascii="Times New Roman" w:hAnsi="Times New Roman"/>
          <w:iCs/>
          <w:sz w:val="28"/>
          <w:szCs w:val="28"/>
        </w:rPr>
        <w:t xml:space="preserve">кация. Процессы, протекающие в </w:t>
      </w:r>
      <w:r w:rsidRPr="00BC544F">
        <w:rPr>
          <w:rFonts w:ascii="Times New Roman" w:hAnsi="Times New Roman"/>
          <w:iCs/>
          <w:sz w:val="28"/>
          <w:szCs w:val="28"/>
        </w:rPr>
        <w:t>бетоне в условиях пожара.</w:t>
      </w:r>
    </w:p>
    <w:p w:rsidR="00966DD8" w:rsidRPr="00BC544F" w:rsidRDefault="00BC544F" w:rsidP="00D96769">
      <w:pPr>
        <w:pStyle w:val="af0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BC544F">
        <w:rPr>
          <w:rFonts w:ascii="Times New Roman" w:hAnsi="Times New Roman"/>
          <w:iCs/>
          <w:sz w:val="28"/>
          <w:szCs w:val="28"/>
        </w:rPr>
        <w:t>Силикатные и керамические искусственные каменные материалы. Виды. Их поведение в условиях пожара.</w:t>
      </w:r>
    </w:p>
    <w:p w:rsidR="00BC544F" w:rsidRDefault="00BC544F" w:rsidP="00BC5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образовательных результатов, приведены в учебно-методическом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е дисциплины.</w:t>
      </w:r>
    </w:p>
    <w:p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2A4" w:rsidRP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:rsidR="00AA0B18" w:rsidRDefault="00AA0B18" w:rsidP="006911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E2F26" w:rsidRDefault="002E2F26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F26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:rsidR="000E60CE" w:rsidRDefault="000E60CE" w:rsidP="00D77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E60CE">
        <w:rPr>
          <w:rFonts w:ascii="Times New Roman" w:hAnsi="Times New Roman"/>
          <w:sz w:val="28"/>
          <w:szCs w:val="28"/>
        </w:rPr>
        <w:t xml:space="preserve">Здания, сооружения и их устойчивость при </w:t>
      </w:r>
      <w:r>
        <w:rPr>
          <w:rFonts w:ascii="Times New Roman" w:hAnsi="Times New Roman"/>
          <w:sz w:val="28"/>
          <w:szCs w:val="28"/>
        </w:rPr>
        <w:t xml:space="preserve">пожаре: учебное пособие / Ю.А. Андреев, А.Н. </w:t>
      </w:r>
      <w:proofErr w:type="spellStart"/>
      <w:r>
        <w:rPr>
          <w:rFonts w:ascii="Times New Roman" w:hAnsi="Times New Roman"/>
          <w:sz w:val="28"/>
          <w:szCs w:val="28"/>
        </w:rPr>
        <w:t>Батуро</w:t>
      </w:r>
      <w:proofErr w:type="spellEnd"/>
      <w:r>
        <w:rPr>
          <w:rFonts w:ascii="Times New Roman" w:hAnsi="Times New Roman"/>
          <w:sz w:val="28"/>
          <w:szCs w:val="28"/>
        </w:rPr>
        <w:t xml:space="preserve">, Д.А. </w:t>
      </w:r>
      <w:proofErr w:type="spellStart"/>
      <w:r>
        <w:rPr>
          <w:rFonts w:ascii="Times New Roman" w:hAnsi="Times New Roman"/>
          <w:sz w:val="28"/>
          <w:szCs w:val="28"/>
        </w:rPr>
        <w:t>Едимичев</w:t>
      </w:r>
      <w:proofErr w:type="spellEnd"/>
      <w:r>
        <w:rPr>
          <w:rFonts w:ascii="Times New Roman" w:hAnsi="Times New Roman"/>
          <w:sz w:val="28"/>
          <w:szCs w:val="28"/>
        </w:rPr>
        <w:t xml:space="preserve"> [</w:t>
      </w:r>
      <w:r w:rsidRPr="000E60CE">
        <w:rPr>
          <w:rFonts w:ascii="Times New Roman" w:hAnsi="Times New Roman"/>
          <w:sz w:val="28"/>
          <w:szCs w:val="28"/>
        </w:rPr>
        <w:t xml:space="preserve">и др.]. </w:t>
      </w:r>
      <w:r>
        <w:rPr>
          <w:rFonts w:ascii="Times New Roman" w:hAnsi="Times New Roman"/>
          <w:sz w:val="28"/>
          <w:szCs w:val="28"/>
        </w:rPr>
        <w:t>– Железногорск</w:t>
      </w:r>
      <w:r w:rsidRPr="000E60CE">
        <w:rPr>
          <w:rFonts w:ascii="Times New Roman" w:hAnsi="Times New Roman"/>
          <w:sz w:val="28"/>
          <w:szCs w:val="28"/>
        </w:rPr>
        <w:t xml:space="preserve">: ФГБОУ ВО Сибирская пожарно-спасательная академия ГПС МЧС России, 2019. </w:t>
      </w:r>
      <w:r>
        <w:rPr>
          <w:rFonts w:ascii="Times New Roman" w:hAnsi="Times New Roman"/>
          <w:sz w:val="28"/>
          <w:szCs w:val="28"/>
        </w:rPr>
        <w:t>–</w:t>
      </w:r>
      <w:r w:rsidRPr="000E60CE">
        <w:rPr>
          <w:rFonts w:ascii="Times New Roman" w:hAnsi="Times New Roman"/>
          <w:spacing w:val="-4"/>
          <w:sz w:val="28"/>
          <w:szCs w:val="28"/>
        </w:rPr>
        <w:t>154 с. (Электронный ресурс. – URL: https://znanium.com/catalog/product/1082175)</w:t>
      </w:r>
    </w:p>
    <w:p w:rsidR="00EB60FF" w:rsidRPr="00404304" w:rsidRDefault="000E60CE" w:rsidP="00D77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60FF" w:rsidRPr="00EB60FF">
        <w:rPr>
          <w:rFonts w:ascii="Times New Roman" w:hAnsi="Times New Roman"/>
          <w:sz w:val="28"/>
          <w:szCs w:val="28"/>
        </w:rPr>
        <w:t>Определение пределов огнестойкости стро</w:t>
      </w:r>
      <w:r>
        <w:rPr>
          <w:rFonts w:ascii="Times New Roman" w:hAnsi="Times New Roman"/>
          <w:sz w:val="28"/>
          <w:szCs w:val="28"/>
        </w:rPr>
        <w:t>ительных конструкций. Практикум</w:t>
      </w:r>
      <w:r w:rsidR="00EB60FF" w:rsidRPr="00EB60FF">
        <w:rPr>
          <w:rFonts w:ascii="Times New Roman" w:hAnsi="Times New Roman"/>
          <w:sz w:val="28"/>
          <w:szCs w:val="28"/>
        </w:rPr>
        <w:t>: уч</w:t>
      </w:r>
      <w:r>
        <w:rPr>
          <w:rFonts w:ascii="Times New Roman" w:hAnsi="Times New Roman"/>
          <w:sz w:val="28"/>
          <w:szCs w:val="28"/>
        </w:rPr>
        <w:t xml:space="preserve">ебное пособие / Р.Г. </w:t>
      </w:r>
      <w:proofErr w:type="spellStart"/>
      <w:r>
        <w:rPr>
          <w:rFonts w:ascii="Times New Roman" w:hAnsi="Times New Roman"/>
          <w:sz w:val="28"/>
          <w:szCs w:val="28"/>
        </w:rPr>
        <w:t>Шуб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Л.А. </w:t>
      </w:r>
      <w:proofErr w:type="spellStart"/>
      <w:r>
        <w:rPr>
          <w:rFonts w:ascii="Times New Roman" w:hAnsi="Times New Roman"/>
          <w:sz w:val="28"/>
          <w:szCs w:val="28"/>
        </w:rPr>
        <w:t>Голдобина</w:t>
      </w:r>
      <w:proofErr w:type="spellEnd"/>
      <w:r>
        <w:rPr>
          <w:rFonts w:ascii="Times New Roman" w:hAnsi="Times New Roman"/>
          <w:sz w:val="28"/>
          <w:szCs w:val="28"/>
        </w:rPr>
        <w:t>, Д.</w:t>
      </w:r>
      <w:r w:rsidR="00EB60FF" w:rsidRPr="00EB60FF">
        <w:rPr>
          <w:rFonts w:ascii="Times New Roman" w:hAnsi="Times New Roman"/>
          <w:sz w:val="28"/>
          <w:szCs w:val="28"/>
        </w:rPr>
        <w:t>Ю. Козлов, Е</w:t>
      </w:r>
      <w:r>
        <w:rPr>
          <w:rFonts w:ascii="Times New Roman" w:hAnsi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/>
          <w:sz w:val="28"/>
          <w:szCs w:val="28"/>
        </w:rPr>
        <w:t>Чернушевич</w:t>
      </w:r>
      <w:proofErr w:type="spellEnd"/>
      <w:r>
        <w:rPr>
          <w:rFonts w:ascii="Times New Roman" w:hAnsi="Times New Roman"/>
          <w:sz w:val="28"/>
          <w:szCs w:val="28"/>
        </w:rPr>
        <w:t>. – Железногорск</w:t>
      </w:r>
      <w:r w:rsidR="00EB60FF" w:rsidRPr="00EB60FF">
        <w:rPr>
          <w:rFonts w:ascii="Times New Roman" w:hAnsi="Times New Roman"/>
          <w:sz w:val="28"/>
          <w:szCs w:val="28"/>
        </w:rPr>
        <w:t xml:space="preserve">: ФГБОУ ВО Сибирская пожарно-спасательная академия ГПС МЧС России, 2022. </w:t>
      </w:r>
      <w:r>
        <w:rPr>
          <w:rFonts w:ascii="Times New Roman" w:hAnsi="Times New Roman"/>
          <w:sz w:val="28"/>
          <w:szCs w:val="28"/>
        </w:rPr>
        <w:t>–</w:t>
      </w:r>
      <w:r w:rsidR="00EB60FF" w:rsidRPr="00EB60FF">
        <w:rPr>
          <w:rFonts w:ascii="Times New Roman" w:hAnsi="Times New Roman"/>
          <w:sz w:val="28"/>
          <w:szCs w:val="28"/>
        </w:rPr>
        <w:t xml:space="preserve"> 182 с. </w:t>
      </w:r>
      <w:r w:rsidRPr="000E60CE">
        <w:rPr>
          <w:rFonts w:ascii="Times New Roman" w:hAnsi="Times New Roman"/>
          <w:sz w:val="28"/>
          <w:szCs w:val="28"/>
        </w:rPr>
        <w:t>(Электронный р</w:t>
      </w:r>
      <w:r w:rsidRPr="000E60CE">
        <w:rPr>
          <w:rFonts w:ascii="Times New Roman" w:hAnsi="Times New Roman"/>
          <w:sz w:val="28"/>
          <w:szCs w:val="28"/>
        </w:rPr>
        <w:t>е</w:t>
      </w:r>
      <w:r w:rsidRPr="000E60CE">
        <w:rPr>
          <w:rFonts w:ascii="Times New Roman" w:hAnsi="Times New Roman"/>
          <w:sz w:val="28"/>
          <w:szCs w:val="28"/>
        </w:rPr>
        <w:t>сурс.</w:t>
      </w:r>
      <w:r>
        <w:rPr>
          <w:rFonts w:ascii="Times New Roman" w:hAnsi="Times New Roman"/>
          <w:sz w:val="28"/>
          <w:szCs w:val="28"/>
        </w:rPr>
        <w:t>–</w:t>
      </w:r>
      <w:r w:rsidR="00EB60FF" w:rsidRPr="00EB60FF">
        <w:rPr>
          <w:rFonts w:ascii="Times New Roman" w:hAnsi="Times New Roman"/>
          <w:sz w:val="28"/>
          <w:szCs w:val="28"/>
        </w:rPr>
        <w:t>URL: https://znanium.com/catalog/product/1880648</w:t>
      </w:r>
      <w:r>
        <w:rPr>
          <w:rFonts w:ascii="Times New Roman" w:hAnsi="Times New Roman"/>
          <w:sz w:val="28"/>
          <w:szCs w:val="28"/>
        </w:rPr>
        <w:t>).</w:t>
      </w:r>
    </w:p>
    <w:p w:rsidR="005B22A4" w:rsidRPr="005B22A4" w:rsidRDefault="005B22A4" w:rsidP="005B22A4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5B22A4" w:rsidRPr="00C81FA8" w:rsidRDefault="002E2F26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:rsidR="000E60CE" w:rsidRPr="00D775C6" w:rsidRDefault="000E60CE" w:rsidP="000E6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75C6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D775C6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Пожарная безопасность конструктивных решений проектиру</w:t>
      </w:r>
      <w:r w:rsidRPr="00D775C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775C6">
        <w:rPr>
          <w:rFonts w:ascii="Times New Roman" w:hAnsi="Times New Roman"/>
          <w:sz w:val="28"/>
          <w:szCs w:val="28"/>
          <w:shd w:val="clear" w:color="auto" w:fill="FFFFFF"/>
        </w:rPr>
        <w:t xml:space="preserve">мых  и реконструируемых зданий: Учебное пособие/ </w:t>
      </w:r>
      <w:proofErr w:type="spellStart"/>
      <w:r w:rsidRPr="00D775C6">
        <w:rPr>
          <w:rFonts w:ascii="Times New Roman" w:hAnsi="Times New Roman"/>
          <w:sz w:val="28"/>
          <w:szCs w:val="28"/>
          <w:shd w:val="clear" w:color="auto" w:fill="FFFFFF"/>
        </w:rPr>
        <w:t>Гинсберг</w:t>
      </w:r>
      <w:proofErr w:type="spellEnd"/>
      <w:r w:rsidRPr="00D775C6">
        <w:rPr>
          <w:rFonts w:ascii="Times New Roman" w:hAnsi="Times New Roman"/>
          <w:sz w:val="28"/>
          <w:szCs w:val="28"/>
          <w:shd w:val="clear" w:color="auto" w:fill="FFFFFF"/>
        </w:rPr>
        <w:t xml:space="preserve"> Л.А., </w:t>
      </w:r>
      <w:proofErr w:type="spellStart"/>
      <w:r w:rsidRPr="00D775C6">
        <w:rPr>
          <w:rFonts w:ascii="Times New Roman" w:hAnsi="Times New Roman"/>
          <w:sz w:val="28"/>
          <w:szCs w:val="28"/>
          <w:shd w:val="clear" w:color="auto" w:fill="FFFFFF"/>
        </w:rPr>
        <w:t>Барсук</w:t>
      </w:r>
      <w:r w:rsidRPr="00D775C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775C6">
        <w:rPr>
          <w:rFonts w:ascii="Times New Roman" w:hAnsi="Times New Roman"/>
          <w:sz w:val="28"/>
          <w:szCs w:val="28"/>
          <w:shd w:val="clear" w:color="auto" w:fill="FFFFFF"/>
        </w:rPr>
        <w:t>ва</w:t>
      </w:r>
      <w:proofErr w:type="spellEnd"/>
      <w:r w:rsidRPr="00D775C6">
        <w:rPr>
          <w:rFonts w:ascii="Times New Roman" w:hAnsi="Times New Roman"/>
          <w:sz w:val="28"/>
          <w:szCs w:val="28"/>
          <w:shd w:val="clear" w:color="auto" w:fill="FFFFFF"/>
        </w:rPr>
        <w:t xml:space="preserve"> П.А., - 2-е изд., стер. – М.: Флинта, Изд-во Урал.ун-та, 2017. – 54 с. (Эле</w:t>
      </w:r>
      <w:r w:rsidRPr="00D775C6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D775C6">
        <w:rPr>
          <w:rFonts w:ascii="Times New Roman" w:hAnsi="Times New Roman"/>
          <w:sz w:val="28"/>
          <w:szCs w:val="28"/>
          <w:shd w:val="clear" w:color="auto" w:fill="FFFFFF"/>
        </w:rPr>
        <w:t>тронный ресурс. Режим доступа: http:znanium.com/catalog/product/947011).</w:t>
      </w:r>
    </w:p>
    <w:p w:rsidR="000E60CE" w:rsidRDefault="000E60CE" w:rsidP="000E6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75C6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D775C6">
        <w:rPr>
          <w:rFonts w:ascii="Times New Roman" w:hAnsi="Times New Roman"/>
          <w:sz w:val="28"/>
          <w:szCs w:val="28"/>
          <w:shd w:val="clear" w:color="auto" w:fill="FFFFFF"/>
        </w:rPr>
        <w:tab/>
        <w:t>Зайцев, А.М. Огнестойкость и огнезащита строительных конс</w:t>
      </w:r>
      <w:r w:rsidRPr="00D775C6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D775C6">
        <w:rPr>
          <w:rFonts w:ascii="Times New Roman" w:hAnsi="Times New Roman"/>
          <w:sz w:val="28"/>
          <w:szCs w:val="28"/>
          <w:shd w:val="clear" w:color="auto" w:fill="FFFFFF"/>
        </w:rPr>
        <w:t>рукций: Учебное пособие/ Зайцев А.М., Грошев М.Д. – Электрон.текстовые данные. – Воронеж: ВГАСУ, ЭБС АСВ, 2016. – 151 с. (Электронный ресурс. Режим доступа: http: www.iprbookshop.ru/59120.html. - ЭБС «</w:t>
      </w:r>
      <w:proofErr w:type="spellStart"/>
      <w:r w:rsidRPr="00D775C6">
        <w:rPr>
          <w:rFonts w:ascii="Times New Roman" w:hAnsi="Times New Roman"/>
          <w:sz w:val="28"/>
          <w:szCs w:val="28"/>
          <w:shd w:val="clear" w:color="auto" w:fill="FFFFFF"/>
        </w:rPr>
        <w:t>IPRbooks</w:t>
      </w:r>
      <w:proofErr w:type="spellEnd"/>
      <w:r w:rsidRPr="00D775C6">
        <w:rPr>
          <w:rFonts w:ascii="Times New Roman" w:hAnsi="Times New Roman"/>
          <w:sz w:val="28"/>
          <w:szCs w:val="28"/>
          <w:shd w:val="clear" w:color="auto" w:fill="FFFFFF"/>
        </w:rPr>
        <w:t>»).</w:t>
      </w:r>
    </w:p>
    <w:p w:rsidR="00D775C6" w:rsidRPr="00D775C6" w:rsidRDefault="000E60CE" w:rsidP="00D775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C81FA8" w:rsidRPr="004F1C27">
        <w:rPr>
          <w:rFonts w:ascii="Times New Roman" w:hAnsi="Times New Roman"/>
          <w:color w:val="000000"/>
          <w:sz w:val="28"/>
          <w:szCs w:val="28"/>
        </w:rPr>
        <w:t>.</w:t>
      </w:r>
      <w:bookmarkStart w:id="1" w:name="_Hlk70950383"/>
      <w:r w:rsidR="00D775C6" w:rsidRPr="00D775C6">
        <w:rPr>
          <w:rFonts w:ascii="Times New Roman" w:hAnsi="Times New Roman"/>
          <w:color w:val="000000"/>
          <w:spacing w:val="-6"/>
          <w:sz w:val="28"/>
          <w:szCs w:val="28"/>
        </w:rPr>
        <w:t>Реконструкция зданий, сооружений и городской застройки: Учебное п</w:t>
      </w:r>
      <w:r w:rsidR="00D775C6" w:rsidRPr="00D775C6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="00D775C6" w:rsidRPr="00D775C6">
        <w:rPr>
          <w:rFonts w:ascii="Times New Roman" w:hAnsi="Times New Roman"/>
          <w:color w:val="000000"/>
          <w:spacing w:val="-6"/>
          <w:sz w:val="28"/>
          <w:szCs w:val="28"/>
        </w:rPr>
        <w:t>собие/ Федоров В.В., Федорова Н.Н., Сухарев Ю.В. – М.: НИЦ ИНФРА-М, 20</w:t>
      </w:r>
      <w:r w:rsidR="00503A60">
        <w:rPr>
          <w:rFonts w:ascii="Times New Roman" w:hAnsi="Times New Roman"/>
          <w:color w:val="000000"/>
          <w:spacing w:val="-6"/>
          <w:sz w:val="28"/>
          <w:szCs w:val="28"/>
        </w:rPr>
        <w:t>20</w:t>
      </w:r>
      <w:r w:rsidR="00D775C6" w:rsidRPr="00D775C6">
        <w:rPr>
          <w:rFonts w:ascii="Times New Roman" w:hAnsi="Times New Roman"/>
          <w:color w:val="000000"/>
          <w:spacing w:val="-6"/>
          <w:sz w:val="28"/>
          <w:szCs w:val="28"/>
        </w:rPr>
        <w:t xml:space="preserve">. – 224 с. (Электронный ресурс.Режим доступа: </w:t>
      </w:r>
      <w:r w:rsidR="00503A60" w:rsidRPr="00503A60">
        <w:rPr>
          <w:rFonts w:ascii="Times New Roman" w:hAnsi="Times New Roman"/>
          <w:color w:val="000000"/>
          <w:spacing w:val="-6"/>
          <w:sz w:val="28"/>
          <w:szCs w:val="28"/>
        </w:rPr>
        <w:t>https://znanium.com/catalog/document?id=363007</w:t>
      </w:r>
      <w:r w:rsidR="00503A60">
        <w:rPr>
          <w:rFonts w:ascii="Times New Roman" w:hAnsi="Times New Roman"/>
          <w:color w:val="000000"/>
          <w:spacing w:val="-6"/>
          <w:sz w:val="28"/>
          <w:szCs w:val="28"/>
        </w:rPr>
        <w:t>).</w:t>
      </w:r>
    </w:p>
    <w:p w:rsidR="00497743" w:rsidRPr="004F1C27" w:rsidRDefault="000E60CE" w:rsidP="00D775C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4</w:t>
      </w:r>
      <w:r w:rsidR="00D775C6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r w:rsidR="00D775C6" w:rsidRPr="00D775C6">
        <w:rPr>
          <w:rFonts w:ascii="Times New Roman" w:hAnsi="Times New Roman"/>
          <w:color w:val="000000"/>
          <w:spacing w:val="-6"/>
          <w:sz w:val="28"/>
          <w:szCs w:val="28"/>
        </w:rPr>
        <w:t xml:space="preserve">Здания, сооружения и их устойчивость при пожаре: Учебно-методическое пособие/ – Электрон.текстовые данные. – </w:t>
      </w:r>
      <w:r w:rsidR="00B03678">
        <w:rPr>
          <w:rFonts w:ascii="Times New Roman" w:hAnsi="Times New Roman"/>
          <w:color w:val="000000"/>
          <w:spacing w:val="-6"/>
          <w:sz w:val="28"/>
          <w:szCs w:val="28"/>
        </w:rPr>
        <w:t xml:space="preserve">Изд-во: </w:t>
      </w:r>
      <w:r w:rsidR="00B03678" w:rsidRPr="00B03678">
        <w:rPr>
          <w:rFonts w:ascii="Times New Roman" w:hAnsi="Times New Roman"/>
          <w:color w:val="000000"/>
          <w:spacing w:val="-6"/>
          <w:sz w:val="28"/>
          <w:szCs w:val="28"/>
        </w:rPr>
        <w:t>Сибирская п</w:t>
      </w:r>
      <w:r w:rsidR="00B03678" w:rsidRPr="00B03678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="00B03678" w:rsidRPr="00B03678">
        <w:rPr>
          <w:rFonts w:ascii="Times New Roman" w:hAnsi="Times New Roman"/>
          <w:color w:val="000000"/>
          <w:spacing w:val="-6"/>
          <w:sz w:val="28"/>
          <w:szCs w:val="28"/>
        </w:rPr>
        <w:t>жарно-спасательная академия</w:t>
      </w:r>
      <w:r w:rsidR="00D775C6" w:rsidRPr="00D775C6">
        <w:rPr>
          <w:rFonts w:ascii="Times New Roman" w:hAnsi="Times New Roman"/>
          <w:color w:val="000000"/>
          <w:spacing w:val="-6"/>
          <w:sz w:val="28"/>
          <w:szCs w:val="28"/>
        </w:rPr>
        <w:t>, 201</w:t>
      </w:r>
      <w:r w:rsidR="00B03678">
        <w:rPr>
          <w:rFonts w:ascii="Times New Roman" w:hAnsi="Times New Roman"/>
          <w:color w:val="000000"/>
          <w:spacing w:val="-6"/>
          <w:sz w:val="28"/>
          <w:szCs w:val="28"/>
        </w:rPr>
        <w:t>9</w:t>
      </w:r>
      <w:r w:rsidR="00D775C6" w:rsidRPr="00D775C6">
        <w:rPr>
          <w:rFonts w:ascii="Times New Roman" w:hAnsi="Times New Roman"/>
          <w:color w:val="000000"/>
          <w:spacing w:val="-6"/>
          <w:sz w:val="28"/>
          <w:szCs w:val="28"/>
        </w:rPr>
        <w:t xml:space="preserve">. – </w:t>
      </w:r>
      <w:r w:rsidR="00B03678">
        <w:rPr>
          <w:rFonts w:ascii="Times New Roman" w:hAnsi="Times New Roman"/>
          <w:color w:val="000000"/>
          <w:spacing w:val="-6"/>
          <w:sz w:val="28"/>
          <w:szCs w:val="28"/>
        </w:rPr>
        <w:t>154</w:t>
      </w:r>
      <w:r w:rsidR="00D775C6" w:rsidRPr="00D775C6">
        <w:rPr>
          <w:rFonts w:ascii="Times New Roman" w:hAnsi="Times New Roman"/>
          <w:color w:val="000000"/>
          <w:spacing w:val="-6"/>
          <w:sz w:val="28"/>
          <w:szCs w:val="28"/>
        </w:rPr>
        <w:t xml:space="preserve"> с. (Электронный ресурс.Режим дост</w:t>
      </w:r>
      <w:r w:rsidR="00D775C6" w:rsidRPr="00D775C6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="00D775C6" w:rsidRPr="00D775C6">
        <w:rPr>
          <w:rFonts w:ascii="Times New Roman" w:hAnsi="Times New Roman"/>
          <w:color w:val="000000"/>
          <w:spacing w:val="-6"/>
          <w:sz w:val="28"/>
          <w:szCs w:val="28"/>
        </w:rPr>
        <w:t xml:space="preserve">па: </w:t>
      </w:r>
      <w:r w:rsidR="00CB279D" w:rsidRPr="00CB279D">
        <w:rPr>
          <w:rFonts w:ascii="Times New Roman" w:hAnsi="Times New Roman"/>
          <w:color w:val="000000"/>
          <w:spacing w:val="-6"/>
          <w:sz w:val="28"/>
          <w:szCs w:val="28"/>
        </w:rPr>
        <w:t>https://znanium.com/catalog/document?id=353769</w:t>
      </w:r>
      <w:r w:rsidR="00D775C6" w:rsidRPr="00D775C6">
        <w:rPr>
          <w:rFonts w:ascii="Times New Roman" w:hAnsi="Times New Roman"/>
          <w:color w:val="000000"/>
          <w:spacing w:val="-6"/>
          <w:sz w:val="28"/>
          <w:szCs w:val="28"/>
        </w:rPr>
        <w:t>).</w:t>
      </w:r>
    </w:p>
    <w:bookmarkEnd w:id="1"/>
    <w:p w:rsidR="00177185" w:rsidRDefault="00177185" w:rsidP="00040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BA7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:rsidR="00177185" w:rsidRPr="00177185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r w:rsidR="006C3463">
        <w:rPr>
          <w:rFonts w:ascii="Times New Roman" w:hAnsi="Times New Roman"/>
          <w:b/>
          <w:sz w:val="28"/>
          <w:szCs w:val="28"/>
        </w:rPr>
        <w:t>ОБУЧАЮЩИХСЯ</w:t>
      </w:r>
    </w:p>
    <w:p w:rsidR="006E6A5E" w:rsidRDefault="006E6A5E" w:rsidP="00A86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A0A" w:rsidRPr="002C0A0A" w:rsidRDefault="006E6A5E" w:rsidP="002C0A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0A0A" w:rsidRPr="002C0A0A">
        <w:rPr>
          <w:rFonts w:ascii="Times New Roman" w:hAnsi="Times New Roman"/>
          <w:sz w:val="28"/>
          <w:szCs w:val="28"/>
        </w:rPr>
        <w:t>Пянзина, Ю.А. Методические указания по выполнению курсовой р</w:t>
      </w:r>
      <w:r w:rsidR="002C0A0A" w:rsidRPr="002C0A0A">
        <w:rPr>
          <w:rFonts w:ascii="Times New Roman" w:hAnsi="Times New Roman"/>
          <w:sz w:val="28"/>
          <w:szCs w:val="28"/>
        </w:rPr>
        <w:t>а</w:t>
      </w:r>
      <w:r w:rsidR="002C0A0A" w:rsidRPr="002C0A0A">
        <w:rPr>
          <w:rFonts w:ascii="Times New Roman" w:hAnsi="Times New Roman"/>
          <w:sz w:val="28"/>
          <w:szCs w:val="28"/>
        </w:rPr>
        <w:t>боты по дисциплине «Здания, сооружения и их устойчивость при пожаре» для студентов специальности 20.05.01 - «Пожарная безопасность».</w:t>
      </w:r>
    </w:p>
    <w:p w:rsidR="002C0A0A" w:rsidRPr="002C0A0A" w:rsidRDefault="00D172FD" w:rsidP="002C0A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C0A0A" w:rsidRPr="002C0A0A">
        <w:rPr>
          <w:rFonts w:ascii="Times New Roman" w:hAnsi="Times New Roman"/>
          <w:sz w:val="28"/>
          <w:szCs w:val="28"/>
        </w:rPr>
        <w:t>Пянзина, Ю.А. Методические указания по выполнению расчетно</w:t>
      </w:r>
      <w:r w:rsidR="005814D1">
        <w:rPr>
          <w:rFonts w:ascii="Times New Roman" w:hAnsi="Times New Roman"/>
          <w:sz w:val="28"/>
          <w:szCs w:val="28"/>
        </w:rPr>
        <w:t>-</w:t>
      </w:r>
      <w:r w:rsidR="002C0A0A" w:rsidRPr="002C0A0A">
        <w:rPr>
          <w:rFonts w:ascii="Times New Roman" w:hAnsi="Times New Roman"/>
          <w:sz w:val="28"/>
          <w:szCs w:val="28"/>
        </w:rPr>
        <w:t>практической работы на тему «Расчет огнестойкости элементов металлич</w:t>
      </w:r>
      <w:r w:rsidR="002C0A0A" w:rsidRPr="002C0A0A">
        <w:rPr>
          <w:rFonts w:ascii="Times New Roman" w:hAnsi="Times New Roman"/>
          <w:sz w:val="28"/>
          <w:szCs w:val="28"/>
        </w:rPr>
        <w:t>е</w:t>
      </w:r>
      <w:r w:rsidR="002C0A0A" w:rsidRPr="002C0A0A">
        <w:rPr>
          <w:rFonts w:ascii="Times New Roman" w:hAnsi="Times New Roman"/>
          <w:sz w:val="28"/>
          <w:szCs w:val="28"/>
        </w:rPr>
        <w:t>ской  несущей конструкции» для студентов специальности 20.05.01 - «П</w:t>
      </w:r>
      <w:r w:rsidR="002C0A0A" w:rsidRPr="002C0A0A">
        <w:rPr>
          <w:rFonts w:ascii="Times New Roman" w:hAnsi="Times New Roman"/>
          <w:sz w:val="28"/>
          <w:szCs w:val="28"/>
        </w:rPr>
        <w:t>о</w:t>
      </w:r>
      <w:r w:rsidR="002C0A0A" w:rsidRPr="002C0A0A">
        <w:rPr>
          <w:rFonts w:ascii="Times New Roman" w:hAnsi="Times New Roman"/>
          <w:sz w:val="28"/>
          <w:szCs w:val="28"/>
        </w:rPr>
        <w:t>жарная безопасность».</w:t>
      </w:r>
    </w:p>
    <w:p w:rsidR="00327724" w:rsidRDefault="00D172FD" w:rsidP="002C0A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C0A0A" w:rsidRPr="002C0A0A">
        <w:rPr>
          <w:rFonts w:ascii="Times New Roman" w:hAnsi="Times New Roman"/>
          <w:sz w:val="28"/>
          <w:szCs w:val="28"/>
        </w:rPr>
        <w:t>Пянзина, Ю.А. Методические указания по выполнению расчетно-практической работы на тему «Расчет огнестойкости железобетонной конс</w:t>
      </w:r>
      <w:r w:rsidR="002C0A0A" w:rsidRPr="002C0A0A">
        <w:rPr>
          <w:rFonts w:ascii="Times New Roman" w:hAnsi="Times New Roman"/>
          <w:sz w:val="28"/>
          <w:szCs w:val="28"/>
        </w:rPr>
        <w:t>т</w:t>
      </w:r>
      <w:r w:rsidR="002C0A0A" w:rsidRPr="002C0A0A">
        <w:rPr>
          <w:rFonts w:ascii="Times New Roman" w:hAnsi="Times New Roman"/>
          <w:sz w:val="28"/>
          <w:szCs w:val="28"/>
        </w:rPr>
        <w:t>рукции» для студентов специальности 20.05.01 - «Пожарная безопасность».</w:t>
      </w:r>
    </w:p>
    <w:p w:rsidR="000402CB" w:rsidRDefault="000402CB" w:rsidP="00040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:rsidR="00FE222D" w:rsidRDefault="00E65150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:rsidR="000402CB" w:rsidRPr="00E22BE5" w:rsidRDefault="000402CB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70E" w:rsidRPr="008E370E" w:rsidRDefault="008E370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hyperlink r:id="rId9" w:history="1">
        <w:proofErr w:type="spellStart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znanium</w:t>
        </w:r>
        <w:proofErr w:type="spellEnd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com</w:t>
        </w:r>
      </w:hyperlink>
      <w:r w:rsidR="006A1B1C">
        <w:rPr>
          <w:rFonts w:ascii="Times New Roman" w:hAnsi="Times New Roman"/>
          <w:sz w:val="28"/>
          <w:szCs w:val="28"/>
        </w:rPr>
        <w:t xml:space="preserve"> – Электронно-библиотечная система.</w:t>
      </w:r>
    </w:p>
    <w:p w:rsidR="008E370E" w:rsidRDefault="008E370E" w:rsidP="00001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.</w:t>
      </w:r>
      <w:r w:rsidRPr="008E370E">
        <w:rPr>
          <w:rFonts w:ascii="Times New Roman" w:hAnsi="Times New Roman"/>
          <w:sz w:val="28"/>
          <w:szCs w:val="28"/>
        </w:rPr>
        <w:t>http://pojarunet.ru</w:t>
      </w:r>
      <w:r w:rsidR="00B03805">
        <w:rPr>
          <w:rFonts w:ascii="Times New Roman" w:hAnsi="Times New Roman"/>
          <w:sz w:val="28"/>
          <w:szCs w:val="28"/>
        </w:rPr>
        <w:t xml:space="preserve"> –</w:t>
      </w:r>
      <w:r w:rsidR="00B03805" w:rsidRPr="008E370E">
        <w:rPr>
          <w:rFonts w:ascii="Times New Roman" w:hAnsi="Times New Roman"/>
          <w:sz w:val="28"/>
          <w:szCs w:val="28"/>
        </w:rPr>
        <w:t>Портал о пожарной безопасности</w:t>
      </w:r>
      <w:r w:rsidR="00B03805">
        <w:rPr>
          <w:rFonts w:ascii="Times New Roman" w:hAnsi="Times New Roman"/>
          <w:sz w:val="28"/>
          <w:szCs w:val="28"/>
        </w:rPr>
        <w:t>.</w:t>
      </w:r>
    </w:p>
    <w:p w:rsidR="00A70CEA" w:rsidRPr="008E370E" w:rsidRDefault="00001FFD" w:rsidP="00471FD8">
      <w:pPr>
        <w:keepNext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4" w:right="5" w:firstLine="675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0CEA" w:rsidRPr="00A70CEA">
        <w:rPr>
          <w:rFonts w:ascii="Times New Roman" w:hAnsi="Times New Roman"/>
          <w:sz w:val="28"/>
          <w:szCs w:val="28"/>
        </w:rPr>
        <w:t>. dist.kgsu.ru - Система поддержки учебного процесса КГУ</w:t>
      </w:r>
      <w:r w:rsidR="00A2383E">
        <w:rPr>
          <w:rFonts w:ascii="Times New Roman" w:hAnsi="Times New Roman"/>
          <w:sz w:val="28"/>
          <w:szCs w:val="28"/>
        </w:rPr>
        <w:t>.</w:t>
      </w:r>
    </w:p>
    <w:p w:rsidR="008E370E" w:rsidRDefault="008E370E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288" w:rsidRDefault="00D62288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E8C" w:rsidRPr="00227E8C" w:rsidRDefault="00227E8C" w:rsidP="00227E8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27E8C">
        <w:rPr>
          <w:rFonts w:ascii="Times New Roman" w:hAnsi="Times New Roman"/>
          <w:b/>
          <w:bCs/>
          <w:color w:val="000000" w:themeColor="text1"/>
          <w:sz w:val="28"/>
          <w:szCs w:val="28"/>
        </w:rPr>
        <w:t>10. ИНФОРМАЦИОННЫЕ ТЕХНОЛОГИИ,</w:t>
      </w:r>
    </w:p>
    <w:p w:rsidR="00227E8C" w:rsidRPr="00227E8C" w:rsidRDefault="00227E8C" w:rsidP="00227E8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27E8C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МНОЕ ОБЕСПЕЧЕНИЕ</w:t>
      </w:r>
    </w:p>
    <w:p w:rsidR="00227E8C" w:rsidRDefault="00227E8C" w:rsidP="00227E8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27E8C">
        <w:rPr>
          <w:rFonts w:ascii="Times New Roman" w:hAnsi="Times New Roman"/>
          <w:b/>
          <w:bCs/>
          <w:color w:val="000000" w:themeColor="text1"/>
          <w:sz w:val="28"/>
          <w:szCs w:val="28"/>
        </w:rPr>
        <w:t>И ИНФОРМАЦИОННЫЕ СПРАВОЧНЫЕ СИСТЕМЫ</w:t>
      </w:r>
    </w:p>
    <w:p w:rsidR="00D62288" w:rsidRPr="00227E8C" w:rsidRDefault="00D62288" w:rsidP="00227E8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E1F2F" w:rsidRPr="00BC610D" w:rsidRDefault="003E1F2F" w:rsidP="003E1F2F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10D">
        <w:rPr>
          <w:rFonts w:ascii="Times New Roman" w:hAnsi="Times New Roman"/>
          <w:sz w:val="28"/>
          <w:szCs w:val="28"/>
        </w:rPr>
        <w:t>ЭБС «Лань»</w:t>
      </w:r>
    </w:p>
    <w:p w:rsidR="003E1F2F" w:rsidRPr="00BC610D" w:rsidRDefault="003E1F2F" w:rsidP="003E1F2F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10D">
        <w:rPr>
          <w:rFonts w:ascii="Times New Roman" w:hAnsi="Times New Roman"/>
          <w:sz w:val="28"/>
          <w:szCs w:val="28"/>
        </w:rPr>
        <w:t>ЭБС «Консультант студента»</w:t>
      </w:r>
    </w:p>
    <w:p w:rsidR="003E1F2F" w:rsidRPr="00BC610D" w:rsidRDefault="003E1F2F" w:rsidP="003E1F2F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10D">
        <w:rPr>
          <w:rFonts w:ascii="Times New Roman" w:hAnsi="Times New Roman"/>
          <w:sz w:val="28"/>
          <w:szCs w:val="28"/>
        </w:rPr>
        <w:t>ЭБС «</w:t>
      </w:r>
      <w:proofErr w:type="spellStart"/>
      <w:r w:rsidRPr="00BC610D">
        <w:rPr>
          <w:rFonts w:ascii="Times New Roman" w:hAnsi="Times New Roman"/>
          <w:sz w:val="28"/>
          <w:szCs w:val="28"/>
          <w:lang w:val="en-US"/>
        </w:rPr>
        <w:t>Znanium</w:t>
      </w:r>
      <w:proofErr w:type="spellEnd"/>
      <w:r w:rsidRPr="00BC610D">
        <w:rPr>
          <w:rFonts w:ascii="Times New Roman" w:hAnsi="Times New Roman"/>
          <w:sz w:val="28"/>
          <w:szCs w:val="28"/>
        </w:rPr>
        <w:t>.</w:t>
      </w:r>
      <w:r w:rsidRPr="00BC610D">
        <w:rPr>
          <w:rFonts w:ascii="Times New Roman" w:hAnsi="Times New Roman"/>
          <w:sz w:val="28"/>
          <w:szCs w:val="28"/>
          <w:lang w:val="en-US"/>
        </w:rPr>
        <w:t>com</w:t>
      </w:r>
      <w:r w:rsidRPr="00BC610D">
        <w:rPr>
          <w:rFonts w:ascii="Times New Roman" w:hAnsi="Times New Roman"/>
          <w:sz w:val="28"/>
          <w:szCs w:val="28"/>
        </w:rPr>
        <w:t>»</w:t>
      </w:r>
    </w:p>
    <w:p w:rsidR="003E1F2F" w:rsidRPr="00BC610D" w:rsidRDefault="003E1F2F" w:rsidP="003E1F2F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10D">
        <w:rPr>
          <w:rFonts w:ascii="Times New Roman" w:hAnsi="Times New Roman"/>
          <w:sz w:val="28"/>
          <w:szCs w:val="28"/>
        </w:rPr>
        <w:t xml:space="preserve">«Гарант» - справочно-правовая система </w:t>
      </w:r>
    </w:p>
    <w:p w:rsidR="000402CB" w:rsidRDefault="000402CB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F10" w:rsidRDefault="00732F10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BA7" w:rsidRPr="00225259" w:rsidRDefault="001E073A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259">
        <w:rPr>
          <w:rFonts w:ascii="Times New Roman" w:hAnsi="Times New Roman"/>
          <w:b/>
          <w:sz w:val="28"/>
          <w:szCs w:val="28"/>
        </w:rPr>
        <w:t>1</w:t>
      </w:r>
      <w:r w:rsidR="00A70CEA">
        <w:rPr>
          <w:rFonts w:ascii="Times New Roman" w:hAnsi="Times New Roman"/>
          <w:b/>
          <w:sz w:val="28"/>
          <w:szCs w:val="28"/>
        </w:rPr>
        <w:t>1</w:t>
      </w:r>
      <w:r w:rsidR="00143D32" w:rsidRPr="00225259">
        <w:rPr>
          <w:rFonts w:ascii="Times New Roman" w:hAnsi="Times New Roman"/>
          <w:b/>
          <w:sz w:val="28"/>
          <w:szCs w:val="28"/>
        </w:rPr>
        <w:t xml:space="preserve">. </w:t>
      </w:r>
      <w:r w:rsidR="00E65150" w:rsidRPr="00225259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:rsidR="005B22A4" w:rsidRPr="00225259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259">
        <w:rPr>
          <w:rFonts w:ascii="Times New Roman" w:hAnsi="Times New Roman"/>
          <w:b/>
          <w:sz w:val="28"/>
          <w:szCs w:val="28"/>
        </w:rPr>
        <w:t>ДИСЦИПЛИНЫ</w:t>
      </w:r>
    </w:p>
    <w:p w:rsidR="00143D32" w:rsidRPr="00225259" w:rsidRDefault="00143D32" w:rsidP="00143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C9D" w:rsidRDefault="005814D1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4D1">
        <w:rPr>
          <w:rFonts w:ascii="Times New Roman" w:hAnsi="Times New Roman"/>
          <w:sz w:val="28"/>
          <w:szCs w:val="28"/>
        </w:rPr>
        <w:t>Материально-техническое обеспечение по реализации практики осущ</w:t>
      </w:r>
      <w:r w:rsidRPr="005814D1">
        <w:rPr>
          <w:rFonts w:ascii="Times New Roman" w:hAnsi="Times New Roman"/>
          <w:sz w:val="28"/>
          <w:szCs w:val="28"/>
        </w:rPr>
        <w:t>е</w:t>
      </w:r>
      <w:r w:rsidRPr="005814D1">
        <w:rPr>
          <w:rFonts w:ascii="Times New Roman" w:hAnsi="Times New Roman"/>
          <w:sz w:val="28"/>
          <w:szCs w:val="28"/>
        </w:rPr>
        <w:t>ствляется в соответствии с требованиями ФГОС ВО по данной образовател</w:t>
      </w:r>
      <w:r w:rsidRPr="005814D1">
        <w:rPr>
          <w:rFonts w:ascii="Times New Roman" w:hAnsi="Times New Roman"/>
          <w:sz w:val="28"/>
          <w:szCs w:val="28"/>
        </w:rPr>
        <w:t>ь</w:t>
      </w:r>
      <w:r w:rsidRPr="005814D1">
        <w:rPr>
          <w:rFonts w:ascii="Times New Roman" w:hAnsi="Times New Roman"/>
          <w:sz w:val="28"/>
          <w:szCs w:val="28"/>
        </w:rPr>
        <w:t>ной программе.</w:t>
      </w:r>
    </w:p>
    <w:p w:rsidR="004A4744" w:rsidRDefault="004A4744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296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0CEA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="00A70CEA" w:rsidRPr="00A70CEA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A70CEA">
        <w:rPr>
          <w:rFonts w:ascii="Times New Roman" w:eastAsia="Calibri" w:hAnsi="Times New Roman"/>
          <w:b/>
          <w:sz w:val="28"/>
          <w:szCs w:val="28"/>
          <w:lang w:eastAsia="en-US"/>
        </w:rPr>
        <w:t>.  ДЛЯ</w:t>
      </w: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УЧАЮЩИХСЯ С ИСПОЛЬЗОВАНИЕМ </w:t>
      </w:r>
    </w:p>
    <w:p w:rsidR="004A4744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:rsidR="00BF1296" w:rsidRDefault="00BF1296" w:rsidP="000314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A4744" w:rsidRDefault="004A4744" w:rsidP="0003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тся с учетом мнения ведущего преподавателя и доводится до обучающихся.</w:t>
      </w:r>
    </w:p>
    <w:p w:rsidR="00AD6088" w:rsidRDefault="00AD60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D62C04" w:rsidRPr="00D62C04">
        <w:rPr>
          <w:rFonts w:ascii="Times New Roman" w:hAnsi="Times New Roman"/>
          <w:b/>
          <w:sz w:val="36"/>
          <w:szCs w:val="36"/>
        </w:rPr>
        <w:t>Здания, сооружения и их устойчивость при пожаре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063121" w:rsidRPr="00647C5F" w:rsidRDefault="00063121" w:rsidP="00390DC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</w:rPr>
        <w:t>специалитет</w:t>
      </w:r>
      <w:r w:rsidR="00AB5353">
        <w:rPr>
          <w:rFonts w:ascii="Times New Roman" w:hAnsi="Times New Roman"/>
          <w:sz w:val="28"/>
          <w:szCs w:val="28"/>
        </w:rPr>
        <w:t>а</w:t>
      </w:r>
      <w:proofErr w:type="spellEnd"/>
    </w:p>
    <w:p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 w:rsidR="00AB5353"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 w:rsidR="00AB5353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063121" w:rsidRDefault="00AB5353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Б1.О.</w:t>
      </w:r>
      <w:r w:rsidR="00F27E98">
        <w:rPr>
          <w:rFonts w:ascii="Times New Roman" w:hAnsi="Times New Roman"/>
          <w:sz w:val="28"/>
          <w:szCs w:val="28"/>
        </w:rPr>
        <w:t>46</w:t>
      </w:r>
      <w:r w:rsidR="00F27E98" w:rsidRPr="00F27E98">
        <w:rPr>
          <w:rFonts w:ascii="Times New Roman" w:hAnsi="Times New Roman"/>
          <w:sz w:val="28"/>
          <w:szCs w:val="28"/>
        </w:rPr>
        <w:t>Здания, сооружения и их устойчивость при пожаре</w:t>
      </w:r>
    </w:p>
    <w:p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0715A7">
        <w:rPr>
          <w:rFonts w:ascii="Times New Roman" w:hAnsi="Times New Roman"/>
          <w:sz w:val="28"/>
          <w:szCs w:val="28"/>
        </w:rPr>
        <w:t>5</w:t>
      </w:r>
      <w:r w:rsidRPr="00450AA8">
        <w:rPr>
          <w:rFonts w:ascii="Times New Roman" w:hAnsi="Times New Roman"/>
          <w:sz w:val="28"/>
          <w:szCs w:val="28"/>
        </w:rPr>
        <w:t xml:space="preserve"> ЗЕ (1</w:t>
      </w:r>
      <w:r w:rsidR="000715A7">
        <w:rPr>
          <w:rFonts w:ascii="Times New Roman" w:hAnsi="Times New Roman"/>
          <w:sz w:val="28"/>
          <w:szCs w:val="28"/>
        </w:rPr>
        <w:t>80</w:t>
      </w:r>
      <w:r w:rsidRPr="00450AA8">
        <w:rPr>
          <w:rFonts w:ascii="Times New Roman" w:hAnsi="Times New Roman"/>
          <w:sz w:val="28"/>
          <w:szCs w:val="28"/>
        </w:rPr>
        <w:t>академических часа)</w:t>
      </w:r>
    </w:p>
    <w:p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07339E">
        <w:rPr>
          <w:rFonts w:ascii="Times New Roman" w:hAnsi="Times New Roman"/>
          <w:sz w:val="28"/>
          <w:szCs w:val="28"/>
        </w:rPr>
        <w:t>8</w:t>
      </w:r>
      <w:r w:rsidR="00A067D6">
        <w:rPr>
          <w:rFonts w:ascii="Times New Roman" w:hAnsi="Times New Roman"/>
          <w:sz w:val="28"/>
          <w:szCs w:val="28"/>
        </w:rPr>
        <w:t xml:space="preserve">, </w:t>
      </w:r>
      <w:r w:rsidR="0007339E">
        <w:rPr>
          <w:rFonts w:ascii="Times New Roman" w:hAnsi="Times New Roman"/>
          <w:sz w:val="28"/>
          <w:szCs w:val="28"/>
        </w:rPr>
        <w:t>9</w:t>
      </w:r>
      <w:r w:rsidRPr="00450AA8">
        <w:rPr>
          <w:rFonts w:ascii="Times New Roman" w:hAnsi="Times New Roman"/>
          <w:sz w:val="28"/>
          <w:szCs w:val="28"/>
        </w:rPr>
        <w:t xml:space="preserve"> (очная форма обучения)</w:t>
      </w:r>
      <w:r w:rsidR="00A067D6">
        <w:rPr>
          <w:rFonts w:ascii="Times New Roman" w:hAnsi="Times New Roman"/>
          <w:sz w:val="28"/>
          <w:szCs w:val="28"/>
        </w:rPr>
        <w:t>;</w:t>
      </w:r>
      <w:r w:rsidR="0007339E">
        <w:rPr>
          <w:rFonts w:ascii="Times New Roman" w:hAnsi="Times New Roman"/>
          <w:sz w:val="28"/>
          <w:szCs w:val="28"/>
        </w:rPr>
        <w:t>8</w:t>
      </w:r>
      <w:r w:rsidRPr="00450AA8">
        <w:rPr>
          <w:rFonts w:ascii="Times New Roman" w:hAnsi="Times New Roman"/>
          <w:sz w:val="28"/>
          <w:szCs w:val="28"/>
        </w:rPr>
        <w:t xml:space="preserve">, </w:t>
      </w:r>
      <w:r w:rsidR="0007339E">
        <w:rPr>
          <w:rFonts w:ascii="Times New Roman" w:hAnsi="Times New Roman"/>
          <w:sz w:val="28"/>
          <w:szCs w:val="28"/>
        </w:rPr>
        <w:t>9</w:t>
      </w:r>
      <w:r w:rsidRPr="00450AA8"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 w:rsidR="00A067D6">
        <w:rPr>
          <w:rFonts w:ascii="Times New Roman" w:hAnsi="Times New Roman"/>
          <w:sz w:val="28"/>
          <w:szCs w:val="28"/>
        </w:rPr>
        <w:t xml:space="preserve">зачёт, </w:t>
      </w:r>
      <w:r w:rsidRPr="00450AA8">
        <w:rPr>
          <w:rFonts w:ascii="Times New Roman" w:hAnsi="Times New Roman"/>
          <w:sz w:val="28"/>
          <w:szCs w:val="28"/>
        </w:rPr>
        <w:t>экзамен, КР</w:t>
      </w:r>
    </w:p>
    <w:p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0AA8" w:rsidRPr="00450AA8" w:rsidRDefault="00450AA8" w:rsidP="00A0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Содержание дисциплины</w:t>
      </w:r>
    </w:p>
    <w:p w:rsidR="00063121" w:rsidRDefault="004E4A54" w:rsidP="004E4A54">
      <w:pPr>
        <w:spacing w:after="0" w:line="240" w:lineRule="auto"/>
        <w:jc w:val="both"/>
        <w:rPr>
          <w:b/>
          <w:smallCaps/>
        </w:rPr>
      </w:pPr>
      <w:r w:rsidRPr="004E4A54">
        <w:rPr>
          <w:rFonts w:ascii="Times New Roman" w:hAnsi="Times New Roman"/>
          <w:sz w:val="28"/>
          <w:szCs w:val="28"/>
        </w:rPr>
        <w:t>Основные процессы и свойства, характеризующие поведение материалов в условиях пожара</w:t>
      </w:r>
      <w:r>
        <w:rPr>
          <w:rFonts w:ascii="Times New Roman" w:hAnsi="Times New Roman"/>
          <w:sz w:val="28"/>
          <w:szCs w:val="28"/>
        </w:rPr>
        <w:t>; м</w:t>
      </w:r>
      <w:r w:rsidRPr="004E4A54">
        <w:rPr>
          <w:rFonts w:ascii="Times New Roman" w:hAnsi="Times New Roman"/>
          <w:sz w:val="28"/>
          <w:szCs w:val="28"/>
        </w:rPr>
        <w:t>етоды оценки пожарной опасности строительных мат</w:t>
      </w:r>
      <w:r w:rsidRPr="004E4A54">
        <w:rPr>
          <w:rFonts w:ascii="Times New Roman" w:hAnsi="Times New Roman"/>
          <w:sz w:val="28"/>
          <w:szCs w:val="28"/>
        </w:rPr>
        <w:t>е</w:t>
      </w:r>
      <w:r w:rsidRPr="004E4A54">
        <w:rPr>
          <w:rFonts w:ascii="Times New Roman" w:hAnsi="Times New Roman"/>
          <w:sz w:val="28"/>
          <w:szCs w:val="28"/>
        </w:rPr>
        <w:t>риалов</w:t>
      </w:r>
      <w:r w:rsidR="00DB623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</w:t>
      </w:r>
      <w:r w:rsidRPr="004E4A54">
        <w:rPr>
          <w:rFonts w:ascii="Times New Roman" w:hAnsi="Times New Roman"/>
          <w:sz w:val="28"/>
          <w:szCs w:val="28"/>
        </w:rPr>
        <w:t>оведение каменных материалов в условиях  пожара</w:t>
      </w:r>
      <w:r w:rsidR="00DB623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</w:t>
      </w:r>
      <w:r w:rsidRPr="004E4A54">
        <w:rPr>
          <w:rFonts w:ascii="Times New Roman" w:hAnsi="Times New Roman"/>
          <w:sz w:val="28"/>
          <w:szCs w:val="28"/>
        </w:rPr>
        <w:t>оведение м</w:t>
      </w:r>
      <w:r w:rsidRPr="004E4A54">
        <w:rPr>
          <w:rFonts w:ascii="Times New Roman" w:hAnsi="Times New Roman"/>
          <w:sz w:val="28"/>
          <w:szCs w:val="28"/>
        </w:rPr>
        <w:t>е</w:t>
      </w:r>
      <w:r w:rsidRPr="004E4A54">
        <w:rPr>
          <w:rFonts w:ascii="Times New Roman" w:hAnsi="Times New Roman"/>
          <w:sz w:val="28"/>
          <w:szCs w:val="28"/>
        </w:rPr>
        <w:t>таллов и сплавов в условиях пожара</w:t>
      </w:r>
      <w:r w:rsidR="00DB623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</w:t>
      </w:r>
      <w:r w:rsidRPr="004E4A54">
        <w:rPr>
          <w:rFonts w:ascii="Times New Roman" w:hAnsi="Times New Roman"/>
          <w:sz w:val="28"/>
          <w:szCs w:val="28"/>
        </w:rPr>
        <w:t>оведение древесины и материалов на ее основе в условиях пожара</w:t>
      </w:r>
      <w:r w:rsidR="00DB623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</w:t>
      </w:r>
      <w:r w:rsidRPr="004E4A54">
        <w:rPr>
          <w:rFonts w:ascii="Times New Roman" w:hAnsi="Times New Roman"/>
          <w:sz w:val="28"/>
          <w:szCs w:val="28"/>
        </w:rPr>
        <w:t>оведение полимерных строительных матери</w:t>
      </w:r>
      <w:r w:rsidRPr="004E4A54">
        <w:rPr>
          <w:rFonts w:ascii="Times New Roman" w:hAnsi="Times New Roman"/>
          <w:sz w:val="28"/>
          <w:szCs w:val="28"/>
        </w:rPr>
        <w:t>а</w:t>
      </w:r>
      <w:r w:rsidRPr="004E4A54">
        <w:rPr>
          <w:rFonts w:ascii="Times New Roman" w:hAnsi="Times New Roman"/>
          <w:sz w:val="28"/>
          <w:szCs w:val="28"/>
        </w:rPr>
        <w:t>лов в условиях пожара и их противопожарное нормирование</w:t>
      </w:r>
      <w:r w:rsidR="00DB623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</w:t>
      </w:r>
      <w:r w:rsidRPr="004E4A54">
        <w:rPr>
          <w:rFonts w:ascii="Times New Roman" w:hAnsi="Times New Roman"/>
          <w:sz w:val="28"/>
          <w:szCs w:val="28"/>
        </w:rPr>
        <w:t>бщие свед</w:t>
      </w:r>
      <w:r w:rsidRPr="004E4A54">
        <w:rPr>
          <w:rFonts w:ascii="Times New Roman" w:hAnsi="Times New Roman"/>
          <w:sz w:val="28"/>
          <w:szCs w:val="28"/>
        </w:rPr>
        <w:t>е</w:t>
      </w:r>
      <w:r w:rsidRPr="004E4A54">
        <w:rPr>
          <w:rFonts w:ascii="Times New Roman" w:hAnsi="Times New Roman"/>
          <w:sz w:val="28"/>
          <w:szCs w:val="28"/>
        </w:rPr>
        <w:t>ния об объемно-планировочных решениях зданий и сооружений</w:t>
      </w:r>
      <w:r w:rsidR="00DB6233">
        <w:rPr>
          <w:rFonts w:ascii="Times New Roman" w:hAnsi="Times New Roman"/>
          <w:sz w:val="28"/>
          <w:szCs w:val="28"/>
        </w:rPr>
        <w:t>; к</w:t>
      </w:r>
      <w:r w:rsidRPr="004E4A54">
        <w:rPr>
          <w:rFonts w:ascii="Times New Roman" w:hAnsi="Times New Roman"/>
          <w:sz w:val="28"/>
          <w:szCs w:val="28"/>
        </w:rPr>
        <w:t>онстру</w:t>
      </w:r>
      <w:r w:rsidRPr="004E4A54">
        <w:rPr>
          <w:rFonts w:ascii="Times New Roman" w:hAnsi="Times New Roman"/>
          <w:sz w:val="28"/>
          <w:szCs w:val="28"/>
        </w:rPr>
        <w:t>к</w:t>
      </w:r>
      <w:r w:rsidRPr="004E4A54">
        <w:rPr>
          <w:rFonts w:ascii="Times New Roman" w:hAnsi="Times New Roman"/>
          <w:sz w:val="28"/>
          <w:szCs w:val="28"/>
        </w:rPr>
        <w:t>тивные и строительные системы зданий и сооружений</w:t>
      </w:r>
      <w:r w:rsidR="00DB6233">
        <w:rPr>
          <w:rFonts w:ascii="Times New Roman" w:hAnsi="Times New Roman"/>
          <w:sz w:val="28"/>
          <w:szCs w:val="28"/>
        </w:rPr>
        <w:t>; к</w:t>
      </w:r>
      <w:r w:rsidRPr="004E4A54">
        <w:rPr>
          <w:rFonts w:ascii="Times New Roman" w:hAnsi="Times New Roman"/>
          <w:sz w:val="28"/>
          <w:szCs w:val="28"/>
        </w:rPr>
        <w:t>онструктивная п</w:t>
      </w:r>
      <w:r w:rsidRPr="004E4A54">
        <w:rPr>
          <w:rFonts w:ascii="Times New Roman" w:hAnsi="Times New Roman"/>
          <w:sz w:val="28"/>
          <w:szCs w:val="28"/>
        </w:rPr>
        <w:t>о</w:t>
      </w:r>
      <w:r w:rsidRPr="004E4A54">
        <w:rPr>
          <w:rFonts w:ascii="Times New Roman" w:hAnsi="Times New Roman"/>
          <w:sz w:val="28"/>
          <w:szCs w:val="28"/>
        </w:rPr>
        <w:t>жарная безопасность зданий</w:t>
      </w:r>
      <w:r w:rsidR="00DB623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м</w:t>
      </w:r>
      <w:r w:rsidRPr="004E4A54">
        <w:rPr>
          <w:rFonts w:ascii="Times New Roman" w:hAnsi="Times New Roman"/>
          <w:sz w:val="28"/>
          <w:szCs w:val="28"/>
        </w:rPr>
        <w:t>еталлические конструкции и их поведение в условиях пожара</w:t>
      </w:r>
      <w:r w:rsidR="00DB623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д</w:t>
      </w:r>
      <w:r w:rsidRPr="004E4A54">
        <w:rPr>
          <w:rFonts w:ascii="Times New Roman" w:hAnsi="Times New Roman"/>
          <w:sz w:val="28"/>
          <w:szCs w:val="28"/>
        </w:rPr>
        <w:t>еревянные конструкции и их поведение в условиях пож</w:t>
      </w:r>
      <w:r w:rsidRPr="004E4A54">
        <w:rPr>
          <w:rFonts w:ascii="Times New Roman" w:hAnsi="Times New Roman"/>
          <w:sz w:val="28"/>
          <w:szCs w:val="28"/>
        </w:rPr>
        <w:t>а</w:t>
      </w:r>
      <w:r w:rsidRPr="004E4A54">
        <w:rPr>
          <w:rFonts w:ascii="Times New Roman" w:hAnsi="Times New Roman"/>
          <w:sz w:val="28"/>
          <w:szCs w:val="28"/>
        </w:rPr>
        <w:t>ра</w:t>
      </w:r>
      <w:r w:rsidR="00DB623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ж</w:t>
      </w:r>
      <w:r w:rsidRPr="004E4A54">
        <w:rPr>
          <w:rFonts w:ascii="Times New Roman" w:hAnsi="Times New Roman"/>
          <w:sz w:val="28"/>
          <w:szCs w:val="28"/>
        </w:rPr>
        <w:t>елезобетонные конструкции и их поведение в условиях пож</w:t>
      </w:r>
      <w:r w:rsidRPr="004E4A54">
        <w:rPr>
          <w:rFonts w:ascii="Times New Roman" w:hAnsi="Times New Roman"/>
          <w:sz w:val="28"/>
          <w:szCs w:val="28"/>
        </w:rPr>
        <w:t>а</w:t>
      </w:r>
      <w:r w:rsidRPr="004E4A54">
        <w:rPr>
          <w:rFonts w:ascii="Times New Roman" w:hAnsi="Times New Roman"/>
          <w:sz w:val="28"/>
          <w:szCs w:val="28"/>
        </w:rPr>
        <w:t>ра</w:t>
      </w:r>
      <w:r w:rsidR="00DB623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п</w:t>
      </w:r>
      <w:r w:rsidRPr="004E4A54">
        <w:rPr>
          <w:rFonts w:ascii="Times New Roman" w:hAnsi="Times New Roman"/>
          <w:sz w:val="28"/>
          <w:szCs w:val="28"/>
        </w:rPr>
        <w:t>оведение зданий и сооружений в условиях пожара</w:t>
      </w:r>
      <w:r w:rsidR="00DB6233">
        <w:rPr>
          <w:rFonts w:ascii="Times New Roman" w:hAnsi="Times New Roman"/>
          <w:sz w:val="28"/>
          <w:szCs w:val="28"/>
        </w:rPr>
        <w:t>;у</w:t>
      </w:r>
      <w:r w:rsidRPr="004E4A54">
        <w:rPr>
          <w:rFonts w:ascii="Times New Roman" w:hAnsi="Times New Roman"/>
          <w:sz w:val="28"/>
          <w:szCs w:val="28"/>
        </w:rPr>
        <w:t>стойчивость зданий и сооружений и ее оценка в условиях пожара</w:t>
      </w:r>
      <w:r w:rsidR="009E3568">
        <w:rPr>
          <w:rFonts w:ascii="Times New Roman" w:hAnsi="Times New Roman"/>
          <w:sz w:val="28"/>
          <w:szCs w:val="28"/>
        </w:rPr>
        <w:t>.</w:t>
      </w:r>
    </w:p>
    <w:p w:rsidR="00063121" w:rsidRDefault="00063121" w:rsidP="00063121">
      <w:pPr>
        <w:spacing w:after="0" w:line="240" w:lineRule="auto"/>
        <w:jc w:val="both"/>
        <w:rPr>
          <w:b/>
          <w:smallCaps/>
        </w:rPr>
      </w:pP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ЛИСТ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D62C04" w:rsidRPr="00D62C04">
        <w:rPr>
          <w:rFonts w:ascii="Times New Roman" w:hAnsi="Times New Roman"/>
          <w:b/>
          <w:sz w:val="28"/>
          <w:szCs w:val="28"/>
        </w:rPr>
        <w:t>Здания, сооружения и их устойчивость при пожаре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0B6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sectPr w:rsidR="00C27F68" w:rsidRPr="00C27F68" w:rsidSect="00E04A8C">
      <w:footerReference w:type="default" r:id="rId10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862" w:rsidRDefault="00CE3862" w:rsidP="00E04A8C">
      <w:pPr>
        <w:spacing w:after="0" w:line="240" w:lineRule="auto"/>
      </w:pPr>
      <w:r>
        <w:separator/>
      </w:r>
    </w:p>
  </w:endnote>
  <w:endnote w:type="continuationSeparator" w:id="1">
    <w:p w:rsidR="00CE3862" w:rsidRDefault="00CE3862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charset w:val="80"/>
    <w:family w:val="auto"/>
    <w:pitch w:val="default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11" w:rsidRDefault="00D47CC9">
    <w:pPr>
      <w:pStyle w:val="a5"/>
      <w:jc w:val="center"/>
    </w:pPr>
    <w:r>
      <w:fldChar w:fldCharType="begin"/>
    </w:r>
    <w:r w:rsidR="00106D11">
      <w:instrText xml:space="preserve"> PAGE   \* MERGEFORMAT </w:instrText>
    </w:r>
    <w:r>
      <w:fldChar w:fldCharType="separate"/>
    </w:r>
    <w:r w:rsidR="00A15601">
      <w:rPr>
        <w:noProof/>
      </w:rPr>
      <w:t>28</w:t>
    </w:r>
    <w:r>
      <w:fldChar w:fldCharType="end"/>
    </w:r>
  </w:p>
  <w:p w:rsidR="00106D11" w:rsidRDefault="00106D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862" w:rsidRDefault="00CE3862" w:rsidP="00E04A8C">
      <w:pPr>
        <w:spacing w:after="0" w:line="240" w:lineRule="auto"/>
      </w:pPr>
      <w:r>
        <w:separator/>
      </w:r>
    </w:p>
  </w:footnote>
  <w:footnote w:type="continuationSeparator" w:id="1">
    <w:p w:rsidR="00CE3862" w:rsidRDefault="00CE3862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CB5C62"/>
    <w:multiLevelType w:val="hybridMultilevel"/>
    <w:tmpl w:val="E56E6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8D2C0E"/>
    <w:multiLevelType w:val="hybridMultilevel"/>
    <w:tmpl w:val="817A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5FC9"/>
    <w:multiLevelType w:val="hybridMultilevel"/>
    <w:tmpl w:val="D89450DE"/>
    <w:lvl w:ilvl="0" w:tplc="0A8A8E7E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D45EF"/>
    <w:multiLevelType w:val="hybridMultilevel"/>
    <w:tmpl w:val="51B2B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D2B19"/>
    <w:multiLevelType w:val="hybridMultilevel"/>
    <w:tmpl w:val="1FC2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33FE681E"/>
    <w:multiLevelType w:val="hybridMultilevel"/>
    <w:tmpl w:val="4E3850E4"/>
    <w:lvl w:ilvl="0" w:tplc="EA46143A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E657D"/>
    <w:multiLevelType w:val="hybridMultilevel"/>
    <w:tmpl w:val="553C5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210F6F"/>
    <w:multiLevelType w:val="hybridMultilevel"/>
    <w:tmpl w:val="8BDAB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8F3BF4"/>
    <w:multiLevelType w:val="hybridMultilevel"/>
    <w:tmpl w:val="8D928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8A1FD7"/>
    <w:multiLevelType w:val="hybridMultilevel"/>
    <w:tmpl w:val="506804C6"/>
    <w:lvl w:ilvl="0" w:tplc="678CFB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AF2AFD"/>
    <w:multiLevelType w:val="hybridMultilevel"/>
    <w:tmpl w:val="D3B69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>
    <w:nsid w:val="5DE44162"/>
    <w:multiLevelType w:val="hybridMultilevel"/>
    <w:tmpl w:val="13620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3A66DA"/>
    <w:multiLevelType w:val="hybridMultilevel"/>
    <w:tmpl w:val="F60E1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B5619D"/>
    <w:multiLevelType w:val="hybridMultilevel"/>
    <w:tmpl w:val="30A4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3222F"/>
    <w:multiLevelType w:val="hybridMultilevel"/>
    <w:tmpl w:val="1DFE2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D30631"/>
    <w:multiLevelType w:val="hybridMultilevel"/>
    <w:tmpl w:val="805CD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F2F9E"/>
    <w:multiLevelType w:val="hybridMultilevel"/>
    <w:tmpl w:val="0532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84B5F"/>
    <w:multiLevelType w:val="hybridMultilevel"/>
    <w:tmpl w:val="88906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87253"/>
    <w:multiLevelType w:val="hybridMultilevel"/>
    <w:tmpl w:val="9D368A50"/>
    <w:lvl w:ilvl="0" w:tplc="15B63D92">
      <w:start w:val="1"/>
      <w:numFmt w:val="decimal"/>
      <w:lvlText w:val="%1"/>
      <w:lvlJc w:val="left"/>
      <w:pPr>
        <w:ind w:left="14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>
    <w:nsid w:val="7AA13F90"/>
    <w:multiLevelType w:val="hybridMultilevel"/>
    <w:tmpl w:val="4D0C2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8"/>
  </w:num>
  <w:num w:numId="2">
    <w:abstractNumId w:val="26"/>
  </w:num>
  <w:num w:numId="3">
    <w:abstractNumId w:val="0"/>
  </w:num>
  <w:num w:numId="4">
    <w:abstractNumId w:val="9"/>
  </w:num>
  <w:num w:numId="5">
    <w:abstractNumId w:val="16"/>
  </w:num>
  <w:num w:numId="6">
    <w:abstractNumId w:val="12"/>
  </w:num>
  <w:num w:numId="7">
    <w:abstractNumId w:val="19"/>
  </w:num>
  <w:num w:numId="8">
    <w:abstractNumId w:val="22"/>
  </w:num>
  <w:num w:numId="9">
    <w:abstractNumId w:val="15"/>
  </w:num>
  <w:num w:numId="10">
    <w:abstractNumId w:val="24"/>
  </w:num>
  <w:num w:numId="11">
    <w:abstractNumId w:val="21"/>
  </w:num>
  <w:num w:numId="12">
    <w:abstractNumId w:val="17"/>
  </w:num>
  <w:num w:numId="13">
    <w:abstractNumId w:val="3"/>
  </w:num>
  <w:num w:numId="14">
    <w:abstractNumId w:val="10"/>
  </w:num>
  <w:num w:numId="15">
    <w:abstractNumId w:val="1"/>
  </w:num>
  <w:num w:numId="16">
    <w:abstractNumId w:val="7"/>
  </w:num>
  <w:num w:numId="17">
    <w:abstractNumId w:val="25"/>
  </w:num>
  <w:num w:numId="18">
    <w:abstractNumId w:val="14"/>
  </w:num>
  <w:num w:numId="19">
    <w:abstractNumId w:val="23"/>
  </w:num>
  <w:num w:numId="20">
    <w:abstractNumId w:val="5"/>
  </w:num>
  <w:num w:numId="21">
    <w:abstractNumId w:val="13"/>
  </w:num>
  <w:num w:numId="22">
    <w:abstractNumId w:val="2"/>
  </w:num>
  <w:num w:numId="23">
    <w:abstractNumId w:val="20"/>
  </w:num>
  <w:num w:numId="24">
    <w:abstractNumId w:val="11"/>
  </w:num>
  <w:num w:numId="25">
    <w:abstractNumId w:val="18"/>
  </w:num>
  <w:num w:numId="26">
    <w:abstractNumId w:val="6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FAD"/>
    <w:rsid w:val="00001FFD"/>
    <w:rsid w:val="000021C4"/>
    <w:rsid w:val="00002937"/>
    <w:rsid w:val="0000411B"/>
    <w:rsid w:val="00004F80"/>
    <w:rsid w:val="00005A4D"/>
    <w:rsid w:val="0000666A"/>
    <w:rsid w:val="000132D9"/>
    <w:rsid w:val="000165ED"/>
    <w:rsid w:val="00016CA4"/>
    <w:rsid w:val="00023801"/>
    <w:rsid w:val="00024E13"/>
    <w:rsid w:val="00026C86"/>
    <w:rsid w:val="00027E1E"/>
    <w:rsid w:val="000314A8"/>
    <w:rsid w:val="000402CB"/>
    <w:rsid w:val="000404C8"/>
    <w:rsid w:val="0004153B"/>
    <w:rsid w:val="000422EF"/>
    <w:rsid w:val="0004367D"/>
    <w:rsid w:val="00043E3E"/>
    <w:rsid w:val="00044989"/>
    <w:rsid w:val="00044B1C"/>
    <w:rsid w:val="000452FC"/>
    <w:rsid w:val="0004591D"/>
    <w:rsid w:val="00045D0E"/>
    <w:rsid w:val="00046BF8"/>
    <w:rsid w:val="00047A8D"/>
    <w:rsid w:val="00054A1D"/>
    <w:rsid w:val="0005745F"/>
    <w:rsid w:val="0006089A"/>
    <w:rsid w:val="0006147D"/>
    <w:rsid w:val="00062498"/>
    <w:rsid w:val="00062C0D"/>
    <w:rsid w:val="00063121"/>
    <w:rsid w:val="00065C03"/>
    <w:rsid w:val="00067743"/>
    <w:rsid w:val="00070467"/>
    <w:rsid w:val="000715A7"/>
    <w:rsid w:val="0007339E"/>
    <w:rsid w:val="00074631"/>
    <w:rsid w:val="00075BE9"/>
    <w:rsid w:val="000777CC"/>
    <w:rsid w:val="00077F0C"/>
    <w:rsid w:val="00081D25"/>
    <w:rsid w:val="00082C2C"/>
    <w:rsid w:val="00090244"/>
    <w:rsid w:val="000936F4"/>
    <w:rsid w:val="00094DE8"/>
    <w:rsid w:val="00094DFC"/>
    <w:rsid w:val="000950BE"/>
    <w:rsid w:val="000A143D"/>
    <w:rsid w:val="000A296B"/>
    <w:rsid w:val="000A3CEF"/>
    <w:rsid w:val="000A5FCA"/>
    <w:rsid w:val="000A7B6A"/>
    <w:rsid w:val="000B0787"/>
    <w:rsid w:val="000B1E75"/>
    <w:rsid w:val="000B3AA0"/>
    <w:rsid w:val="000B3CC2"/>
    <w:rsid w:val="000B3CF9"/>
    <w:rsid w:val="000B44A4"/>
    <w:rsid w:val="000B491B"/>
    <w:rsid w:val="000B4F2E"/>
    <w:rsid w:val="000B5750"/>
    <w:rsid w:val="000B5D28"/>
    <w:rsid w:val="000B5F8B"/>
    <w:rsid w:val="000B677B"/>
    <w:rsid w:val="000B6E78"/>
    <w:rsid w:val="000C112F"/>
    <w:rsid w:val="000C3074"/>
    <w:rsid w:val="000C46C6"/>
    <w:rsid w:val="000D0924"/>
    <w:rsid w:val="000D16EF"/>
    <w:rsid w:val="000D2187"/>
    <w:rsid w:val="000D231F"/>
    <w:rsid w:val="000D3809"/>
    <w:rsid w:val="000D3AA1"/>
    <w:rsid w:val="000D57C6"/>
    <w:rsid w:val="000D5FC7"/>
    <w:rsid w:val="000D6B45"/>
    <w:rsid w:val="000E3A8C"/>
    <w:rsid w:val="000E60CE"/>
    <w:rsid w:val="000E63B8"/>
    <w:rsid w:val="000F2A59"/>
    <w:rsid w:val="000F4197"/>
    <w:rsid w:val="000F5916"/>
    <w:rsid w:val="00100662"/>
    <w:rsid w:val="001031E1"/>
    <w:rsid w:val="001056D7"/>
    <w:rsid w:val="00106D11"/>
    <w:rsid w:val="00110A80"/>
    <w:rsid w:val="001110A1"/>
    <w:rsid w:val="00113930"/>
    <w:rsid w:val="001146F6"/>
    <w:rsid w:val="00116B91"/>
    <w:rsid w:val="00116CE4"/>
    <w:rsid w:val="00117BA7"/>
    <w:rsid w:val="00122E83"/>
    <w:rsid w:val="00123133"/>
    <w:rsid w:val="00123882"/>
    <w:rsid w:val="00123E91"/>
    <w:rsid w:val="00127136"/>
    <w:rsid w:val="00131373"/>
    <w:rsid w:val="00135072"/>
    <w:rsid w:val="0013750C"/>
    <w:rsid w:val="001411AC"/>
    <w:rsid w:val="00141306"/>
    <w:rsid w:val="00143D32"/>
    <w:rsid w:val="001442AB"/>
    <w:rsid w:val="00146BB9"/>
    <w:rsid w:val="00146D2A"/>
    <w:rsid w:val="00150477"/>
    <w:rsid w:val="00150E32"/>
    <w:rsid w:val="00154AA7"/>
    <w:rsid w:val="0015640F"/>
    <w:rsid w:val="00156A6E"/>
    <w:rsid w:val="00160082"/>
    <w:rsid w:val="00160DEB"/>
    <w:rsid w:val="0016433D"/>
    <w:rsid w:val="001659E9"/>
    <w:rsid w:val="0016799A"/>
    <w:rsid w:val="00177185"/>
    <w:rsid w:val="00180C89"/>
    <w:rsid w:val="0018185C"/>
    <w:rsid w:val="00182101"/>
    <w:rsid w:val="00182FE9"/>
    <w:rsid w:val="0018591D"/>
    <w:rsid w:val="001908BC"/>
    <w:rsid w:val="001911DB"/>
    <w:rsid w:val="00195369"/>
    <w:rsid w:val="00195664"/>
    <w:rsid w:val="00197905"/>
    <w:rsid w:val="00197FA0"/>
    <w:rsid w:val="001A6321"/>
    <w:rsid w:val="001A6AEC"/>
    <w:rsid w:val="001A759E"/>
    <w:rsid w:val="001B259D"/>
    <w:rsid w:val="001C5D01"/>
    <w:rsid w:val="001C69E9"/>
    <w:rsid w:val="001C781B"/>
    <w:rsid w:val="001D0341"/>
    <w:rsid w:val="001D1370"/>
    <w:rsid w:val="001D7034"/>
    <w:rsid w:val="001D7337"/>
    <w:rsid w:val="001E073A"/>
    <w:rsid w:val="001E07C9"/>
    <w:rsid w:val="001E2454"/>
    <w:rsid w:val="001E24E1"/>
    <w:rsid w:val="001E30E1"/>
    <w:rsid w:val="001E52AA"/>
    <w:rsid w:val="001F1AA9"/>
    <w:rsid w:val="001F2980"/>
    <w:rsid w:val="001F34E6"/>
    <w:rsid w:val="001F46D9"/>
    <w:rsid w:val="001F73D9"/>
    <w:rsid w:val="001F7B18"/>
    <w:rsid w:val="00201C4E"/>
    <w:rsid w:val="002064C5"/>
    <w:rsid w:val="002140E5"/>
    <w:rsid w:val="00214DAF"/>
    <w:rsid w:val="002220B6"/>
    <w:rsid w:val="00222892"/>
    <w:rsid w:val="002236DF"/>
    <w:rsid w:val="00225259"/>
    <w:rsid w:val="00226986"/>
    <w:rsid w:val="00227E8C"/>
    <w:rsid w:val="0023333B"/>
    <w:rsid w:val="00233CCD"/>
    <w:rsid w:val="0023451D"/>
    <w:rsid w:val="0023673F"/>
    <w:rsid w:val="00237FDA"/>
    <w:rsid w:val="00244C3B"/>
    <w:rsid w:val="00244D40"/>
    <w:rsid w:val="0024503D"/>
    <w:rsid w:val="0024543D"/>
    <w:rsid w:val="002474B8"/>
    <w:rsid w:val="00250EFD"/>
    <w:rsid w:val="002535C8"/>
    <w:rsid w:val="00255886"/>
    <w:rsid w:val="00261B30"/>
    <w:rsid w:val="00263128"/>
    <w:rsid w:val="002640D4"/>
    <w:rsid w:val="00264EA0"/>
    <w:rsid w:val="00265F42"/>
    <w:rsid w:val="00267CBB"/>
    <w:rsid w:val="00271F58"/>
    <w:rsid w:val="00272198"/>
    <w:rsid w:val="00275510"/>
    <w:rsid w:val="002765A2"/>
    <w:rsid w:val="00277481"/>
    <w:rsid w:val="00282C30"/>
    <w:rsid w:val="00283F00"/>
    <w:rsid w:val="00284BDF"/>
    <w:rsid w:val="00286F16"/>
    <w:rsid w:val="002916A9"/>
    <w:rsid w:val="00292C8E"/>
    <w:rsid w:val="00292F39"/>
    <w:rsid w:val="00293398"/>
    <w:rsid w:val="002945EA"/>
    <w:rsid w:val="002A5A60"/>
    <w:rsid w:val="002A796C"/>
    <w:rsid w:val="002B024E"/>
    <w:rsid w:val="002B26C8"/>
    <w:rsid w:val="002B4F8C"/>
    <w:rsid w:val="002B5D5E"/>
    <w:rsid w:val="002B6224"/>
    <w:rsid w:val="002B72BB"/>
    <w:rsid w:val="002C0A0A"/>
    <w:rsid w:val="002C11E5"/>
    <w:rsid w:val="002C22BC"/>
    <w:rsid w:val="002C6115"/>
    <w:rsid w:val="002C6CD0"/>
    <w:rsid w:val="002C7DBB"/>
    <w:rsid w:val="002D5233"/>
    <w:rsid w:val="002D76DD"/>
    <w:rsid w:val="002E2F26"/>
    <w:rsid w:val="002E335D"/>
    <w:rsid w:val="002E5162"/>
    <w:rsid w:val="002E6F91"/>
    <w:rsid w:val="002F0448"/>
    <w:rsid w:val="002F38F2"/>
    <w:rsid w:val="002F6518"/>
    <w:rsid w:val="002F6CBB"/>
    <w:rsid w:val="00302A7D"/>
    <w:rsid w:val="00304CEF"/>
    <w:rsid w:val="00305E95"/>
    <w:rsid w:val="00307543"/>
    <w:rsid w:val="00307990"/>
    <w:rsid w:val="00311086"/>
    <w:rsid w:val="00313492"/>
    <w:rsid w:val="00315813"/>
    <w:rsid w:val="0031616D"/>
    <w:rsid w:val="00316510"/>
    <w:rsid w:val="00327333"/>
    <w:rsid w:val="00327724"/>
    <w:rsid w:val="00332ECC"/>
    <w:rsid w:val="003344B8"/>
    <w:rsid w:val="0033735A"/>
    <w:rsid w:val="00337BA6"/>
    <w:rsid w:val="00341A5A"/>
    <w:rsid w:val="003433C5"/>
    <w:rsid w:val="00344389"/>
    <w:rsid w:val="00345386"/>
    <w:rsid w:val="00346931"/>
    <w:rsid w:val="00347BFF"/>
    <w:rsid w:val="003514F2"/>
    <w:rsid w:val="00355A72"/>
    <w:rsid w:val="00357171"/>
    <w:rsid w:val="00357FC8"/>
    <w:rsid w:val="00361E7B"/>
    <w:rsid w:val="00363E38"/>
    <w:rsid w:val="0036480D"/>
    <w:rsid w:val="00366DF1"/>
    <w:rsid w:val="00367BEC"/>
    <w:rsid w:val="0037065D"/>
    <w:rsid w:val="00370BF5"/>
    <w:rsid w:val="00373223"/>
    <w:rsid w:val="00380AEF"/>
    <w:rsid w:val="003815AF"/>
    <w:rsid w:val="00384CC8"/>
    <w:rsid w:val="00384E2D"/>
    <w:rsid w:val="003852ED"/>
    <w:rsid w:val="003858DF"/>
    <w:rsid w:val="00385DFF"/>
    <w:rsid w:val="0038765B"/>
    <w:rsid w:val="0038796C"/>
    <w:rsid w:val="003902B2"/>
    <w:rsid w:val="00390DC3"/>
    <w:rsid w:val="0039129F"/>
    <w:rsid w:val="00391342"/>
    <w:rsid w:val="00392BE1"/>
    <w:rsid w:val="00396A14"/>
    <w:rsid w:val="00397260"/>
    <w:rsid w:val="003A0CF5"/>
    <w:rsid w:val="003A13DB"/>
    <w:rsid w:val="003A186C"/>
    <w:rsid w:val="003A2B06"/>
    <w:rsid w:val="003A2D18"/>
    <w:rsid w:val="003A7C1C"/>
    <w:rsid w:val="003A7E14"/>
    <w:rsid w:val="003B1BFA"/>
    <w:rsid w:val="003B273A"/>
    <w:rsid w:val="003B2B0E"/>
    <w:rsid w:val="003B45B8"/>
    <w:rsid w:val="003D46B9"/>
    <w:rsid w:val="003D6873"/>
    <w:rsid w:val="003E1670"/>
    <w:rsid w:val="003E1F2F"/>
    <w:rsid w:val="003E320A"/>
    <w:rsid w:val="003E37EF"/>
    <w:rsid w:val="003E48CF"/>
    <w:rsid w:val="003E5952"/>
    <w:rsid w:val="003E6BEF"/>
    <w:rsid w:val="003E7AA3"/>
    <w:rsid w:val="003F0A16"/>
    <w:rsid w:val="003F3151"/>
    <w:rsid w:val="003F3C3B"/>
    <w:rsid w:val="003F66ED"/>
    <w:rsid w:val="003F6AC2"/>
    <w:rsid w:val="003F6B91"/>
    <w:rsid w:val="003F6E95"/>
    <w:rsid w:val="00403943"/>
    <w:rsid w:val="00404304"/>
    <w:rsid w:val="00405CB2"/>
    <w:rsid w:val="00410E0C"/>
    <w:rsid w:val="004163BC"/>
    <w:rsid w:val="004208AA"/>
    <w:rsid w:val="004211D3"/>
    <w:rsid w:val="00423904"/>
    <w:rsid w:val="00423FD3"/>
    <w:rsid w:val="00424437"/>
    <w:rsid w:val="00426602"/>
    <w:rsid w:val="004270A4"/>
    <w:rsid w:val="004300E5"/>
    <w:rsid w:val="00430154"/>
    <w:rsid w:val="0043087E"/>
    <w:rsid w:val="00431A33"/>
    <w:rsid w:val="00434433"/>
    <w:rsid w:val="004402F2"/>
    <w:rsid w:val="004422BA"/>
    <w:rsid w:val="0044358C"/>
    <w:rsid w:val="00443F43"/>
    <w:rsid w:val="004507DA"/>
    <w:rsid w:val="00450AA8"/>
    <w:rsid w:val="00450C92"/>
    <w:rsid w:val="00453080"/>
    <w:rsid w:val="004558B3"/>
    <w:rsid w:val="00455D9F"/>
    <w:rsid w:val="0045610A"/>
    <w:rsid w:val="00457373"/>
    <w:rsid w:val="004606FA"/>
    <w:rsid w:val="0046364E"/>
    <w:rsid w:val="00466067"/>
    <w:rsid w:val="0046680A"/>
    <w:rsid w:val="00471FD8"/>
    <w:rsid w:val="004722BD"/>
    <w:rsid w:val="0047394A"/>
    <w:rsid w:val="00473DAE"/>
    <w:rsid w:val="00473DD0"/>
    <w:rsid w:val="00480AD8"/>
    <w:rsid w:val="0048138A"/>
    <w:rsid w:val="00481735"/>
    <w:rsid w:val="00481ACA"/>
    <w:rsid w:val="0048671B"/>
    <w:rsid w:val="00486B51"/>
    <w:rsid w:val="0049218F"/>
    <w:rsid w:val="0049400E"/>
    <w:rsid w:val="00496535"/>
    <w:rsid w:val="00496FB7"/>
    <w:rsid w:val="00497743"/>
    <w:rsid w:val="004A4744"/>
    <w:rsid w:val="004A4C34"/>
    <w:rsid w:val="004A4E89"/>
    <w:rsid w:val="004A5445"/>
    <w:rsid w:val="004A5A0E"/>
    <w:rsid w:val="004A6317"/>
    <w:rsid w:val="004B0C95"/>
    <w:rsid w:val="004B3182"/>
    <w:rsid w:val="004B7B0A"/>
    <w:rsid w:val="004C57A6"/>
    <w:rsid w:val="004D07DB"/>
    <w:rsid w:val="004D22C4"/>
    <w:rsid w:val="004D2A84"/>
    <w:rsid w:val="004D51DF"/>
    <w:rsid w:val="004D56B7"/>
    <w:rsid w:val="004D6B54"/>
    <w:rsid w:val="004D6C9D"/>
    <w:rsid w:val="004E086E"/>
    <w:rsid w:val="004E0D70"/>
    <w:rsid w:val="004E127F"/>
    <w:rsid w:val="004E1E04"/>
    <w:rsid w:val="004E36AE"/>
    <w:rsid w:val="004E4A54"/>
    <w:rsid w:val="004E6186"/>
    <w:rsid w:val="004E622B"/>
    <w:rsid w:val="004F1C27"/>
    <w:rsid w:val="004F1E69"/>
    <w:rsid w:val="004F20D3"/>
    <w:rsid w:val="004F7C80"/>
    <w:rsid w:val="00503A60"/>
    <w:rsid w:val="00503F36"/>
    <w:rsid w:val="0050402E"/>
    <w:rsid w:val="00505E59"/>
    <w:rsid w:val="005122AC"/>
    <w:rsid w:val="005149AE"/>
    <w:rsid w:val="005153D1"/>
    <w:rsid w:val="00515C51"/>
    <w:rsid w:val="00516879"/>
    <w:rsid w:val="00521126"/>
    <w:rsid w:val="00522991"/>
    <w:rsid w:val="00523AF0"/>
    <w:rsid w:val="00523EE0"/>
    <w:rsid w:val="00526216"/>
    <w:rsid w:val="005326AA"/>
    <w:rsid w:val="00533C92"/>
    <w:rsid w:val="00536F60"/>
    <w:rsid w:val="00540ECD"/>
    <w:rsid w:val="0054297A"/>
    <w:rsid w:val="00544B2B"/>
    <w:rsid w:val="005461E3"/>
    <w:rsid w:val="005462CD"/>
    <w:rsid w:val="00547C7F"/>
    <w:rsid w:val="00560949"/>
    <w:rsid w:val="005637ED"/>
    <w:rsid w:val="00563F8C"/>
    <w:rsid w:val="00564BE5"/>
    <w:rsid w:val="00565923"/>
    <w:rsid w:val="00565F21"/>
    <w:rsid w:val="00570787"/>
    <w:rsid w:val="005727ED"/>
    <w:rsid w:val="00572A77"/>
    <w:rsid w:val="00575B93"/>
    <w:rsid w:val="0057702B"/>
    <w:rsid w:val="00580170"/>
    <w:rsid w:val="00580848"/>
    <w:rsid w:val="00580F4C"/>
    <w:rsid w:val="005814D1"/>
    <w:rsid w:val="005819F1"/>
    <w:rsid w:val="00581D79"/>
    <w:rsid w:val="0058375E"/>
    <w:rsid w:val="00592B48"/>
    <w:rsid w:val="005933E3"/>
    <w:rsid w:val="00594EC9"/>
    <w:rsid w:val="0059566F"/>
    <w:rsid w:val="005A1129"/>
    <w:rsid w:val="005A1282"/>
    <w:rsid w:val="005A16E8"/>
    <w:rsid w:val="005A1EC9"/>
    <w:rsid w:val="005A3F2C"/>
    <w:rsid w:val="005A3FFA"/>
    <w:rsid w:val="005A6C4F"/>
    <w:rsid w:val="005B22A4"/>
    <w:rsid w:val="005B3CC8"/>
    <w:rsid w:val="005B53EA"/>
    <w:rsid w:val="005B73BD"/>
    <w:rsid w:val="005C1E69"/>
    <w:rsid w:val="005C22BB"/>
    <w:rsid w:val="005C616E"/>
    <w:rsid w:val="005C75A4"/>
    <w:rsid w:val="005C7E82"/>
    <w:rsid w:val="005D0C43"/>
    <w:rsid w:val="005D325F"/>
    <w:rsid w:val="005D36E3"/>
    <w:rsid w:val="005D5103"/>
    <w:rsid w:val="005D6347"/>
    <w:rsid w:val="005E01C5"/>
    <w:rsid w:val="005E048B"/>
    <w:rsid w:val="005E098C"/>
    <w:rsid w:val="005E377E"/>
    <w:rsid w:val="005E4965"/>
    <w:rsid w:val="005E751C"/>
    <w:rsid w:val="005F224C"/>
    <w:rsid w:val="005F362A"/>
    <w:rsid w:val="0060105A"/>
    <w:rsid w:val="00602793"/>
    <w:rsid w:val="006028EC"/>
    <w:rsid w:val="0060305B"/>
    <w:rsid w:val="00606726"/>
    <w:rsid w:val="00610E97"/>
    <w:rsid w:val="00611284"/>
    <w:rsid w:val="0061213A"/>
    <w:rsid w:val="0061231E"/>
    <w:rsid w:val="00614EDF"/>
    <w:rsid w:val="00616014"/>
    <w:rsid w:val="006163B4"/>
    <w:rsid w:val="00616750"/>
    <w:rsid w:val="00616EAA"/>
    <w:rsid w:val="0062065D"/>
    <w:rsid w:val="00620EFA"/>
    <w:rsid w:val="00623153"/>
    <w:rsid w:val="006246AB"/>
    <w:rsid w:val="00624842"/>
    <w:rsid w:val="00626D28"/>
    <w:rsid w:val="00630546"/>
    <w:rsid w:val="006324C0"/>
    <w:rsid w:val="006326C3"/>
    <w:rsid w:val="00636292"/>
    <w:rsid w:val="00636AAE"/>
    <w:rsid w:val="00636EAA"/>
    <w:rsid w:val="00637865"/>
    <w:rsid w:val="0064275E"/>
    <w:rsid w:val="006431C5"/>
    <w:rsid w:val="00643B4E"/>
    <w:rsid w:val="00643DCD"/>
    <w:rsid w:val="00647474"/>
    <w:rsid w:val="006476FB"/>
    <w:rsid w:val="00647C5F"/>
    <w:rsid w:val="006548A6"/>
    <w:rsid w:val="00654C34"/>
    <w:rsid w:val="00655B94"/>
    <w:rsid w:val="00655D4F"/>
    <w:rsid w:val="00656B81"/>
    <w:rsid w:val="00663C3E"/>
    <w:rsid w:val="0066613D"/>
    <w:rsid w:val="0066683A"/>
    <w:rsid w:val="00670D7E"/>
    <w:rsid w:val="006720FC"/>
    <w:rsid w:val="00672DE6"/>
    <w:rsid w:val="006744F7"/>
    <w:rsid w:val="006825FC"/>
    <w:rsid w:val="00682826"/>
    <w:rsid w:val="00683768"/>
    <w:rsid w:val="0068596D"/>
    <w:rsid w:val="0068600D"/>
    <w:rsid w:val="00691104"/>
    <w:rsid w:val="00692132"/>
    <w:rsid w:val="006923B5"/>
    <w:rsid w:val="00693268"/>
    <w:rsid w:val="006A0233"/>
    <w:rsid w:val="006A1B1C"/>
    <w:rsid w:val="006A2522"/>
    <w:rsid w:val="006A3874"/>
    <w:rsid w:val="006A3E06"/>
    <w:rsid w:val="006A5681"/>
    <w:rsid w:val="006A63DE"/>
    <w:rsid w:val="006B10A3"/>
    <w:rsid w:val="006B1530"/>
    <w:rsid w:val="006B1C82"/>
    <w:rsid w:val="006B33C5"/>
    <w:rsid w:val="006C11C8"/>
    <w:rsid w:val="006C2BE9"/>
    <w:rsid w:val="006C3360"/>
    <w:rsid w:val="006C3463"/>
    <w:rsid w:val="006C6D28"/>
    <w:rsid w:val="006D0FE7"/>
    <w:rsid w:val="006D1236"/>
    <w:rsid w:val="006D1753"/>
    <w:rsid w:val="006D32EF"/>
    <w:rsid w:val="006D4AB7"/>
    <w:rsid w:val="006D5F7C"/>
    <w:rsid w:val="006E069B"/>
    <w:rsid w:val="006E1684"/>
    <w:rsid w:val="006E4CF7"/>
    <w:rsid w:val="006E5530"/>
    <w:rsid w:val="006E6A5E"/>
    <w:rsid w:val="006E6ABE"/>
    <w:rsid w:val="006F194D"/>
    <w:rsid w:val="006F2A78"/>
    <w:rsid w:val="006F5903"/>
    <w:rsid w:val="006F60BE"/>
    <w:rsid w:val="006F6381"/>
    <w:rsid w:val="007028B7"/>
    <w:rsid w:val="0071001F"/>
    <w:rsid w:val="00720214"/>
    <w:rsid w:val="00720E4A"/>
    <w:rsid w:val="00725A9D"/>
    <w:rsid w:val="00726BC8"/>
    <w:rsid w:val="00727C21"/>
    <w:rsid w:val="00727C52"/>
    <w:rsid w:val="00730695"/>
    <w:rsid w:val="00732F10"/>
    <w:rsid w:val="007336FA"/>
    <w:rsid w:val="007349FE"/>
    <w:rsid w:val="007421F6"/>
    <w:rsid w:val="00745CD4"/>
    <w:rsid w:val="007468E9"/>
    <w:rsid w:val="007473F5"/>
    <w:rsid w:val="00751080"/>
    <w:rsid w:val="00753113"/>
    <w:rsid w:val="00753194"/>
    <w:rsid w:val="00753B0A"/>
    <w:rsid w:val="00753E2F"/>
    <w:rsid w:val="007560D9"/>
    <w:rsid w:val="00756F46"/>
    <w:rsid w:val="00757C38"/>
    <w:rsid w:val="00760972"/>
    <w:rsid w:val="00762182"/>
    <w:rsid w:val="00767B3D"/>
    <w:rsid w:val="007711C2"/>
    <w:rsid w:val="0077124D"/>
    <w:rsid w:val="00771563"/>
    <w:rsid w:val="00771A92"/>
    <w:rsid w:val="00772D65"/>
    <w:rsid w:val="00774272"/>
    <w:rsid w:val="00774427"/>
    <w:rsid w:val="00775D80"/>
    <w:rsid w:val="007760C1"/>
    <w:rsid w:val="00780803"/>
    <w:rsid w:val="007809C6"/>
    <w:rsid w:val="00783E45"/>
    <w:rsid w:val="00790A6F"/>
    <w:rsid w:val="00791716"/>
    <w:rsid w:val="007974BC"/>
    <w:rsid w:val="007A27F0"/>
    <w:rsid w:val="007A3843"/>
    <w:rsid w:val="007A48B5"/>
    <w:rsid w:val="007A760F"/>
    <w:rsid w:val="007B079C"/>
    <w:rsid w:val="007B2BF1"/>
    <w:rsid w:val="007B4574"/>
    <w:rsid w:val="007C00BC"/>
    <w:rsid w:val="007C03EB"/>
    <w:rsid w:val="007C5AE9"/>
    <w:rsid w:val="007C5C70"/>
    <w:rsid w:val="007C5ED0"/>
    <w:rsid w:val="007C7554"/>
    <w:rsid w:val="007C7FCD"/>
    <w:rsid w:val="007D0E30"/>
    <w:rsid w:val="007D311E"/>
    <w:rsid w:val="007D39C6"/>
    <w:rsid w:val="007D51D7"/>
    <w:rsid w:val="007D70D7"/>
    <w:rsid w:val="007E059D"/>
    <w:rsid w:val="007E1059"/>
    <w:rsid w:val="007E5FB4"/>
    <w:rsid w:val="007E6A25"/>
    <w:rsid w:val="007E7E91"/>
    <w:rsid w:val="007F0C88"/>
    <w:rsid w:val="007F10A9"/>
    <w:rsid w:val="007F1849"/>
    <w:rsid w:val="007F2BA5"/>
    <w:rsid w:val="007F38D5"/>
    <w:rsid w:val="007F472B"/>
    <w:rsid w:val="007F4D8E"/>
    <w:rsid w:val="007F5BA3"/>
    <w:rsid w:val="008005B7"/>
    <w:rsid w:val="0080090E"/>
    <w:rsid w:val="008032F9"/>
    <w:rsid w:val="00803ACB"/>
    <w:rsid w:val="0080700D"/>
    <w:rsid w:val="0081490B"/>
    <w:rsid w:val="0081754E"/>
    <w:rsid w:val="008238B2"/>
    <w:rsid w:val="008239A7"/>
    <w:rsid w:val="0082560C"/>
    <w:rsid w:val="008308CA"/>
    <w:rsid w:val="008311E7"/>
    <w:rsid w:val="0083181A"/>
    <w:rsid w:val="00841B15"/>
    <w:rsid w:val="008534FF"/>
    <w:rsid w:val="00857971"/>
    <w:rsid w:val="00857DEC"/>
    <w:rsid w:val="008607BF"/>
    <w:rsid w:val="00860A5D"/>
    <w:rsid w:val="00861684"/>
    <w:rsid w:val="008660CF"/>
    <w:rsid w:val="008661B5"/>
    <w:rsid w:val="00870819"/>
    <w:rsid w:val="00871C53"/>
    <w:rsid w:val="00872C8A"/>
    <w:rsid w:val="00875BFA"/>
    <w:rsid w:val="008766F5"/>
    <w:rsid w:val="00881FA6"/>
    <w:rsid w:val="0088231F"/>
    <w:rsid w:val="00882DBC"/>
    <w:rsid w:val="0088442B"/>
    <w:rsid w:val="00884433"/>
    <w:rsid w:val="008866FB"/>
    <w:rsid w:val="00890FC5"/>
    <w:rsid w:val="008923A7"/>
    <w:rsid w:val="00893A8A"/>
    <w:rsid w:val="00894E4F"/>
    <w:rsid w:val="00896AE7"/>
    <w:rsid w:val="008A1855"/>
    <w:rsid w:val="008A22F5"/>
    <w:rsid w:val="008A2A5C"/>
    <w:rsid w:val="008A6E14"/>
    <w:rsid w:val="008A74D6"/>
    <w:rsid w:val="008B1EBE"/>
    <w:rsid w:val="008B21B5"/>
    <w:rsid w:val="008B4D74"/>
    <w:rsid w:val="008B60EB"/>
    <w:rsid w:val="008C0FEA"/>
    <w:rsid w:val="008C3A9D"/>
    <w:rsid w:val="008C4319"/>
    <w:rsid w:val="008D1340"/>
    <w:rsid w:val="008D4B6A"/>
    <w:rsid w:val="008D6F62"/>
    <w:rsid w:val="008E229E"/>
    <w:rsid w:val="008E348F"/>
    <w:rsid w:val="008E370E"/>
    <w:rsid w:val="008E4BAF"/>
    <w:rsid w:val="008E696A"/>
    <w:rsid w:val="008E7283"/>
    <w:rsid w:val="008E76ED"/>
    <w:rsid w:val="008E7A5E"/>
    <w:rsid w:val="008F061F"/>
    <w:rsid w:val="008F109C"/>
    <w:rsid w:val="008F2543"/>
    <w:rsid w:val="008F75C4"/>
    <w:rsid w:val="009002D2"/>
    <w:rsid w:val="0090068F"/>
    <w:rsid w:val="0090084A"/>
    <w:rsid w:val="00900ADF"/>
    <w:rsid w:val="00905019"/>
    <w:rsid w:val="00910865"/>
    <w:rsid w:val="009124D1"/>
    <w:rsid w:val="009125B5"/>
    <w:rsid w:val="009166C3"/>
    <w:rsid w:val="00916B9D"/>
    <w:rsid w:val="00917512"/>
    <w:rsid w:val="009207A0"/>
    <w:rsid w:val="0092125E"/>
    <w:rsid w:val="009228BB"/>
    <w:rsid w:val="009238D3"/>
    <w:rsid w:val="0092567B"/>
    <w:rsid w:val="00930D18"/>
    <w:rsid w:val="009328D2"/>
    <w:rsid w:val="00934BC0"/>
    <w:rsid w:val="00934C88"/>
    <w:rsid w:val="009357CC"/>
    <w:rsid w:val="00935909"/>
    <w:rsid w:val="00936723"/>
    <w:rsid w:val="0094220C"/>
    <w:rsid w:val="009434ED"/>
    <w:rsid w:val="00943CF8"/>
    <w:rsid w:val="00944DA3"/>
    <w:rsid w:val="0094568E"/>
    <w:rsid w:val="0094762B"/>
    <w:rsid w:val="0095097E"/>
    <w:rsid w:val="00954A26"/>
    <w:rsid w:val="0095552C"/>
    <w:rsid w:val="009570B6"/>
    <w:rsid w:val="00957E1B"/>
    <w:rsid w:val="0096015A"/>
    <w:rsid w:val="00962659"/>
    <w:rsid w:val="009632EC"/>
    <w:rsid w:val="00963715"/>
    <w:rsid w:val="00965DF8"/>
    <w:rsid w:val="0096699F"/>
    <w:rsid w:val="00966DD8"/>
    <w:rsid w:val="009670E3"/>
    <w:rsid w:val="00967357"/>
    <w:rsid w:val="0097433C"/>
    <w:rsid w:val="0097473F"/>
    <w:rsid w:val="00975579"/>
    <w:rsid w:val="00977067"/>
    <w:rsid w:val="009805C3"/>
    <w:rsid w:val="00982FE6"/>
    <w:rsid w:val="009843E0"/>
    <w:rsid w:val="0098499A"/>
    <w:rsid w:val="00985086"/>
    <w:rsid w:val="0099094C"/>
    <w:rsid w:val="00993D36"/>
    <w:rsid w:val="0099508A"/>
    <w:rsid w:val="00995A92"/>
    <w:rsid w:val="00996318"/>
    <w:rsid w:val="00996EB9"/>
    <w:rsid w:val="00997E77"/>
    <w:rsid w:val="009A0545"/>
    <w:rsid w:val="009A28BE"/>
    <w:rsid w:val="009A4A0D"/>
    <w:rsid w:val="009A72EE"/>
    <w:rsid w:val="009B0B3D"/>
    <w:rsid w:val="009B7154"/>
    <w:rsid w:val="009B7C32"/>
    <w:rsid w:val="009C0208"/>
    <w:rsid w:val="009C147A"/>
    <w:rsid w:val="009C5318"/>
    <w:rsid w:val="009C5B99"/>
    <w:rsid w:val="009C69C8"/>
    <w:rsid w:val="009D2727"/>
    <w:rsid w:val="009D27D7"/>
    <w:rsid w:val="009D352B"/>
    <w:rsid w:val="009D5E7B"/>
    <w:rsid w:val="009D5EB9"/>
    <w:rsid w:val="009D671E"/>
    <w:rsid w:val="009E3568"/>
    <w:rsid w:val="009E557B"/>
    <w:rsid w:val="009E5EEC"/>
    <w:rsid w:val="009E6A00"/>
    <w:rsid w:val="009E7042"/>
    <w:rsid w:val="009F1399"/>
    <w:rsid w:val="009F3A30"/>
    <w:rsid w:val="009F4B5A"/>
    <w:rsid w:val="009F4F7C"/>
    <w:rsid w:val="00A0462B"/>
    <w:rsid w:val="00A0556D"/>
    <w:rsid w:val="00A06118"/>
    <w:rsid w:val="00A067D6"/>
    <w:rsid w:val="00A06DF7"/>
    <w:rsid w:val="00A105C2"/>
    <w:rsid w:val="00A13F6F"/>
    <w:rsid w:val="00A13FB4"/>
    <w:rsid w:val="00A15601"/>
    <w:rsid w:val="00A17EDC"/>
    <w:rsid w:val="00A2359B"/>
    <w:rsid w:val="00A2383E"/>
    <w:rsid w:val="00A248A3"/>
    <w:rsid w:val="00A25508"/>
    <w:rsid w:val="00A258D8"/>
    <w:rsid w:val="00A2593C"/>
    <w:rsid w:val="00A30436"/>
    <w:rsid w:val="00A31024"/>
    <w:rsid w:val="00A33402"/>
    <w:rsid w:val="00A34352"/>
    <w:rsid w:val="00A36437"/>
    <w:rsid w:val="00A37F5D"/>
    <w:rsid w:val="00A53251"/>
    <w:rsid w:val="00A5532B"/>
    <w:rsid w:val="00A560B7"/>
    <w:rsid w:val="00A56D1B"/>
    <w:rsid w:val="00A611D6"/>
    <w:rsid w:val="00A6642A"/>
    <w:rsid w:val="00A66669"/>
    <w:rsid w:val="00A66AC3"/>
    <w:rsid w:val="00A67592"/>
    <w:rsid w:val="00A70CEA"/>
    <w:rsid w:val="00A722BF"/>
    <w:rsid w:val="00A73969"/>
    <w:rsid w:val="00A748B9"/>
    <w:rsid w:val="00A85C26"/>
    <w:rsid w:val="00A8628C"/>
    <w:rsid w:val="00A87567"/>
    <w:rsid w:val="00A90C01"/>
    <w:rsid w:val="00A92930"/>
    <w:rsid w:val="00A94EC0"/>
    <w:rsid w:val="00A957B6"/>
    <w:rsid w:val="00A96C30"/>
    <w:rsid w:val="00AA0B18"/>
    <w:rsid w:val="00AA1479"/>
    <w:rsid w:val="00AA19B3"/>
    <w:rsid w:val="00AA26D5"/>
    <w:rsid w:val="00AA3057"/>
    <w:rsid w:val="00AA416D"/>
    <w:rsid w:val="00AA4382"/>
    <w:rsid w:val="00AA4F9A"/>
    <w:rsid w:val="00AB1A09"/>
    <w:rsid w:val="00AB3246"/>
    <w:rsid w:val="00AB3BBC"/>
    <w:rsid w:val="00AB4AB8"/>
    <w:rsid w:val="00AB5156"/>
    <w:rsid w:val="00AB5353"/>
    <w:rsid w:val="00AC23F2"/>
    <w:rsid w:val="00AC4A1A"/>
    <w:rsid w:val="00AC7CA8"/>
    <w:rsid w:val="00AD16FB"/>
    <w:rsid w:val="00AD4135"/>
    <w:rsid w:val="00AD4C11"/>
    <w:rsid w:val="00AD5C2B"/>
    <w:rsid w:val="00AD6088"/>
    <w:rsid w:val="00AE024A"/>
    <w:rsid w:val="00AE0F4E"/>
    <w:rsid w:val="00AE2A96"/>
    <w:rsid w:val="00AE3339"/>
    <w:rsid w:val="00AE7142"/>
    <w:rsid w:val="00AE722F"/>
    <w:rsid w:val="00AF2614"/>
    <w:rsid w:val="00AF524E"/>
    <w:rsid w:val="00B01837"/>
    <w:rsid w:val="00B03678"/>
    <w:rsid w:val="00B03805"/>
    <w:rsid w:val="00B063B2"/>
    <w:rsid w:val="00B066CC"/>
    <w:rsid w:val="00B104FD"/>
    <w:rsid w:val="00B14673"/>
    <w:rsid w:val="00B14C01"/>
    <w:rsid w:val="00B1551E"/>
    <w:rsid w:val="00B16721"/>
    <w:rsid w:val="00B16D61"/>
    <w:rsid w:val="00B17AE5"/>
    <w:rsid w:val="00B20076"/>
    <w:rsid w:val="00B2355A"/>
    <w:rsid w:val="00B2680E"/>
    <w:rsid w:val="00B277FE"/>
    <w:rsid w:val="00B27DEE"/>
    <w:rsid w:val="00B27FF1"/>
    <w:rsid w:val="00B31D74"/>
    <w:rsid w:val="00B321D4"/>
    <w:rsid w:val="00B32599"/>
    <w:rsid w:val="00B337E3"/>
    <w:rsid w:val="00B413B7"/>
    <w:rsid w:val="00B52F34"/>
    <w:rsid w:val="00B55ED9"/>
    <w:rsid w:val="00B55F3C"/>
    <w:rsid w:val="00B5757E"/>
    <w:rsid w:val="00B576CA"/>
    <w:rsid w:val="00B608F5"/>
    <w:rsid w:val="00B61E4C"/>
    <w:rsid w:val="00B64686"/>
    <w:rsid w:val="00B652AA"/>
    <w:rsid w:val="00B715A9"/>
    <w:rsid w:val="00B724D9"/>
    <w:rsid w:val="00B802D1"/>
    <w:rsid w:val="00B821DE"/>
    <w:rsid w:val="00B82B68"/>
    <w:rsid w:val="00B85BD8"/>
    <w:rsid w:val="00B87414"/>
    <w:rsid w:val="00B91D1B"/>
    <w:rsid w:val="00B921D8"/>
    <w:rsid w:val="00B95E89"/>
    <w:rsid w:val="00BA0678"/>
    <w:rsid w:val="00BA1228"/>
    <w:rsid w:val="00BA27E5"/>
    <w:rsid w:val="00BA363E"/>
    <w:rsid w:val="00BA38C8"/>
    <w:rsid w:val="00BA3F7E"/>
    <w:rsid w:val="00BA57A5"/>
    <w:rsid w:val="00BA6A22"/>
    <w:rsid w:val="00BA735F"/>
    <w:rsid w:val="00BA7397"/>
    <w:rsid w:val="00BA7D3A"/>
    <w:rsid w:val="00BA7D8F"/>
    <w:rsid w:val="00BB41A5"/>
    <w:rsid w:val="00BB5176"/>
    <w:rsid w:val="00BB5876"/>
    <w:rsid w:val="00BB5FA1"/>
    <w:rsid w:val="00BC000B"/>
    <w:rsid w:val="00BC3145"/>
    <w:rsid w:val="00BC3A82"/>
    <w:rsid w:val="00BC544F"/>
    <w:rsid w:val="00BC7066"/>
    <w:rsid w:val="00BD0810"/>
    <w:rsid w:val="00BD0DEC"/>
    <w:rsid w:val="00BD1A9C"/>
    <w:rsid w:val="00BD7FAA"/>
    <w:rsid w:val="00BE61D1"/>
    <w:rsid w:val="00BF1296"/>
    <w:rsid w:val="00BF4FC3"/>
    <w:rsid w:val="00BF69B4"/>
    <w:rsid w:val="00C00544"/>
    <w:rsid w:val="00C04FAB"/>
    <w:rsid w:val="00C06363"/>
    <w:rsid w:val="00C063A6"/>
    <w:rsid w:val="00C12BF3"/>
    <w:rsid w:val="00C13D2A"/>
    <w:rsid w:val="00C141CB"/>
    <w:rsid w:val="00C16107"/>
    <w:rsid w:val="00C162A0"/>
    <w:rsid w:val="00C206BE"/>
    <w:rsid w:val="00C21992"/>
    <w:rsid w:val="00C21D18"/>
    <w:rsid w:val="00C229BD"/>
    <w:rsid w:val="00C268FA"/>
    <w:rsid w:val="00C27E96"/>
    <w:rsid w:val="00C27F68"/>
    <w:rsid w:val="00C33BAF"/>
    <w:rsid w:val="00C35965"/>
    <w:rsid w:val="00C35EBF"/>
    <w:rsid w:val="00C36AD5"/>
    <w:rsid w:val="00C37CE3"/>
    <w:rsid w:val="00C429BE"/>
    <w:rsid w:val="00C447EF"/>
    <w:rsid w:val="00C45E48"/>
    <w:rsid w:val="00C4600D"/>
    <w:rsid w:val="00C510BB"/>
    <w:rsid w:val="00C57152"/>
    <w:rsid w:val="00C5725E"/>
    <w:rsid w:val="00C57290"/>
    <w:rsid w:val="00C61704"/>
    <w:rsid w:val="00C632F2"/>
    <w:rsid w:val="00C655B4"/>
    <w:rsid w:val="00C655E9"/>
    <w:rsid w:val="00C70DB1"/>
    <w:rsid w:val="00C731E0"/>
    <w:rsid w:val="00C733F9"/>
    <w:rsid w:val="00C76355"/>
    <w:rsid w:val="00C80FA8"/>
    <w:rsid w:val="00C81A32"/>
    <w:rsid w:val="00C81F6B"/>
    <w:rsid w:val="00C81FA8"/>
    <w:rsid w:val="00C83232"/>
    <w:rsid w:val="00C83F70"/>
    <w:rsid w:val="00C92456"/>
    <w:rsid w:val="00C926AB"/>
    <w:rsid w:val="00C94D50"/>
    <w:rsid w:val="00C9636E"/>
    <w:rsid w:val="00C96E33"/>
    <w:rsid w:val="00CA29A1"/>
    <w:rsid w:val="00CA3696"/>
    <w:rsid w:val="00CB0D54"/>
    <w:rsid w:val="00CB26FF"/>
    <w:rsid w:val="00CB279D"/>
    <w:rsid w:val="00CB43A0"/>
    <w:rsid w:val="00CB46C1"/>
    <w:rsid w:val="00CB7D68"/>
    <w:rsid w:val="00CC0BD4"/>
    <w:rsid w:val="00CC31A9"/>
    <w:rsid w:val="00CC715E"/>
    <w:rsid w:val="00CC7A0D"/>
    <w:rsid w:val="00CC7E4E"/>
    <w:rsid w:val="00CD53A9"/>
    <w:rsid w:val="00CD7080"/>
    <w:rsid w:val="00CD753A"/>
    <w:rsid w:val="00CE1A41"/>
    <w:rsid w:val="00CE1AC3"/>
    <w:rsid w:val="00CE2489"/>
    <w:rsid w:val="00CE2CE5"/>
    <w:rsid w:val="00CE3450"/>
    <w:rsid w:val="00CE3862"/>
    <w:rsid w:val="00CE3A43"/>
    <w:rsid w:val="00CE6482"/>
    <w:rsid w:val="00CE7529"/>
    <w:rsid w:val="00CF11B4"/>
    <w:rsid w:val="00CF1BAE"/>
    <w:rsid w:val="00CF2B59"/>
    <w:rsid w:val="00CF505A"/>
    <w:rsid w:val="00CF7080"/>
    <w:rsid w:val="00D00416"/>
    <w:rsid w:val="00D00FD1"/>
    <w:rsid w:val="00D02A3B"/>
    <w:rsid w:val="00D07F03"/>
    <w:rsid w:val="00D11F24"/>
    <w:rsid w:val="00D1333C"/>
    <w:rsid w:val="00D13C43"/>
    <w:rsid w:val="00D13D97"/>
    <w:rsid w:val="00D15C19"/>
    <w:rsid w:val="00D169E0"/>
    <w:rsid w:val="00D16D4B"/>
    <w:rsid w:val="00D172FD"/>
    <w:rsid w:val="00D17546"/>
    <w:rsid w:val="00D17736"/>
    <w:rsid w:val="00D20C46"/>
    <w:rsid w:val="00D24A7E"/>
    <w:rsid w:val="00D24DB3"/>
    <w:rsid w:val="00D25516"/>
    <w:rsid w:val="00D26E7C"/>
    <w:rsid w:val="00D3222B"/>
    <w:rsid w:val="00D32F23"/>
    <w:rsid w:val="00D33AB3"/>
    <w:rsid w:val="00D34FC2"/>
    <w:rsid w:val="00D35402"/>
    <w:rsid w:val="00D371BF"/>
    <w:rsid w:val="00D37F08"/>
    <w:rsid w:val="00D409D1"/>
    <w:rsid w:val="00D417FB"/>
    <w:rsid w:val="00D433C7"/>
    <w:rsid w:val="00D4410F"/>
    <w:rsid w:val="00D44FD0"/>
    <w:rsid w:val="00D47CC9"/>
    <w:rsid w:val="00D519F8"/>
    <w:rsid w:val="00D52A71"/>
    <w:rsid w:val="00D53F78"/>
    <w:rsid w:val="00D545A1"/>
    <w:rsid w:val="00D56C22"/>
    <w:rsid w:val="00D56EA2"/>
    <w:rsid w:val="00D56F7B"/>
    <w:rsid w:val="00D62288"/>
    <w:rsid w:val="00D62C04"/>
    <w:rsid w:val="00D63CD9"/>
    <w:rsid w:val="00D65C65"/>
    <w:rsid w:val="00D66799"/>
    <w:rsid w:val="00D67033"/>
    <w:rsid w:val="00D67F0E"/>
    <w:rsid w:val="00D716B2"/>
    <w:rsid w:val="00D72ADF"/>
    <w:rsid w:val="00D7360D"/>
    <w:rsid w:val="00D73B49"/>
    <w:rsid w:val="00D73D0E"/>
    <w:rsid w:val="00D772D8"/>
    <w:rsid w:val="00D775C6"/>
    <w:rsid w:val="00D8287D"/>
    <w:rsid w:val="00D837AA"/>
    <w:rsid w:val="00D8504A"/>
    <w:rsid w:val="00D8518E"/>
    <w:rsid w:val="00D85BB1"/>
    <w:rsid w:val="00D863AA"/>
    <w:rsid w:val="00D90DAC"/>
    <w:rsid w:val="00D93681"/>
    <w:rsid w:val="00D95F9B"/>
    <w:rsid w:val="00D96769"/>
    <w:rsid w:val="00D979BC"/>
    <w:rsid w:val="00DA042B"/>
    <w:rsid w:val="00DA0E0E"/>
    <w:rsid w:val="00DA14BB"/>
    <w:rsid w:val="00DA2593"/>
    <w:rsid w:val="00DA675C"/>
    <w:rsid w:val="00DA6B16"/>
    <w:rsid w:val="00DB095E"/>
    <w:rsid w:val="00DB1E48"/>
    <w:rsid w:val="00DB21CA"/>
    <w:rsid w:val="00DB6233"/>
    <w:rsid w:val="00DB6321"/>
    <w:rsid w:val="00DB6BF1"/>
    <w:rsid w:val="00DC0877"/>
    <w:rsid w:val="00DC69AD"/>
    <w:rsid w:val="00DC69B3"/>
    <w:rsid w:val="00DC7F75"/>
    <w:rsid w:val="00DD0081"/>
    <w:rsid w:val="00DD0EFE"/>
    <w:rsid w:val="00DD2E67"/>
    <w:rsid w:val="00DD3F06"/>
    <w:rsid w:val="00DD702D"/>
    <w:rsid w:val="00DD7EAE"/>
    <w:rsid w:val="00DD7F8A"/>
    <w:rsid w:val="00DE5167"/>
    <w:rsid w:val="00DE5BC3"/>
    <w:rsid w:val="00DF0C10"/>
    <w:rsid w:val="00DF11FF"/>
    <w:rsid w:val="00DF1459"/>
    <w:rsid w:val="00DF14F8"/>
    <w:rsid w:val="00DF2FAD"/>
    <w:rsid w:val="00DF39B5"/>
    <w:rsid w:val="00DF52AA"/>
    <w:rsid w:val="00DF556B"/>
    <w:rsid w:val="00DF616D"/>
    <w:rsid w:val="00DF6C5D"/>
    <w:rsid w:val="00E000CD"/>
    <w:rsid w:val="00E02B3B"/>
    <w:rsid w:val="00E04A8C"/>
    <w:rsid w:val="00E1195A"/>
    <w:rsid w:val="00E15FDA"/>
    <w:rsid w:val="00E160D4"/>
    <w:rsid w:val="00E16204"/>
    <w:rsid w:val="00E17C05"/>
    <w:rsid w:val="00E20D4F"/>
    <w:rsid w:val="00E22BE5"/>
    <w:rsid w:val="00E2494C"/>
    <w:rsid w:val="00E24A48"/>
    <w:rsid w:val="00E263B2"/>
    <w:rsid w:val="00E2798D"/>
    <w:rsid w:val="00E30FDC"/>
    <w:rsid w:val="00E32BBA"/>
    <w:rsid w:val="00E3561B"/>
    <w:rsid w:val="00E361CD"/>
    <w:rsid w:val="00E4174D"/>
    <w:rsid w:val="00E42558"/>
    <w:rsid w:val="00E42788"/>
    <w:rsid w:val="00E44BB5"/>
    <w:rsid w:val="00E4584F"/>
    <w:rsid w:val="00E46B2D"/>
    <w:rsid w:val="00E47534"/>
    <w:rsid w:val="00E5053A"/>
    <w:rsid w:val="00E52283"/>
    <w:rsid w:val="00E52556"/>
    <w:rsid w:val="00E57BFB"/>
    <w:rsid w:val="00E6413F"/>
    <w:rsid w:val="00E64AB0"/>
    <w:rsid w:val="00E65150"/>
    <w:rsid w:val="00E65285"/>
    <w:rsid w:val="00E703C4"/>
    <w:rsid w:val="00E70AF2"/>
    <w:rsid w:val="00E7365D"/>
    <w:rsid w:val="00E7568E"/>
    <w:rsid w:val="00E76B69"/>
    <w:rsid w:val="00E80CA2"/>
    <w:rsid w:val="00E83AA8"/>
    <w:rsid w:val="00E848F6"/>
    <w:rsid w:val="00E85F52"/>
    <w:rsid w:val="00E860CA"/>
    <w:rsid w:val="00E87B44"/>
    <w:rsid w:val="00E904F3"/>
    <w:rsid w:val="00E90FF0"/>
    <w:rsid w:val="00E911DE"/>
    <w:rsid w:val="00E91845"/>
    <w:rsid w:val="00E9440E"/>
    <w:rsid w:val="00E95587"/>
    <w:rsid w:val="00EA03CC"/>
    <w:rsid w:val="00EA0413"/>
    <w:rsid w:val="00EA08C8"/>
    <w:rsid w:val="00EA0E1F"/>
    <w:rsid w:val="00EA2477"/>
    <w:rsid w:val="00EA4084"/>
    <w:rsid w:val="00EA599D"/>
    <w:rsid w:val="00EA7732"/>
    <w:rsid w:val="00EA7BE8"/>
    <w:rsid w:val="00EB0413"/>
    <w:rsid w:val="00EB1297"/>
    <w:rsid w:val="00EB31D5"/>
    <w:rsid w:val="00EB5A0D"/>
    <w:rsid w:val="00EB60FF"/>
    <w:rsid w:val="00EB7D41"/>
    <w:rsid w:val="00EC05C4"/>
    <w:rsid w:val="00EC1161"/>
    <w:rsid w:val="00EC23DE"/>
    <w:rsid w:val="00EC3118"/>
    <w:rsid w:val="00EC4663"/>
    <w:rsid w:val="00EC5330"/>
    <w:rsid w:val="00EC5C59"/>
    <w:rsid w:val="00EC676A"/>
    <w:rsid w:val="00ED015E"/>
    <w:rsid w:val="00ED03E7"/>
    <w:rsid w:val="00ED14AB"/>
    <w:rsid w:val="00ED2203"/>
    <w:rsid w:val="00ED38B9"/>
    <w:rsid w:val="00EE19EE"/>
    <w:rsid w:val="00EE5037"/>
    <w:rsid w:val="00EE5697"/>
    <w:rsid w:val="00EE61B9"/>
    <w:rsid w:val="00EE7A10"/>
    <w:rsid w:val="00EF1434"/>
    <w:rsid w:val="00EF1B29"/>
    <w:rsid w:val="00EF2646"/>
    <w:rsid w:val="00EF7018"/>
    <w:rsid w:val="00EF715F"/>
    <w:rsid w:val="00EF723D"/>
    <w:rsid w:val="00F01649"/>
    <w:rsid w:val="00F01743"/>
    <w:rsid w:val="00F01D4F"/>
    <w:rsid w:val="00F0385A"/>
    <w:rsid w:val="00F052F8"/>
    <w:rsid w:val="00F06BE2"/>
    <w:rsid w:val="00F16DB5"/>
    <w:rsid w:val="00F17965"/>
    <w:rsid w:val="00F20BC1"/>
    <w:rsid w:val="00F2294C"/>
    <w:rsid w:val="00F22B29"/>
    <w:rsid w:val="00F22C06"/>
    <w:rsid w:val="00F24D30"/>
    <w:rsid w:val="00F2573B"/>
    <w:rsid w:val="00F268C3"/>
    <w:rsid w:val="00F27919"/>
    <w:rsid w:val="00F27DB5"/>
    <w:rsid w:val="00F27E98"/>
    <w:rsid w:val="00F30084"/>
    <w:rsid w:val="00F3136D"/>
    <w:rsid w:val="00F34CDE"/>
    <w:rsid w:val="00F37CC0"/>
    <w:rsid w:val="00F37D3C"/>
    <w:rsid w:val="00F41C72"/>
    <w:rsid w:val="00F41CC0"/>
    <w:rsid w:val="00F41F0C"/>
    <w:rsid w:val="00F42D83"/>
    <w:rsid w:val="00F43E9B"/>
    <w:rsid w:val="00F44721"/>
    <w:rsid w:val="00F457E8"/>
    <w:rsid w:val="00F5157E"/>
    <w:rsid w:val="00F54772"/>
    <w:rsid w:val="00F55A3A"/>
    <w:rsid w:val="00F60244"/>
    <w:rsid w:val="00F675EA"/>
    <w:rsid w:val="00F6784E"/>
    <w:rsid w:val="00F707DE"/>
    <w:rsid w:val="00F712BD"/>
    <w:rsid w:val="00F71CF2"/>
    <w:rsid w:val="00F74D36"/>
    <w:rsid w:val="00F767CF"/>
    <w:rsid w:val="00F77E29"/>
    <w:rsid w:val="00F80535"/>
    <w:rsid w:val="00F82C28"/>
    <w:rsid w:val="00F83595"/>
    <w:rsid w:val="00F83653"/>
    <w:rsid w:val="00F86501"/>
    <w:rsid w:val="00F86F31"/>
    <w:rsid w:val="00F90B34"/>
    <w:rsid w:val="00F92C18"/>
    <w:rsid w:val="00F9399D"/>
    <w:rsid w:val="00F95F92"/>
    <w:rsid w:val="00F96E11"/>
    <w:rsid w:val="00F97322"/>
    <w:rsid w:val="00FA01DE"/>
    <w:rsid w:val="00FA1E6E"/>
    <w:rsid w:val="00FA5F32"/>
    <w:rsid w:val="00FA7542"/>
    <w:rsid w:val="00FA7EA5"/>
    <w:rsid w:val="00FB3A8F"/>
    <w:rsid w:val="00FB4FBA"/>
    <w:rsid w:val="00FC32CC"/>
    <w:rsid w:val="00FC41F7"/>
    <w:rsid w:val="00FC5559"/>
    <w:rsid w:val="00FC6A64"/>
    <w:rsid w:val="00FC7B96"/>
    <w:rsid w:val="00FD513F"/>
    <w:rsid w:val="00FD53DB"/>
    <w:rsid w:val="00FD5961"/>
    <w:rsid w:val="00FD633E"/>
    <w:rsid w:val="00FE222D"/>
    <w:rsid w:val="00FE2A02"/>
    <w:rsid w:val="00FE3605"/>
    <w:rsid w:val="00FF1EB9"/>
    <w:rsid w:val="00FF23F4"/>
    <w:rsid w:val="00FF3DF6"/>
    <w:rsid w:val="00FF588A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C9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2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B12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2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B12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B649-1211-4D1E-BCB2-273C92E6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000</Words>
  <Characters>3990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08</CharactersWithSpaces>
  <SharedDoc>false</SharedDoc>
  <HLinks>
    <vt:vector size="12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851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3-09-26T15:26:00Z</cp:lastPrinted>
  <dcterms:created xsi:type="dcterms:W3CDTF">2025-11-04T15:51:00Z</dcterms:created>
  <dcterms:modified xsi:type="dcterms:W3CDTF">2025-11-05T05:29:00Z</dcterms:modified>
</cp:coreProperties>
</file>